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E623" w14:textId="77777777" w:rsidR="00E122AB" w:rsidRPr="0072331C" w:rsidRDefault="00E122AB" w:rsidP="002E1EB3">
      <w:pPr>
        <w:spacing w:after="160"/>
        <w:ind w:left="0"/>
        <w:rPr>
          <w:rFonts w:eastAsia="Gulim"/>
          <w:b/>
          <w:bCs/>
          <w:sz w:val="23"/>
          <w:szCs w:val="23"/>
        </w:rPr>
      </w:pPr>
    </w:p>
    <w:p w14:paraId="7D3373D2" w14:textId="77777777" w:rsidR="00E122AB" w:rsidRPr="0072331C" w:rsidRDefault="00E122AB" w:rsidP="002E1EB3">
      <w:pPr>
        <w:spacing w:after="160"/>
        <w:ind w:left="0"/>
        <w:rPr>
          <w:rFonts w:eastAsia="Gulim"/>
          <w:b/>
          <w:bCs/>
          <w:sz w:val="23"/>
          <w:szCs w:val="23"/>
        </w:rPr>
      </w:pPr>
    </w:p>
    <w:p w14:paraId="6153B7D6" w14:textId="77777777" w:rsidR="00E14FEB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 w:hint="eastAsia"/>
          <w:b/>
          <w:sz w:val="44"/>
          <w:szCs w:val="23"/>
          <w:lang w:eastAsia="ko-KR"/>
        </w:rPr>
        <w:t>새크라멘토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카운티</w:t>
      </w:r>
    </w:p>
    <w:p w14:paraId="0CABF325" w14:textId="4F0D90EE" w:rsidR="00A045B8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 w:hint="eastAsia"/>
          <w:b/>
          <w:sz w:val="44"/>
          <w:szCs w:val="23"/>
          <w:lang w:eastAsia="ko-KR"/>
        </w:rPr>
        <w:t>유권자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등록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및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선거</w:t>
      </w:r>
      <w:r w:rsidR="004206E9" w:rsidRPr="0072331C">
        <w:rPr>
          <w:rFonts w:eastAsia="Gulim" w:hint="eastAsia"/>
          <w:b/>
          <w:sz w:val="44"/>
          <w:szCs w:val="23"/>
          <w:lang w:eastAsia="ko-KR"/>
        </w:rPr>
        <w:t>부</w:t>
      </w:r>
    </w:p>
    <w:p w14:paraId="699917DD" w14:textId="77777777" w:rsidR="00E14FEB" w:rsidRPr="0072331C" w:rsidRDefault="00E14FEB" w:rsidP="002E1EB3">
      <w:pPr>
        <w:ind w:left="0"/>
        <w:jc w:val="center"/>
        <w:rPr>
          <w:rFonts w:eastAsia="Gulim"/>
          <w:sz w:val="44"/>
          <w:szCs w:val="23"/>
          <w:lang w:eastAsia="ko-KR"/>
        </w:rPr>
      </w:pPr>
    </w:p>
    <w:p w14:paraId="3B9B961A" w14:textId="77777777" w:rsidR="00A045B8" w:rsidRPr="0072331C" w:rsidRDefault="00A045B8" w:rsidP="002E1EB3">
      <w:pPr>
        <w:ind w:left="0"/>
        <w:jc w:val="center"/>
        <w:rPr>
          <w:rFonts w:eastAsia="Gulim"/>
          <w:sz w:val="44"/>
          <w:szCs w:val="23"/>
        </w:rPr>
      </w:pPr>
      <w:r w:rsidRPr="0072331C">
        <w:rPr>
          <w:rFonts w:eastAsia="Gulim"/>
          <w:noProof/>
          <w:sz w:val="44"/>
          <w:szCs w:val="23"/>
        </w:rPr>
        <w:drawing>
          <wp:inline distT="0" distB="0" distL="0" distR="0" wp14:anchorId="2FC3E842" wp14:editId="16D91BDA">
            <wp:extent cx="2419350" cy="2419350"/>
            <wp:effectExtent l="0" t="0" r="0" b="0"/>
            <wp:docPr id="1" name="Picture 1" descr="새크라멘토 카운티 유권자 등록 및 선거 로고 이미지. 이 로고는 파란색 원 안에SacCounty Votes라는 글씨가 적혀 있습니다. " title="새크라멘토 카운티 선거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ac County Votes Logo -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E1B" w14:textId="77777777" w:rsidR="00A045B8" w:rsidRPr="0072331C" w:rsidRDefault="00A045B8" w:rsidP="002E1EB3">
      <w:pPr>
        <w:ind w:left="0"/>
        <w:jc w:val="center"/>
        <w:rPr>
          <w:rFonts w:eastAsia="Gulim"/>
          <w:sz w:val="44"/>
          <w:szCs w:val="23"/>
        </w:rPr>
      </w:pPr>
    </w:p>
    <w:p w14:paraId="1DE13E29" w14:textId="77777777" w:rsidR="00E14FEB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 w:hint="eastAsia"/>
          <w:b/>
          <w:sz w:val="44"/>
          <w:szCs w:val="23"/>
          <w:lang w:eastAsia="ko-KR"/>
        </w:rPr>
        <w:t>선거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운영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관리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계획</w:t>
      </w:r>
    </w:p>
    <w:p w14:paraId="651A7A04" w14:textId="77777777" w:rsidR="00E14FEB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/>
          <w:b/>
          <w:sz w:val="44"/>
          <w:szCs w:val="23"/>
          <w:lang w:eastAsia="ko-KR"/>
        </w:rPr>
        <w:t>2019</w:t>
      </w:r>
      <w:r w:rsidRPr="0072331C">
        <w:rPr>
          <w:rFonts w:eastAsia="Gulim" w:hint="eastAsia"/>
          <w:b/>
          <w:sz w:val="44"/>
          <w:szCs w:val="23"/>
          <w:lang w:eastAsia="ko-KR"/>
        </w:rPr>
        <w:t>년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/>
          <w:b/>
          <w:sz w:val="44"/>
          <w:szCs w:val="23"/>
          <w:lang w:eastAsia="ko-KR"/>
        </w:rPr>
        <w:t>9</w:t>
      </w:r>
      <w:r w:rsidRPr="0072331C">
        <w:rPr>
          <w:rFonts w:eastAsia="Gulim" w:hint="eastAsia"/>
          <w:b/>
          <w:sz w:val="44"/>
          <w:szCs w:val="23"/>
          <w:lang w:eastAsia="ko-KR"/>
        </w:rPr>
        <w:t>월</w:t>
      </w:r>
    </w:p>
    <w:p w14:paraId="2A40781F" w14:textId="77777777" w:rsidR="00A045B8" w:rsidRPr="0072331C" w:rsidRDefault="00A045B8" w:rsidP="002E1EB3">
      <w:pPr>
        <w:spacing w:after="160"/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48F8144A" w14:textId="77777777" w:rsidR="00A045B8" w:rsidRPr="0072331C" w:rsidRDefault="00A045B8" w:rsidP="002E1EB3">
      <w:pPr>
        <w:spacing w:after="160"/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5FD0EA4A" w14:textId="77777777" w:rsidR="00A045B8" w:rsidRPr="0072331C" w:rsidRDefault="00A045B8" w:rsidP="002E1EB3">
      <w:pPr>
        <w:spacing w:after="160"/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63912056" w14:textId="7336F8FB" w:rsidR="00A045B8" w:rsidRPr="0072331C" w:rsidRDefault="00A045B8" w:rsidP="002E1EB3">
      <w:pPr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380A026B" w14:textId="77777777" w:rsidR="00E14FEB" w:rsidRPr="0072331C" w:rsidRDefault="00E14FEB" w:rsidP="002E1EB3">
      <w:pPr>
        <w:ind w:left="0"/>
        <w:jc w:val="center"/>
        <w:rPr>
          <w:rFonts w:eastAsia="Gulim"/>
          <w:b/>
          <w:bCs/>
          <w:sz w:val="32"/>
          <w:szCs w:val="23"/>
          <w:lang w:eastAsia="ko-KR"/>
        </w:rPr>
      </w:pPr>
      <w:r w:rsidRPr="0072331C">
        <w:rPr>
          <w:rFonts w:eastAsia="Gulim" w:hint="eastAsia"/>
          <w:b/>
          <w:bCs/>
          <w:sz w:val="32"/>
          <w:szCs w:val="23"/>
          <w:lang w:eastAsia="ko-KR"/>
        </w:rPr>
        <w:t>새크라멘토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카운티</w:t>
      </w:r>
      <w:r w:rsidRPr="0072331C">
        <w:rPr>
          <w:rFonts w:eastAsia="Gulim"/>
          <w:b/>
          <w:bCs/>
          <w:sz w:val="32"/>
          <w:szCs w:val="23"/>
          <w:lang w:eastAsia="ko-KR"/>
        </w:rPr>
        <w:t xml:space="preserve"> </w:t>
      </w:r>
    </w:p>
    <w:p w14:paraId="4B8C6AF6" w14:textId="54716B29" w:rsidR="003A32F8" w:rsidRPr="0072331C" w:rsidRDefault="00E14FEB" w:rsidP="002E1EB3">
      <w:pPr>
        <w:ind w:left="0"/>
        <w:jc w:val="center"/>
        <w:rPr>
          <w:rFonts w:eastAsia="Gulim"/>
          <w:b/>
          <w:bCs/>
          <w:sz w:val="32"/>
          <w:szCs w:val="23"/>
          <w:lang w:eastAsia="ko-KR"/>
        </w:rPr>
      </w:pPr>
      <w:r w:rsidRPr="0072331C">
        <w:rPr>
          <w:rFonts w:eastAsia="Gulim" w:hint="eastAsia"/>
          <w:b/>
          <w:bCs/>
          <w:sz w:val="32"/>
          <w:szCs w:val="23"/>
          <w:lang w:eastAsia="ko-KR"/>
        </w:rPr>
        <w:t>유권자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등록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및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선거</w:t>
      </w:r>
      <w:r w:rsidR="004206E9" w:rsidRPr="0072331C">
        <w:rPr>
          <w:rFonts w:eastAsia="Gulim" w:hint="eastAsia"/>
          <w:b/>
          <w:bCs/>
          <w:sz w:val="32"/>
          <w:szCs w:val="23"/>
          <w:lang w:eastAsia="ko-KR"/>
        </w:rPr>
        <w:t>부</w:t>
      </w:r>
    </w:p>
    <w:p w14:paraId="6D2BCACE" w14:textId="34BE189F" w:rsidR="003A32F8" w:rsidRPr="0072331C" w:rsidRDefault="003A32F8" w:rsidP="002E1EB3">
      <w:pPr>
        <w:ind w:left="0"/>
        <w:jc w:val="center"/>
        <w:rPr>
          <w:rFonts w:eastAsia="Gulim"/>
          <w:b/>
          <w:bCs/>
          <w:sz w:val="32"/>
          <w:szCs w:val="23"/>
        </w:rPr>
      </w:pPr>
      <w:r w:rsidRPr="0072331C">
        <w:rPr>
          <w:rFonts w:eastAsia="Gulim"/>
          <w:b/>
          <w:bCs/>
          <w:sz w:val="32"/>
          <w:szCs w:val="23"/>
        </w:rPr>
        <w:t>7000 65</w:t>
      </w:r>
      <w:r w:rsidRPr="0072331C">
        <w:rPr>
          <w:rFonts w:eastAsia="Gulim"/>
          <w:b/>
          <w:bCs/>
          <w:sz w:val="32"/>
          <w:szCs w:val="23"/>
          <w:vertAlign w:val="superscript"/>
        </w:rPr>
        <w:t>th</w:t>
      </w:r>
      <w:r w:rsidRPr="0072331C">
        <w:rPr>
          <w:rFonts w:eastAsia="Gulim"/>
          <w:b/>
          <w:bCs/>
          <w:sz w:val="32"/>
          <w:szCs w:val="23"/>
        </w:rPr>
        <w:t xml:space="preserve"> Street, Suite A</w:t>
      </w:r>
    </w:p>
    <w:p w14:paraId="64FBD54C" w14:textId="71050CB0" w:rsidR="00A045B8" w:rsidRPr="0072331C" w:rsidRDefault="003A32F8" w:rsidP="002E1EB3">
      <w:pPr>
        <w:ind w:left="0"/>
        <w:jc w:val="center"/>
        <w:rPr>
          <w:rFonts w:eastAsia="Gulim"/>
          <w:b/>
          <w:bCs/>
          <w:sz w:val="32"/>
          <w:szCs w:val="23"/>
          <w:lang w:val="es-MX"/>
        </w:rPr>
      </w:pPr>
      <w:r w:rsidRPr="0072331C">
        <w:rPr>
          <w:rFonts w:eastAsia="Gulim"/>
          <w:b/>
          <w:bCs/>
          <w:sz w:val="32"/>
          <w:szCs w:val="23"/>
          <w:lang w:val="es-MX"/>
        </w:rPr>
        <w:t>Sacramento, CA 95823</w:t>
      </w:r>
    </w:p>
    <w:p w14:paraId="24CE65EB" w14:textId="4455BDED" w:rsidR="003A32F8" w:rsidRPr="0072331C" w:rsidRDefault="003A32F8" w:rsidP="002E1EB3">
      <w:pPr>
        <w:ind w:left="0"/>
        <w:jc w:val="center"/>
        <w:rPr>
          <w:rFonts w:eastAsia="Gulim"/>
          <w:b/>
          <w:sz w:val="32"/>
          <w:szCs w:val="23"/>
          <w:lang w:val="es-MX"/>
        </w:rPr>
      </w:pPr>
      <w:r w:rsidRPr="0072331C">
        <w:rPr>
          <w:rFonts w:eastAsia="Gulim"/>
          <w:b/>
          <w:sz w:val="32"/>
          <w:szCs w:val="23"/>
          <w:lang w:val="es-MX"/>
        </w:rPr>
        <w:t>(800) 762-8019</w:t>
      </w:r>
    </w:p>
    <w:p w14:paraId="2863FE9F" w14:textId="33D2FA4D" w:rsidR="003A32F8" w:rsidRPr="0072331C" w:rsidRDefault="005267CF" w:rsidP="002E1EB3">
      <w:pPr>
        <w:ind w:left="0"/>
        <w:jc w:val="center"/>
        <w:rPr>
          <w:rFonts w:eastAsia="Gulim"/>
          <w:sz w:val="32"/>
          <w:szCs w:val="23"/>
          <w:lang w:val="es-MX"/>
        </w:rPr>
      </w:pPr>
      <w:hyperlink r:id="rId9" w:history="1">
        <w:r w:rsidR="003A32F8" w:rsidRPr="0072331C">
          <w:rPr>
            <w:rStyle w:val="Hyperlink"/>
            <w:rFonts w:eastAsia="Gulim"/>
            <w:sz w:val="32"/>
            <w:szCs w:val="23"/>
            <w:lang w:val="es-MX"/>
          </w:rPr>
          <w:t>voterinfo@saccounty.net</w:t>
        </w:r>
      </w:hyperlink>
      <w:r w:rsidR="003A32F8" w:rsidRPr="0072331C">
        <w:rPr>
          <w:rFonts w:eastAsia="Gulim"/>
          <w:sz w:val="32"/>
          <w:szCs w:val="23"/>
          <w:lang w:val="es-MX"/>
        </w:rPr>
        <w:t xml:space="preserve"> </w:t>
      </w:r>
    </w:p>
    <w:p w14:paraId="6B188915" w14:textId="461C7B61" w:rsidR="00123B87" w:rsidRPr="0072331C" w:rsidRDefault="005267CF" w:rsidP="002E1EB3">
      <w:pPr>
        <w:ind w:left="0"/>
        <w:jc w:val="center"/>
        <w:rPr>
          <w:rFonts w:eastAsia="Gulim"/>
          <w:bCs/>
          <w:sz w:val="32"/>
          <w:szCs w:val="23"/>
          <w:lang w:val="es-MX"/>
        </w:rPr>
      </w:pPr>
      <w:hyperlink r:id="rId10" w:history="1">
        <w:r w:rsidR="00123B87" w:rsidRPr="0072331C">
          <w:rPr>
            <w:rStyle w:val="Hyperlink"/>
            <w:rFonts w:eastAsia="Gulim"/>
            <w:sz w:val="32"/>
            <w:szCs w:val="23"/>
            <w:lang w:val="es-MX"/>
          </w:rPr>
          <w:t>www.elections.saccounty.net</w:t>
        </w:r>
      </w:hyperlink>
      <w:r w:rsidR="00123B87" w:rsidRPr="0072331C">
        <w:rPr>
          <w:rFonts w:eastAsia="Gulim"/>
          <w:sz w:val="32"/>
          <w:szCs w:val="23"/>
          <w:lang w:val="es-MX"/>
        </w:rPr>
        <w:t xml:space="preserve"> </w:t>
      </w:r>
      <w:bookmarkStart w:id="0" w:name="_GoBack"/>
      <w:bookmarkEnd w:id="0"/>
    </w:p>
    <w:sdt>
      <w:sdtPr>
        <w:rPr>
          <w:rFonts w:ascii="Arial" w:eastAsia="Gulim" w:hAnsi="Arial" w:cs="Arial"/>
          <w:color w:val="000000" w:themeColor="text1"/>
          <w:sz w:val="23"/>
          <w:szCs w:val="23"/>
        </w:rPr>
        <w:id w:val="-131086110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sdt>
          <w:sdtPr>
            <w:rPr>
              <w:rFonts w:ascii="Arial" w:eastAsia="Gulim" w:hAnsi="Arial" w:cs="Arial"/>
              <w:color w:val="000000" w:themeColor="text1"/>
              <w:sz w:val="23"/>
              <w:szCs w:val="23"/>
            </w:rPr>
            <w:id w:val="-19217909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293C0B08" w14:textId="77777777" w:rsidR="00E14FEB" w:rsidRPr="0072331C" w:rsidRDefault="00E14FEB" w:rsidP="002537B4">
              <w:pPr>
                <w:pStyle w:val="TOCHeading"/>
                <w:spacing w:line="240" w:lineRule="auto"/>
                <w:rPr>
                  <w:rFonts w:ascii="Arial" w:eastAsia="Gulim" w:hAnsi="Arial" w:cs="Arial"/>
                  <w:color w:val="000000" w:themeColor="text1"/>
                  <w:sz w:val="23"/>
                  <w:szCs w:val="23"/>
                </w:rPr>
              </w:pPr>
              <w:r w:rsidRPr="0072331C">
                <w:rPr>
                  <w:rFonts w:ascii="Arial" w:eastAsia="Gulim" w:hAnsi="Arial" w:cs="Arial" w:hint="eastAsia"/>
                  <w:color w:val="000000" w:themeColor="text1"/>
                  <w:sz w:val="23"/>
                  <w:szCs w:val="23"/>
                  <w:lang w:eastAsia="ko-KR"/>
                </w:rPr>
                <w:t>목차</w:t>
              </w:r>
            </w:p>
            <w:p w14:paraId="6B8B1F94" w14:textId="77777777" w:rsidR="005267CF" w:rsidRDefault="00E14FEB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r w:rsidRPr="0072331C">
                <w:rPr>
                  <w:rFonts w:eastAsia="Gulim"/>
                  <w:sz w:val="23"/>
                  <w:szCs w:val="23"/>
                </w:rPr>
                <w:fldChar w:fldCharType="begin"/>
              </w:r>
              <w:r w:rsidRPr="0072331C">
                <w:rPr>
                  <w:rFonts w:eastAsia="Gulim"/>
                  <w:sz w:val="23"/>
                  <w:szCs w:val="23"/>
                </w:rPr>
                <w:instrText xml:space="preserve"> TOC \o "1-4" \h \z \u </w:instrText>
              </w:r>
              <w:r w:rsidRPr="0072331C">
                <w:rPr>
                  <w:rFonts w:eastAsia="Gulim"/>
                  <w:sz w:val="23"/>
                  <w:szCs w:val="23"/>
                </w:rPr>
                <w:fldChar w:fldCharType="separate"/>
              </w:r>
              <w:hyperlink w:anchor="_Toc22812366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1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: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역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동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66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534772B1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67" w:history="1">
                <w:r w:rsidRPr="0067597E">
                  <w:rPr>
                    <w:rStyle w:val="Hyperlink"/>
                    <w:rFonts w:eastAsia="Gulim"/>
                    <w:noProof/>
                  </w:rPr>
                  <w:t>I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개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7C8F0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68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II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역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동체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B49AD3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69" w:history="1">
                <w:r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/>
                    <w:noProof/>
                  </w:rPr>
                  <w:t>2020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년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성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A4390A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0" w:history="1">
                <w:r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</w:rPr>
                  <w:t>커뮤니티</w:t>
                </w:r>
                <w:r w:rsidRPr="0067597E">
                  <w:rPr>
                    <w:rStyle w:val="Hyperlink"/>
                    <w:rFonts w:eastAsia="Gulim"/>
                    <w:noProof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</w:rPr>
                  <w:t>파트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2D0ACD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1" w:history="1">
                <w:r w:rsidRPr="0067597E">
                  <w:rPr>
                    <w:rStyle w:val="Hyperlink"/>
                    <w:rFonts w:eastAsia="Gulim"/>
                    <w:noProof/>
                  </w:rPr>
                  <w:t>C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고등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학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학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043B78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2" w:history="1">
                <w:r w:rsidRPr="0067597E">
                  <w:rPr>
                    <w:rStyle w:val="Hyperlink"/>
                    <w:rFonts w:eastAsia="Gulim"/>
                    <w:noProof/>
                  </w:rPr>
                  <w:t>D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개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네트워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A366C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3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E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에게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직접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하는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연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6A02E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4" w:history="1">
                <w:r w:rsidRPr="0067597E">
                  <w:rPr>
                    <w:rStyle w:val="Hyperlink"/>
                    <w:rFonts w:eastAsia="Gulim"/>
                    <w:noProof/>
                  </w:rPr>
                  <w:t>F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위원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2BE179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5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G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공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서비스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발표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디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75B3DA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6" w:history="1">
                <w:r w:rsidRPr="0067597E">
                  <w:rPr>
                    <w:rStyle w:val="Hyperlink"/>
                    <w:rFonts w:eastAsia="Gulim"/>
                    <w:noProof/>
                  </w:rPr>
                  <w:t>III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서비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818452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7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A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영어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숙련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를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위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서비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DF444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8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언어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접근성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문위원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08A34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9" w:history="1">
                <w:r w:rsidRPr="0067597E">
                  <w:rPr>
                    <w:rStyle w:val="Hyperlink"/>
                    <w:rFonts w:ascii="HYGothic-Medium"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ascii="HYGothic-Medium" w:eastAsia="Gulim" w:hint="eastAsia"/>
                    <w:noProof/>
                    <w:lang w:eastAsia="ko-KR"/>
                  </w:rPr>
                  <w:t>교육</w:t>
                </w:r>
                <w:r w:rsidRPr="0067597E">
                  <w:rPr>
                    <w:rStyle w:val="Hyperlink"/>
                    <w:rFonts w:ascii="HYGothic-Medium"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ascii="HYGothic-Medium" w:eastAsia="Gulim" w:hint="eastAsia"/>
                    <w:noProof/>
                    <w:lang w:eastAsia="ko-KR"/>
                  </w:rPr>
                  <w:t>워크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D2C664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0" w:history="1">
                <w:r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디어</w:t>
                </w:r>
                <w:r w:rsidRPr="0067597E">
                  <w:rPr>
                    <w:rStyle w:val="Hyperlink"/>
                    <w:rFonts w:eastAsia="Gulim"/>
                    <w:noProof/>
                  </w:rPr>
                  <w:t xml:space="preserve">/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광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11A82E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1" w:history="1">
                <w:r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안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언어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DD798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2" w:history="1">
                <w:r w:rsidRPr="0067597E">
                  <w:rPr>
                    <w:rStyle w:val="Hyperlink"/>
                    <w:rFonts w:ascii="HYGothic-Medium"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센터</w:t>
                </w:r>
                <w:r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이중</w:t>
                </w:r>
                <w:r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언어</w:t>
                </w:r>
                <w:r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지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4D383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3" w:history="1">
                <w:r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장애가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있는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314A5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4" w:history="1">
                <w:r w:rsidRPr="0067597E">
                  <w:rPr>
                    <w:rStyle w:val="Hyperlink"/>
                    <w:rFonts w:eastAsia="Gulim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워크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BBF6E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5" w:history="1">
                <w:r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디어</w:t>
                </w:r>
                <w:r w:rsidRPr="0067597E">
                  <w:rPr>
                    <w:rStyle w:val="Hyperlink"/>
                    <w:rFonts w:eastAsia="Gulim"/>
                    <w:noProof/>
                  </w:rPr>
                  <w:t xml:space="preserve">/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광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8BAF5B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6" w:history="1">
                <w:r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안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형식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33270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7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액세서블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우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(AVBM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42E09B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8" w:history="1">
                <w:r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접근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F860F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9" w:history="1">
                <w:r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용지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배부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옵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6A892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0" w:history="1">
                <w:r w:rsidRPr="0067597E">
                  <w:rPr>
                    <w:rStyle w:val="Hyperlink"/>
                    <w:rFonts w:eastAsia="Gulim"/>
                    <w:noProof/>
                  </w:rPr>
                  <w:t>IV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참여의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격차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문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해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DA894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1" w:history="1"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등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E910CD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2" w:history="1"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데이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수집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검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367CEA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3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2018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11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월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우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번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율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,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62DAD3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4" w:history="1">
                <w:r w:rsidRPr="0067597E">
                  <w:rPr>
                    <w:rStyle w:val="Hyperlink"/>
                    <w:rFonts w:eastAsia="Gulim"/>
                    <w:noProof/>
                  </w:rPr>
                  <w:t>V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예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1A4DF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5" w:history="1">
                <w:r w:rsidRPr="0067597E">
                  <w:rPr>
                    <w:rStyle w:val="Hyperlink"/>
                    <w:rFonts w:eastAsia="Gulim"/>
                    <w:noProof/>
                  </w:rPr>
                  <w:t>I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개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EDF26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6" w:history="1">
                <w:r w:rsidRPr="0067597E">
                  <w:rPr>
                    <w:rStyle w:val="Hyperlink"/>
                    <w:rFonts w:eastAsia="Gulim"/>
                    <w:noProof/>
                  </w:rPr>
                  <w:t>II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536A02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7" w:history="1">
                <w:r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/>
                    <w:noProof/>
                  </w:rPr>
                  <w:t>2018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검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1680DB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8" w:history="1">
                <w:r w:rsidRPr="0067597E">
                  <w:rPr>
                    <w:rStyle w:val="Hyperlink"/>
                    <w:rFonts w:eastAsia="Gulim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전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통화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기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A18E4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9" w:history="1">
                <w:r w:rsidRPr="0067597E">
                  <w:rPr>
                    <w:rStyle w:val="Hyperlink"/>
                    <w:rFonts w:eastAsia="Gulim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경험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설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조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79B9AB" w14:textId="77777777" w:rsidR="005267CF" w:rsidRDefault="005267CF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0" w:history="1">
                <w:r w:rsidRPr="0067597E">
                  <w:rPr>
                    <w:rStyle w:val="Hyperlink"/>
                    <w:rFonts w:eastAsia="Gulim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감독관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보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D4C2F7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1" w:history="1">
                <w:r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기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86283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2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C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용지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입함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추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F7FAD4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3" w:history="1">
                <w:r w:rsidRPr="0067597E">
                  <w:rPr>
                    <w:rStyle w:val="Hyperlink"/>
                    <w:rFonts w:eastAsia="Gulim"/>
                    <w:noProof/>
                  </w:rPr>
                  <w:t>D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장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보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E7C8B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4" w:history="1">
                <w:r w:rsidRPr="0067597E">
                  <w:rPr>
                    <w:rStyle w:val="Hyperlink"/>
                    <w:rFonts w:eastAsia="Gulim"/>
                    <w:noProof/>
                  </w:rPr>
                  <w:t>E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역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동체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CBF21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5" w:history="1">
                <w:r w:rsidRPr="0067597E">
                  <w:rPr>
                    <w:rStyle w:val="Hyperlink"/>
                    <w:rFonts w:eastAsia="Gulim"/>
                    <w:noProof/>
                  </w:rPr>
                  <w:t>III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9D3EA4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6" w:history="1">
                <w:r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논리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정확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검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78D18D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7" w:history="1">
                <w:r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료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리소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0BDC00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8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C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옵션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용지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이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3B44E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9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D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직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(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관리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)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8F90A" w14:textId="77777777" w:rsidR="005267CF" w:rsidRDefault="005267CF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0" w:history="1"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IV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 –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일반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중은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어느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절차라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참관이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가능합니다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E6D345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1" w:history="1">
                <w:r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집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Pr="0067597E">
                  <w:rPr>
                    <w:rStyle w:val="Hyperlink"/>
                    <w:rFonts w:eastAsia="Gulim"/>
                    <w:noProof/>
                  </w:rPr>
                  <w:t xml:space="preserve"> –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우편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3C15A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2" w:history="1">
                <w:r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집계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/>
                    <w:noProof/>
                  </w:rPr>
                  <w:t xml:space="preserve">–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5D77E2" w14:textId="77777777" w:rsidR="005267CF" w:rsidRDefault="005267CF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3" w:history="1">
                <w:r w:rsidRPr="0067597E">
                  <w:rPr>
                    <w:rStyle w:val="Hyperlink"/>
                    <w:rFonts w:eastAsia="Gulim"/>
                    <w:noProof/>
                  </w:rPr>
                  <w:t>C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67597E">
                  <w:rPr>
                    <w:rStyle w:val="Hyperlink"/>
                    <w:rFonts w:eastAsia="Gulim"/>
                    <w:noProof/>
                  </w:rPr>
                  <w:t xml:space="preserve">1%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수동</w:t>
                </w:r>
                <w:r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집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12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F662C" w14:textId="03E8B42D" w:rsidR="00071CED" w:rsidRPr="0072331C" w:rsidRDefault="00E14FEB" w:rsidP="002537B4">
              <w:pPr>
                <w:rPr>
                  <w:rFonts w:eastAsia="Gulim"/>
                  <w:b/>
                  <w:bCs/>
                  <w:noProof/>
                  <w:sz w:val="23"/>
                  <w:szCs w:val="23"/>
                </w:rPr>
              </w:pPr>
              <w:r w:rsidRPr="0072331C">
                <w:rPr>
                  <w:rFonts w:eastAsia="Gulim"/>
                  <w:sz w:val="23"/>
                  <w:szCs w:val="23"/>
                </w:rPr>
                <w:fldChar w:fldCharType="end"/>
              </w:r>
            </w:p>
          </w:sdtContent>
        </w:sdt>
      </w:sdtContent>
    </w:sdt>
    <w:p w14:paraId="3098C98D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7078E0BD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6852AD8A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46D88324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7B2BC727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59842385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3D538500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4822291E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61902EC0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735E6732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07A9D524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19626FD1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26E9AE94" w14:textId="108B360D" w:rsidR="00E14FEB" w:rsidRPr="0072331C" w:rsidRDefault="00E14FEB" w:rsidP="002537B4">
      <w:pPr>
        <w:pStyle w:val="Heading2"/>
        <w:numPr>
          <w:ilvl w:val="0"/>
          <w:numId w:val="0"/>
        </w:numPr>
        <w:rPr>
          <w:rFonts w:eastAsia="Gulim"/>
          <w:sz w:val="23"/>
          <w:szCs w:val="23"/>
          <w:lang w:eastAsia="ko-KR"/>
        </w:rPr>
      </w:pPr>
      <w:bookmarkStart w:id="1" w:name="_Toc22812366"/>
      <w:r w:rsidRPr="0072331C">
        <w:rPr>
          <w:rFonts w:eastAsia="Gulim"/>
          <w:sz w:val="23"/>
          <w:szCs w:val="23"/>
          <w:lang w:eastAsia="ko-KR"/>
        </w:rPr>
        <w:t xml:space="preserve">1 </w:t>
      </w:r>
      <w:r w:rsidRPr="0072331C">
        <w:rPr>
          <w:rFonts w:eastAsia="Gulim" w:hint="eastAsia"/>
          <w:sz w:val="23"/>
          <w:szCs w:val="23"/>
          <w:lang w:eastAsia="ko-KR"/>
        </w:rPr>
        <w:t>부</w:t>
      </w:r>
      <w:r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bookmarkEnd w:id="1"/>
    </w:p>
    <w:p w14:paraId="6DDB2CF8" w14:textId="77777777" w:rsidR="00E14FEB" w:rsidRPr="0072331C" w:rsidRDefault="00E14FEB" w:rsidP="002537B4">
      <w:pPr>
        <w:pStyle w:val="BodyText"/>
        <w:rPr>
          <w:rFonts w:eastAsia="Gulim"/>
          <w:b/>
          <w:sz w:val="23"/>
          <w:szCs w:val="23"/>
          <w:lang w:eastAsia="ko-KR"/>
        </w:rPr>
      </w:pPr>
    </w:p>
    <w:p w14:paraId="0C5911B2" w14:textId="77777777" w:rsidR="00E14FEB" w:rsidRPr="0072331C" w:rsidRDefault="00E14FEB" w:rsidP="002537B4">
      <w:pPr>
        <w:pStyle w:val="Heading2"/>
        <w:widowControl w:val="0"/>
        <w:numPr>
          <w:ilvl w:val="0"/>
          <w:numId w:val="16"/>
        </w:numPr>
        <w:autoSpaceDE w:val="0"/>
        <w:autoSpaceDN w:val="0"/>
        <w:ind w:hanging="180"/>
        <w:rPr>
          <w:rFonts w:eastAsia="Gulim"/>
          <w:sz w:val="23"/>
          <w:szCs w:val="23"/>
        </w:rPr>
      </w:pPr>
      <w:bookmarkStart w:id="2" w:name="_TOC_250026"/>
      <w:bookmarkStart w:id="3" w:name="_Toc22812367"/>
      <w:bookmarkEnd w:id="2"/>
      <w:r w:rsidRPr="0072331C">
        <w:rPr>
          <w:rFonts w:eastAsia="Gulim" w:hint="eastAsia"/>
          <w:sz w:val="23"/>
          <w:szCs w:val="23"/>
          <w:lang w:eastAsia="ko-KR"/>
        </w:rPr>
        <w:t>개요</w:t>
      </w:r>
      <w:bookmarkEnd w:id="3"/>
    </w:p>
    <w:p w14:paraId="500886D8" w14:textId="77777777" w:rsidR="00E14FEB" w:rsidRPr="0072331C" w:rsidRDefault="00E14FEB" w:rsidP="002537B4">
      <w:pPr>
        <w:pStyle w:val="Heading2"/>
        <w:numPr>
          <w:ilvl w:val="0"/>
          <w:numId w:val="0"/>
        </w:numPr>
        <w:ind w:left="360"/>
        <w:jc w:val="both"/>
        <w:rPr>
          <w:rFonts w:eastAsia="Gulim"/>
          <w:sz w:val="23"/>
          <w:szCs w:val="23"/>
        </w:rPr>
      </w:pPr>
    </w:p>
    <w:p w14:paraId="7229FA9C" w14:textId="3B52D6CF" w:rsidR="00E14FEB" w:rsidRPr="0072331C" w:rsidRDefault="00E14FEB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캘리포니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택법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(VCA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발하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명성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에게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VCA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의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측면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알려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한다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lastRenderedPageBreak/>
        <w:t>명시하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여기에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용지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함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에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그리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구체적으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언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에게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해당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포함합니다</w:t>
      </w:r>
    </w:p>
    <w:p w14:paraId="4F803353" w14:textId="77777777" w:rsidR="00E14FEB" w:rsidRPr="0072331C" w:rsidRDefault="00E14FEB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043DCC5A" w14:textId="713F0BBC" w:rsidR="00E14FEB" w:rsidRPr="0072331C" w:rsidRDefault="00E14FEB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인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언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변하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옹호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를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민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단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인들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만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회의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최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크라멘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</w:t>
      </w:r>
      <w:r w:rsidR="00A00CC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(VRE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일정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되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동으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여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차례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중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워크샵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최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최하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미국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인법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ADA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따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접근성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보장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51D539F6" w14:textId="77777777" w:rsidR="00E14FEB" w:rsidRPr="0072331C" w:rsidRDefault="00E14FEB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138753FE" w14:textId="5E732CE2" w:rsidR="00E14FEB" w:rsidRPr="0072331C" w:rsidRDefault="00E14FEB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은</w:t>
      </w:r>
      <w:r w:rsidRPr="0072331C">
        <w:rPr>
          <w:rFonts w:eastAsia="Gulim"/>
          <w:sz w:val="23"/>
          <w:szCs w:val="23"/>
          <w:lang w:eastAsia="ko-KR"/>
        </w:rPr>
        <w:t xml:space="preserve"> 2020 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기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어들면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표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강조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정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yperlink"/>
          <w:rFonts w:eastAsia="Gulim"/>
          <w:sz w:val="23"/>
          <w:szCs w:val="23"/>
          <w:lang w:eastAsia="ko-KR"/>
        </w:rPr>
        <w:t>VRE website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709B5" w:rsidRPr="0072331C">
        <w:rPr>
          <w:rFonts w:eastAsia="Gulim" w:hint="eastAsia"/>
          <w:sz w:val="23"/>
          <w:szCs w:val="23"/>
          <w:lang w:eastAsia="ko-KR"/>
        </w:rPr>
        <w:t>참조하십시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정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모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획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이디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관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향상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hyperlink r:id="rId11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십시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  </w:t>
      </w: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은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국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관</w:t>
      </w:r>
      <w:r w:rsidR="007614DD" w:rsidRPr="0072331C">
        <w:rPr>
          <w:rFonts w:eastAsia="Gulim" w:hint="eastAsia"/>
          <w:sz w:val="23"/>
          <w:szCs w:val="23"/>
          <w:lang w:eastAsia="ko-KR"/>
        </w:rPr>
        <w:t>에게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제출되어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승인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</w:t>
      </w:r>
      <w:r w:rsidR="007614DD" w:rsidRPr="0072331C">
        <w:rPr>
          <w:rFonts w:eastAsia="Gulim" w:hint="eastAsia"/>
          <w:sz w:val="23"/>
          <w:szCs w:val="23"/>
          <w:lang w:eastAsia="ko-KR"/>
        </w:rPr>
        <w:t>게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됩니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6854CF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러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</w:t>
      </w:r>
      <w:r w:rsidR="007614DD" w:rsidRPr="0072331C">
        <w:rPr>
          <w:rFonts w:eastAsia="Gulim" w:hint="eastAsia"/>
          <w:sz w:val="23"/>
          <w:szCs w:val="23"/>
          <w:lang w:eastAsia="ko-KR"/>
        </w:rPr>
        <w:t>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향후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드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제든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렴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0CBE95E" w14:textId="77777777" w:rsidR="00110E16" w:rsidRPr="0072331C" w:rsidRDefault="00110E16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54EAF3A8" w14:textId="4653E8B0" w:rsidR="00110E16" w:rsidRPr="0072331C" w:rsidRDefault="00E3588E" w:rsidP="002537B4">
      <w:pPr>
        <w:pStyle w:val="Heading2"/>
        <w:rPr>
          <w:rFonts w:eastAsia="Gulim"/>
          <w:sz w:val="23"/>
          <w:szCs w:val="23"/>
          <w:lang w:eastAsia="ko-KR"/>
        </w:rPr>
      </w:pPr>
      <w:bookmarkStart w:id="4" w:name="_Toc22812368"/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bookmarkEnd w:id="4"/>
    </w:p>
    <w:p w14:paraId="094D70F2" w14:textId="77777777" w:rsidR="00B13111" w:rsidRPr="0072331C" w:rsidRDefault="00B13111" w:rsidP="002537B4">
      <w:pPr>
        <w:pStyle w:val="Heading4"/>
        <w:ind w:left="360"/>
        <w:rPr>
          <w:rFonts w:eastAsia="Gulim"/>
          <w:sz w:val="23"/>
          <w:szCs w:val="23"/>
          <w:lang w:eastAsia="ko-KR"/>
        </w:rPr>
      </w:pPr>
    </w:p>
    <w:p w14:paraId="6CDAD380" w14:textId="645D6C46" w:rsidR="0058101D" w:rsidRPr="0072331C" w:rsidRDefault="00B13111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5" w:name="_Toc22812369"/>
      <w:r w:rsidRPr="0072331C">
        <w:rPr>
          <w:rFonts w:eastAsia="Gulim"/>
          <w:sz w:val="23"/>
          <w:szCs w:val="23"/>
        </w:rPr>
        <w:t>2020</w:t>
      </w:r>
      <w:r w:rsidR="00C87CF5" w:rsidRPr="0072331C">
        <w:rPr>
          <w:rFonts w:eastAsia="Gulim" w:hint="eastAsia"/>
          <w:sz w:val="23"/>
          <w:szCs w:val="23"/>
          <w:lang w:eastAsia="ko-KR"/>
        </w:rPr>
        <w:t>년도</w:t>
      </w:r>
      <w:r w:rsidR="00C87CF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87CF5" w:rsidRPr="0072331C">
        <w:rPr>
          <w:rFonts w:eastAsia="Gulim" w:hint="eastAsia"/>
          <w:sz w:val="23"/>
          <w:szCs w:val="23"/>
          <w:lang w:eastAsia="ko-KR"/>
        </w:rPr>
        <w:t>성명</w:t>
      </w:r>
      <w:bookmarkEnd w:id="5"/>
      <w:r w:rsidRPr="0072331C">
        <w:rPr>
          <w:rFonts w:eastAsia="Gulim"/>
          <w:sz w:val="23"/>
          <w:szCs w:val="23"/>
        </w:rPr>
        <w:t xml:space="preserve"> </w:t>
      </w:r>
    </w:p>
    <w:p w14:paraId="0D508331" w14:textId="3E13B814" w:rsidR="00446567" w:rsidRPr="0072331C" w:rsidRDefault="00446567" w:rsidP="002537B4">
      <w:pPr>
        <w:pStyle w:val="BodyText"/>
        <w:ind w:left="709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ab/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드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바탕으로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="007B3881" w:rsidRPr="0072331C">
        <w:rPr>
          <w:rFonts w:eastAsia="Gulim"/>
          <w:sz w:val="23"/>
          <w:szCs w:val="23"/>
          <w:lang w:eastAsia="ko-KR"/>
        </w:rPr>
        <w:t xml:space="preserve"> </w:t>
      </w:r>
      <w:r w:rsidR="007B3881" w:rsidRPr="0072331C">
        <w:rPr>
          <w:rFonts w:eastAsia="Gulim" w:hint="eastAsia"/>
          <w:sz w:val="23"/>
          <w:szCs w:val="23"/>
          <w:lang w:eastAsia="ko-KR"/>
        </w:rPr>
        <w:t>교육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</w:t>
      </w:r>
      <w:r w:rsidR="007B3881" w:rsidRPr="0072331C">
        <w:rPr>
          <w:rFonts w:eastAsia="Gulim" w:hint="eastAsia"/>
          <w:sz w:val="23"/>
          <w:szCs w:val="23"/>
          <w:lang w:eastAsia="ko-KR"/>
        </w:rPr>
        <w:t>료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3881" w:rsidRPr="0072331C">
        <w:rPr>
          <w:rFonts w:eastAsia="Gulim" w:hint="eastAsia"/>
          <w:sz w:val="23"/>
          <w:szCs w:val="23"/>
          <w:lang w:eastAsia="ko-KR"/>
        </w:rPr>
        <w:t>전반에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3881" w:rsidRPr="0072331C">
        <w:rPr>
          <w:rFonts w:eastAsia="Gulim" w:hint="eastAsia"/>
          <w:sz w:val="23"/>
          <w:szCs w:val="23"/>
          <w:lang w:eastAsia="ko-KR"/>
        </w:rPr>
        <w:t>걸쳐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53DF8" w:rsidRPr="0072331C">
        <w:rPr>
          <w:rFonts w:eastAsia="Gulim" w:hint="eastAsia"/>
          <w:sz w:val="23"/>
          <w:szCs w:val="23"/>
          <w:lang w:eastAsia="ko-KR"/>
        </w:rPr>
        <w:t>전달</w:t>
      </w:r>
      <w:r w:rsidR="00D53DF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3DF8" w:rsidRPr="0072331C">
        <w:rPr>
          <w:rFonts w:eastAsia="Gulim" w:hint="eastAsia"/>
          <w:sz w:val="23"/>
          <w:szCs w:val="23"/>
          <w:lang w:eastAsia="ko-KR"/>
        </w:rPr>
        <w:t>내용을</w:t>
      </w:r>
      <w:r w:rsidR="00D53DF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3DF8" w:rsidRPr="0072331C">
        <w:rPr>
          <w:rFonts w:eastAsia="Gulim" w:hint="eastAsia"/>
          <w:sz w:val="23"/>
          <w:szCs w:val="23"/>
          <w:lang w:eastAsia="ko-KR"/>
        </w:rPr>
        <w:t>골자로</w:t>
      </w:r>
      <w:r w:rsidR="00D53DF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했습니다</w:t>
      </w:r>
      <w:r w:rsidR="00666526" w:rsidRPr="0072331C">
        <w:rPr>
          <w:rFonts w:eastAsia="Gulim"/>
          <w:sz w:val="23"/>
          <w:szCs w:val="23"/>
          <w:lang w:eastAsia="ko-KR"/>
        </w:rPr>
        <w:t>:</w:t>
      </w:r>
    </w:p>
    <w:p w14:paraId="497464BB" w14:textId="77777777" w:rsidR="00666526" w:rsidRPr="0072331C" w:rsidRDefault="00666526" w:rsidP="002537B4">
      <w:pPr>
        <w:pStyle w:val="BodyText"/>
        <w:ind w:left="709"/>
        <w:rPr>
          <w:rFonts w:eastAsia="Gulim"/>
          <w:sz w:val="23"/>
          <w:szCs w:val="23"/>
          <w:lang w:eastAsia="ko-KR"/>
        </w:rPr>
      </w:pPr>
    </w:p>
    <w:p w14:paraId="0B87FFA2" w14:textId="7CD31909" w:rsidR="00446567" w:rsidRPr="0072331C" w:rsidRDefault="00666526" w:rsidP="002537B4">
      <w:pPr>
        <w:pStyle w:val="BodyText"/>
        <w:ind w:left="720"/>
        <w:rPr>
          <w:rFonts w:eastAsia="Gulim"/>
          <w:i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>2020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년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월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일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대통령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예비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선거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>:</w:t>
      </w:r>
    </w:p>
    <w:p w14:paraId="11493A85" w14:textId="77777777" w:rsidR="00666526" w:rsidRPr="0072331C" w:rsidRDefault="00666526" w:rsidP="002537B4">
      <w:pPr>
        <w:pStyle w:val="BodyText"/>
        <w:ind w:left="720"/>
        <w:rPr>
          <w:rFonts w:eastAsia="Gulim"/>
          <w:i/>
          <w:color w:val="000000" w:themeColor="text1"/>
          <w:sz w:val="23"/>
          <w:szCs w:val="23"/>
          <w:lang w:eastAsia="ko-KR"/>
        </w:rPr>
      </w:pPr>
    </w:p>
    <w:p w14:paraId="2D12B5A4" w14:textId="0E568BA6" w:rsidR="00446567" w:rsidRPr="0072331C" w:rsidRDefault="00664196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당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혼잡을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피할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있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도록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>조기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>투표</w:t>
      </w:r>
      <w:r w:rsidR="004E2026" w:rsidRPr="0072331C">
        <w:rPr>
          <w:rFonts w:eastAsia="Gulim" w:cs="Gulim" w:hint="eastAsia"/>
          <w:sz w:val="23"/>
          <w:szCs w:val="23"/>
          <w:lang w:eastAsia="ko-KR"/>
        </w:rPr>
        <w:t>를</w:t>
      </w:r>
      <w:r w:rsidR="004E2026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="001412FB" w:rsidRPr="0072331C">
        <w:rPr>
          <w:rFonts w:eastAsia="Gulim" w:cs="Gulim" w:hint="eastAsia"/>
          <w:sz w:val="23"/>
          <w:szCs w:val="23"/>
          <w:lang w:eastAsia="ko-KR"/>
        </w:rPr>
        <w:t>.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</w:p>
    <w:p w14:paraId="44D5894D" w14:textId="3DCA850C" w:rsidR="00446567" w:rsidRPr="0072331C" w:rsidRDefault="005A0AD6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이제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우편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투표자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>는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>반신용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>선납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투표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용지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봉투를</w:t>
      </w:r>
      <w:r w:rsidR="00C7591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910" w:rsidRPr="0072331C">
        <w:rPr>
          <w:rFonts w:eastAsia="Gulim" w:hint="eastAsia"/>
          <w:sz w:val="23"/>
          <w:szCs w:val="23"/>
          <w:lang w:eastAsia="ko-KR"/>
        </w:rPr>
        <w:t>사용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7A5F470B" w14:textId="38A2B2E1" w:rsidR="00446567" w:rsidRPr="0072331C" w:rsidRDefault="00B10F10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20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대통령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예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선거를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월로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변경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합니다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.</w:t>
      </w:r>
    </w:p>
    <w:p w14:paraId="7E5924E5" w14:textId="4D068FC5" w:rsidR="00446567" w:rsidRPr="0072331C" w:rsidRDefault="00446567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상태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확인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– </w:t>
      </w:r>
      <w:r w:rsidRPr="0072331C">
        <w:rPr>
          <w:rFonts w:eastAsia="Gulim" w:cs="Gulim" w:hint="eastAsia"/>
          <w:sz w:val="23"/>
          <w:szCs w:val="23"/>
          <w:lang w:eastAsia="ko-KR"/>
        </w:rPr>
        <w:t>예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선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>선호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>정당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을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>명시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해야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1763EEA" w14:textId="77777777" w:rsidR="00446567" w:rsidRPr="0072331C" w:rsidRDefault="00446567" w:rsidP="002537B4">
      <w:pPr>
        <w:pStyle w:val="BodyText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312C027A" w14:textId="69BB5139" w:rsidR="00446567" w:rsidRPr="0072331C" w:rsidRDefault="00F86DC5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상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4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가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사항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셜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미디어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파트너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일반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중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과의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통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그리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사무국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단지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인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반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걸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파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됩니다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4E2026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 </w:t>
      </w:r>
      <w:r w:rsidR="00446567" w:rsidRPr="0072331C">
        <w:rPr>
          <w:rFonts w:eastAsia="Gulim" w:hint="eastAsia"/>
          <w:sz w:val="23"/>
          <w:szCs w:val="23"/>
          <w:lang w:eastAsia="ko-KR"/>
        </w:rPr>
        <w:t>VRE</w:t>
      </w:r>
      <w:r w:rsidR="00446567" w:rsidRPr="0072331C">
        <w:rPr>
          <w:rFonts w:eastAsia="Gulim" w:hint="eastAsia"/>
          <w:sz w:val="23"/>
          <w:szCs w:val="23"/>
          <w:lang w:eastAsia="ko-KR"/>
        </w:rPr>
        <w:t>는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일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대중들이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유권자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등록을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하</w:t>
      </w:r>
      <w:r w:rsidR="007614DD" w:rsidRPr="0072331C">
        <w:rPr>
          <w:rFonts w:eastAsia="Gulim" w:hint="eastAsia"/>
          <w:sz w:val="23"/>
          <w:szCs w:val="23"/>
          <w:lang w:eastAsia="ko-KR"/>
        </w:rPr>
        <w:t>고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34271F" w:rsidRPr="0072331C">
        <w:rPr>
          <w:rFonts w:eastAsia="Gulim" w:hint="eastAsia"/>
          <w:sz w:val="23"/>
          <w:szCs w:val="23"/>
          <w:lang w:eastAsia="ko-KR"/>
        </w:rPr>
        <w:t>앞으로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선거에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참여하</w:t>
      </w:r>
      <w:r w:rsidR="0034271F" w:rsidRPr="0072331C">
        <w:rPr>
          <w:rFonts w:eastAsia="Gulim" w:hint="eastAsia"/>
          <w:sz w:val="23"/>
          <w:szCs w:val="23"/>
          <w:lang w:eastAsia="ko-KR"/>
        </w:rPr>
        <w:t>는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방법과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sz w:val="23"/>
          <w:szCs w:val="23"/>
          <w:lang w:eastAsia="ko-KR"/>
        </w:rPr>
        <w:t>투표</w:t>
      </w:r>
      <w:r w:rsidR="00967D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sz w:val="23"/>
          <w:szCs w:val="23"/>
          <w:lang w:eastAsia="ko-KR"/>
        </w:rPr>
        <w:t>용지</w:t>
      </w:r>
      <w:r w:rsidR="00967D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sz w:val="23"/>
          <w:szCs w:val="23"/>
          <w:lang w:eastAsia="ko-KR"/>
        </w:rPr>
        <w:t>투입함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및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투표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센터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장소</w:t>
      </w:r>
      <w:r w:rsidR="00446567" w:rsidRPr="0072331C">
        <w:rPr>
          <w:rFonts w:eastAsia="Gulim" w:hint="eastAsia"/>
          <w:sz w:val="23"/>
          <w:szCs w:val="23"/>
          <w:lang w:eastAsia="ko-KR"/>
        </w:rPr>
        <w:t>에서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이용할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수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있는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서비스를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인</w:t>
      </w:r>
      <w:r w:rsidR="00446567" w:rsidRPr="0072331C">
        <w:rPr>
          <w:rFonts w:eastAsia="Gulim" w:hint="eastAsia"/>
          <w:sz w:val="23"/>
          <w:szCs w:val="23"/>
          <w:lang w:eastAsia="ko-KR"/>
        </w:rPr>
        <w:t>식할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수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있도록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노력을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기울일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것입니다</w:t>
      </w:r>
      <w:r w:rsidR="00446567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067CCE1" w14:textId="77777777" w:rsidR="00446567" w:rsidRPr="0072331C" w:rsidRDefault="00446567" w:rsidP="002537B4">
      <w:pPr>
        <w:spacing w:after="160"/>
        <w:rPr>
          <w:rFonts w:eastAsia="Gulim"/>
          <w:i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br w:type="page"/>
      </w:r>
    </w:p>
    <w:p w14:paraId="04654C60" w14:textId="5D2A1997" w:rsidR="00446567" w:rsidRPr="0072331C" w:rsidRDefault="004E2026" w:rsidP="002537B4">
      <w:pPr>
        <w:pStyle w:val="BodyText"/>
        <w:ind w:left="720"/>
        <w:rPr>
          <w:rFonts w:eastAsia="Gulim"/>
          <w:i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lastRenderedPageBreak/>
        <w:t>2020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년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11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월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일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대통령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총</w:t>
      </w:r>
      <w:r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선</w:t>
      </w:r>
      <w:r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거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>:</w:t>
      </w:r>
    </w:p>
    <w:p w14:paraId="3D2FB56C" w14:textId="77777777" w:rsidR="00446567" w:rsidRPr="0072331C" w:rsidRDefault="00446567" w:rsidP="0072331C">
      <w:pPr>
        <w:pStyle w:val="BodyText"/>
        <w:ind w:left="720" w:firstLineChars="100" w:firstLine="230"/>
        <w:rPr>
          <w:rFonts w:eastAsia="Gulim"/>
          <w:i/>
          <w:color w:val="000000" w:themeColor="text1"/>
          <w:sz w:val="23"/>
          <w:szCs w:val="23"/>
          <w:lang w:eastAsia="ko-KR"/>
        </w:rPr>
      </w:pPr>
    </w:p>
    <w:p w14:paraId="1360FD0F" w14:textId="505215D2" w:rsidR="00446567" w:rsidRPr="0072331C" w:rsidRDefault="004E2026" w:rsidP="002537B4">
      <w:pPr>
        <w:pStyle w:val="BodyText"/>
        <w:numPr>
          <w:ilvl w:val="0"/>
          <w:numId w:val="3"/>
        </w:numPr>
        <w:ind w:left="1440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당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혼잡을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피할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있도록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조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투표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0AD8DFAD" w14:textId="77777777" w:rsidR="00446567" w:rsidRPr="0072331C" w:rsidRDefault="00446567" w:rsidP="002537B4">
      <w:pPr>
        <w:pStyle w:val="BodyText"/>
        <w:ind w:left="1170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350AE17D" w14:textId="23A5E6ED" w:rsidR="00446567" w:rsidRPr="0072331C" w:rsidRDefault="00421139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추가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전달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/>
          <w:sz w:val="23"/>
          <w:szCs w:val="23"/>
          <w:lang w:eastAsia="ko-KR"/>
        </w:rPr>
        <w:t>3</w:t>
      </w:r>
      <w:r w:rsidR="00446567" w:rsidRPr="0072331C">
        <w:rPr>
          <w:rFonts w:eastAsia="Gulim" w:hint="eastAsia"/>
          <w:sz w:val="23"/>
          <w:szCs w:val="23"/>
          <w:lang w:eastAsia="ko-KR"/>
        </w:rPr>
        <w:t>월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예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선거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및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전화</w:t>
      </w:r>
      <w:r w:rsidR="00446567" w:rsidRPr="0072331C">
        <w:rPr>
          <w:rFonts w:eastAsia="Gulim"/>
          <w:sz w:val="23"/>
          <w:szCs w:val="23"/>
          <w:lang w:eastAsia="ko-KR"/>
        </w:rPr>
        <w:t xml:space="preserve">,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회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및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투표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센터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경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설문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조사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결과를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검토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한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정합</w:t>
      </w:r>
      <w:r w:rsidR="00446567" w:rsidRPr="0072331C">
        <w:rPr>
          <w:rFonts w:eastAsia="Gulim" w:hint="eastAsia"/>
          <w:sz w:val="23"/>
          <w:szCs w:val="23"/>
          <w:lang w:eastAsia="ko-KR"/>
        </w:rPr>
        <w:t>니다</w:t>
      </w:r>
      <w:r w:rsidR="00446567" w:rsidRPr="0072331C">
        <w:rPr>
          <w:rFonts w:eastAsia="Gulim"/>
          <w:sz w:val="23"/>
          <w:szCs w:val="23"/>
          <w:lang w:eastAsia="ko-KR"/>
        </w:rPr>
        <w:t>.</w:t>
      </w:r>
    </w:p>
    <w:p w14:paraId="293805BF" w14:textId="77777777" w:rsidR="004E2026" w:rsidRPr="0072331C" w:rsidRDefault="004E2026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27D33E92" w14:textId="498399CE" w:rsidR="00446567" w:rsidRPr="0072331C" w:rsidRDefault="00446567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정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학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하여</w:t>
      </w:r>
      <w:r w:rsidR="00EC05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투표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센터</w:t>
      </w:r>
      <w:r w:rsidR="007A242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A2421" w:rsidRPr="0072331C">
        <w:rPr>
          <w:rFonts w:eastAsia="Gulim" w:hint="eastAsia"/>
          <w:sz w:val="23"/>
          <w:szCs w:val="23"/>
          <w:lang w:eastAsia="ko-KR"/>
        </w:rPr>
        <w:t>모델</w:t>
      </w:r>
      <w:r w:rsidR="007A2421" w:rsidRPr="0072331C">
        <w:rPr>
          <w:rFonts w:eastAsia="Gulim" w:hint="eastAsia"/>
          <w:sz w:val="23"/>
          <w:szCs w:val="23"/>
          <w:lang w:eastAsia="ko-KR"/>
        </w:rPr>
        <w:t>(</w:t>
      </w:r>
      <w:r w:rsidR="007A2421" w:rsidRPr="0072331C">
        <w:rPr>
          <w:rFonts w:eastAsia="Gulim"/>
          <w:sz w:val="23"/>
          <w:szCs w:val="23"/>
          <w:lang w:eastAsia="ko-KR"/>
        </w:rPr>
        <w:t>Model)</w:t>
      </w:r>
      <w:r w:rsidR="00EC05A4" w:rsidRPr="0072331C">
        <w:rPr>
          <w:rFonts w:eastAsia="Gulim" w:hint="eastAsia"/>
          <w:sz w:val="23"/>
          <w:szCs w:val="23"/>
          <w:lang w:eastAsia="ko-KR"/>
        </w:rPr>
        <w:t>에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대한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인식을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고취시키고자</w:t>
      </w:r>
      <w:r w:rsidR="00EC05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EC05A4" w:rsidRPr="0072331C">
        <w:rPr>
          <w:rFonts w:eastAsia="Gulim" w:hint="eastAsia"/>
          <w:sz w:val="23"/>
          <w:szCs w:val="23"/>
          <w:lang w:eastAsia="ko-KR"/>
        </w:rPr>
        <w:t>.</w:t>
      </w:r>
      <w:r w:rsidR="00BB1300" w:rsidRPr="0072331C">
        <w:rPr>
          <w:rFonts w:eastAsia="Gulim"/>
          <w:sz w:val="23"/>
          <w:szCs w:val="23"/>
          <w:lang w:eastAsia="ko-KR"/>
        </w:rPr>
        <w:t xml:space="preserve">  </w:t>
      </w:r>
      <w:r w:rsidR="00EC05A4" w:rsidRPr="0072331C">
        <w:rPr>
          <w:rFonts w:eastAsia="Gulim" w:hint="eastAsia"/>
          <w:sz w:val="23"/>
          <w:szCs w:val="23"/>
          <w:lang w:eastAsia="ko-KR"/>
        </w:rPr>
        <w:t>여기에는</w:t>
      </w:r>
      <w:r w:rsidR="00EC05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B1DB2" w:rsidRPr="0072331C">
        <w:rPr>
          <w:rFonts w:eastAsia="Gulim" w:hint="eastAsia"/>
          <w:sz w:val="23"/>
          <w:szCs w:val="23"/>
          <w:lang w:eastAsia="ko-KR"/>
        </w:rPr>
        <w:t>직접</w:t>
      </w:r>
      <w:r w:rsidR="008B1DB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B1DB2" w:rsidRPr="0072331C">
        <w:rPr>
          <w:rFonts w:eastAsia="Gulim" w:hint="eastAsia"/>
          <w:sz w:val="23"/>
          <w:szCs w:val="23"/>
          <w:lang w:eastAsia="ko-KR"/>
        </w:rPr>
        <w:t>우편</w:t>
      </w:r>
      <w:r w:rsidR="008B1DB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B1DB2" w:rsidRPr="0072331C">
        <w:rPr>
          <w:rFonts w:eastAsia="Gulim" w:hint="eastAsia"/>
          <w:sz w:val="23"/>
          <w:szCs w:val="23"/>
          <w:lang w:eastAsia="ko-KR"/>
        </w:rPr>
        <w:t>발송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뉴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라디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소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874D65" w:rsidRPr="0072331C">
        <w:rPr>
          <w:rFonts w:eastAsia="Gulim" w:hint="eastAsia"/>
          <w:sz w:val="23"/>
          <w:szCs w:val="23"/>
          <w:lang w:eastAsia="ko-KR"/>
        </w:rPr>
        <w:t>시청자</w:t>
      </w:r>
      <w:r w:rsidR="00874D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4D65" w:rsidRPr="0072331C">
        <w:rPr>
          <w:rFonts w:eastAsia="Gulim" w:hint="eastAsia"/>
          <w:sz w:val="23"/>
          <w:szCs w:val="23"/>
          <w:lang w:eastAsia="ko-KR"/>
        </w:rPr>
        <w:t>참여</w:t>
      </w:r>
      <w:r w:rsidR="00874D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</w:t>
      </w:r>
      <w:r w:rsidRPr="0072331C">
        <w:rPr>
          <w:rFonts w:eastAsia="Gulim"/>
          <w:sz w:val="23"/>
          <w:szCs w:val="23"/>
          <w:lang w:eastAsia="ko-KR"/>
        </w:rPr>
        <w:t>(PSA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범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B1300" w:rsidRPr="0072331C">
        <w:rPr>
          <w:rFonts w:eastAsia="Gulim" w:hint="eastAsia"/>
          <w:sz w:val="23"/>
          <w:szCs w:val="23"/>
          <w:lang w:eastAsia="ko-KR"/>
        </w:rPr>
        <w:t>캠페인을</w:t>
      </w:r>
      <w:r w:rsidR="00BB130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B1300" w:rsidRPr="0072331C">
        <w:rPr>
          <w:rFonts w:eastAsia="Gulim" w:hint="eastAsia"/>
          <w:sz w:val="23"/>
          <w:szCs w:val="23"/>
          <w:lang w:eastAsia="ko-KR"/>
        </w:rPr>
        <w:t>포함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A1828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캠페인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직통전화를</w:t>
      </w:r>
      <w:r w:rsidR="008A67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홍보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장애가</w:t>
      </w:r>
      <w:r w:rsidR="008A67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유권자들</w:t>
      </w:r>
      <w:r w:rsidR="00D14FF7" w:rsidRPr="0072331C">
        <w:rPr>
          <w:rFonts w:eastAsia="Gulim" w:hint="eastAsia"/>
          <w:sz w:val="23"/>
          <w:szCs w:val="23"/>
          <w:lang w:eastAsia="ko-KR"/>
        </w:rPr>
        <w:t>이</w:t>
      </w:r>
      <w:r w:rsidR="00D14FF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4F64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8A67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형식</w:t>
      </w:r>
      <w:r w:rsidR="00A24F64"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F44FA" w:rsidRPr="0072331C">
        <w:rPr>
          <w:rFonts w:eastAsia="Gulim" w:hint="eastAsia"/>
          <w:sz w:val="23"/>
          <w:szCs w:val="23"/>
          <w:lang w:eastAsia="ko-KR"/>
        </w:rPr>
        <w:t>수령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F44FA" w:rsidRPr="0072331C">
        <w:rPr>
          <w:rFonts w:eastAsia="Gulim" w:hint="eastAsia"/>
          <w:sz w:val="23"/>
          <w:szCs w:val="23"/>
          <w:lang w:eastAsia="ko-KR"/>
        </w:rPr>
        <w:t>알리고</w:t>
      </w:r>
      <w:r w:rsidR="008A6765" w:rsidRPr="0072331C">
        <w:rPr>
          <w:rFonts w:eastAsia="Gulim" w:hint="eastAsia"/>
          <w:sz w:val="23"/>
          <w:szCs w:val="23"/>
          <w:lang w:eastAsia="ko-KR"/>
        </w:rPr>
        <w:t>,</w:t>
      </w:r>
      <w:r w:rsidR="008A6765"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민족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7614DD" w:rsidRPr="0072331C">
        <w:rPr>
          <w:rFonts w:eastAsia="Gulim" w:hint="eastAsia"/>
          <w:sz w:val="23"/>
          <w:szCs w:val="23"/>
          <w:lang w:eastAsia="ko-KR"/>
        </w:rPr>
        <w:t>들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국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지원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E76C8AE" w14:textId="77777777" w:rsidR="007A1828" w:rsidRPr="0072331C" w:rsidRDefault="007A182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187D1B43" w14:textId="58B0437C" w:rsidR="00446567" w:rsidRPr="0072331C" w:rsidRDefault="00446567" w:rsidP="000E5E56">
      <w:pPr>
        <w:pStyle w:val="BodyText"/>
        <w:ind w:left="36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ab/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석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ab/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회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DFD6CBC" w14:textId="77777777" w:rsidR="007A1828" w:rsidRPr="0072331C" w:rsidRDefault="007A1828" w:rsidP="002537B4">
      <w:pPr>
        <w:pStyle w:val="BodyText"/>
        <w:ind w:left="720" w:right="90"/>
        <w:jc w:val="both"/>
        <w:rPr>
          <w:rFonts w:eastAsia="Gulim"/>
          <w:sz w:val="23"/>
          <w:szCs w:val="23"/>
          <w:lang w:eastAsia="ko-KR"/>
        </w:rPr>
      </w:pPr>
    </w:p>
    <w:p w14:paraId="0D920C04" w14:textId="3B19A083" w:rsidR="00446567" w:rsidRPr="0072331C" w:rsidRDefault="00EA5E95" w:rsidP="002537B4">
      <w:pPr>
        <w:pStyle w:val="BodyText"/>
        <w:ind w:left="720" w:right="9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V</w:t>
      </w:r>
      <w:r w:rsidR="00446567" w:rsidRPr="0072331C">
        <w:rPr>
          <w:rFonts w:eastAsia="Gulim"/>
          <w:sz w:val="23"/>
          <w:szCs w:val="23"/>
          <w:lang w:eastAsia="ko-KR"/>
        </w:rPr>
        <w:t>RE</w:t>
      </w:r>
      <w:r w:rsidR="00446567" w:rsidRPr="0072331C">
        <w:rPr>
          <w:rFonts w:eastAsia="Gulim" w:hint="eastAsia"/>
          <w:sz w:val="23"/>
          <w:szCs w:val="23"/>
          <w:lang w:eastAsia="ko-KR"/>
        </w:rPr>
        <w:t>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커뮤니케이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세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행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계획에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대한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일반적인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일정은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부록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F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446567"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</w:t>
      </w:r>
      <w:r w:rsidR="00446567" w:rsidRPr="0072331C">
        <w:rPr>
          <w:rFonts w:eastAsia="Gulim" w:hint="eastAsia"/>
          <w:sz w:val="23"/>
          <w:szCs w:val="23"/>
          <w:lang w:eastAsia="ko-KR"/>
        </w:rPr>
        <w:t>습니다</w:t>
      </w:r>
      <w:r w:rsidR="00446567" w:rsidRPr="0072331C">
        <w:rPr>
          <w:rFonts w:eastAsia="Gulim"/>
          <w:sz w:val="23"/>
          <w:szCs w:val="23"/>
          <w:lang w:eastAsia="ko-KR"/>
        </w:rPr>
        <w:t>.</w:t>
      </w:r>
    </w:p>
    <w:p w14:paraId="5743101E" w14:textId="77777777" w:rsidR="006A374B" w:rsidRPr="0072331C" w:rsidRDefault="006A374B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</w:p>
    <w:p w14:paraId="6B6FF9C7" w14:textId="5D2E580F" w:rsidR="006A374B" w:rsidRPr="0072331C" w:rsidRDefault="005212F3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6" w:name="_Toc22812370"/>
      <w:r w:rsidRPr="0072331C">
        <w:rPr>
          <w:rFonts w:eastAsia="Gulim" w:hint="eastAsia"/>
          <w:sz w:val="23"/>
          <w:szCs w:val="23"/>
        </w:rPr>
        <w:t>커뮤니티</w:t>
      </w:r>
      <w:r w:rsidR="006A374B" w:rsidRPr="0072331C">
        <w:rPr>
          <w:rFonts w:eastAsia="Gulim"/>
          <w:sz w:val="23"/>
          <w:szCs w:val="23"/>
        </w:rPr>
        <w:t xml:space="preserve"> </w:t>
      </w:r>
      <w:r w:rsidR="006A374B" w:rsidRPr="0072331C">
        <w:rPr>
          <w:rFonts w:eastAsia="Gulim" w:hint="eastAsia"/>
          <w:sz w:val="23"/>
          <w:szCs w:val="23"/>
        </w:rPr>
        <w:t>파트너</w:t>
      </w:r>
      <w:bookmarkEnd w:id="6"/>
    </w:p>
    <w:p w14:paraId="16C6D749" w14:textId="46752BC6" w:rsidR="00110E16" w:rsidRPr="0072331C" w:rsidRDefault="006A374B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7A242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A2421" w:rsidRPr="0072331C">
        <w:rPr>
          <w:rFonts w:eastAsia="Gulim" w:hint="eastAsia"/>
          <w:sz w:val="23"/>
          <w:szCs w:val="23"/>
          <w:lang w:eastAsia="ko-KR"/>
        </w:rPr>
        <w:t>모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수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많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제공하여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지원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활동을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전개하고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74937" w:rsidRPr="0072331C">
        <w:rPr>
          <w:rFonts w:eastAsia="Gulim"/>
          <w:sz w:val="23"/>
          <w:szCs w:val="23"/>
          <w:lang w:eastAsia="ko-KR"/>
        </w:rPr>
        <w:t>.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참여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67A49" w:rsidRPr="0072331C">
        <w:rPr>
          <w:rFonts w:eastAsia="Gulim" w:hint="eastAsia"/>
          <w:sz w:val="23"/>
          <w:szCs w:val="23"/>
          <w:lang w:eastAsia="ko-KR"/>
        </w:rPr>
        <w:t>단체를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대상으로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레젠테이션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제공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="00F74937" w:rsidRPr="0072331C">
        <w:rPr>
          <w:rFonts w:eastAsia="Gulim" w:hint="eastAsia"/>
          <w:sz w:val="23"/>
          <w:szCs w:val="23"/>
          <w:lang w:eastAsia="ko-KR"/>
        </w:rPr>
        <w:t>에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관심이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있는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개인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및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그룹을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대상으로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교육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활동을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9269E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52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="00F9269E" w:rsidRPr="0072331C">
        <w:rPr>
          <w:rFonts w:eastAsia="Gulim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A</w:t>
      </w:r>
      <w:r w:rsidR="00F9269E" w:rsidRPr="0072331C">
        <w:rPr>
          <w:rFonts w:eastAsia="Gulim" w:hint="eastAsia"/>
          <w:sz w:val="23"/>
          <w:szCs w:val="23"/>
          <w:lang w:eastAsia="ko-KR"/>
        </w:rPr>
        <w:t>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="00F9269E" w:rsidRPr="0072331C">
        <w:rPr>
          <w:rFonts w:eastAsia="Gulim" w:hint="eastAsia"/>
          <w:sz w:val="23"/>
          <w:szCs w:val="23"/>
          <w:lang w:eastAsia="ko-KR"/>
        </w:rPr>
        <w:t>서</w:t>
      </w:r>
      <w:r w:rsidR="00F9269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F9269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EA01002" w14:textId="261852E9" w:rsidR="00F9269E" w:rsidRPr="0072331C" w:rsidRDefault="00802FB4" w:rsidP="002537B4">
      <w:pPr>
        <w:pStyle w:val="BodyText"/>
        <w:tabs>
          <w:tab w:val="left" w:pos="1418"/>
        </w:tabs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ab/>
      </w:r>
    </w:p>
    <w:p w14:paraId="4E81B50C" w14:textId="0018308E" w:rsidR="00BB4C99" w:rsidRPr="0072331C" w:rsidRDefault="005212F3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파트너와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일반</w:t>
      </w:r>
      <w:r w:rsidR="00F9269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대중은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다음과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같은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다양한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방법으로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도움을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줄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수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9269E" w:rsidRPr="0072331C">
        <w:rPr>
          <w:rFonts w:eastAsia="Gulim"/>
          <w:sz w:val="23"/>
          <w:szCs w:val="23"/>
          <w:lang w:eastAsia="ko-KR"/>
        </w:rPr>
        <w:t>:</w:t>
      </w:r>
    </w:p>
    <w:p w14:paraId="50752577" w14:textId="77777777" w:rsidR="00F9269E" w:rsidRPr="0072331C" w:rsidRDefault="00F9269E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13BCE70D" w14:textId="7C010626" w:rsidR="00802FB4" w:rsidRPr="0072331C" w:rsidRDefault="006A374B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해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태그</w:t>
      </w:r>
      <w:r w:rsidRPr="0072331C">
        <w:rPr>
          <w:rFonts w:eastAsia="Gulim"/>
          <w:sz w:val="23"/>
          <w:szCs w:val="23"/>
          <w:lang w:eastAsia="ko-KR"/>
        </w:rPr>
        <w:t xml:space="preserve"> #SacCountyVotes</w:t>
      </w:r>
      <w:r w:rsidRPr="0072331C">
        <w:rPr>
          <w:rFonts w:eastAsia="Gulim" w:cs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소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미디어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정확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당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ab/>
      </w: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정보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공유</w:t>
      </w:r>
    </w:p>
    <w:p w14:paraId="17FEA17F" w14:textId="085E2378" w:rsidR="008A6355" w:rsidRPr="0072331C" w:rsidRDefault="0094328A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사무국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웹사이트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hyperlink r:id="rId12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www.elections.saccounty.net</w:t>
        </w:r>
      </w:hyperlink>
      <w:r w:rsidRPr="0072331C">
        <w:rPr>
          <w:rFonts w:eastAsia="Gulim" w:cs="Gulim" w:hint="eastAsia"/>
          <w:sz w:val="23"/>
          <w:szCs w:val="23"/>
          <w:lang w:eastAsia="ko-KR"/>
        </w:rPr>
        <w:t>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cs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뉴스레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또는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/>
          <w:sz w:val="23"/>
          <w:szCs w:val="23"/>
          <w:lang w:eastAsia="ko-KR"/>
        </w:rPr>
        <w:t xml:space="preserve">    </w:t>
      </w:r>
    </w:p>
    <w:p w14:paraId="45DB0A38" w14:textId="2540FD83" w:rsidR="006A374B" w:rsidRPr="0072331C" w:rsidRDefault="008A6355" w:rsidP="002537B4">
      <w:pPr>
        <w:pStyle w:val="BodyText"/>
        <w:tabs>
          <w:tab w:val="left" w:pos="1418"/>
        </w:tabs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/>
          <w:sz w:val="23"/>
          <w:szCs w:val="23"/>
          <w:lang w:eastAsia="ko-KR"/>
        </w:rPr>
        <w:tab/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웹사이트에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정보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및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링크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게시</w:t>
      </w:r>
    </w:p>
    <w:p w14:paraId="3F16D19C" w14:textId="4D5A7719" w:rsidR="006A374B" w:rsidRPr="0072331C" w:rsidRDefault="006A374B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사무실이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일반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대중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방문이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잦은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장소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전단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cs="Gulim" w:hint="eastAsia"/>
          <w:sz w:val="23"/>
          <w:szCs w:val="23"/>
          <w:lang w:eastAsia="ko-KR"/>
        </w:rPr>
        <w:t>유인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비치</w:t>
      </w:r>
    </w:p>
    <w:p w14:paraId="71A5941C" w14:textId="56B4FC8F" w:rsidR="006A374B" w:rsidRPr="0072331C" w:rsidRDefault="006A374B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전달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사항을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cs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안내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책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배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지원</w:t>
      </w:r>
    </w:p>
    <w:p w14:paraId="3331370D" w14:textId="77777777" w:rsidR="00682CC7" w:rsidRPr="0072331C" w:rsidRDefault="002A421B" w:rsidP="002537B4">
      <w:pPr>
        <w:pStyle w:val="BodyText"/>
        <w:numPr>
          <w:ilvl w:val="0"/>
          <w:numId w:val="36"/>
        </w:numPr>
        <w:tabs>
          <w:tab w:val="left" w:pos="1418"/>
        </w:tabs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커뮤니티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지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cs="Gulim" w:hint="eastAsia"/>
          <w:sz w:val="23"/>
          <w:szCs w:val="23"/>
          <w:lang w:eastAsia="ko-KR"/>
        </w:rPr>
        <w:t>이벤트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참여</w:t>
      </w:r>
      <w:r w:rsidR="006A374B" w:rsidRPr="0072331C">
        <w:rPr>
          <w:rFonts w:eastAsia="Gulim"/>
          <w:sz w:val="23"/>
          <w:szCs w:val="23"/>
          <w:lang w:eastAsia="ko-KR"/>
        </w:rPr>
        <w:t xml:space="preserve">.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지역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공동체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지원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cs="Gulim" w:hint="eastAsia"/>
          <w:sz w:val="23"/>
          <w:szCs w:val="23"/>
          <w:lang w:eastAsia="ko-KR"/>
        </w:rPr>
        <w:t>이벤트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의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최신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일정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목록</w:t>
      </w:r>
      <w:r w:rsidR="00BB0FA5" w:rsidRPr="0072331C">
        <w:rPr>
          <w:rFonts w:eastAsia="Gulim" w:cs="Gulim"/>
          <w:sz w:val="23"/>
          <w:szCs w:val="23"/>
          <w:lang w:eastAsia="ko-KR"/>
        </w:rPr>
        <w:tab/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은</w:t>
      </w:r>
      <w:r w:rsidR="00682CC7" w:rsidRPr="0072331C">
        <w:rPr>
          <w:rFonts w:eastAsia="Gulim" w:cs="Gulim" w:hint="eastAsia"/>
          <w:sz w:val="23"/>
          <w:szCs w:val="23"/>
          <w:lang w:eastAsia="ko-KR"/>
        </w:rPr>
        <w:t xml:space="preserve">              </w:t>
      </w:r>
    </w:p>
    <w:p w14:paraId="342CA183" w14:textId="0219B356" w:rsidR="006A374B" w:rsidRPr="0072331C" w:rsidRDefault="005267CF" w:rsidP="00E108CC">
      <w:pPr>
        <w:pStyle w:val="BodyText"/>
        <w:tabs>
          <w:tab w:val="left" w:pos="1418"/>
        </w:tabs>
        <w:ind w:firstLineChars="172" w:firstLine="396"/>
        <w:rPr>
          <w:rFonts w:eastAsia="Gulim"/>
          <w:sz w:val="23"/>
          <w:szCs w:val="23"/>
          <w:lang w:eastAsia="ko-KR"/>
        </w:rPr>
      </w:pPr>
      <w:hyperlink r:id="rId13" w:history="1">
        <w:r w:rsidR="00682CC7" w:rsidRPr="0072331C">
          <w:rPr>
            <w:rStyle w:val="Hyperlink"/>
            <w:rFonts w:ascii="Gulim" w:eastAsia="Gulim" w:hAnsi="Gulim" w:hint="eastAsia"/>
            <w:sz w:val="23"/>
            <w:szCs w:val="23"/>
            <w:lang w:eastAsia="ko-KR"/>
          </w:rPr>
          <w:t>사무국 웹사이트</w:t>
        </w:r>
      </w:hyperlink>
      <w:r w:rsidR="006A374B" w:rsidRPr="0072331C">
        <w:rPr>
          <w:rFonts w:eastAsia="Gulim" w:cs="Gulim" w:hint="eastAsia"/>
          <w:sz w:val="23"/>
          <w:szCs w:val="23"/>
          <w:lang w:eastAsia="ko-KR"/>
        </w:rPr>
        <w:t>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hint="eastAsia"/>
          <w:sz w:val="23"/>
          <w:szCs w:val="23"/>
          <w:lang w:eastAsia="ko-KR"/>
        </w:rPr>
        <w:t>게재되어</w:t>
      </w:r>
      <w:r w:rsidR="00BB0FA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있습니다</w:t>
      </w:r>
      <w:r w:rsidR="006A374B" w:rsidRPr="0072331C">
        <w:rPr>
          <w:rFonts w:eastAsia="Gulim"/>
          <w:sz w:val="23"/>
          <w:szCs w:val="23"/>
          <w:lang w:eastAsia="ko-KR"/>
        </w:rPr>
        <w:t>.</w:t>
      </w:r>
    </w:p>
    <w:p w14:paraId="6752041C" w14:textId="77777777" w:rsidR="00802FB4" w:rsidRPr="0072331C" w:rsidRDefault="00802FB4" w:rsidP="002537B4">
      <w:pPr>
        <w:pStyle w:val="BodyText"/>
        <w:numPr>
          <w:ilvl w:val="0"/>
          <w:numId w:val="36"/>
        </w:numPr>
        <w:tabs>
          <w:tab w:val="left" w:pos="1418"/>
        </w:tabs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전달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사항</w:t>
      </w:r>
      <w:r w:rsidRPr="0072331C">
        <w:rPr>
          <w:rFonts w:eastAsia="Gulim" w:cs="Gulim" w:hint="eastAsia"/>
          <w:sz w:val="23"/>
          <w:szCs w:val="23"/>
          <w:lang w:eastAsia="ko-KR"/>
        </w:rPr>
        <w:t>,</w:t>
      </w:r>
      <w:r w:rsidRPr="0072331C">
        <w:rPr>
          <w:rFonts w:eastAsia="Gulim" w:cs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일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대중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우려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사항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또는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자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하는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질문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대한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자문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회의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41B96204" w14:textId="0E317576" w:rsidR="006A374B" w:rsidRPr="0072331C" w:rsidRDefault="00802FB4" w:rsidP="0072331C">
      <w:pPr>
        <w:pStyle w:val="BodyText"/>
        <w:tabs>
          <w:tab w:val="left" w:pos="1418"/>
        </w:tabs>
        <w:ind w:firstLineChars="100" w:firstLine="23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/>
          <w:sz w:val="23"/>
          <w:szCs w:val="23"/>
          <w:lang w:eastAsia="ko-KR"/>
        </w:rPr>
        <w:tab/>
      </w:r>
      <w:r w:rsidRPr="0072331C">
        <w:rPr>
          <w:rFonts w:eastAsia="Gulim" w:cs="Gulim" w:hint="eastAsia"/>
          <w:sz w:val="23"/>
          <w:szCs w:val="23"/>
          <w:lang w:eastAsia="ko-KR"/>
        </w:rPr>
        <w:t>참여</w:t>
      </w:r>
    </w:p>
    <w:p w14:paraId="62273B47" w14:textId="413A31B7" w:rsidR="003A7C4B" w:rsidRPr="0072331C" w:rsidRDefault="00802FB4" w:rsidP="002537B4">
      <w:pPr>
        <w:pStyle w:val="BodyText"/>
        <w:numPr>
          <w:ilvl w:val="0"/>
          <w:numId w:val="36"/>
        </w:numPr>
        <w:tabs>
          <w:tab w:val="left" w:pos="1418"/>
        </w:tabs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cs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담당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A490C" w:rsidRPr="0072331C">
        <w:rPr>
          <w:rFonts w:eastAsia="Gulim" w:cs="Gulim" w:hint="eastAsia"/>
          <w:sz w:val="23"/>
          <w:szCs w:val="23"/>
          <w:lang w:eastAsia="ko-KR"/>
        </w:rPr>
        <w:t>사무원</w:t>
      </w:r>
      <w:r w:rsidRPr="0072331C">
        <w:rPr>
          <w:rFonts w:eastAsia="Gulim" w:cs="Gulim" w:hint="eastAsia"/>
          <w:sz w:val="23"/>
          <w:szCs w:val="23"/>
          <w:lang w:eastAsia="ko-KR"/>
        </w:rPr>
        <w:t>을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초대하여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cs="Gulim" w:hint="eastAsia"/>
          <w:sz w:val="23"/>
          <w:szCs w:val="23"/>
          <w:lang w:eastAsia="ko-KR"/>
        </w:rPr>
        <w:t>의뢰인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cs="Gulim" w:hint="eastAsia"/>
          <w:sz w:val="23"/>
          <w:szCs w:val="23"/>
          <w:lang w:eastAsia="ko-KR"/>
        </w:rPr>
        <w:t>고객</w:t>
      </w:r>
      <w:r w:rsidRPr="0072331C">
        <w:rPr>
          <w:rFonts w:eastAsia="Gulim" w:cs="Gulim" w:hint="eastAsia"/>
          <w:sz w:val="23"/>
          <w:szCs w:val="23"/>
          <w:lang w:eastAsia="ko-KR"/>
        </w:rPr>
        <w:t>,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회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또는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거주자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</w:p>
    <w:p w14:paraId="12F0E78B" w14:textId="0082DBE2" w:rsidR="006A374B" w:rsidRPr="0072331C" w:rsidRDefault="003A7C4B" w:rsidP="002537B4">
      <w:pPr>
        <w:pStyle w:val="BodyText"/>
        <w:tabs>
          <w:tab w:val="left" w:pos="1418"/>
        </w:tabs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ab/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>대상으로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비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정당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>정보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>안내</w:t>
      </w:r>
      <w:r w:rsidR="006A374B" w:rsidRPr="0072331C">
        <w:rPr>
          <w:rFonts w:eastAsia="Gulim"/>
          <w:sz w:val="23"/>
          <w:szCs w:val="23"/>
          <w:lang w:eastAsia="ko-KR"/>
        </w:rPr>
        <w:t>.</w:t>
      </w:r>
    </w:p>
    <w:p w14:paraId="2297E754" w14:textId="77777777" w:rsidR="007614DD" w:rsidRPr="0072331C" w:rsidRDefault="007614DD" w:rsidP="002537B4">
      <w:pPr>
        <w:pStyle w:val="BodyText"/>
        <w:tabs>
          <w:tab w:val="left" w:pos="1418"/>
        </w:tabs>
        <w:rPr>
          <w:rFonts w:eastAsia="Gulim"/>
          <w:sz w:val="23"/>
          <w:szCs w:val="23"/>
          <w:lang w:eastAsia="ko-KR"/>
        </w:rPr>
      </w:pPr>
    </w:p>
    <w:p w14:paraId="004AD5F0" w14:textId="6CE6172A" w:rsidR="006A374B" w:rsidRPr="0072331C" w:rsidRDefault="006A374B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툴키트는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="003A7C4B" w:rsidRPr="0072331C">
        <w:rPr>
          <w:rFonts w:eastAsia="Gulim" w:hint="eastAsia"/>
          <w:sz w:val="23"/>
          <w:szCs w:val="23"/>
          <w:lang w:eastAsia="ko-KR"/>
        </w:rPr>
        <w:t>사이트</w:t>
      </w:r>
      <w:r w:rsidR="003A7C4B" w:rsidRPr="0072331C">
        <w:rPr>
          <w:rFonts w:eastAsia="Gulim" w:hint="eastAsia"/>
          <w:sz w:val="23"/>
          <w:szCs w:val="23"/>
          <w:lang w:eastAsia="ko-KR"/>
        </w:rPr>
        <w:t>,</w:t>
      </w:r>
      <w:r w:rsidR="003A7C4B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14" w:history="1">
        <w:r w:rsidR="003A7C4B" w:rsidRPr="0072331C">
          <w:rPr>
            <w:rStyle w:val="Hyperlink"/>
            <w:rFonts w:eastAsia="Gulim"/>
            <w:sz w:val="23"/>
            <w:szCs w:val="23"/>
            <w:lang w:eastAsia="ko-KR"/>
          </w:rPr>
          <w:t>www.elections.saccounty.net</w:t>
        </w:r>
      </w:hyperlink>
      <w:r w:rsidR="003A7C4B" w:rsidRPr="0072331C">
        <w:rPr>
          <w:rFonts w:eastAsia="Gulim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에서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운로드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받아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툴키트</w:t>
      </w:r>
      <w:r w:rsidRPr="0072331C">
        <w:rPr>
          <w:rFonts w:eastAsia="Gulim" w:hint="eastAsia"/>
          <w:sz w:val="23"/>
          <w:szCs w:val="23"/>
          <w:lang w:eastAsia="ko-KR"/>
        </w:rPr>
        <w:t>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디오</w:t>
      </w:r>
      <w:r w:rsidR="005516FD" w:rsidRPr="0072331C">
        <w:rPr>
          <w:rFonts w:eastAsia="Gulim"/>
          <w:sz w:val="23"/>
          <w:szCs w:val="23"/>
          <w:lang w:eastAsia="ko-KR"/>
        </w:rPr>
        <w:t xml:space="preserve">, </w:t>
      </w:r>
      <w:r w:rsidR="005516FD" w:rsidRPr="0072331C">
        <w:rPr>
          <w:rFonts w:eastAsia="Gulim" w:hint="eastAsia"/>
          <w:sz w:val="23"/>
          <w:szCs w:val="23"/>
          <w:lang w:eastAsia="ko-KR"/>
        </w:rPr>
        <w:t>도표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전단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516FD" w:rsidRPr="0072331C">
        <w:rPr>
          <w:rFonts w:eastAsia="Gulim" w:hint="eastAsia"/>
          <w:sz w:val="23"/>
          <w:szCs w:val="23"/>
          <w:lang w:eastAsia="ko-KR"/>
        </w:rPr>
        <w:t>안내책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CA </w:t>
      </w:r>
      <w:r w:rsidR="00E108CC" w:rsidRPr="0072331C">
        <w:rPr>
          <w:rFonts w:eastAsia="Gulim" w:hint="eastAsia"/>
          <w:sz w:val="23"/>
          <w:szCs w:val="23"/>
          <w:lang w:eastAsia="ko-KR"/>
        </w:rPr>
        <w:t>프레젠테이션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 </w:t>
      </w:r>
      <w:r w:rsidR="005516FD" w:rsidRPr="0072331C">
        <w:rPr>
          <w:rFonts w:eastAsia="Gulim" w:hint="eastAsia"/>
          <w:sz w:val="23"/>
          <w:szCs w:val="23"/>
          <w:lang w:eastAsia="ko-KR"/>
        </w:rPr>
        <w:t>인쇄물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 w:hint="eastAsia"/>
          <w:sz w:val="23"/>
          <w:szCs w:val="23"/>
          <w:lang w:eastAsia="ko-KR"/>
        </w:rPr>
        <w:t>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이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료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보다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은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15" w:history="1">
        <w:r w:rsidR="005516FD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하</w:t>
      </w:r>
      <w:r w:rsidR="005516FD" w:rsidRPr="0072331C">
        <w:rPr>
          <w:rFonts w:eastAsia="Gulim" w:hint="eastAsia"/>
          <w:sz w:val="23"/>
          <w:szCs w:val="23"/>
          <w:lang w:eastAsia="ko-KR"/>
        </w:rPr>
        <w:t>시기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바랍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624EFD4" w14:textId="6D2B158D" w:rsidR="00110E16" w:rsidRPr="0072331C" w:rsidRDefault="005516FD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7" w:name="_Toc22812371"/>
      <w:r w:rsidRPr="0072331C">
        <w:rPr>
          <w:rFonts w:eastAsia="Gulim" w:hint="eastAsia"/>
          <w:sz w:val="23"/>
          <w:szCs w:val="23"/>
          <w:lang w:eastAsia="ko-KR"/>
        </w:rPr>
        <w:t>고등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학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학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bookmarkEnd w:id="7"/>
    </w:p>
    <w:p w14:paraId="40A40FF9" w14:textId="3DD0D3FB" w:rsidR="006A374B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등학교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범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1B5DD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고등학교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모의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선거와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같은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통해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5F64FA" w:rsidRPr="0072331C">
        <w:rPr>
          <w:rFonts w:eastAsia="Gulim" w:hint="eastAsia"/>
          <w:sz w:val="23"/>
          <w:szCs w:val="23"/>
          <w:lang w:eastAsia="ko-KR"/>
        </w:rPr>
        <w:t>을</w:t>
      </w:r>
      <w:r w:rsidR="005F64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64FA" w:rsidRPr="0072331C">
        <w:rPr>
          <w:rFonts w:eastAsia="Gulim" w:hint="eastAsia"/>
          <w:sz w:val="23"/>
          <w:szCs w:val="23"/>
          <w:lang w:eastAsia="ko-KR"/>
        </w:rPr>
        <w:t>위한</w:t>
      </w:r>
      <w:r w:rsidR="005F64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64FA" w:rsidRPr="0072331C">
        <w:rPr>
          <w:rFonts w:eastAsia="Gulim" w:hint="eastAsia"/>
          <w:sz w:val="23"/>
          <w:szCs w:val="23"/>
          <w:lang w:eastAsia="ko-KR"/>
        </w:rPr>
        <w:t>동기</w:t>
      </w:r>
      <w:r w:rsidR="005F64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64FA" w:rsidRPr="0072331C">
        <w:rPr>
          <w:rFonts w:eastAsia="Gulim" w:hint="eastAsia"/>
          <w:sz w:val="23"/>
          <w:szCs w:val="23"/>
          <w:lang w:eastAsia="ko-KR"/>
        </w:rPr>
        <w:t>부여</w:t>
      </w:r>
      <w:r w:rsidR="004E2909" w:rsidRPr="0072331C">
        <w:rPr>
          <w:rFonts w:eastAsia="Gulim" w:hint="eastAsia"/>
          <w:sz w:val="23"/>
          <w:szCs w:val="23"/>
          <w:lang w:eastAsia="ko-KR"/>
        </w:rPr>
        <w:t>와</w:t>
      </w:r>
      <w:r w:rsidR="004E290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학생들의</w:t>
      </w:r>
      <w:r w:rsidR="00C105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909" w:rsidRPr="0072331C">
        <w:rPr>
          <w:rFonts w:eastAsia="Gulim" w:hint="eastAsia"/>
          <w:sz w:val="23"/>
          <w:szCs w:val="23"/>
          <w:lang w:eastAsia="ko-KR"/>
        </w:rPr>
        <w:t>사전등록</w:t>
      </w:r>
      <w:r w:rsidR="004E290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909"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학생들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="00C105D1" w:rsidRPr="0072331C">
        <w:rPr>
          <w:rFonts w:eastAsia="Gulim" w:hint="eastAsia"/>
          <w:sz w:val="23"/>
          <w:szCs w:val="23"/>
          <w:lang w:eastAsia="ko-KR"/>
        </w:rPr>
        <w:t>용</w:t>
      </w:r>
      <w:r w:rsidR="00C105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레젠테이션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75698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카운티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전역의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지역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대학과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C105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7344B" w:rsidRPr="0072331C">
        <w:rPr>
          <w:rFonts w:eastAsia="Gulim" w:hint="eastAsia"/>
          <w:sz w:val="23"/>
          <w:szCs w:val="23"/>
          <w:lang w:eastAsia="ko-KR"/>
        </w:rPr>
        <w:t>파트너십을</w:t>
      </w:r>
      <w:r w:rsidR="003734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7344B" w:rsidRPr="0072331C">
        <w:rPr>
          <w:rFonts w:eastAsia="Gulim" w:hint="eastAsia"/>
          <w:sz w:val="23"/>
          <w:szCs w:val="23"/>
          <w:lang w:eastAsia="ko-KR"/>
        </w:rPr>
        <w:t>유지하여</w:t>
      </w:r>
      <w:r w:rsidR="003734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프레젠테이션</w:t>
      </w:r>
      <w:r w:rsidR="0068539D" w:rsidRPr="0072331C">
        <w:rPr>
          <w:rFonts w:eastAsia="Gulim"/>
          <w:sz w:val="23"/>
          <w:szCs w:val="23"/>
          <w:lang w:eastAsia="ko-KR"/>
        </w:rPr>
        <w:t xml:space="preserve">, </w:t>
      </w:r>
      <w:r w:rsidR="0068539D" w:rsidRPr="0072331C">
        <w:rPr>
          <w:rFonts w:eastAsia="Gulim" w:hint="eastAsia"/>
          <w:sz w:val="23"/>
          <w:szCs w:val="23"/>
          <w:lang w:eastAsia="ko-KR"/>
        </w:rPr>
        <w:t>캠퍼스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및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등록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동기부여를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통해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5C15" w:rsidRPr="0072331C">
        <w:rPr>
          <w:rFonts w:eastAsia="Gulim" w:hint="eastAsia"/>
          <w:sz w:val="23"/>
          <w:szCs w:val="23"/>
          <w:lang w:eastAsia="ko-KR"/>
        </w:rPr>
        <w:t>절차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</w:t>
      </w:r>
      <w:r w:rsidR="00C45C15" w:rsidRPr="0072331C">
        <w:rPr>
          <w:rFonts w:eastAsia="Gulim" w:hint="eastAsia"/>
          <w:sz w:val="23"/>
          <w:szCs w:val="23"/>
          <w:lang w:eastAsia="ko-KR"/>
        </w:rPr>
        <w:t>,</w:t>
      </w:r>
      <w:r w:rsidR="00C45C15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A00C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00CCE" w:rsidRPr="0072331C">
        <w:rPr>
          <w:rFonts w:eastAsia="Gulim" w:hint="eastAsia"/>
          <w:sz w:val="23"/>
          <w:szCs w:val="23"/>
          <w:lang w:eastAsia="ko-KR"/>
        </w:rPr>
        <w:t>모델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5C15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5C15" w:rsidRPr="0072331C">
        <w:rPr>
          <w:rFonts w:eastAsia="Gulim" w:hint="eastAsia"/>
          <w:sz w:val="23"/>
          <w:szCs w:val="23"/>
          <w:lang w:eastAsia="ko-KR"/>
        </w:rPr>
        <w:t>선거에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관한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정보와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리소스</w:t>
      </w:r>
      <w:r w:rsidR="002A421B" w:rsidRPr="0072331C">
        <w:rPr>
          <w:rFonts w:eastAsia="Gulim"/>
          <w:sz w:val="23"/>
          <w:szCs w:val="23"/>
          <w:lang w:eastAsia="ko-KR"/>
        </w:rPr>
        <w:t>를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="0068539D" w:rsidRPr="0072331C">
        <w:rPr>
          <w:rFonts w:eastAsia="Gulim" w:hint="eastAsia"/>
          <w:sz w:val="23"/>
          <w:szCs w:val="23"/>
          <w:lang w:eastAsia="ko-KR"/>
        </w:rPr>
        <w:t>.</w:t>
      </w:r>
      <w:r w:rsidR="00550190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현재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캠퍼스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월례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회의를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통해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학생들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</w:t>
      </w:r>
      <w:r w:rsidR="00C75698" w:rsidRPr="0072331C">
        <w:rPr>
          <w:rFonts w:eastAsia="Gulim" w:hint="eastAsia"/>
          <w:sz w:val="23"/>
          <w:szCs w:val="23"/>
          <w:lang w:eastAsia="ko-KR"/>
        </w:rPr>
        <w:t>에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대해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이해</w:t>
      </w:r>
      <w:r w:rsidR="00A87EB4" w:rsidRPr="0072331C">
        <w:rPr>
          <w:rFonts w:eastAsia="Gulim" w:hint="eastAsia"/>
          <w:sz w:val="23"/>
          <w:szCs w:val="23"/>
          <w:lang w:eastAsia="ko-KR"/>
        </w:rPr>
        <w:t>를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도모하고</w:t>
      </w:r>
      <w:r w:rsidR="00C75698" w:rsidRPr="0072331C">
        <w:rPr>
          <w:rFonts w:eastAsia="Gulim" w:hint="eastAsia"/>
          <w:sz w:val="23"/>
          <w:szCs w:val="23"/>
          <w:lang w:eastAsia="ko-KR"/>
        </w:rPr>
        <w:t>,</w:t>
      </w:r>
      <w:r w:rsidR="00C75698"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="00C75698" w:rsidRPr="0072331C">
        <w:rPr>
          <w:rFonts w:eastAsia="Gulim" w:hint="eastAsia"/>
          <w:sz w:val="23"/>
          <w:szCs w:val="23"/>
          <w:lang w:eastAsia="ko-KR"/>
        </w:rPr>
        <w:t>의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="0055019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0190" w:rsidRPr="0072331C">
        <w:rPr>
          <w:rFonts w:eastAsia="Gulim" w:hint="eastAsia"/>
          <w:sz w:val="23"/>
          <w:szCs w:val="23"/>
          <w:lang w:eastAsia="ko-KR"/>
        </w:rPr>
        <w:t>번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550190" w:rsidRPr="0072331C">
        <w:rPr>
          <w:rFonts w:eastAsia="Gulim" w:hint="eastAsia"/>
          <w:sz w:val="23"/>
          <w:szCs w:val="23"/>
          <w:lang w:eastAsia="ko-KR"/>
        </w:rPr>
        <w:t>에서</w:t>
      </w:r>
      <w:r w:rsidR="0055019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0190" w:rsidRPr="0072331C">
        <w:rPr>
          <w:rFonts w:eastAsia="Gulim" w:hint="eastAsia"/>
          <w:sz w:val="23"/>
          <w:szCs w:val="23"/>
          <w:lang w:eastAsia="ko-KR"/>
        </w:rPr>
        <w:t>학생들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캠퍼스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이용할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수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있는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="00A87EB4" w:rsidRPr="0072331C">
        <w:rPr>
          <w:rFonts w:eastAsia="Gulim" w:hint="eastAsia"/>
          <w:sz w:val="23"/>
          <w:szCs w:val="23"/>
          <w:lang w:eastAsia="ko-KR"/>
        </w:rPr>
        <w:t>에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대한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안내를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하고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A87EB4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36F236D0" w14:textId="77777777" w:rsidR="00F279B1" w:rsidRPr="0072331C" w:rsidRDefault="00F279B1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5E868B9E" w14:textId="3320313B" w:rsidR="00110E16" w:rsidRPr="0072331C" w:rsidRDefault="00550190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8" w:name="_Toc22812372"/>
      <w:r w:rsidRPr="0072331C">
        <w:rPr>
          <w:rFonts w:eastAsia="Gulim" w:hint="eastAsia"/>
          <w:sz w:val="23"/>
          <w:szCs w:val="23"/>
          <w:lang w:eastAsia="ko-KR"/>
        </w:rPr>
        <w:t>개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네트워크</w:t>
      </w:r>
      <w:bookmarkEnd w:id="8"/>
    </w:p>
    <w:p w14:paraId="00D6A067" w14:textId="38B6182D" w:rsidR="00BC6093" w:rsidRPr="0072331C" w:rsidRDefault="002A421B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교육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활동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550190" w:rsidRPr="0072331C">
        <w:rPr>
          <w:rFonts w:eastAsia="Gulim" w:hint="eastAsia"/>
          <w:sz w:val="23"/>
          <w:szCs w:val="23"/>
          <w:lang w:eastAsia="ko-KR"/>
        </w:rPr>
        <w:t>단체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제한되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않습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  <w:r w:rsidR="00E912B8" w:rsidRPr="0072331C">
        <w:rPr>
          <w:rFonts w:eastAsia="Gulim"/>
          <w:sz w:val="23"/>
          <w:szCs w:val="23"/>
          <w:lang w:eastAsia="ko-KR"/>
        </w:rPr>
        <w:t xml:space="preserve"> 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별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는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VRE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게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하는데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가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되는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문제점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보고하고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</w:t>
      </w:r>
      <w:r w:rsidR="00A00CC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00CC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델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광범위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인식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루어질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해결책을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네트워크의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역할을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담당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할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E912B8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  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에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경험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설문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조사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드를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배포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하여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경험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의견을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렴합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88737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설문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조사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접근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언어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</w:t>
      </w:r>
      <w:r w:rsidR="0088737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용을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포함하여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다양한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항목에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한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설문을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실시합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346C95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 </w:t>
      </w:r>
      <w:r w:rsidR="00BC6093" w:rsidRPr="0072331C">
        <w:rPr>
          <w:rFonts w:eastAsia="Gulim"/>
          <w:sz w:val="23"/>
          <w:szCs w:val="23"/>
          <w:lang w:eastAsia="ko-KR"/>
        </w:rPr>
        <w:t>VRE</w:t>
      </w:r>
      <w:r w:rsidR="00BC6093" w:rsidRPr="0072331C">
        <w:rPr>
          <w:rFonts w:eastAsia="Gulim" w:hint="eastAsia"/>
          <w:sz w:val="23"/>
          <w:szCs w:val="23"/>
          <w:lang w:eastAsia="ko-KR"/>
        </w:rPr>
        <w:t>는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전달사항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내용을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개선하고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반복되는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문의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사항</w:t>
      </w:r>
      <w:r w:rsidR="00BC6093" w:rsidRPr="0072331C">
        <w:rPr>
          <w:rFonts w:eastAsia="Gulim" w:hint="eastAsia"/>
          <w:sz w:val="23"/>
          <w:szCs w:val="23"/>
          <w:lang w:eastAsia="ko-KR"/>
        </w:rPr>
        <w:t>이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문제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해결하는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데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4F463C" w:rsidRPr="0072331C">
        <w:rPr>
          <w:rFonts w:eastAsia="Gulim" w:hint="eastAsia"/>
          <w:sz w:val="23"/>
          <w:szCs w:val="23"/>
          <w:lang w:eastAsia="ko-KR"/>
        </w:rPr>
        <w:t>도움이</w:t>
      </w:r>
      <w:r w:rsidR="004F463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463C" w:rsidRPr="0072331C">
        <w:rPr>
          <w:rFonts w:eastAsia="Gulim" w:hint="eastAsia"/>
          <w:sz w:val="23"/>
          <w:szCs w:val="23"/>
          <w:lang w:eastAsia="ko-KR"/>
        </w:rPr>
        <w:t>될</w:t>
      </w:r>
      <w:r w:rsidR="004F463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463C" w:rsidRPr="0072331C">
        <w:rPr>
          <w:rFonts w:eastAsia="Gulim" w:hint="eastAsia"/>
          <w:sz w:val="23"/>
          <w:szCs w:val="23"/>
          <w:lang w:eastAsia="ko-KR"/>
        </w:rPr>
        <w:t>수</w:t>
      </w:r>
      <w:r w:rsidR="004F463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있도록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전자</w:t>
      </w:r>
      <w:r w:rsidR="00346C95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통화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기록지를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346C95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걸려오는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모든</w:t>
      </w:r>
      <w:r w:rsidR="00346C95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전화를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추적합니다</w:t>
      </w:r>
      <w:r w:rsidR="00346C95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369BBEAF" w14:textId="77777777" w:rsidR="004F463C" w:rsidRPr="0072331C" w:rsidRDefault="004F463C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0DF409F0" w14:textId="3A6B0CE3" w:rsidR="00BC6093" w:rsidRPr="0072331C" w:rsidRDefault="004F463C" w:rsidP="002537B4">
      <w:pPr>
        <w:pStyle w:val="BodyText"/>
        <w:ind w:left="720"/>
        <w:jc w:val="both"/>
        <w:rPr>
          <w:rFonts w:eastAsia="Gulim"/>
          <w:color w:val="0033CC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질문이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은</w:t>
      </w:r>
      <w:r w:rsidRPr="0072331C">
        <w:rPr>
          <w:rStyle w:val="Hyperlink"/>
          <w:rFonts w:eastAsia="Gulim"/>
          <w:color w:val="0033CC"/>
          <w:sz w:val="23"/>
          <w:szCs w:val="23"/>
          <w:lang w:eastAsia="ko-KR"/>
        </w:rPr>
        <w:t xml:space="preserve"> </w:t>
      </w:r>
      <w:hyperlink r:id="rId16" w:history="1">
        <w:r w:rsidR="00795AE9" w:rsidRPr="0072331C">
          <w:rPr>
            <w:rStyle w:val="Hyperlink"/>
            <w:rFonts w:eastAsia="Gulim"/>
            <w:color w:val="0033CC"/>
            <w:sz w:val="23"/>
            <w:szCs w:val="23"/>
            <w:lang w:eastAsia="ko-KR"/>
          </w:rPr>
          <w:t>voterinfo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항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공유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</w:t>
      </w:r>
      <w:r w:rsidR="00BC6093" w:rsidRPr="0072331C">
        <w:rPr>
          <w:rFonts w:eastAsia="Gulim" w:hint="eastAsia"/>
          <w:sz w:val="23"/>
          <w:szCs w:val="23"/>
          <w:lang w:eastAsia="ko-KR"/>
        </w:rPr>
        <w:t>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2184C50E" w14:textId="77777777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6AB5150E" w14:textId="609DDAF7" w:rsidR="00B13111" w:rsidRPr="0072331C" w:rsidRDefault="007A3942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  <w:lang w:eastAsia="ko-KR"/>
        </w:rPr>
      </w:pPr>
      <w:bookmarkStart w:id="9" w:name="_Toc22812373"/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295994" w:rsidRPr="0072331C">
        <w:rPr>
          <w:rFonts w:eastAsia="Gulim" w:hint="eastAsia"/>
          <w:sz w:val="23"/>
          <w:szCs w:val="23"/>
          <w:lang w:eastAsia="ko-KR"/>
        </w:rPr>
        <w:t>에게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직접</w:t>
      </w:r>
      <w:r w:rsidR="00212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하는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연락</w:t>
      </w:r>
      <w:bookmarkEnd w:id="9"/>
    </w:p>
    <w:p w14:paraId="74B43C6D" w14:textId="26B4B926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18</w:t>
      </w:r>
      <w:r w:rsidR="00E40EBB"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주기에서</w:t>
      </w:r>
      <w:r w:rsidR="00E40EBB"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VCA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변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41669D" w:rsidRPr="0072331C">
        <w:rPr>
          <w:rFonts w:eastAsia="Gulim" w:hint="eastAsia"/>
          <w:sz w:val="23"/>
          <w:szCs w:val="23"/>
          <w:lang w:eastAsia="ko-KR"/>
        </w:rPr>
        <w:t>알리</w:t>
      </w:r>
      <w:r w:rsidR="00295994" w:rsidRPr="0072331C">
        <w:rPr>
          <w:rFonts w:eastAsia="Gulim" w:hint="eastAsia"/>
          <w:sz w:val="23"/>
          <w:szCs w:val="23"/>
          <w:lang w:eastAsia="ko-KR"/>
        </w:rPr>
        <w:t>고자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/>
          <w:sz w:val="23"/>
          <w:szCs w:val="23"/>
          <w:lang w:eastAsia="ko-KR"/>
        </w:rPr>
        <w:t>VRE</w:t>
      </w:r>
      <w:r w:rsidR="00E40EBB" w:rsidRPr="0072331C">
        <w:rPr>
          <w:rFonts w:eastAsia="Gulim" w:hint="eastAsia"/>
          <w:sz w:val="23"/>
          <w:szCs w:val="23"/>
          <w:lang w:eastAsia="ko-KR"/>
        </w:rPr>
        <w:t>이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유권자</w:t>
      </w:r>
      <w:r w:rsidR="00295994" w:rsidRPr="0072331C">
        <w:rPr>
          <w:rFonts w:eastAsia="Gulim" w:hint="eastAsia"/>
          <w:sz w:val="23"/>
          <w:szCs w:val="23"/>
          <w:lang w:eastAsia="ko-KR"/>
        </w:rPr>
        <w:t>에게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직접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연락을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하였습니다</w:t>
      </w:r>
      <w:r w:rsidR="00E40EBB" w:rsidRPr="0072331C">
        <w:rPr>
          <w:rFonts w:eastAsia="Gulim" w:hint="eastAsia"/>
          <w:sz w:val="23"/>
          <w:szCs w:val="23"/>
          <w:lang w:eastAsia="ko-KR"/>
        </w:rPr>
        <w:t>.</w:t>
      </w:r>
      <w:r w:rsidR="0041669D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4166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669D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4166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모두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="004166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두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차례에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걸쳐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직접</w:t>
      </w:r>
      <w:r w:rsidR="007614DD" w:rsidRPr="0072331C">
        <w:rPr>
          <w:rFonts w:eastAsia="Gulim" w:hint="eastAsia"/>
          <w:sz w:val="23"/>
          <w:szCs w:val="23"/>
          <w:lang w:eastAsia="ko-KR"/>
        </w:rPr>
        <w:t>,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</w:t>
      </w:r>
      <w:r w:rsidR="0079787B" w:rsidRPr="0072331C">
        <w:rPr>
          <w:rFonts w:eastAsia="Gulim" w:hint="eastAsia"/>
          <w:sz w:val="23"/>
          <w:szCs w:val="23"/>
          <w:lang w:eastAsia="ko-KR"/>
        </w:rPr>
        <w:t>를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669D" w:rsidRPr="0072331C">
        <w:rPr>
          <w:rFonts w:eastAsia="Gulim" w:hint="eastAsia"/>
          <w:sz w:val="23"/>
          <w:szCs w:val="23"/>
          <w:lang w:eastAsia="ko-KR"/>
        </w:rPr>
        <w:t>발</w:t>
      </w:r>
      <w:r w:rsidRPr="0072331C">
        <w:rPr>
          <w:rFonts w:eastAsia="Gulim" w:hint="eastAsia"/>
          <w:sz w:val="23"/>
          <w:szCs w:val="23"/>
          <w:lang w:eastAsia="ko-KR"/>
        </w:rPr>
        <w:t>송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77C64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두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차례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직접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발송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엽서</w:t>
      </w:r>
      <w:r w:rsidR="0079787B" w:rsidRPr="0072331C">
        <w:rPr>
          <w:rFonts w:eastAsia="Gulim" w:hint="eastAsia"/>
          <w:sz w:val="23"/>
          <w:szCs w:val="23"/>
          <w:lang w:eastAsia="ko-KR"/>
        </w:rPr>
        <w:t>의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개괄적인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적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>, 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직통전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제공하기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위함</w:t>
      </w:r>
      <w:r w:rsidRPr="0072331C">
        <w:rPr>
          <w:rFonts w:eastAsia="Gulim" w:hint="eastAsia"/>
          <w:sz w:val="23"/>
          <w:szCs w:val="23"/>
          <w:lang w:eastAsia="ko-KR"/>
        </w:rPr>
        <w:t>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FF5A10A" w14:textId="45C26AA2" w:rsidR="00B13111" w:rsidRPr="0072331C" w:rsidRDefault="00B13111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721885B3" w14:textId="77777777" w:rsidR="00BC5502" w:rsidRPr="0072331C" w:rsidRDefault="0079787B" w:rsidP="002537B4">
      <w:pPr>
        <w:pStyle w:val="BodyText"/>
        <w:numPr>
          <w:ilvl w:val="0"/>
          <w:numId w:val="7"/>
        </w:numPr>
        <w:tabs>
          <w:tab w:val="left" w:pos="1418"/>
        </w:tabs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1</w:t>
      </w:r>
      <w:r w:rsidRPr="0072331C">
        <w:rPr>
          <w:rFonts w:eastAsia="Gulim" w:hint="eastAsia"/>
          <w:i/>
          <w:sz w:val="23"/>
          <w:szCs w:val="23"/>
          <w:lang w:eastAsia="ko-KR"/>
        </w:rPr>
        <w:t>차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발송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="00BC6093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i/>
          <w:sz w:val="23"/>
          <w:szCs w:val="23"/>
          <w:lang w:eastAsia="ko-KR"/>
        </w:rPr>
        <w:t>엽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 xml:space="preserve"> 1</w:t>
      </w:r>
      <w:r w:rsidRPr="0072331C">
        <w:rPr>
          <w:rFonts w:eastAsia="Gulim" w:hint="eastAsia"/>
          <w:sz w:val="23"/>
          <w:szCs w:val="23"/>
          <w:lang w:eastAsia="ko-KR"/>
        </w:rPr>
        <w:t>차</w:t>
      </w:r>
      <w:r w:rsidR="007111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11C2" w:rsidRPr="0072331C">
        <w:rPr>
          <w:rFonts w:eastAsia="Gulim" w:hint="eastAsia"/>
          <w:sz w:val="23"/>
          <w:szCs w:val="23"/>
          <w:lang w:eastAsia="ko-KR"/>
        </w:rPr>
        <w:t>엽서는</w:t>
      </w:r>
      <w:r w:rsidR="007111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11C2" w:rsidRPr="0072331C">
        <w:rPr>
          <w:rFonts w:eastAsia="Gulim" w:hint="eastAsia"/>
          <w:sz w:val="23"/>
          <w:szCs w:val="23"/>
          <w:lang w:eastAsia="ko-KR"/>
        </w:rPr>
        <w:t>각</w:t>
      </w:r>
      <w:r w:rsidR="007111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선거</w:t>
      </w:r>
      <w:r w:rsidR="007111C2" w:rsidRPr="0072331C">
        <w:rPr>
          <w:rFonts w:eastAsia="Gulim" w:hint="eastAsia"/>
          <w:sz w:val="23"/>
          <w:szCs w:val="23"/>
          <w:lang w:eastAsia="ko-KR"/>
        </w:rPr>
        <w:t>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약</w:t>
      </w:r>
      <w:r w:rsidR="007111C2" w:rsidRPr="0072331C">
        <w:rPr>
          <w:rFonts w:eastAsia="Gulim"/>
          <w:sz w:val="23"/>
          <w:szCs w:val="23"/>
          <w:lang w:eastAsia="ko-KR"/>
        </w:rPr>
        <w:t xml:space="preserve"> 55</w:t>
      </w:r>
      <w:r w:rsidR="00BC6093" w:rsidRPr="0072331C">
        <w:rPr>
          <w:rFonts w:eastAsia="Gulim" w:hint="eastAsia"/>
          <w:sz w:val="23"/>
          <w:szCs w:val="23"/>
          <w:lang w:eastAsia="ko-KR"/>
        </w:rPr>
        <w:t>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전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발송되며</w:t>
      </w:r>
      <w:r w:rsidR="00BC6093" w:rsidRPr="0072331C">
        <w:rPr>
          <w:rFonts w:eastAsia="Gulim"/>
          <w:sz w:val="23"/>
          <w:szCs w:val="23"/>
          <w:lang w:eastAsia="ko-KR"/>
        </w:rPr>
        <w:t xml:space="preserve">, </w:t>
      </w:r>
      <w:r w:rsidR="00BC6093" w:rsidRPr="0072331C">
        <w:rPr>
          <w:rFonts w:eastAsia="Gulim" w:hint="eastAsia"/>
          <w:sz w:val="23"/>
          <w:szCs w:val="23"/>
          <w:lang w:eastAsia="ko-KR"/>
        </w:rPr>
        <w:tab/>
      </w:r>
      <w:r w:rsidR="007111C2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우편</w:t>
      </w:r>
      <w:r w:rsidR="00E21582" w:rsidRPr="0072331C">
        <w:rPr>
          <w:rFonts w:eastAsia="Gulim" w:hint="eastAsia"/>
          <w:sz w:val="23"/>
          <w:szCs w:val="23"/>
          <w:lang w:eastAsia="ko-KR"/>
        </w:rPr>
        <w:t>으로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7111C2" w:rsidRPr="0072331C">
        <w:rPr>
          <w:rFonts w:eastAsia="Gulim" w:hint="eastAsia"/>
          <w:sz w:val="23"/>
          <w:szCs w:val="23"/>
          <w:lang w:eastAsia="ko-KR"/>
        </w:rPr>
        <w:t>용지</w:t>
      </w:r>
      <w:r w:rsidR="004F787D" w:rsidRPr="0072331C">
        <w:rPr>
          <w:rFonts w:eastAsia="Gulim" w:hint="eastAsia"/>
          <w:sz w:val="23"/>
          <w:szCs w:val="23"/>
          <w:lang w:eastAsia="ko-KR"/>
        </w:rPr>
        <w:t>가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발송</w:t>
      </w:r>
      <w:r w:rsidR="004F787D" w:rsidRPr="0072331C">
        <w:rPr>
          <w:rFonts w:eastAsia="Gulim" w:hint="eastAsia"/>
          <w:sz w:val="23"/>
          <w:szCs w:val="23"/>
          <w:lang w:eastAsia="ko-KR"/>
        </w:rPr>
        <w:t>되었</w:t>
      </w:r>
      <w:r w:rsidR="00E21582" w:rsidRPr="0072331C">
        <w:rPr>
          <w:rFonts w:eastAsia="Gulim" w:hint="eastAsia"/>
          <w:sz w:val="23"/>
          <w:szCs w:val="23"/>
          <w:lang w:eastAsia="ko-KR"/>
        </w:rPr>
        <w:t>음을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알림으로써</w:t>
      </w:r>
      <w:r w:rsidR="00E21582" w:rsidRPr="0072331C">
        <w:rPr>
          <w:rFonts w:eastAsia="Gulim" w:hint="eastAsia"/>
          <w:sz w:val="23"/>
          <w:szCs w:val="23"/>
          <w:lang w:eastAsia="ko-KR"/>
        </w:rPr>
        <w:t>,</w:t>
      </w:r>
      <w:r w:rsidR="00E21582" w:rsidRPr="0072331C">
        <w:rPr>
          <w:rFonts w:eastAsia="Gulim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투표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용지</w:t>
      </w:r>
      <w:r w:rsidR="000B107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5502" w:rsidRPr="0072331C">
        <w:rPr>
          <w:rFonts w:eastAsia="Gulim" w:hint="eastAsia"/>
          <w:sz w:val="23"/>
          <w:szCs w:val="23"/>
          <w:lang w:eastAsia="ko-KR"/>
        </w:rPr>
        <w:t>수신</w:t>
      </w:r>
      <w:r w:rsidR="00BC550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5502" w:rsidRPr="0072331C">
        <w:rPr>
          <w:rFonts w:eastAsia="Gulim"/>
          <w:sz w:val="23"/>
          <w:szCs w:val="23"/>
          <w:lang w:eastAsia="ko-KR"/>
        </w:rPr>
        <w:t xml:space="preserve">    </w:t>
      </w:r>
    </w:p>
    <w:p w14:paraId="4C1CFF82" w14:textId="77777777" w:rsidR="00BC5502" w:rsidRPr="0072331C" w:rsidRDefault="00BC5502" w:rsidP="0072331C">
      <w:pPr>
        <w:pStyle w:val="BodyText"/>
        <w:tabs>
          <w:tab w:val="left" w:pos="1418"/>
        </w:tabs>
        <w:ind w:firstLineChars="200" w:firstLine="4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여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1074" w:rsidRPr="0072331C">
        <w:rPr>
          <w:rFonts w:eastAsia="Gulim" w:hint="eastAsia"/>
          <w:sz w:val="23"/>
          <w:szCs w:val="23"/>
          <w:lang w:eastAsia="ko-KR"/>
        </w:rPr>
        <w:t>확인하도록</w:t>
      </w:r>
      <w:r w:rsidR="000B107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1074" w:rsidRPr="0072331C">
        <w:rPr>
          <w:rFonts w:eastAsia="Gulim" w:hint="eastAsia"/>
          <w:sz w:val="23"/>
          <w:szCs w:val="23"/>
          <w:lang w:eastAsia="ko-KR"/>
        </w:rPr>
        <w:t>상기시키고</w:t>
      </w:r>
      <w:r w:rsidR="000B1074" w:rsidRPr="0072331C">
        <w:rPr>
          <w:rFonts w:eastAsia="Gulim" w:hint="eastAsia"/>
          <w:sz w:val="23"/>
          <w:szCs w:val="23"/>
          <w:lang w:eastAsia="ko-KR"/>
        </w:rPr>
        <w:t>,</w:t>
      </w:r>
      <w:r w:rsidR="000B1074" w:rsidRPr="0072331C">
        <w:rPr>
          <w:rFonts w:eastAsia="Gulim"/>
          <w:sz w:val="23"/>
          <w:szCs w:val="23"/>
          <w:lang w:eastAsia="ko-KR"/>
        </w:rPr>
        <w:t xml:space="preserve"> </w:t>
      </w:r>
      <w:r w:rsidR="000B1074" w:rsidRPr="0072331C">
        <w:rPr>
          <w:rFonts w:eastAsia="Gulim" w:hint="eastAsia"/>
          <w:sz w:val="23"/>
          <w:szCs w:val="23"/>
          <w:lang w:eastAsia="ko-KR"/>
        </w:rPr>
        <w:t>등록</w:t>
      </w:r>
      <w:r w:rsidR="000B107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상태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3C19E6" w:rsidRPr="0072331C">
        <w:rPr>
          <w:rFonts w:eastAsia="Gulim" w:hint="eastAsia"/>
          <w:sz w:val="23"/>
          <w:szCs w:val="23"/>
          <w:lang w:eastAsia="ko-KR"/>
        </w:rPr>
        <w:t>확인함과</w:t>
      </w:r>
      <w:r w:rsidR="003C19E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19E6" w:rsidRPr="0072331C">
        <w:rPr>
          <w:rFonts w:eastAsia="Gulim" w:hint="eastAsia"/>
          <w:sz w:val="23"/>
          <w:szCs w:val="23"/>
          <w:lang w:eastAsia="ko-KR"/>
        </w:rPr>
        <w:t>동시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4F787D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/>
          <w:sz w:val="23"/>
          <w:szCs w:val="23"/>
          <w:lang w:eastAsia="ko-KR"/>
        </w:rPr>
        <w:t xml:space="preserve">3 </w:t>
      </w:r>
      <w:r w:rsidR="004F787D" w:rsidRPr="0072331C">
        <w:rPr>
          <w:rFonts w:eastAsia="Gulim" w:hint="eastAsia"/>
          <w:sz w:val="23"/>
          <w:szCs w:val="23"/>
          <w:lang w:eastAsia="ko-KR"/>
        </w:rPr>
        <w:t>월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</w:p>
    <w:p w14:paraId="4CA869E4" w14:textId="0F82FC0A" w:rsidR="00BC6093" w:rsidRPr="0072331C" w:rsidRDefault="003C19E6" w:rsidP="0072331C">
      <w:pPr>
        <w:pStyle w:val="BodyText"/>
        <w:tabs>
          <w:tab w:val="left" w:pos="1418"/>
        </w:tabs>
        <w:ind w:firstLineChars="200" w:firstLine="4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예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787D" w:rsidRPr="0072331C">
        <w:rPr>
          <w:rFonts w:eastAsia="Gulim" w:hint="eastAsia"/>
          <w:sz w:val="23"/>
          <w:szCs w:val="23"/>
          <w:lang w:eastAsia="ko-KR"/>
        </w:rPr>
        <w:t>선거에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787D" w:rsidRPr="0072331C">
        <w:rPr>
          <w:rFonts w:eastAsia="Gulim" w:hint="eastAsia"/>
          <w:sz w:val="23"/>
          <w:szCs w:val="23"/>
          <w:lang w:eastAsia="ko-KR"/>
        </w:rPr>
        <w:t>선택한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당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정확하게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재되었는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하도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독려</w:t>
      </w:r>
      <w:r w:rsidR="00BC6093" w:rsidRPr="0072331C">
        <w:rPr>
          <w:rFonts w:eastAsia="Gulim" w:hint="eastAsia"/>
          <w:sz w:val="23"/>
          <w:szCs w:val="23"/>
          <w:lang w:eastAsia="ko-KR"/>
        </w:rPr>
        <w:t>합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1995F2DB" w14:textId="7540FC95" w:rsidR="000305AB" w:rsidRPr="0072331C" w:rsidRDefault="00BC5502" w:rsidP="002537B4">
      <w:pPr>
        <w:pStyle w:val="BodyText"/>
        <w:numPr>
          <w:ilvl w:val="0"/>
          <w:numId w:val="7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2</w:t>
      </w:r>
      <w:r w:rsidRPr="0072331C">
        <w:rPr>
          <w:rFonts w:eastAsia="Gulim" w:hint="eastAsia"/>
          <w:i/>
          <w:sz w:val="23"/>
          <w:szCs w:val="23"/>
          <w:lang w:eastAsia="ko-KR"/>
        </w:rPr>
        <w:t>차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발송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i/>
          <w:sz w:val="23"/>
          <w:szCs w:val="23"/>
          <w:lang w:eastAsia="ko-KR"/>
        </w:rPr>
        <w:t>엽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>2</w:t>
      </w:r>
      <w:r w:rsidRPr="0072331C">
        <w:rPr>
          <w:rFonts w:eastAsia="Gulim" w:hint="eastAsia"/>
          <w:sz w:val="23"/>
          <w:szCs w:val="23"/>
          <w:lang w:eastAsia="ko-KR"/>
        </w:rPr>
        <w:t>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선거일</w:t>
      </w:r>
      <w:r w:rsidR="00082C70" w:rsidRPr="0072331C">
        <w:rPr>
          <w:rFonts w:eastAsia="Gulim"/>
          <w:sz w:val="23"/>
          <w:szCs w:val="23"/>
          <w:lang w:eastAsia="ko-KR"/>
        </w:rPr>
        <w:t xml:space="preserve"> 22</w:t>
      </w:r>
      <w:r w:rsidR="00BC6093" w:rsidRPr="0072331C">
        <w:rPr>
          <w:rFonts w:eastAsia="Gulim" w:hint="eastAsia"/>
          <w:sz w:val="23"/>
          <w:szCs w:val="23"/>
          <w:lang w:eastAsia="ko-KR"/>
        </w:rPr>
        <w:t>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전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발송되며</w:t>
      </w:r>
      <w:r w:rsidR="00082C70" w:rsidRPr="0072331C">
        <w:rPr>
          <w:rFonts w:eastAsia="Gulim" w:hint="eastAsia"/>
          <w:sz w:val="23"/>
          <w:szCs w:val="23"/>
          <w:lang w:eastAsia="ko-KR"/>
        </w:rPr>
        <w:t>,</w:t>
      </w:r>
      <w:r w:rsidR="00082C70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7E5DB52F" w14:textId="77777777" w:rsidR="009C3A03" w:rsidRPr="0072331C" w:rsidRDefault="000305AB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센터</w:t>
      </w:r>
      <w:r w:rsidR="00082C7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개장</w:t>
      </w:r>
      <w:r w:rsidR="009C3A03" w:rsidRPr="0072331C">
        <w:rPr>
          <w:rFonts w:eastAsia="Gulim" w:hint="eastAsia"/>
          <w:sz w:val="23"/>
          <w:szCs w:val="23"/>
          <w:lang w:eastAsia="ko-KR"/>
        </w:rPr>
        <w:t>일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용지</w:t>
      </w:r>
      <w:r w:rsidR="00082C7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제출</w:t>
      </w:r>
      <w:r w:rsidR="00082C7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옵션</w:t>
      </w:r>
      <w:r w:rsidR="009C3A03" w:rsidRPr="0072331C">
        <w:rPr>
          <w:rFonts w:eastAsia="Gulim" w:hint="eastAsia"/>
          <w:sz w:val="23"/>
          <w:szCs w:val="23"/>
          <w:lang w:eastAsia="ko-KR"/>
        </w:rPr>
        <w:t>을</w:t>
      </w:r>
      <w:r w:rsidR="009C3A0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C3A03" w:rsidRPr="0072331C">
        <w:rPr>
          <w:rFonts w:eastAsia="Gulim" w:hint="eastAsia"/>
          <w:sz w:val="23"/>
          <w:szCs w:val="23"/>
          <w:lang w:eastAsia="ko-KR"/>
        </w:rPr>
        <w:t>상기시키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</w:p>
    <w:p w14:paraId="03E6593D" w14:textId="6BFCC0E3" w:rsidR="00BC6093" w:rsidRPr="0072331C" w:rsidRDefault="00BC6093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="000305AB" w:rsidRPr="0072331C">
        <w:rPr>
          <w:rFonts w:eastAsia="Gulim" w:hint="eastAsia"/>
          <w:sz w:val="23"/>
          <w:szCs w:val="23"/>
          <w:lang w:eastAsia="ko-KR"/>
        </w:rPr>
        <w:t>의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혼잡함을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피할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수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있도록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조기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0305AB" w:rsidRPr="0072331C">
        <w:rPr>
          <w:rFonts w:eastAsia="Gulim" w:hint="eastAsia"/>
          <w:sz w:val="23"/>
          <w:szCs w:val="23"/>
          <w:lang w:eastAsia="ko-KR"/>
        </w:rPr>
        <w:t>를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하도록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독려합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0F74480" w14:textId="3A6C61C0" w:rsidR="00BC6093" w:rsidRPr="0072331C" w:rsidRDefault="009C3A03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lastRenderedPageBreak/>
        <w:t>2018</w:t>
      </w:r>
      <w:r w:rsidR="00BC6093"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했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견본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부록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B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BC6093" w:rsidRPr="0072331C">
        <w:rPr>
          <w:rFonts w:eastAsia="Gulim" w:hint="eastAsia"/>
          <w:sz w:val="23"/>
          <w:szCs w:val="23"/>
          <w:lang w:eastAsia="ko-KR"/>
        </w:rPr>
        <w:t>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7E2FA8D0" w14:textId="77777777" w:rsidR="007614DD" w:rsidRPr="0072331C" w:rsidRDefault="007614DD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4E8573A5" w14:textId="55738046" w:rsidR="00F94AD9" w:rsidRPr="0072331C" w:rsidRDefault="00295994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10" w:name="_Toc22812374"/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</w:t>
      </w:r>
      <w:bookmarkEnd w:id="10"/>
      <w:r w:rsidR="00F94AD9" w:rsidRPr="0072331C">
        <w:rPr>
          <w:rFonts w:eastAsia="Gulim"/>
          <w:sz w:val="23"/>
          <w:szCs w:val="23"/>
        </w:rPr>
        <w:t xml:space="preserve"> </w:t>
      </w:r>
    </w:p>
    <w:p w14:paraId="2B098AB5" w14:textId="6C60F124" w:rsidR="00BC6093" w:rsidRPr="0072331C" w:rsidRDefault="00BC6093" w:rsidP="002537B4">
      <w:pPr>
        <w:pStyle w:val="BodyText"/>
        <w:ind w:left="72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운영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리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동체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위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노력을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구체적으로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하고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실행할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도록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할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77BBE" w:rsidRPr="0072331C">
        <w:rPr>
          <w:rFonts w:eastAsia="Gulim"/>
          <w:color w:val="000000" w:themeColor="text1"/>
          <w:sz w:val="23"/>
          <w:szCs w:val="23"/>
          <w:lang w:eastAsia="ko-KR"/>
        </w:rPr>
        <w:t>3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의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위원회를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립하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습니다</w:t>
      </w:r>
      <w:r w:rsidR="00AC491A" w:rsidRPr="0072331C">
        <w:rPr>
          <w:rFonts w:eastAsia="Gulim"/>
          <w:color w:val="000000" w:themeColor="text1"/>
          <w:sz w:val="23"/>
          <w:szCs w:val="23"/>
          <w:lang w:eastAsia="ko-KR"/>
        </w:rPr>
        <w:t>:</w:t>
      </w:r>
    </w:p>
    <w:p w14:paraId="32003DCF" w14:textId="77777777" w:rsidR="00CE73AE" w:rsidRPr="0072331C" w:rsidRDefault="00CE73AE" w:rsidP="002537B4">
      <w:pPr>
        <w:pStyle w:val="BodyText"/>
        <w:numPr>
          <w:ilvl w:val="0"/>
          <w:numId w:val="4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</w:rPr>
        <w:t>Voting Accessibility Advisory Committee</w:t>
      </w:r>
      <w:r w:rsidRPr="0072331C">
        <w:rPr>
          <w:rFonts w:eastAsia="Gulim"/>
          <w:sz w:val="23"/>
          <w:szCs w:val="23"/>
          <w:lang w:eastAsia="ko-KR"/>
        </w:rPr>
        <w:t>: VAAC)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6E8E42A7" w14:textId="4E500963" w:rsidR="00BC6093" w:rsidRPr="0072331C" w:rsidRDefault="00CE73AE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목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의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hyperlink r:id="rId17" w:history="1">
        <w:r w:rsidR="00F94AD9" w:rsidRPr="0072331C">
          <w:rPr>
            <w:rStyle w:val="Hyperlink"/>
            <w:rFonts w:eastAsia="Gulim"/>
            <w:sz w:val="23"/>
            <w:szCs w:val="23"/>
            <w:lang w:eastAsia="ko-KR"/>
          </w:rPr>
          <w:t>VAAC webpage</w:t>
        </w:r>
      </w:hyperlink>
      <w:r w:rsidR="00BC6093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>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556B5FE3" w14:textId="77777777" w:rsidR="00E61DD3" w:rsidRPr="0072331C" w:rsidRDefault="00E61DD3" w:rsidP="002537B4">
      <w:pPr>
        <w:pStyle w:val="BodyText"/>
        <w:numPr>
          <w:ilvl w:val="0"/>
          <w:numId w:val="4"/>
        </w:numPr>
        <w:ind w:left="1021" w:firstLine="0"/>
        <w:jc w:val="both"/>
        <w:rPr>
          <w:rFonts w:eastAsia="Gulim"/>
          <w:color w:val="2E74B5" w:themeColor="accent1" w:themeShade="BF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</w:rPr>
        <w:t xml:space="preserve">Language Accessibility Advisory Committee: </w:t>
      </w:r>
    </w:p>
    <w:p w14:paraId="68167345" w14:textId="134A62A8" w:rsidR="00F94AD9" w:rsidRPr="0072331C" w:rsidRDefault="00E61DD3" w:rsidP="002537B4">
      <w:pPr>
        <w:pStyle w:val="BodyText"/>
        <w:ind w:left="720" w:firstLine="720"/>
        <w:jc w:val="both"/>
        <w:rPr>
          <w:rFonts w:eastAsia="Gulim"/>
          <w:color w:val="2E74B5" w:themeColor="accent1" w:themeShade="BF"/>
          <w:sz w:val="23"/>
          <w:szCs w:val="23"/>
          <w:lang w:eastAsia="ko-KR"/>
        </w:rPr>
      </w:pPr>
      <w:r w:rsidRPr="0072331C">
        <w:rPr>
          <w:rFonts w:eastAsia="Gulim"/>
          <w:color w:val="000000" w:themeColor="text1"/>
          <w:sz w:val="23"/>
          <w:szCs w:val="23"/>
          <w:lang w:eastAsia="ko-KR"/>
        </w:rPr>
        <w:t>LAAC</w:t>
      </w:r>
      <w:r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의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록은</w:t>
      </w:r>
      <w:r w:rsidRPr="0072331C">
        <w:rPr>
          <w:rStyle w:val="Hyperlink"/>
          <w:rFonts w:eastAsia="Gulim"/>
          <w:sz w:val="23"/>
          <w:szCs w:val="23"/>
          <w:lang w:eastAsia="ko-KR"/>
        </w:rPr>
        <w:t xml:space="preserve"> LAAC webpage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77E3403C" w14:textId="39282A70" w:rsidR="00EA1F12" w:rsidRPr="0072331C" w:rsidRDefault="00BC6093" w:rsidP="002537B4">
      <w:pPr>
        <w:pStyle w:val="BodyText"/>
        <w:numPr>
          <w:ilvl w:val="0"/>
          <w:numId w:val="4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</w:t>
      </w:r>
      <w:r w:rsidR="00E61DD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Voter Education &amp; Outreach </w:t>
      </w:r>
    </w:p>
    <w:p w14:paraId="5AA5579D" w14:textId="552282FE" w:rsidR="00EA1F12" w:rsidRPr="0072331C" w:rsidRDefault="00E61DD3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Advisory </w:t>
      </w:r>
      <w:r w:rsidR="00E108CC" w:rsidRPr="0072331C">
        <w:rPr>
          <w:rFonts w:eastAsia="Gulim"/>
          <w:color w:val="000000" w:themeColor="text1"/>
          <w:sz w:val="23"/>
          <w:szCs w:val="23"/>
          <w:lang w:eastAsia="ko-KR"/>
        </w:rPr>
        <w:t>Committee</w:t>
      </w:r>
      <w:r w:rsidR="00E108CC" w:rsidRPr="0072331C">
        <w:rPr>
          <w:rFonts w:eastAsia="Gulim"/>
          <w:sz w:val="23"/>
          <w:szCs w:val="23"/>
          <w:lang w:eastAsia="ko-KR"/>
        </w:rPr>
        <w:t>:</w:t>
      </w:r>
      <w:r w:rsidR="00E108C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VEOAC</w:t>
      </w:r>
      <w:r w:rsidR="00BC6093" w:rsidRPr="0072331C">
        <w:rPr>
          <w:rFonts w:eastAsia="Gulim"/>
          <w:sz w:val="23"/>
          <w:szCs w:val="23"/>
          <w:lang w:eastAsia="ko-KR"/>
        </w:rPr>
        <w:t>)</w:t>
      </w:r>
      <w:r w:rsidR="00BC6093" w:rsidRPr="0072331C">
        <w:rPr>
          <w:rFonts w:eastAsia="Gulim" w:hint="eastAsia"/>
          <w:sz w:val="23"/>
          <w:szCs w:val="23"/>
          <w:lang w:eastAsia="ko-KR"/>
        </w:rPr>
        <w:t>는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 w:hint="eastAsia"/>
          <w:sz w:val="23"/>
          <w:szCs w:val="23"/>
          <w:lang w:eastAsia="ko-KR"/>
        </w:rPr>
        <w:t>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선거</w:t>
      </w:r>
      <w:r w:rsidR="00EA1F12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보</w:t>
      </w:r>
      <w:r w:rsidR="00EA1F12" w:rsidRPr="0072331C">
        <w:rPr>
          <w:rFonts w:eastAsia="Gulim" w:hint="eastAsia"/>
          <w:sz w:val="23"/>
          <w:szCs w:val="23"/>
          <w:lang w:eastAsia="ko-KR"/>
        </w:rPr>
        <w:t>안</w:t>
      </w:r>
      <w:r w:rsidR="00BC6093" w:rsidRPr="0072331C">
        <w:rPr>
          <w:rFonts w:eastAsia="Gulim"/>
          <w:sz w:val="23"/>
          <w:szCs w:val="23"/>
          <w:lang w:eastAsia="ko-KR"/>
        </w:rPr>
        <w:t xml:space="preserve">, </w:t>
      </w:r>
      <w:r w:rsidR="00BC6093" w:rsidRPr="0072331C">
        <w:rPr>
          <w:rFonts w:eastAsia="Gulim" w:hint="eastAsia"/>
          <w:sz w:val="23"/>
          <w:szCs w:val="23"/>
          <w:lang w:eastAsia="ko-KR"/>
        </w:rPr>
        <w:t>접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교육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46DBFD74" w14:textId="5E0FE431" w:rsidR="00017FC1" w:rsidRPr="0072331C" w:rsidRDefault="00BC6093" w:rsidP="002537B4">
      <w:pPr>
        <w:pStyle w:val="BodyText"/>
        <w:ind w:firstLine="419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관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</w:t>
      </w:r>
      <w:r w:rsidR="00EA1F12" w:rsidRPr="0072331C">
        <w:rPr>
          <w:rFonts w:eastAsia="Gulim" w:hint="eastAsia"/>
          <w:sz w:val="23"/>
          <w:szCs w:val="23"/>
          <w:lang w:eastAsia="ko-KR"/>
        </w:rPr>
        <w:t>의</w:t>
      </w:r>
      <w:r w:rsidR="00EA1F1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sz w:val="23"/>
          <w:szCs w:val="23"/>
          <w:lang w:eastAsia="ko-KR"/>
        </w:rPr>
        <w:t>이익을</w:t>
      </w:r>
      <w:r w:rsidR="00EA1F1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sz w:val="23"/>
          <w:szCs w:val="23"/>
          <w:lang w:eastAsia="ko-KR"/>
        </w:rPr>
        <w:t>도모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논의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A1F1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회원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가입은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</w:p>
    <w:p w14:paraId="40FCA828" w14:textId="77777777" w:rsidR="00017FC1" w:rsidRPr="0072331C" w:rsidRDefault="00BC6093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필요하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않습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. 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회의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일정</w:t>
      </w:r>
      <w:r w:rsidR="00017FC1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목록은</w:t>
      </w:r>
      <w:r w:rsidR="00F94AD9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hyperlink r:id="rId18" w:history="1">
        <w:r w:rsidR="00F94AD9" w:rsidRPr="0072331C">
          <w:rPr>
            <w:rStyle w:val="Hyperlink"/>
            <w:rFonts w:eastAsia="Gulim"/>
            <w:sz w:val="23"/>
            <w:szCs w:val="23"/>
            <w:lang w:eastAsia="ko-KR"/>
          </w:rPr>
          <w:t>VEOAC webpage</w:t>
        </w:r>
      </w:hyperlink>
      <w:r w:rsidR="00F94AD9" w:rsidRPr="0072331C">
        <w:rPr>
          <w:rFonts w:eastAsia="Gulim"/>
          <w:color w:val="2E74B5" w:themeColor="accent1" w:themeShade="BF"/>
          <w:sz w:val="23"/>
          <w:szCs w:val="23"/>
          <w:lang w:eastAsia="ko-KR"/>
        </w:rPr>
        <w:t xml:space="preserve">. </w:t>
      </w:r>
      <w:r w:rsidR="00017FC1" w:rsidRPr="0072331C">
        <w:rPr>
          <w:rFonts w:eastAsia="Gulim" w:hint="eastAsia"/>
          <w:sz w:val="23"/>
          <w:szCs w:val="23"/>
          <w:lang w:eastAsia="ko-KR"/>
        </w:rPr>
        <w:t>에서</w:t>
      </w:r>
      <w:r w:rsidR="00017FC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017FC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sz w:val="23"/>
          <w:szCs w:val="23"/>
          <w:lang w:eastAsia="ko-KR"/>
        </w:rPr>
        <w:t>수</w:t>
      </w:r>
      <w:r w:rsidR="00017FC1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5FFB819E" w14:textId="37CBEF6F" w:rsidR="00BC6093" w:rsidRPr="0072331C" w:rsidRDefault="00017FC1" w:rsidP="002537B4">
      <w:pPr>
        <w:pStyle w:val="BodyText"/>
        <w:ind w:firstLine="419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7DBC0B85" w14:textId="096AC45B" w:rsidR="00F94AD9" w:rsidRPr="0072331C" w:rsidRDefault="00F94AD9" w:rsidP="002537B4">
      <w:pPr>
        <w:pStyle w:val="BodyText"/>
        <w:rPr>
          <w:rFonts w:eastAsia="Gulim"/>
          <w:color w:val="2E74B5" w:themeColor="accent1" w:themeShade="BF"/>
          <w:sz w:val="23"/>
          <w:szCs w:val="23"/>
          <w:lang w:eastAsia="ko-KR"/>
        </w:rPr>
      </w:pPr>
    </w:p>
    <w:p w14:paraId="182C7BBA" w14:textId="3096A1BB" w:rsidR="00F94AD9" w:rsidRPr="0072331C" w:rsidRDefault="00017FC1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상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들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접근성</w:t>
      </w:r>
      <w:r w:rsidR="00BC6093" w:rsidRPr="0072331C">
        <w:rPr>
          <w:rFonts w:eastAsia="Gulim"/>
          <w:sz w:val="23"/>
          <w:szCs w:val="23"/>
          <w:lang w:eastAsia="ko-KR"/>
        </w:rPr>
        <w:t xml:space="preserve">, </w:t>
      </w:r>
      <w:r w:rsidR="00BC6093" w:rsidRPr="0072331C">
        <w:rPr>
          <w:rFonts w:eastAsia="Gulim" w:hint="eastAsia"/>
          <w:sz w:val="23"/>
          <w:szCs w:val="23"/>
          <w:lang w:eastAsia="ko-KR"/>
        </w:rPr>
        <w:t>언어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27281E" w:rsidRPr="0072331C">
        <w:rPr>
          <w:rFonts w:eastAsia="Gulim" w:hint="eastAsia"/>
          <w:sz w:val="23"/>
          <w:szCs w:val="23"/>
          <w:lang w:eastAsia="ko-KR"/>
        </w:rPr>
        <w:t>가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필요로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하는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사항을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지원하고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유권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교육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계획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다양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측면을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VRE</w:t>
      </w:r>
      <w:r w:rsidR="0027281E" w:rsidRPr="0072331C">
        <w:rPr>
          <w:rFonts w:eastAsia="Gulim" w:hint="eastAsia"/>
          <w:sz w:val="23"/>
          <w:szCs w:val="23"/>
          <w:lang w:eastAsia="ko-KR"/>
        </w:rPr>
        <w:t>에게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조언합니다</w:t>
      </w:r>
    </w:p>
    <w:p w14:paraId="5FC5C25D" w14:textId="77777777" w:rsidR="0027281E" w:rsidRPr="0072331C" w:rsidRDefault="0027281E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3B470EC0" w14:textId="6D5E82B0" w:rsidR="00D82AAD" w:rsidRPr="0072331C" w:rsidRDefault="0027281E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위원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는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hyperlink r:id="rId19" w:history="1">
        <w:r w:rsidR="00F94AD9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BC6093" w:rsidRPr="0072331C">
        <w:rPr>
          <w:rFonts w:eastAsia="Gulim" w:hint="eastAsia"/>
          <w:sz w:val="23"/>
          <w:szCs w:val="23"/>
          <w:lang w:eastAsia="ko-KR"/>
        </w:rPr>
        <w:t>십시오</w:t>
      </w:r>
    </w:p>
    <w:p w14:paraId="0CCFDB99" w14:textId="77777777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1A38654E" w14:textId="030E0E97" w:rsidR="00D82AAD" w:rsidRPr="0072331C" w:rsidRDefault="009B5CB6" w:rsidP="002537B4">
      <w:pPr>
        <w:pStyle w:val="Heading4"/>
        <w:numPr>
          <w:ilvl w:val="0"/>
          <w:numId w:val="27"/>
        </w:numPr>
        <w:jc w:val="both"/>
        <w:rPr>
          <w:rFonts w:eastAsia="Gulim"/>
          <w:sz w:val="23"/>
          <w:szCs w:val="23"/>
          <w:lang w:eastAsia="ko-KR"/>
        </w:rPr>
      </w:pPr>
      <w:bookmarkStart w:id="11" w:name="_Toc22812375"/>
      <w:r w:rsidRPr="0072331C">
        <w:rPr>
          <w:rFonts w:eastAsia="Gulim" w:hint="eastAsia"/>
          <w:sz w:val="23"/>
          <w:szCs w:val="23"/>
          <w:lang w:eastAsia="ko-KR"/>
        </w:rPr>
        <w:t>공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표문</w:t>
      </w:r>
      <w:r w:rsidR="00EB50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0DE" w:rsidRPr="0072331C">
        <w:rPr>
          <w:rFonts w:eastAsia="Gulim" w:hint="eastAsia"/>
          <w:sz w:val="23"/>
          <w:szCs w:val="23"/>
          <w:lang w:eastAsia="ko-KR"/>
        </w:rPr>
        <w:t>및</w:t>
      </w:r>
      <w:r w:rsidR="00EB50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0DE" w:rsidRPr="0072331C">
        <w:rPr>
          <w:rFonts w:eastAsia="Gulim" w:hint="eastAsia"/>
          <w:sz w:val="23"/>
          <w:szCs w:val="23"/>
          <w:lang w:eastAsia="ko-KR"/>
        </w:rPr>
        <w:t>미디어</w:t>
      </w:r>
      <w:bookmarkEnd w:id="11"/>
    </w:p>
    <w:p w14:paraId="35E65B40" w14:textId="04950814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청각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제작된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공</w:t>
      </w:r>
      <w:r w:rsidR="009B5CB6" w:rsidRPr="0072331C">
        <w:rPr>
          <w:rFonts w:eastAsia="Gulim" w:hint="eastAsia"/>
          <w:sz w:val="23"/>
          <w:szCs w:val="23"/>
          <w:lang w:eastAsia="ko-KR"/>
        </w:rPr>
        <w:t>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을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이용</w:t>
      </w:r>
      <w:r w:rsidRPr="0072331C">
        <w:rPr>
          <w:rFonts w:eastAsia="Gulim" w:hint="eastAsia"/>
          <w:sz w:val="23"/>
          <w:szCs w:val="23"/>
          <w:lang w:eastAsia="ko-KR"/>
        </w:rPr>
        <w:t>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가오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전화를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안내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26"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텔레비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라디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신문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소셜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시판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포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B90826" w:rsidRPr="0072331C">
        <w:rPr>
          <w:rFonts w:eastAsia="Gulim" w:hint="eastAsia"/>
          <w:sz w:val="23"/>
          <w:szCs w:val="23"/>
          <w:lang w:eastAsia="ko-KR"/>
        </w:rPr>
        <w:t>가</w:t>
      </w:r>
      <w:r w:rsidR="00B908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26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전파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26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 xml:space="preserve">LAAC, VAAC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EOAC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</w:t>
      </w:r>
      <w:r w:rsidR="00B908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컨텐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발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50849"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C</w:t>
      </w:r>
      <w:r w:rsidR="00B90826" w:rsidRPr="0072331C">
        <w:rPr>
          <w:rFonts w:eastAsia="Gulim" w:hint="eastAsia"/>
          <w:sz w:val="23"/>
          <w:szCs w:val="23"/>
          <w:lang w:eastAsia="ko-KR"/>
        </w:rPr>
        <w:t>편</w:t>
      </w:r>
      <w:r w:rsidR="002D07B9" w:rsidRPr="0072331C">
        <w:rPr>
          <w:rFonts w:eastAsia="Gulim" w:hint="eastAsia"/>
          <w:sz w:val="23"/>
          <w:szCs w:val="23"/>
          <w:lang w:eastAsia="ko-KR"/>
        </w:rPr>
        <w:t>에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열거되어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50849" w:rsidRPr="0072331C">
        <w:rPr>
          <w:rFonts w:eastAsia="Gulim" w:hint="eastAsia"/>
          <w:sz w:val="23"/>
          <w:szCs w:val="23"/>
          <w:lang w:eastAsia="ko-KR"/>
        </w:rPr>
        <w:t>배포</w:t>
      </w:r>
      <w:r w:rsidR="002D07B9" w:rsidRPr="0072331C">
        <w:rPr>
          <w:rFonts w:eastAsia="Gulim" w:hint="eastAsia"/>
          <w:sz w:val="23"/>
          <w:szCs w:val="23"/>
          <w:lang w:eastAsia="ko-KR"/>
        </w:rPr>
        <w:t>처를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50849"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D07B9"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</w:t>
      </w:r>
      <w:r w:rsidR="002D07B9" w:rsidRPr="0072331C">
        <w:rPr>
          <w:rFonts w:eastAsia="Gulim" w:hint="eastAsia"/>
          <w:sz w:val="23"/>
          <w:szCs w:val="23"/>
          <w:lang w:eastAsia="ko-KR"/>
        </w:rPr>
        <w:t>에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적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시행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일정</w:t>
      </w:r>
      <w:r w:rsidRPr="0072331C">
        <w:rPr>
          <w:rFonts w:eastAsia="Gulim" w:hint="eastAsia"/>
          <w:sz w:val="23"/>
          <w:szCs w:val="23"/>
          <w:lang w:eastAsia="ko-KR"/>
        </w:rPr>
        <w:t>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기타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배포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연락처는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부</w:t>
      </w:r>
      <w:r w:rsidRPr="0072331C">
        <w:rPr>
          <w:rFonts w:eastAsia="Gulim" w:hint="eastAsia"/>
          <w:sz w:val="23"/>
          <w:szCs w:val="23"/>
          <w:lang w:eastAsia="ko-KR"/>
        </w:rPr>
        <w:t>록</w:t>
      </w:r>
      <w:r w:rsidRPr="0072331C">
        <w:rPr>
          <w:rFonts w:eastAsia="Gulim"/>
          <w:sz w:val="23"/>
          <w:szCs w:val="23"/>
          <w:lang w:eastAsia="ko-KR"/>
        </w:rPr>
        <w:t xml:space="preserve"> F</w:t>
      </w:r>
      <w:r w:rsidR="002D07B9" w:rsidRPr="0072331C">
        <w:rPr>
          <w:rFonts w:eastAsia="Gulim" w:hint="eastAsia"/>
          <w:sz w:val="23"/>
          <w:szCs w:val="23"/>
          <w:lang w:eastAsia="ko-KR"/>
        </w:rPr>
        <w:t>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="002D07B9" w:rsidRPr="0072331C">
        <w:rPr>
          <w:rFonts w:eastAsia="Gulim" w:hint="eastAsia"/>
          <w:sz w:val="23"/>
          <w:szCs w:val="23"/>
          <w:lang w:eastAsia="ko-KR"/>
        </w:rPr>
        <w:t>서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00DBDD5" w14:textId="77777777" w:rsidR="00D82AAD" w:rsidRPr="0072331C" w:rsidRDefault="00D82AAD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</w:p>
    <w:p w14:paraId="664AC4BE" w14:textId="03237311" w:rsidR="00795AE9" w:rsidRPr="0072331C" w:rsidRDefault="002D07B9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12" w:name="_TOC_250023"/>
      <w:bookmarkStart w:id="13" w:name="_Toc22812376"/>
      <w:bookmarkEnd w:id="12"/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bookmarkEnd w:id="13"/>
      <w:r w:rsidR="00795AE9" w:rsidRPr="0072331C">
        <w:rPr>
          <w:rFonts w:eastAsia="Gulim"/>
          <w:sz w:val="23"/>
          <w:szCs w:val="23"/>
        </w:rPr>
        <w:t xml:space="preserve"> </w:t>
      </w:r>
    </w:p>
    <w:p w14:paraId="2E10AB38" w14:textId="77777777" w:rsidR="009F3B11" w:rsidRPr="0072331C" w:rsidRDefault="009F3B11" w:rsidP="002537B4">
      <w:pPr>
        <w:pStyle w:val="BodyText"/>
        <w:rPr>
          <w:rFonts w:eastAsia="Gulim"/>
          <w:sz w:val="23"/>
          <w:szCs w:val="23"/>
        </w:rPr>
      </w:pPr>
    </w:p>
    <w:p w14:paraId="5643C799" w14:textId="5213E720" w:rsidR="004772D2" w:rsidRPr="0072331C" w:rsidRDefault="00897AE1" w:rsidP="002537B4">
      <w:pPr>
        <w:pStyle w:val="Heading4"/>
        <w:numPr>
          <w:ilvl w:val="0"/>
          <w:numId w:val="17"/>
        </w:numPr>
        <w:rPr>
          <w:rFonts w:eastAsia="Gulim"/>
          <w:sz w:val="23"/>
          <w:szCs w:val="23"/>
          <w:lang w:eastAsia="ko-KR"/>
        </w:rPr>
      </w:pPr>
      <w:bookmarkStart w:id="14" w:name="_Toc22812377"/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숙련자</w:t>
      </w:r>
      <w:r w:rsidR="005D258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258A" w:rsidRPr="0072331C">
        <w:rPr>
          <w:rFonts w:eastAsia="Gulim" w:hint="eastAsia"/>
          <w:sz w:val="23"/>
          <w:szCs w:val="23"/>
          <w:lang w:eastAsia="ko-KR"/>
        </w:rPr>
        <w:t>유권자를</w:t>
      </w:r>
      <w:r w:rsidR="005D258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위한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서비스</w:t>
      </w:r>
      <w:bookmarkEnd w:id="14"/>
      <w:r w:rsidR="008E088D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3624845B" w14:textId="2A9369E9" w:rsidR="00703086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1965</w:t>
      </w:r>
      <w:r w:rsidRPr="0072331C">
        <w:rPr>
          <w:rFonts w:eastAsia="Gulim" w:hint="eastAsia"/>
          <w:sz w:val="23"/>
          <w:szCs w:val="23"/>
          <w:lang w:eastAsia="ko-KR"/>
        </w:rPr>
        <w:t>년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733A" w:rsidRPr="0072331C">
        <w:rPr>
          <w:rFonts w:eastAsia="Gulim" w:hint="eastAsia"/>
          <w:sz w:val="23"/>
          <w:szCs w:val="23"/>
          <w:lang w:eastAsia="ko-KR"/>
        </w:rPr>
        <w:t>스페인어와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</w:t>
      </w:r>
      <w:r w:rsidR="008A733A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역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E2DBA" w:rsidRPr="0072331C">
        <w:rPr>
          <w:rFonts w:eastAsia="Gulim"/>
          <w:sz w:val="23"/>
          <w:szCs w:val="23"/>
          <w:lang w:eastAsia="ko-KR"/>
        </w:rPr>
        <w:t xml:space="preserve">  </w:t>
      </w:r>
      <w:r w:rsidR="008A733A" w:rsidRPr="0072331C">
        <w:rPr>
          <w:rFonts w:eastAsia="Gulim" w:hint="eastAsia"/>
          <w:sz w:val="23"/>
          <w:szCs w:val="23"/>
          <w:lang w:eastAsia="ko-KR"/>
        </w:rPr>
        <w:t>아울러</w:t>
      </w:r>
      <w:r w:rsidR="008A733A" w:rsidRPr="0072331C">
        <w:rPr>
          <w:rFonts w:eastAsia="Gulim" w:hint="eastAsia"/>
          <w:sz w:val="23"/>
          <w:szCs w:val="23"/>
          <w:lang w:eastAsia="ko-KR"/>
        </w:rPr>
        <w:t>,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8A733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언어</w:t>
      </w:r>
      <w:r w:rsidR="005E2DB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4758A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758AC"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용지</w:t>
      </w:r>
      <w:r w:rsidR="004758A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번역본을</w:t>
      </w:r>
      <w:r w:rsidR="005E2DB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다음의</w:t>
      </w:r>
      <w:r w:rsidR="005E2DB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해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="005E2DBA" w:rsidRPr="0072331C">
        <w:rPr>
          <w:rFonts w:eastAsia="Gulim"/>
          <w:sz w:val="23"/>
          <w:szCs w:val="23"/>
          <w:lang w:eastAsia="ko-KR"/>
        </w:rPr>
        <w:t xml:space="preserve">: </w:t>
      </w:r>
      <w:r w:rsidR="005E2DBA" w:rsidRPr="0072331C">
        <w:rPr>
          <w:rFonts w:eastAsia="Gulim" w:hint="eastAsia"/>
          <w:sz w:val="23"/>
          <w:szCs w:val="23"/>
          <w:lang w:eastAsia="ko-KR"/>
        </w:rPr>
        <w:t>베트남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, </w:t>
      </w:r>
      <w:r w:rsidR="005E2DBA" w:rsidRPr="0072331C">
        <w:rPr>
          <w:rFonts w:eastAsia="Gulim" w:hint="eastAsia"/>
          <w:sz w:val="23"/>
          <w:szCs w:val="23"/>
          <w:lang w:eastAsia="ko-KR"/>
        </w:rPr>
        <w:t>타갈로그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, </w:t>
      </w:r>
      <w:r w:rsidR="005E2DBA" w:rsidRPr="0072331C">
        <w:rPr>
          <w:rFonts w:eastAsia="Gulim" w:hint="eastAsia"/>
          <w:sz w:val="23"/>
          <w:szCs w:val="23"/>
          <w:lang w:eastAsia="ko-KR"/>
        </w:rPr>
        <w:t>펀자브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, </w:t>
      </w:r>
      <w:r w:rsidR="005E2DBA" w:rsidRPr="0072331C">
        <w:rPr>
          <w:rFonts w:eastAsia="Gulim" w:hint="eastAsia"/>
          <w:sz w:val="23"/>
          <w:szCs w:val="23"/>
          <w:lang w:eastAsia="ko-KR"/>
        </w:rPr>
        <w:t>한국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및</w:t>
      </w:r>
      <w:r w:rsidR="005E2DBA"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몽족어</w:t>
      </w:r>
    </w:p>
    <w:p w14:paraId="07A080B2" w14:textId="77777777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4CC79434" w14:textId="538C0220" w:rsidR="00BC6093" w:rsidRPr="0072331C" w:rsidRDefault="00BC6093" w:rsidP="002537B4">
      <w:pPr>
        <w:pStyle w:val="Heading3"/>
        <w:jc w:val="both"/>
        <w:rPr>
          <w:rFonts w:eastAsia="Gulim"/>
          <w:sz w:val="23"/>
          <w:szCs w:val="23"/>
          <w:lang w:eastAsia="ko-KR"/>
        </w:rPr>
      </w:pPr>
      <w:bookmarkStart w:id="15" w:name="_Toc22812378"/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bookmarkEnd w:id="15"/>
    </w:p>
    <w:p w14:paraId="362FE2BD" w14:textId="6F2FAEDE" w:rsidR="000B7606" w:rsidRPr="0072331C" w:rsidRDefault="00BC609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bookmarkStart w:id="16" w:name="_Toc18484066"/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시민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자문위원</w:t>
      </w:r>
      <w:r w:rsidR="002A0DD9" w:rsidRPr="0072331C">
        <w:rPr>
          <w:rStyle w:val="BodyTextChar"/>
          <w:rFonts w:eastAsia="Gulim" w:hint="eastAsia"/>
          <w:sz w:val="23"/>
          <w:szCs w:val="23"/>
          <w:lang w:eastAsia="ko-KR"/>
        </w:rPr>
        <w:t>회인</w:t>
      </w:r>
      <w:r w:rsidR="002A0DD9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>LAAC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A0DD9" w:rsidRPr="0072331C">
        <w:rPr>
          <w:rStyle w:val="BodyTextChar"/>
          <w:rFonts w:eastAsia="Gulim" w:hint="eastAsia"/>
          <w:sz w:val="23"/>
          <w:szCs w:val="23"/>
          <w:lang w:eastAsia="ko-KR"/>
        </w:rPr>
        <w:t>구성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하여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자료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건의를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="00CA0816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LAAC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주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법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연방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법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에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규정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필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충족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있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언하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원하도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lastRenderedPageBreak/>
        <w:t>고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bookmarkEnd w:id="16"/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LAAC </w:t>
      </w:r>
      <w:r w:rsidR="00EE4F97" w:rsidRPr="0072331C">
        <w:rPr>
          <w:rFonts w:eastAsia="Gulim" w:hint="eastAsia"/>
          <w:sz w:val="23"/>
          <w:szCs w:val="23"/>
          <w:lang w:eastAsia="ko-KR"/>
        </w:rPr>
        <w:t>위</w:t>
      </w:r>
      <w:r w:rsidRPr="0072331C">
        <w:rPr>
          <w:rFonts w:eastAsia="Gulim" w:hint="eastAsia"/>
          <w:sz w:val="23"/>
          <w:szCs w:val="23"/>
          <w:lang w:eastAsia="ko-KR"/>
        </w:rPr>
        <w:t>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Fonts w:eastAsia="Gulim" w:hint="eastAsia"/>
          <w:sz w:val="23"/>
          <w:szCs w:val="23"/>
          <w:lang w:eastAsia="ko-KR"/>
        </w:rPr>
        <w:t>지원이</w:t>
      </w:r>
      <w:r w:rsidR="00CA08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Fonts w:eastAsia="Gulim" w:hint="eastAsia"/>
          <w:sz w:val="23"/>
          <w:szCs w:val="23"/>
          <w:lang w:eastAsia="ko-KR"/>
        </w:rPr>
        <w:t>관련</w:t>
      </w:r>
      <w:r w:rsidR="004D0F9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6AB8485" w14:textId="77777777" w:rsidR="00BC6093" w:rsidRPr="0072331C" w:rsidRDefault="00BC609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642A2D7F" w14:textId="17AE5AEE" w:rsidR="00BC6093" w:rsidRPr="0072331C" w:rsidRDefault="00BC6093" w:rsidP="002537B4">
      <w:pPr>
        <w:pStyle w:val="Heading3"/>
        <w:jc w:val="both"/>
        <w:rPr>
          <w:rFonts w:ascii="HYGothic-Medium" w:eastAsia="Gulim"/>
          <w:sz w:val="23"/>
          <w:szCs w:val="23"/>
          <w:lang w:eastAsia="ko-KR"/>
        </w:rPr>
      </w:pPr>
      <w:bookmarkStart w:id="17" w:name="_Toc22812379"/>
      <w:r w:rsidRPr="0072331C">
        <w:rPr>
          <w:rFonts w:ascii="HYGothic-Medium" w:eastAsia="Gulim" w:hint="eastAsia"/>
          <w:sz w:val="23"/>
          <w:szCs w:val="23"/>
          <w:lang w:eastAsia="ko-KR"/>
        </w:rPr>
        <w:t>교육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워크샵</w:t>
      </w:r>
      <w:bookmarkEnd w:id="17"/>
    </w:p>
    <w:p w14:paraId="0E691951" w14:textId="7094E22B" w:rsidR="00EE0D13" w:rsidRPr="0072331C" w:rsidRDefault="002A421B" w:rsidP="002537B4">
      <w:pPr>
        <w:pStyle w:val="BodyText"/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활동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의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일환으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VRE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Style w:val="BodyTextChar"/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에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지속적인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것입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LAAC 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위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파트너와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협력하여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들에게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교육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샵에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>서비스를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제공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합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샵은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2019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9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월부터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2020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2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월까지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예정되어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있습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C25EF2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장소는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추후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결정되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기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Style w:val="BodyTextChar"/>
          <w:rFonts w:eastAsia="Gulim" w:hint="eastAsia"/>
          <w:sz w:val="23"/>
          <w:szCs w:val="23"/>
          <w:lang w:eastAsia="ko-KR"/>
        </w:rPr>
        <w:t>이벤트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와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공동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Style w:val="BodyTextChar"/>
          <w:rFonts w:eastAsia="Gulim" w:hint="eastAsia"/>
          <w:sz w:val="23"/>
          <w:szCs w:val="23"/>
          <w:lang w:eastAsia="ko-KR"/>
        </w:rPr>
        <w:t>이벤트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로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진행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됩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숍의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홍보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넥스트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도어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(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Next Door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>)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포함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소셜미디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신뢰할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파트너에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의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진행됩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러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숍에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VRE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다음을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제공합니다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>:</w:t>
      </w:r>
    </w:p>
    <w:p w14:paraId="31F67219" w14:textId="77777777" w:rsidR="00703086" w:rsidRPr="0072331C" w:rsidRDefault="00703086" w:rsidP="002537B4">
      <w:pPr>
        <w:pStyle w:val="BodyText"/>
        <w:ind w:left="1080"/>
        <w:jc w:val="both"/>
        <w:rPr>
          <w:rStyle w:val="BodyTextChar"/>
          <w:rFonts w:eastAsia="Gulim"/>
          <w:i/>
          <w:sz w:val="23"/>
          <w:szCs w:val="23"/>
          <w:lang w:eastAsia="ko-KR"/>
        </w:rPr>
      </w:pPr>
    </w:p>
    <w:p w14:paraId="41CA407A" w14:textId="57A6B8FE" w:rsidR="00883E3F" w:rsidRPr="0072331C" w:rsidRDefault="00EE0D13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</w:t>
      </w:r>
      <w:r w:rsidR="00A45F85" w:rsidRPr="0072331C">
        <w:rPr>
          <w:rFonts w:eastAsia="Gulim"/>
          <w:sz w:val="23"/>
          <w:szCs w:val="23"/>
          <w:lang w:eastAsia="ko-KR"/>
        </w:rPr>
        <w:t xml:space="preserve"> *</w:t>
      </w:r>
      <w:r w:rsidRPr="0072331C">
        <w:rPr>
          <w:rFonts w:eastAsia="Gulim" w:hint="eastAsia"/>
          <w:sz w:val="23"/>
          <w:szCs w:val="23"/>
          <w:lang w:eastAsia="ko-KR"/>
        </w:rPr>
        <w:t>이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은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3E3F" w:rsidRPr="0072331C">
        <w:rPr>
          <w:rFonts w:eastAsia="Gulim" w:hint="eastAsia"/>
          <w:sz w:val="23"/>
          <w:szCs w:val="23"/>
          <w:lang w:eastAsia="ko-KR"/>
        </w:rPr>
        <w:t>국무장관의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3E3F" w:rsidRPr="0072331C">
        <w:rPr>
          <w:rFonts w:eastAsia="Gulim" w:hint="eastAsia"/>
          <w:sz w:val="23"/>
          <w:szCs w:val="23"/>
          <w:lang w:eastAsia="ko-KR"/>
        </w:rPr>
        <w:t>결정으로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</w:p>
    <w:p w14:paraId="6AC96AB6" w14:textId="07185487" w:rsidR="00EE0D13" w:rsidRPr="0072331C" w:rsidRDefault="00A45F85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펀자브어</w:t>
      </w:r>
      <w:r w:rsidR="00883E3F" w:rsidRPr="0072331C">
        <w:rPr>
          <w:rFonts w:eastAsia="Gulim" w:hint="eastAsia"/>
          <w:sz w:val="23"/>
          <w:szCs w:val="23"/>
          <w:lang w:eastAsia="ko-KR"/>
        </w:rPr>
        <w:t>와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몽족</w:t>
      </w:r>
      <w:r w:rsidR="00883E3F" w:rsidRPr="0072331C">
        <w:rPr>
          <w:rFonts w:eastAsia="Gulim" w:hint="eastAsia"/>
          <w:sz w:val="23"/>
          <w:szCs w:val="23"/>
          <w:lang w:eastAsia="ko-KR"/>
        </w:rPr>
        <w:t>어로는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제공되지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않습니다</w:t>
      </w:r>
    </w:p>
    <w:p w14:paraId="34C1A651" w14:textId="26DF0D1B" w:rsidR="00EE0D13" w:rsidRPr="0072331C" w:rsidRDefault="00883E3F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언어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설정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업데이트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양식</w:t>
      </w:r>
    </w:p>
    <w:p w14:paraId="0E4A5E36" w14:textId="6641392B" w:rsidR="00CC2ECC" w:rsidRPr="0072331C" w:rsidRDefault="00EE0D13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지시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사항이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팩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지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번역문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견본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참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</w:p>
    <w:p w14:paraId="6F4AF8F3" w14:textId="560CE374" w:rsidR="00EE0D13" w:rsidRPr="0072331C" w:rsidRDefault="00E57D64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EE0D13" w:rsidRPr="0072331C">
        <w:rPr>
          <w:rFonts w:eastAsia="Gulim" w:hint="eastAsia"/>
          <w:sz w:val="23"/>
          <w:szCs w:val="23"/>
          <w:lang w:eastAsia="ko-KR"/>
        </w:rPr>
        <w:t>지라고도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함</w:t>
      </w:r>
    </w:p>
    <w:p w14:paraId="318FC663" w14:textId="77777777" w:rsidR="002D76B7" w:rsidRPr="0072331C" w:rsidRDefault="00EE0D13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CC2ECC" w:rsidRPr="0072331C">
        <w:rPr>
          <w:rFonts w:eastAsia="Gulim" w:hint="eastAsia"/>
          <w:sz w:val="23"/>
          <w:szCs w:val="23"/>
          <w:lang w:eastAsia="ko-KR"/>
        </w:rPr>
        <w:t>에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적용되는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방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법이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규정하고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3DF7A489" w14:textId="73BA8885" w:rsidR="00EE0D13" w:rsidRPr="0072331C" w:rsidRDefault="002D76B7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언어로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번역된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VCA </w:t>
      </w:r>
      <w:r w:rsidR="00EE0D13" w:rsidRPr="0072331C">
        <w:rPr>
          <w:rFonts w:eastAsia="Gulim" w:hint="eastAsia"/>
          <w:sz w:val="23"/>
          <w:szCs w:val="23"/>
          <w:lang w:eastAsia="ko-KR"/>
        </w:rPr>
        <w:t>자료</w:t>
      </w:r>
      <w:r w:rsidR="00EE0D13" w:rsidRPr="0072331C">
        <w:rPr>
          <w:rFonts w:eastAsia="Gulim"/>
          <w:sz w:val="23"/>
          <w:szCs w:val="23"/>
          <w:lang w:eastAsia="ko-KR"/>
        </w:rPr>
        <w:t>.</w:t>
      </w:r>
    </w:p>
    <w:p w14:paraId="6085C264" w14:textId="77777777" w:rsidR="002D76B7" w:rsidRPr="0072331C" w:rsidRDefault="002D76B7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</w:p>
    <w:p w14:paraId="2B1834BC" w14:textId="21A909C3" w:rsidR="006C2B2A" w:rsidRPr="0072331C" w:rsidRDefault="002D76B7" w:rsidP="002537B4">
      <w:pPr>
        <w:pStyle w:val="Heading3"/>
        <w:rPr>
          <w:rFonts w:eastAsia="Gulim"/>
          <w:sz w:val="23"/>
          <w:szCs w:val="23"/>
        </w:rPr>
      </w:pPr>
      <w:bookmarkStart w:id="18" w:name="_Toc22812380"/>
      <w:r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미디어</w:t>
      </w:r>
      <w:r w:rsidRPr="0072331C">
        <w:rPr>
          <w:rStyle w:val="Heading3Char"/>
          <w:rFonts w:eastAsia="Gulim"/>
          <w:i/>
          <w:sz w:val="23"/>
          <w:szCs w:val="23"/>
        </w:rPr>
        <w:t xml:space="preserve">/ </w:t>
      </w:r>
      <w:r w:rsidR="008C5611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광고</w:t>
      </w:r>
      <w:bookmarkEnd w:id="18"/>
    </w:p>
    <w:p w14:paraId="66465963" w14:textId="28082C6E" w:rsidR="00EE0D13" w:rsidRPr="0072331C" w:rsidRDefault="00EE0D1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포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전화</w:t>
      </w:r>
      <w:r w:rsidR="003B3EEC" w:rsidRPr="0072331C">
        <w:rPr>
          <w:rFonts w:eastAsia="Gulim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표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A71DE"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</w:t>
      </w:r>
      <w:r w:rsidR="00EF1108" w:rsidRPr="0072331C">
        <w:rPr>
          <w:rFonts w:eastAsia="Gulim" w:hint="eastAsia"/>
          <w:sz w:val="23"/>
          <w:szCs w:val="23"/>
          <w:lang w:eastAsia="ko-KR"/>
        </w:rPr>
        <w:t>전화</w:t>
      </w:r>
      <w:r w:rsidR="003B3EEC" w:rsidRPr="0072331C">
        <w:rPr>
          <w:rFonts w:eastAsia="Gulim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제공되며</w:t>
      </w:r>
      <w:r w:rsidR="00C84160" w:rsidRPr="0072331C">
        <w:rPr>
          <w:rFonts w:eastAsia="Gulim" w:hint="eastAsia"/>
          <w:sz w:val="23"/>
          <w:szCs w:val="23"/>
          <w:lang w:eastAsia="ko-KR"/>
        </w:rPr>
        <w:t>,</w:t>
      </w:r>
      <w:r w:rsidR="00AA71DE" w:rsidRPr="0072331C">
        <w:rPr>
          <w:rFonts w:eastAsia="Gulim"/>
          <w:sz w:val="23"/>
          <w:szCs w:val="23"/>
          <w:lang w:eastAsia="ko-KR"/>
        </w:rPr>
        <w:t xml:space="preserve"> 200</w:t>
      </w:r>
      <w:r w:rsidR="00AA71DE"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방언</w:t>
      </w:r>
      <w:r w:rsidR="00AA71DE" w:rsidRPr="0072331C">
        <w:rPr>
          <w:rFonts w:eastAsia="Gulim" w:hint="eastAsia"/>
          <w:sz w:val="23"/>
          <w:szCs w:val="23"/>
          <w:lang w:eastAsia="ko-KR"/>
        </w:rPr>
        <w:t>으로</w:t>
      </w:r>
      <w:r w:rsidR="00AA71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통역원과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직접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연결이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가능한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언어</w:t>
      </w:r>
      <w:r w:rsidR="00C841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지원</w:t>
      </w:r>
      <w:r w:rsidR="00AA71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1DE"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62BED" w:rsidRPr="0072331C">
        <w:rPr>
          <w:rFonts w:eastAsia="Gulim"/>
          <w:sz w:val="23"/>
          <w:szCs w:val="23"/>
          <w:lang w:eastAsia="ko-KR"/>
        </w:rPr>
        <w:t xml:space="preserve">  </w:t>
      </w:r>
      <w:r w:rsidR="003A12E0" w:rsidRPr="0072331C">
        <w:rPr>
          <w:rFonts w:eastAsia="Gulim" w:hint="eastAsia"/>
          <w:sz w:val="23"/>
          <w:szCs w:val="23"/>
          <w:lang w:eastAsia="ko-KR"/>
        </w:rPr>
        <w:t>아울러</w:t>
      </w:r>
      <w:r w:rsidR="003A12E0" w:rsidRPr="0072331C">
        <w:rPr>
          <w:rFonts w:eastAsia="Gulim" w:hint="eastAsia"/>
          <w:sz w:val="23"/>
          <w:szCs w:val="23"/>
          <w:lang w:eastAsia="ko-KR"/>
        </w:rPr>
        <w:t>,</w:t>
      </w:r>
      <w:r w:rsidR="003A12E0" w:rsidRPr="0072331C">
        <w:rPr>
          <w:rFonts w:eastAsia="Gulim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미디어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C5611" w:rsidRPr="0072331C">
        <w:rPr>
          <w:rFonts w:eastAsia="Gulim" w:hint="eastAsia"/>
          <w:sz w:val="23"/>
          <w:szCs w:val="23"/>
          <w:lang w:eastAsia="ko-KR"/>
        </w:rPr>
        <w:t>광고를</w:t>
      </w:r>
      <w:r w:rsidR="008C56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중국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베트남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타갈로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펀자브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몽족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국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C5611" w:rsidRPr="0072331C">
        <w:rPr>
          <w:rFonts w:eastAsia="Gulim" w:hint="eastAsia"/>
          <w:sz w:val="23"/>
          <w:szCs w:val="23"/>
          <w:lang w:eastAsia="ko-KR"/>
        </w:rPr>
        <w:t>구매하여</w:t>
      </w:r>
      <w:r w:rsidR="008C56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수신자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부담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무료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</w:t>
      </w:r>
      <w:r w:rsidR="00EF1108" w:rsidRPr="0072331C">
        <w:rPr>
          <w:rFonts w:eastAsia="Gulim" w:hint="eastAsia"/>
          <w:sz w:val="23"/>
          <w:szCs w:val="23"/>
          <w:lang w:eastAsia="ko-KR"/>
        </w:rPr>
        <w:t>전화</w:t>
      </w:r>
      <w:r w:rsidR="003B3EEC" w:rsidRPr="0072331C">
        <w:rPr>
          <w:rFonts w:eastAsia="Gulim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홍보할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62BED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다국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는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C</w:t>
      </w:r>
      <w:r w:rsidR="00562BED" w:rsidRPr="0072331C">
        <w:rPr>
          <w:rFonts w:eastAsia="Gulim" w:hint="eastAsia"/>
          <w:sz w:val="23"/>
          <w:szCs w:val="23"/>
          <w:lang w:eastAsia="ko-KR"/>
        </w:rPr>
        <w:t>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25D507F" w14:textId="77777777" w:rsidR="00EE0D13" w:rsidRPr="0072331C" w:rsidRDefault="00EE0D1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70F7596E" w14:textId="48E67668" w:rsidR="006C2B2A" w:rsidRPr="0072331C" w:rsidRDefault="004B4F84" w:rsidP="002537B4">
      <w:pPr>
        <w:pStyle w:val="Heading3"/>
        <w:rPr>
          <w:rFonts w:eastAsia="Gulim"/>
          <w:sz w:val="23"/>
          <w:szCs w:val="23"/>
        </w:rPr>
      </w:pPr>
      <w:bookmarkStart w:id="19" w:name="_Toc22812381"/>
      <w:r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대</w:t>
      </w:r>
      <w:r w:rsidR="005D4E7E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안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 xml:space="preserve"> 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언어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 xml:space="preserve"> 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자료</w:t>
      </w:r>
      <w:bookmarkEnd w:id="19"/>
    </w:p>
    <w:p w14:paraId="6CABAB1B" w14:textId="7C90C8C0" w:rsidR="00165E82" w:rsidRPr="0072331C" w:rsidRDefault="00B220E2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="00AB44A7" w:rsidRPr="0072331C">
        <w:rPr>
          <w:rFonts w:eastAsia="Gulim" w:hint="eastAsia"/>
          <w:sz w:val="23"/>
          <w:szCs w:val="23"/>
          <w:lang w:eastAsia="ko-KR"/>
        </w:rPr>
        <w:t>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전부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우편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(VBM)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용지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합</w:t>
      </w:r>
      <w:r w:rsidR="00AB44A7"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="00AB44A7" w:rsidRPr="0072331C">
        <w:rPr>
          <w:rFonts w:eastAsia="Gulim" w:hint="eastAsia"/>
          <w:sz w:val="23"/>
          <w:szCs w:val="23"/>
          <w:lang w:eastAsia="ko-KR"/>
        </w:rPr>
        <w:t>모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공식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용지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중국어의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 xml:space="preserve">3 </w:t>
      </w:r>
      <w:r w:rsidR="00AB44A7" w:rsidRPr="0072331C">
        <w:rPr>
          <w:rFonts w:eastAsia="Gulim" w:hint="eastAsia"/>
          <w:sz w:val="23"/>
          <w:szCs w:val="23"/>
          <w:lang w:eastAsia="ko-KR"/>
        </w:rPr>
        <w:t>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국어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사용합</w:t>
      </w:r>
      <w:r w:rsidR="00AB44A7" w:rsidRPr="0072331C">
        <w:rPr>
          <w:rFonts w:eastAsia="Gulim" w:hint="eastAsia"/>
          <w:sz w:val="23"/>
          <w:szCs w:val="23"/>
          <w:lang w:eastAsia="ko-KR"/>
        </w:rPr>
        <w:t>니다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AB7098" w:rsidRPr="0072331C">
        <w:rPr>
          <w:rFonts w:eastAsia="Gulim" w:hint="eastAsia"/>
          <w:sz w:val="23"/>
          <w:szCs w:val="23"/>
          <w:lang w:eastAsia="ko-KR"/>
        </w:rPr>
        <w:t>반</w:t>
      </w:r>
      <w:r w:rsidR="0061277B" w:rsidRPr="0072331C">
        <w:rPr>
          <w:rFonts w:eastAsia="Gulim" w:hint="eastAsia"/>
          <w:sz w:val="23"/>
          <w:szCs w:val="23"/>
          <w:lang w:eastAsia="ko-KR"/>
        </w:rPr>
        <w:t>신</w:t>
      </w:r>
      <w:r w:rsidR="005C4942" w:rsidRPr="0072331C">
        <w:rPr>
          <w:rFonts w:eastAsia="Gulim" w:hint="eastAsia"/>
          <w:sz w:val="23"/>
          <w:szCs w:val="23"/>
          <w:lang w:eastAsia="ko-KR"/>
        </w:rPr>
        <w:t>용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봉투는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영어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5C4942" w:rsidRPr="0072331C">
        <w:rPr>
          <w:rFonts w:eastAsia="Gulim"/>
          <w:sz w:val="23"/>
          <w:szCs w:val="23"/>
          <w:lang w:eastAsia="ko-KR"/>
        </w:rPr>
        <w:t xml:space="preserve"> 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본인의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등록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양식에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선호하는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언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지정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경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용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봉투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센터</w:t>
      </w:r>
      <w:r w:rsidR="005C4942" w:rsidRPr="0072331C">
        <w:rPr>
          <w:rFonts w:eastAsia="Gulim"/>
          <w:sz w:val="23"/>
          <w:szCs w:val="23"/>
          <w:lang w:eastAsia="ko-KR"/>
        </w:rPr>
        <w:t xml:space="preserve">, </w:t>
      </w:r>
      <w:r w:rsidR="000E11A0" w:rsidRPr="0072331C">
        <w:rPr>
          <w:rFonts w:eastAsia="Gulim" w:hint="eastAsia"/>
          <w:sz w:val="23"/>
          <w:szCs w:val="23"/>
          <w:lang w:eastAsia="ko-KR"/>
        </w:rPr>
        <w:t>투표</w:t>
      </w:r>
      <w:r w:rsidR="000E11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11A0" w:rsidRPr="0072331C">
        <w:rPr>
          <w:rFonts w:eastAsia="Gulim" w:hint="eastAsia"/>
          <w:sz w:val="23"/>
          <w:szCs w:val="23"/>
          <w:lang w:eastAsia="ko-KR"/>
        </w:rPr>
        <w:t>용지</w:t>
      </w:r>
      <w:r w:rsidR="000E11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11A0" w:rsidRPr="0072331C">
        <w:rPr>
          <w:rFonts w:eastAsia="Gulim" w:hint="eastAsia"/>
          <w:sz w:val="23"/>
          <w:szCs w:val="23"/>
          <w:lang w:eastAsia="ko-KR"/>
        </w:rPr>
        <w:t>투입함</w:t>
      </w:r>
      <w:r w:rsidR="000E11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간행물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모두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19A7EAF3" w14:textId="77777777" w:rsidR="00165E82" w:rsidRPr="0072331C" w:rsidRDefault="00165E82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67E275F" w14:textId="64F552E5" w:rsidR="00801533" w:rsidRPr="0072331C" w:rsidRDefault="00AB44A7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에서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Pr="0072331C">
        <w:rPr>
          <w:rFonts w:eastAsia="Gulim" w:hint="eastAsia"/>
          <w:sz w:val="23"/>
          <w:szCs w:val="23"/>
          <w:lang w:eastAsia="ko-KR"/>
        </w:rPr>
        <w:t>참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817E3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라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칭하는</w:t>
      </w:r>
      <w:r w:rsidR="00817E3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팩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공식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투표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베트남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타갈로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펀자브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몽족</w:t>
      </w:r>
      <w:r w:rsidR="00817E35" w:rsidRPr="0072331C">
        <w:rPr>
          <w:rFonts w:eastAsia="Gulim" w:hint="eastAsia"/>
          <w:sz w:val="23"/>
          <w:szCs w:val="23"/>
          <w:lang w:eastAsia="ko-KR"/>
        </w:rPr>
        <w:t>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국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역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제</w:t>
      </w:r>
      <w:r w:rsidRPr="0072331C">
        <w:rPr>
          <w:rFonts w:eastAsia="Gulim"/>
          <w:sz w:val="23"/>
          <w:szCs w:val="23"/>
          <w:lang w:eastAsia="ko-KR"/>
        </w:rPr>
        <w:t>14201</w:t>
      </w:r>
      <w:r w:rsidR="00817E35"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변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</w:t>
      </w:r>
      <w:r w:rsidR="00215A64"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/>
          <w:sz w:val="23"/>
          <w:szCs w:val="23"/>
          <w:lang w:eastAsia="ko-KR"/>
        </w:rPr>
        <w:t xml:space="preserve">% </w:t>
      </w:r>
      <w:r w:rsidRPr="0072331C">
        <w:rPr>
          <w:rFonts w:eastAsia="Gulim" w:hint="eastAsia"/>
          <w:sz w:val="23"/>
          <w:szCs w:val="23"/>
          <w:lang w:eastAsia="ko-KR"/>
        </w:rPr>
        <w:t>이상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15A64" w:rsidRPr="0072331C">
        <w:rPr>
          <w:rFonts w:eastAsia="Gulim" w:hint="eastAsia"/>
          <w:sz w:val="23"/>
          <w:szCs w:val="23"/>
          <w:lang w:eastAsia="ko-KR"/>
        </w:rPr>
        <w:t>자유롭게</w:t>
      </w:r>
      <w:r w:rsidR="00215A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5A64" w:rsidRPr="0072331C">
        <w:rPr>
          <w:rFonts w:eastAsia="Gulim" w:hint="eastAsia"/>
          <w:sz w:val="23"/>
          <w:szCs w:val="23"/>
          <w:lang w:eastAsia="ko-KR"/>
        </w:rPr>
        <w:t>구사하지</w:t>
      </w:r>
      <w:r w:rsidR="00215A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5A64" w:rsidRPr="0072331C">
        <w:rPr>
          <w:rFonts w:eastAsia="Gulim" w:hint="eastAsia"/>
          <w:sz w:val="23"/>
          <w:szCs w:val="23"/>
          <w:lang w:eastAsia="ko-KR"/>
        </w:rPr>
        <w:t>못하는</w:t>
      </w:r>
      <w:r w:rsidR="00215A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 w:hint="eastAsia"/>
          <w:sz w:val="23"/>
          <w:szCs w:val="23"/>
          <w:lang w:eastAsia="ko-KR"/>
        </w:rPr>
        <w:t>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센</w:t>
      </w:r>
      <w:r w:rsidR="00786E47" w:rsidRPr="0072331C">
        <w:rPr>
          <w:rFonts w:eastAsia="Gulim" w:hint="eastAsia"/>
          <w:sz w:val="23"/>
          <w:szCs w:val="23"/>
          <w:lang w:eastAsia="ko-KR"/>
        </w:rPr>
        <w:t>터에는</w:t>
      </w:r>
      <w:r w:rsidR="00786E4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참조</w:t>
      </w:r>
      <w:r w:rsidR="002E68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투표</w:t>
      </w:r>
      <w:r w:rsidR="002E68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786E47" w:rsidRPr="0072331C">
        <w:rPr>
          <w:rFonts w:eastAsia="Gulim" w:hint="eastAsia"/>
          <w:sz w:val="23"/>
          <w:szCs w:val="23"/>
          <w:lang w:eastAsia="ko-KR"/>
        </w:rPr>
        <w:t>를</w:t>
      </w:r>
      <w:r w:rsidR="002E68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86E47" w:rsidRPr="0072331C">
        <w:rPr>
          <w:rFonts w:eastAsia="Gulim" w:hint="eastAsia"/>
          <w:sz w:val="23"/>
          <w:szCs w:val="23"/>
          <w:lang w:eastAsia="ko-KR"/>
        </w:rPr>
        <w:t>해당</w:t>
      </w:r>
      <w:r w:rsidR="00786E4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86E47" w:rsidRPr="0072331C">
        <w:rPr>
          <w:rFonts w:eastAsia="Gulim" w:hint="eastAsia"/>
          <w:sz w:val="23"/>
          <w:szCs w:val="23"/>
          <w:lang w:eastAsia="ko-KR"/>
        </w:rPr>
        <w:t>언어로</w:t>
      </w:r>
      <w:r w:rsidR="00786E4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시해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해당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지역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거주하고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lastRenderedPageBreak/>
        <w:t>있으며</w:t>
      </w:r>
      <w:r w:rsidR="00165E82" w:rsidRPr="0072331C">
        <w:rPr>
          <w:rFonts w:eastAsia="Gulim" w:hint="eastAsia"/>
          <w:sz w:val="23"/>
          <w:szCs w:val="23"/>
          <w:lang w:eastAsia="ko-KR"/>
        </w:rPr>
        <w:t>,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해당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언어로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선거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자료를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요청한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AA7634" w:rsidRPr="0072331C">
        <w:rPr>
          <w:rFonts w:eastAsia="Gulim" w:hint="eastAsia"/>
          <w:sz w:val="23"/>
          <w:szCs w:val="23"/>
          <w:lang w:eastAsia="ko-KR"/>
        </w:rPr>
        <w:t>는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참고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투표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발송</w:t>
      </w:r>
      <w:r w:rsidR="00AA7634" w:rsidRPr="0072331C">
        <w:rPr>
          <w:rFonts w:eastAsia="Gulim" w:hint="eastAsia"/>
          <w:sz w:val="23"/>
          <w:szCs w:val="23"/>
          <w:lang w:eastAsia="ko-KR"/>
        </w:rPr>
        <w:t>합</w:t>
      </w:r>
      <w:r w:rsidR="00F64616" w:rsidRPr="0072331C">
        <w:rPr>
          <w:rFonts w:eastAsia="Gulim" w:hint="eastAsia"/>
          <w:sz w:val="23"/>
          <w:szCs w:val="23"/>
          <w:lang w:eastAsia="ko-KR"/>
        </w:rPr>
        <w:t>니다</w:t>
      </w:r>
      <w:r w:rsidR="00F64616" w:rsidRPr="0072331C">
        <w:rPr>
          <w:rFonts w:eastAsia="Gulim" w:hint="eastAsia"/>
          <w:sz w:val="23"/>
          <w:szCs w:val="23"/>
          <w:lang w:eastAsia="ko-KR"/>
        </w:rPr>
        <w:t>.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 </w:t>
      </w:r>
      <w:r w:rsidR="00F64616" w:rsidRPr="0072331C">
        <w:rPr>
          <w:rFonts w:eastAsia="Gulim" w:hint="eastAsia"/>
          <w:sz w:val="23"/>
          <w:szCs w:val="23"/>
          <w:lang w:eastAsia="ko-KR"/>
        </w:rPr>
        <w:t>해당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선거구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외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지역에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거주하는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참조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투표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용지가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필요한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경우는</w:t>
      </w:r>
      <w:r w:rsidR="00AA7634" w:rsidRPr="0072331C">
        <w:rPr>
          <w:rFonts w:eastAsia="Gulim" w:hint="eastAsia"/>
          <w:sz w:val="23"/>
          <w:szCs w:val="23"/>
          <w:lang w:eastAsia="ko-KR"/>
        </w:rPr>
        <w:t>,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이메일</w:t>
      </w:r>
      <w:r w:rsidR="00AA7634" w:rsidRPr="0072331C">
        <w:rPr>
          <w:rFonts w:eastAsia="Gulim" w:hint="eastAsia"/>
          <w:sz w:val="23"/>
          <w:szCs w:val="23"/>
          <w:lang w:eastAsia="ko-KR"/>
        </w:rPr>
        <w:t>,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20" w:history="1">
        <w:r w:rsidR="00AA7634" w:rsidRPr="0072331C">
          <w:rPr>
            <w:rStyle w:val="Hyperlink"/>
            <w:rFonts w:eastAsia="Gulim"/>
            <w:sz w:val="23"/>
            <w:szCs w:val="23"/>
            <w:lang w:eastAsia="ko-KR"/>
          </w:rPr>
          <w:t>vbm@saccounty.net</w:t>
        </w:r>
      </w:hyperlink>
      <w:r w:rsidR="00AA7634" w:rsidRPr="0072331C">
        <w:rPr>
          <w:rFonts w:eastAsia="Gulim" w:hint="eastAsia"/>
          <w:sz w:val="23"/>
          <w:szCs w:val="23"/>
          <w:lang w:eastAsia="ko-KR"/>
        </w:rPr>
        <w:t>이나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전화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/>
          <w:sz w:val="23"/>
          <w:szCs w:val="23"/>
          <w:lang w:eastAsia="ko-KR"/>
        </w:rPr>
        <w:t>(916) 875-6155</w:t>
      </w:r>
      <w:r w:rsidR="00813309" w:rsidRPr="0072331C">
        <w:rPr>
          <w:rFonts w:eastAsia="Gulim" w:hint="eastAsia"/>
          <w:sz w:val="23"/>
          <w:szCs w:val="23"/>
          <w:lang w:eastAsia="ko-KR"/>
        </w:rPr>
        <w:t>번</w:t>
      </w:r>
      <w:r w:rsidR="00021057" w:rsidRPr="0072331C">
        <w:rPr>
          <w:rFonts w:eastAsia="Gulim" w:hint="eastAsia"/>
          <w:sz w:val="23"/>
          <w:szCs w:val="23"/>
          <w:lang w:eastAsia="ko-KR"/>
        </w:rPr>
        <w:t>으로</w:t>
      </w:r>
      <w:r w:rsidR="000210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21057" w:rsidRPr="0072331C">
        <w:rPr>
          <w:rFonts w:eastAsia="Gulim"/>
          <w:sz w:val="23"/>
          <w:szCs w:val="23"/>
          <w:lang w:eastAsia="ko-KR"/>
        </w:rPr>
        <w:t>–VRE</w:t>
      </w:r>
      <w:r w:rsidR="00813309" w:rsidRPr="0072331C">
        <w:rPr>
          <w:rFonts w:eastAsia="Gulim" w:hint="eastAsia"/>
          <w:sz w:val="23"/>
          <w:szCs w:val="23"/>
          <w:lang w:eastAsia="ko-KR"/>
        </w:rPr>
        <w:t>에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우편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발송을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 w:hint="eastAsia"/>
          <w:sz w:val="23"/>
          <w:szCs w:val="23"/>
          <w:lang w:eastAsia="ko-KR"/>
        </w:rPr>
        <w:t>요청할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 w:hint="eastAsia"/>
          <w:sz w:val="23"/>
          <w:szCs w:val="23"/>
          <w:lang w:eastAsia="ko-KR"/>
        </w:rPr>
        <w:t>수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 w:hint="eastAsia"/>
          <w:sz w:val="23"/>
          <w:szCs w:val="23"/>
          <w:lang w:eastAsia="ko-KR"/>
        </w:rPr>
        <w:t>있</w:t>
      </w:r>
      <w:r w:rsidR="00021057" w:rsidRPr="0072331C">
        <w:rPr>
          <w:rFonts w:eastAsia="Gulim" w:hint="eastAsia"/>
          <w:sz w:val="23"/>
          <w:szCs w:val="23"/>
          <w:lang w:eastAsia="ko-KR"/>
        </w:rPr>
        <w:t>습니다</w:t>
      </w:r>
      <w:r w:rsidR="00021057" w:rsidRPr="0072331C">
        <w:rPr>
          <w:rFonts w:eastAsia="Gulim" w:hint="eastAsia"/>
          <w:sz w:val="23"/>
          <w:szCs w:val="23"/>
          <w:lang w:eastAsia="ko-KR"/>
        </w:rPr>
        <w:t>.</w:t>
      </w:r>
      <w:r w:rsidR="00433E24" w:rsidRPr="0072331C">
        <w:rPr>
          <w:rFonts w:eastAsia="Gulim"/>
          <w:sz w:val="23"/>
          <w:szCs w:val="23"/>
          <w:lang w:eastAsia="ko-KR"/>
        </w:rPr>
        <w:t xml:space="preserve">  </w:t>
      </w:r>
      <w:r w:rsidR="00433E24" w:rsidRPr="0072331C">
        <w:rPr>
          <w:rFonts w:eastAsia="Gulim" w:hint="eastAsia"/>
          <w:sz w:val="23"/>
          <w:szCs w:val="23"/>
          <w:lang w:eastAsia="ko-KR"/>
        </w:rPr>
        <w:t>아울러</w:t>
      </w:r>
      <w:r w:rsidR="00433E2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참조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투표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용지는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433E24" w:rsidRPr="0072331C">
        <w:rPr>
          <w:rFonts w:eastAsia="Gulim"/>
          <w:sz w:val="23"/>
          <w:szCs w:val="23"/>
          <w:lang w:eastAsia="ko-KR"/>
        </w:rPr>
        <w:t>5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으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요청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="00433E2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본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F32CE44" w14:textId="77777777" w:rsidR="00433E24" w:rsidRPr="0072331C" w:rsidRDefault="00433E24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16CB7FFF" w14:textId="290C8565" w:rsidR="00AB44A7" w:rsidRPr="0072331C" w:rsidRDefault="00433E24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대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누구라도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="00EB567A"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발송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을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할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있으며</w:t>
      </w:r>
      <w:r w:rsidR="00EB567A" w:rsidRPr="0072331C">
        <w:rPr>
          <w:rFonts w:eastAsia="Gulim" w:hint="eastAsia"/>
          <w:sz w:val="23"/>
          <w:szCs w:val="23"/>
          <w:lang w:eastAsia="ko-KR"/>
        </w:rPr>
        <w:t>,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>(916) 875-6155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또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(800) 762-8019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="00724790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24790" w:rsidRPr="0072331C">
        <w:rPr>
          <w:rFonts w:eastAsia="Gulim" w:hint="eastAsia"/>
          <w:sz w:val="23"/>
          <w:szCs w:val="23"/>
          <w:lang w:eastAsia="ko-KR"/>
        </w:rPr>
        <w:t>이메일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발송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은</w:t>
      </w:r>
      <w:r w:rsidR="0072479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hyperlink r:id="rId21" w:history="1">
        <w:r w:rsidR="00724790" w:rsidRPr="0072331C">
          <w:rPr>
            <w:rStyle w:val="Hyperlink"/>
            <w:rFonts w:eastAsia="Gulim"/>
            <w:sz w:val="23"/>
            <w:szCs w:val="23"/>
            <w:lang w:eastAsia="ko-KR"/>
          </w:rPr>
          <w:t>vbm@saccounty.net</w:t>
        </w:r>
      </w:hyperlink>
      <w:r w:rsidR="00EB567A" w:rsidRPr="0072331C">
        <w:rPr>
          <w:rFonts w:eastAsia="Gulim" w:hint="eastAsia"/>
          <w:sz w:val="23"/>
          <w:szCs w:val="23"/>
          <w:lang w:eastAsia="ko-KR"/>
        </w:rPr>
        <w:t>으로</w:t>
      </w:r>
      <w:r w:rsidR="00EB567A" w:rsidRPr="0072331C">
        <w:rPr>
          <w:rFonts w:eastAsia="Gulim" w:hint="eastAsia"/>
          <w:sz w:val="23"/>
          <w:szCs w:val="23"/>
          <w:lang w:eastAsia="ko-KR"/>
        </w:rPr>
        <w:t>,</w:t>
      </w:r>
      <w:r w:rsidR="00724790" w:rsidRPr="0072331C">
        <w:rPr>
          <w:rFonts w:eastAsia="Gulim"/>
          <w:sz w:val="23"/>
          <w:szCs w:val="23"/>
          <w:lang w:eastAsia="ko-KR"/>
        </w:rPr>
        <w:t xml:space="preserve"> </w:t>
      </w:r>
      <w:r w:rsidR="00724790" w:rsidRPr="0072331C">
        <w:rPr>
          <w:rFonts w:eastAsia="Gulim" w:hint="eastAsia"/>
          <w:sz w:val="23"/>
          <w:szCs w:val="23"/>
          <w:lang w:eastAsia="ko-KR"/>
        </w:rPr>
        <w:t>팩스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발송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은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>(916) 854-9796</w:t>
      </w:r>
      <w:r w:rsidR="00724790" w:rsidRPr="0072331C">
        <w:rPr>
          <w:rFonts w:eastAsia="Gulim" w:hint="eastAsia"/>
          <w:sz w:val="23"/>
          <w:szCs w:val="23"/>
          <w:lang w:eastAsia="ko-KR"/>
        </w:rPr>
        <w:t>번</w:t>
      </w:r>
      <w:r w:rsidR="00EB567A" w:rsidRPr="0072331C">
        <w:rPr>
          <w:rFonts w:eastAsia="Gulim" w:hint="eastAsia"/>
          <w:sz w:val="23"/>
          <w:szCs w:val="23"/>
          <w:lang w:eastAsia="ko-KR"/>
        </w:rPr>
        <w:t>을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이용할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있으며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367C8" w:rsidRPr="0072331C">
        <w:rPr>
          <w:rFonts w:eastAsia="Gulim" w:hint="eastAsia"/>
          <w:sz w:val="23"/>
          <w:szCs w:val="23"/>
          <w:lang w:eastAsia="ko-KR"/>
        </w:rPr>
        <w:t>또는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센터</w:t>
      </w:r>
      <w:r w:rsidR="0034074A" w:rsidRPr="0072331C">
        <w:rPr>
          <w:rFonts w:eastAsia="Gulim" w:hint="eastAsia"/>
          <w:sz w:val="23"/>
          <w:szCs w:val="23"/>
          <w:lang w:eastAsia="ko-KR"/>
        </w:rPr>
        <w:t>나</w:t>
      </w:r>
      <w:r w:rsidR="0034074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을</w:t>
      </w:r>
      <w:r w:rsidR="0034074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내방하여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074A" w:rsidRPr="0072331C">
        <w:rPr>
          <w:rFonts w:eastAsia="Gulim" w:hint="eastAsia"/>
          <w:sz w:val="23"/>
          <w:szCs w:val="23"/>
          <w:lang w:eastAsia="ko-KR"/>
        </w:rPr>
        <w:t>요청</w:t>
      </w:r>
      <w:r w:rsidR="005367C8" w:rsidRPr="0072331C">
        <w:rPr>
          <w:rFonts w:eastAsia="Gulim" w:hint="eastAsia"/>
          <w:sz w:val="23"/>
          <w:szCs w:val="23"/>
          <w:lang w:eastAsia="ko-KR"/>
        </w:rPr>
        <w:t>할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수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34074A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E1762E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우편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(AVBM) </w:t>
      </w:r>
      <w:r w:rsidR="00AB44A7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통해</w:t>
      </w:r>
      <w:r w:rsidR="005367C8" w:rsidRPr="0072331C">
        <w:rPr>
          <w:rFonts w:eastAsia="Gulim" w:hint="eastAsia"/>
          <w:sz w:val="23"/>
          <w:szCs w:val="23"/>
          <w:lang w:eastAsia="ko-KR"/>
        </w:rPr>
        <w:t>서도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762E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이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</w:p>
    <w:p w14:paraId="70807949" w14:textId="77777777" w:rsidR="003C7200" w:rsidRPr="0072331C" w:rsidRDefault="003C7200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08BD3CA5" w14:textId="4437CE2C" w:rsidR="00AB44A7" w:rsidRPr="0072331C" w:rsidRDefault="00AB44A7" w:rsidP="002537B4">
      <w:pPr>
        <w:pStyle w:val="Heading3"/>
        <w:rPr>
          <w:rFonts w:ascii="HYGothic-Medium" w:eastAsia="Gulim"/>
          <w:b/>
          <w:sz w:val="23"/>
          <w:szCs w:val="23"/>
          <w:lang w:eastAsia="ko-KR"/>
        </w:rPr>
      </w:pPr>
      <w:bookmarkStart w:id="20" w:name="_Toc22812382"/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센터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이중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언어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지원</w:t>
      </w:r>
      <w:bookmarkEnd w:id="20"/>
    </w:p>
    <w:p w14:paraId="3F70155A" w14:textId="68215604" w:rsidR="00703086" w:rsidRPr="0072331C" w:rsidRDefault="00AB44A7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367C8" w:rsidRPr="0072331C">
        <w:rPr>
          <w:rStyle w:val="BodyTextChar"/>
          <w:rFonts w:eastAsia="Gulim" w:hint="eastAsia"/>
          <w:sz w:val="23"/>
          <w:szCs w:val="23"/>
          <w:lang w:eastAsia="ko-KR"/>
        </w:rPr>
        <w:t>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12303</w:t>
      </w:r>
      <w:r w:rsidR="005367C8" w:rsidRPr="0072331C">
        <w:rPr>
          <w:rStyle w:val="BodyTextChar"/>
          <w:rFonts w:eastAsia="Gulim" w:hint="eastAsia"/>
          <w:sz w:val="23"/>
          <w:szCs w:val="23"/>
          <w:lang w:eastAsia="ko-KR"/>
        </w:rPr>
        <w:t>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따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새크라멘토</w:t>
      </w:r>
      <w:r w:rsidR="00C01B11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카운티</w:t>
      </w:r>
      <w:r w:rsidR="00C01B11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전역에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걸쳐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="00C01B11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연령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인구의</w:t>
      </w:r>
      <w:r w:rsidR="00397004" w:rsidRPr="0072331C">
        <w:rPr>
          <w:rStyle w:val="BodyTextChar"/>
          <w:rFonts w:eastAsia="Gulim"/>
          <w:sz w:val="23"/>
          <w:szCs w:val="23"/>
          <w:lang w:eastAsia="ko-KR"/>
        </w:rPr>
        <w:t xml:space="preserve"> 3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%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상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영어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자유롭게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구사하지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못하는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것으로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확인된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선거구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에는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구사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가능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관리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배치하기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위한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합리적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노력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기울여야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563935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캘리포니아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각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카운티에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자체적으로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구사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가능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리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구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확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방법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원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지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역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확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데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출생지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성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>씨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선호도와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같은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기록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정보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사용됩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EB523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14201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항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12303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적용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인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미국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정보를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사용하여</w:t>
      </w:r>
      <w:r w:rsidR="00397004" w:rsidRPr="0072331C">
        <w:rPr>
          <w:rStyle w:val="BodyTextChar"/>
          <w:rFonts w:eastAsia="Gulim"/>
          <w:sz w:val="23"/>
          <w:szCs w:val="23"/>
          <w:lang w:eastAsia="ko-KR"/>
        </w:rPr>
        <w:t xml:space="preserve"> 3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%</w:t>
      </w:r>
      <w:r w:rsidR="00397004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인구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임계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치에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해당하는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구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확인합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75031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등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양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등록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양식에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기재한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요청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사항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외에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다음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참조하여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해당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언어의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구사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가능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직원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배치합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75031A" w:rsidRPr="0072331C">
        <w:rPr>
          <w:rStyle w:val="BodyTextChar"/>
          <w:rFonts w:eastAsia="Gulim"/>
          <w:sz w:val="23"/>
          <w:szCs w:val="23"/>
          <w:lang w:eastAsia="ko-KR"/>
        </w:rPr>
        <w:t>:</w:t>
      </w:r>
    </w:p>
    <w:p w14:paraId="36418560" w14:textId="77777777" w:rsidR="00AB44A7" w:rsidRPr="0072331C" w:rsidRDefault="00AB44A7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</w:p>
    <w:p w14:paraId="188E0BF7" w14:textId="77777777" w:rsidR="00E072C0" w:rsidRPr="0072331C" w:rsidRDefault="00AB44A7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유권자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경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설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조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카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: VRE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는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센터에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유권자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경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설문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조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카드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유권자들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온라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설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조사에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참여하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도록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유도</w:t>
      </w:r>
      <w:r w:rsidR="00E072C0" w:rsidRPr="0072331C">
        <w:rPr>
          <w:rFonts w:ascii="HYGothic-Medium" w:eastAsia="Gulim" w:hint="eastAsia"/>
          <w:sz w:val="23"/>
          <w:szCs w:val="23"/>
          <w:lang w:eastAsia="ko-KR"/>
        </w:rPr>
        <w:t>함으로써</w:t>
      </w:r>
      <w:r w:rsidR="00E072C0" w:rsidRPr="0072331C">
        <w:rPr>
          <w:rFonts w:ascii="HYGothic-Medium" w:eastAsia="Gulim" w:hint="eastAsia"/>
          <w:sz w:val="23"/>
          <w:szCs w:val="23"/>
          <w:lang w:eastAsia="ko-KR"/>
        </w:rPr>
        <w:t>,</w:t>
      </w:r>
      <w:r w:rsidR="00E072C0" w:rsidRPr="0072331C">
        <w:rPr>
          <w:rFonts w:ascii="HYGothic-Medium" w:eastAsia="Gulim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유권자들이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사용한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언어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지원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서비스를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VRE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가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파악할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있</w:t>
      </w:r>
      <w:r w:rsidR="00E072C0" w:rsidRPr="0072331C">
        <w:rPr>
          <w:rFonts w:ascii="HYGothic-Medium" w:eastAsia="Gulim" w:hint="eastAsia"/>
          <w:sz w:val="23"/>
          <w:szCs w:val="23"/>
          <w:lang w:eastAsia="ko-KR"/>
        </w:rPr>
        <w:t>습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니다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.</w:t>
      </w:r>
    </w:p>
    <w:p w14:paraId="22540A8B" w14:textId="1C03A34E" w:rsidR="00A548A1" w:rsidRPr="0072331C" w:rsidRDefault="00AB44A7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</w:t>
      </w:r>
      <w:r w:rsidR="001D0C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D0C34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D0C34" w:rsidRPr="0072331C">
        <w:rPr>
          <w:rFonts w:eastAsia="Gulim" w:hint="eastAsia"/>
          <w:sz w:val="23"/>
          <w:szCs w:val="23"/>
          <w:lang w:eastAsia="ko-KR"/>
        </w:rPr>
        <w:t>근무자는</w:t>
      </w:r>
      <w:r w:rsidR="001D0C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743F2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1743F2" w:rsidRPr="0072331C">
        <w:rPr>
          <w:rFonts w:eastAsia="Gulim"/>
          <w:sz w:val="23"/>
          <w:szCs w:val="23"/>
          <w:lang w:eastAsia="ko-KR"/>
        </w:rPr>
        <w:t xml:space="preserve"> </w:t>
      </w:r>
      <w:r w:rsidR="001743F2" w:rsidRPr="0072331C">
        <w:rPr>
          <w:rFonts w:eastAsia="Gulim" w:hint="eastAsia"/>
          <w:sz w:val="23"/>
          <w:szCs w:val="23"/>
          <w:lang w:eastAsia="ko-KR"/>
        </w:rPr>
        <w:t>센터를</w:t>
      </w:r>
      <w:r w:rsidR="001743F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43F2" w:rsidRPr="0072331C">
        <w:rPr>
          <w:rFonts w:eastAsia="Gulim" w:hint="eastAsia"/>
          <w:sz w:val="23"/>
          <w:szCs w:val="23"/>
          <w:lang w:eastAsia="ko-KR"/>
        </w:rPr>
        <w:t>방문한</w:t>
      </w:r>
      <w:r w:rsidR="001743F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영</w:t>
      </w:r>
      <w:r w:rsidRPr="0072331C">
        <w:rPr>
          <w:rFonts w:eastAsia="Gulim" w:hint="eastAsia"/>
          <w:sz w:val="23"/>
          <w:szCs w:val="23"/>
          <w:lang w:eastAsia="ko-KR"/>
        </w:rPr>
        <w:t>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지원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서비스를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요청하였거나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이용하였는지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여부에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대한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기록을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남</w:t>
      </w:r>
      <w:r w:rsidR="00DE54A4" w:rsidRPr="0072331C">
        <w:rPr>
          <w:rFonts w:eastAsia="Gulim" w:hint="eastAsia"/>
          <w:sz w:val="23"/>
          <w:szCs w:val="23"/>
          <w:lang w:eastAsia="ko-KR"/>
        </w:rPr>
        <w:t>겨야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DE54A4" w:rsidRPr="0072331C">
        <w:rPr>
          <w:rFonts w:eastAsia="Gulim" w:hint="eastAsia"/>
          <w:sz w:val="23"/>
          <w:szCs w:val="23"/>
          <w:lang w:eastAsia="ko-KR"/>
        </w:rPr>
        <w:t>.</w:t>
      </w:r>
      <w:r w:rsidR="00A548A1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="00DE54A4" w:rsidRPr="0072331C">
        <w:rPr>
          <w:rFonts w:eastAsia="Gulim" w:hint="eastAsia"/>
          <w:sz w:val="23"/>
          <w:szCs w:val="23"/>
          <w:lang w:eastAsia="ko-KR"/>
        </w:rPr>
        <w:t>러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A2B91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BA2B91" w:rsidRPr="0072331C">
        <w:rPr>
          <w:rFonts w:eastAsia="Gulim" w:hint="eastAsia"/>
          <w:sz w:val="23"/>
          <w:szCs w:val="23"/>
          <w:lang w:eastAsia="ko-KR"/>
        </w:rPr>
        <w:t>은</w:t>
      </w:r>
      <w:r w:rsidR="00BA2B9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량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반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하는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것으로</w:t>
      </w:r>
      <w:r w:rsidR="00DE54A4" w:rsidRPr="0072331C">
        <w:rPr>
          <w:rFonts w:eastAsia="Gulim" w:hint="eastAsia"/>
          <w:sz w:val="23"/>
          <w:szCs w:val="23"/>
          <w:lang w:eastAsia="ko-KR"/>
        </w:rPr>
        <w:t>,</w:t>
      </w:r>
      <w:r w:rsidR="00DE54A4" w:rsidRPr="0072331C">
        <w:rPr>
          <w:rFonts w:eastAsia="Gulim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다소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적이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않을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수는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있으나</w:t>
      </w:r>
      <w:r w:rsidR="00DE54A4" w:rsidRPr="0072331C">
        <w:rPr>
          <w:rFonts w:eastAsia="Gulim" w:hint="eastAsia"/>
          <w:sz w:val="23"/>
          <w:szCs w:val="23"/>
          <w:lang w:eastAsia="ko-KR"/>
        </w:rPr>
        <w:t>,</w:t>
      </w:r>
      <w:r w:rsidR="00DE54A4" w:rsidRPr="0072331C">
        <w:rPr>
          <w:rFonts w:eastAsia="Gulim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향</w:t>
      </w:r>
      <w:r w:rsidRPr="0072331C">
        <w:rPr>
          <w:rFonts w:eastAsia="Gulim" w:hint="eastAsia"/>
          <w:sz w:val="23"/>
          <w:szCs w:val="23"/>
          <w:lang w:eastAsia="ko-KR"/>
        </w:rPr>
        <w:t>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A548A1" w:rsidRPr="0072331C">
        <w:rPr>
          <w:rFonts w:eastAsia="Gulim" w:hint="eastAsia"/>
          <w:sz w:val="23"/>
          <w:szCs w:val="23"/>
          <w:lang w:eastAsia="ko-KR"/>
        </w:rPr>
        <w:t>에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자료로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활용될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수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있습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5B57ED1" w14:textId="54240407" w:rsidR="00F424F8" w:rsidRPr="0072331C" w:rsidRDefault="00AB44A7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/>
          <w:sz w:val="23"/>
          <w:szCs w:val="23"/>
          <w:lang w:eastAsia="ko-KR"/>
        </w:rPr>
        <w:t>: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LAAC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단체가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드백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건의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사항을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고려하여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추가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언어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지원이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필요한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영역을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파악합니다</w:t>
      </w:r>
      <w:r w:rsidR="001047B8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2A2DDEDF" w14:textId="28639E0F" w:rsidR="00AB44A7" w:rsidRPr="0072331C" w:rsidRDefault="00F424F8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권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옹호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</w:t>
      </w:r>
      <w:r w:rsidR="00AB44A7" w:rsidRPr="0072331C">
        <w:rPr>
          <w:rFonts w:eastAsia="Gulim"/>
          <w:sz w:val="23"/>
          <w:szCs w:val="23"/>
          <w:lang w:eastAsia="ko-KR"/>
        </w:rPr>
        <w:t>: VRE</w:t>
      </w:r>
      <w:r w:rsidR="00AB44A7" w:rsidRPr="0072331C">
        <w:rPr>
          <w:rFonts w:eastAsia="Gulim" w:hint="eastAsia"/>
          <w:sz w:val="23"/>
          <w:szCs w:val="23"/>
          <w:lang w:eastAsia="ko-KR"/>
        </w:rPr>
        <w:t>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전역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접근</w:t>
      </w:r>
      <w:r w:rsidRPr="0072331C">
        <w:rPr>
          <w:rFonts w:eastAsia="Gulim" w:hint="eastAsia"/>
          <w:sz w:val="23"/>
          <w:szCs w:val="23"/>
          <w:lang w:eastAsia="ko-KR"/>
        </w:rPr>
        <w:t>성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권리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옹호하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다양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</w:t>
      </w:r>
      <w:r w:rsidR="00AB44A7" w:rsidRPr="0072331C">
        <w:rPr>
          <w:rFonts w:eastAsia="Gulim" w:hint="eastAsia"/>
          <w:sz w:val="23"/>
          <w:szCs w:val="23"/>
          <w:lang w:eastAsia="ko-KR"/>
        </w:rPr>
        <w:t>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2537B4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이</w:t>
      </w:r>
      <w:r w:rsidR="002537B4" w:rsidRPr="0072331C">
        <w:rPr>
          <w:rFonts w:eastAsia="Gulim" w:hint="eastAsia"/>
          <w:sz w:val="23"/>
          <w:szCs w:val="23"/>
          <w:lang w:eastAsia="ko-KR"/>
        </w:rPr>
        <w:t>러한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lastRenderedPageBreak/>
        <w:t>그룹</w:t>
      </w:r>
      <w:r w:rsidR="002537B4" w:rsidRPr="0072331C">
        <w:rPr>
          <w:rFonts w:eastAsia="Gulim" w:hint="eastAsia"/>
          <w:sz w:val="23"/>
          <w:szCs w:val="23"/>
          <w:lang w:eastAsia="ko-KR"/>
        </w:rPr>
        <w:t>과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단체들은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의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인구를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파악할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수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있도록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>VRE</w:t>
      </w:r>
      <w:r w:rsidR="00AB44A7" w:rsidRPr="0072331C">
        <w:rPr>
          <w:rFonts w:eastAsia="Gulim" w:hint="eastAsia"/>
          <w:sz w:val="23"/>
          <w:szCs w:val="23"/>
          <w:lang w:eastAsia="ko-KR"/>
        </w:rPr>
        <w:t>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지원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</w:p>
    <w:p w14:paraId="49D4706F" w14:textId="5CC15809" w:rsidR="00FE1D72" w:rsidRPr="0072331C" w:rsidRDefault="00FE1D72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315DB239" w14:textId="14D18853" w:rsidR="00322A69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562C0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C0C" w:rsidRPr="0072331C">
        <w:rPr>
          <w:rFonts w:eastAsia="Gulim" w:hint="eastAsia"/>
          <w:sz w:val="23"/>
          <w:szCs w:val="23"/>
          <w:lang w:eastAsia="ko-KR"/>
        </w:rPr>
        <w:t>서비스가</w:t>
      </w:r>
      <w:r w:rsidR="00562C0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장소는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주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국무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장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확인하였습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>(CVIG)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으며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이트에서</w:t>
      </w:r>
      <w:r w:rsidR="00E03F38" w:rsidRPr="0072331C">
        <w:rPr>
          <w:rFonts w:eastAsia="Gulim" w:hint="eastAsia"/>
          <w:sz w:val="23"/>
          <w:szCs w:val="23"/>
          <w:lang w:eastAsia="ko-KR"/>
        </w:rPr>
        <w:t>도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3C6CE0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LAAC</w:t>
      </w:r>
      <w:r w:rsidR="003C6CE0" w:rsidRPr="0072331C">
        <w:rPr>
          <w:rFonts w:eastAsia="Gulim" w:hint="eastAsia"/>
          <w:sz w:val="23"/>
          <w:szCs w:val="23"/>
          <w:lang w:eastAsia="ko-KR"/>
        </w:rPr>
        <w:t>의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건의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사항을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구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사항을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려</w:t>
      </w:r>
      <w:r w:rsidR="003C6CE0" w:rsidRPr="0072331C">
        <w:rPr>
          <w:rFonts w:eastAsia="Gulim" w:hint="eastAsia"/>
          <w:sz w:val="23"/>
          <w:szCs w:val="23"/>
          <w:lang w:eastAsia="ko-KR"/>
        </w:rPr>
        <w:t>하게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6527D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5B0D6A4A" w14:textId="77777777" w:rsidR="00322A69" w:rsidRPr="0072331C" w:rsidRDefault="00322A69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6B3EDCD8" w14:textId="6842F405" w:rsidR="00E3246D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모든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투표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센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구</w:t>
      </w:r>
      <w:r w:rsidR="006C4657" w:rsidRPr="0072331C">
        <w:rPr>
          <w:rFonts w:eastAsia="Gulim" w:hint="eastAsia"/>
          <w:sz w:val="23"/>
          <w:szCs w:val="23"/>
          <w:lang w:eastAsia="ko-KR"/>
        </w:rPr>
        <w:t>사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선거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관리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433618" w:rsidRPr="0072331C">
        <w:rPr>
          <w:rFonts w:eastAsia="Gulim" w:hint="eastAsia"/>
          <w:sz w:val="23"/>
          <w:szCs w:val="23"/>
          <w:lang w:eastAsia="ko-KR"/>
        </w:rPr>
        <w:t>과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구사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선거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관리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각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한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명씩을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언어</w:t>
      </w:r>
      <w:r w:rsidR="003C6CE0"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지원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인력으로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모집할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수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있도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322A69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가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지원을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필요로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하는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거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그러한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선거구와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접</w:t>
      </w:r>
      <w:r w:rsidR="00322A69" w:rsidRPr="0072331C">
        <w:rPr>
          <w:rFonts w:eastAsia="Gulim" w:hint="eastAsia"/>
          <w:sz w:val="23"/>
          <w:szCs w:val="23"/>
          <w:lang w:eastAsia="ko-KR"/>
        </w:rPr>
        <w:t>한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경우</w:t>
      </w:r>
      <w:r w:rsidR="00322A69" w:rsidRPr="0072331C">
        <w:rPr>
          <w:rFonts w:eastAsia="Gulim" w:hint="eastAsia"/>
          <w:sz w:val="23"/>
          <w:szCs w:val="23"/>
          <w:lang w:eastAsia="ko-KR"/>
        </w:rPr>
        <w:t>,</w:t>
      </w:r>
      <w:r w:rsidR="00322A69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구사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능통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="00322A69" w:rsidRPr="0072331C">
        <w:rPr>
          <w:rFonts w:eastAsia="Gulim" w:hint="eastAsia"/>
          <w:sz w:val="23"/>
          <w:szCs w:val="23"/>
          <w:lang w:eastAsia="ko-KR"/>
        </w:rPr>
        <w:t>자를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집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울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227DA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언어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지원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상담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전화</w:t>
      </w:r>
      <w:r w:rsidR="00433618" w:rsidRPr="0072331C">
        <w:rPr>
          <w:rFonts w:eastAsia="Gulim" w:hint="eastAsia"/>
          <w:sz w:val="23"/>
          <w:szCs w:val="23"/>
          <w:lang w:eastAsia="ko-KR"/>
        </w:rPr>
        <w:t>(</w:t>
      </w:r>
      <w:r w:rsidR="00433618" w:rsidRPr="0072331C">
        <w:rPr>
          <w:rFonts w:eastAsia="Gulim"/>
          <w:sz w:val="23"/>
          <w:szCs w:val="23"/>
          <w:lang w:eastAsia="ko-KR"/>
        </w:rPr>
        <w:t>Language Line)</w:t>
      </w:r>
      <w:r w:rsidR="00433618" w:rsidRPr="0072331C">
        <w:rPr>
          <w:rFonts w:eastAsia="Gulim" w:hint="eastAsia"/>
          <w:sz w:val="23"/>
          <w:szCs w:val="23"/>
          <w:lang w:eastAsia="ko-KR"/>
        </w:rPr>
        <w:t>를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433618" w:rsidRPr="0072331C">
        <w:rPr>
          <w:rFonts w:eastAsia="Gulim" w:hint="eastAsia"/>
          <w:sz w:val="23"/>
          <w:szCs w:val="23"/>
          <w:lang w:eastAsia="ko-KR"/>
        </w:rPr>
        <w:t>들이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언어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지원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대안으로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활용할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수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있도록</w:t>
      </w:r>
      <w:r w:rsidR="005D622A" w:rsidRPr="0072331C">
        <w:rPr>
          <w:rFonts w:eastAsia="Gulim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하여</w:t>
      </w:r>
      <w:r w:rsidR="005D622A" w:rsidRPr="0072331C">
        <w:rPr>
          <w:rFonts w:eastAsia="Gulim" w:hint="eastAsia"/>
          <w:sz w:val="23"/>
          <w:szCs w:val="23"/>
          <w:lang w:eastAsia="ko-KR"/>
        </w:rPr>
        <w:t>,</w:t>
      </w:r>
      <w:r w:rsidR="005D622A" w:rsidRPr="0072331C">
        <w:rPr>
          <w:rFonts w:eastAsia="Gulim"/>
          <w:sz w:val="23"/>
          <w:szCs w:val="23"/>
          <w:lang w:eastAsia="ko-KR"/>
        </w:rPr>
        <w:t xml:space="preserve"> 2</w:t>
      </w:r>
      <w:r w:rsidRPr="0072331C">
        <w:rPr>
          <w:rFonts w:eastAsia="Gulim"/>
          <w:sz w:val="23"/>
          <w:szCs w:val="23"/>
          <w:lang w:eastAsia="ko-KR"/>
        </w:rPr>
        <w:t xml:space="preserve">00 </w:t>
      </w:r>
      <w:r w:rsidRPr="0072331C">
        <w:rPr>
          <w:rFonts w:eastAsia="Gulim" w:hint="eastAsia"/>
          <w:sz w:val="23"/>
          <w:szCs w:val="23"/>
          <w:lang w:eastAsia="ko-KR"/>
        </w:rPr>
        <w:t>개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언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통번역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서비스를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통해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소통을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할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수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있도록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제공할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것입니다</w:t>
      </w:r>
      <w:r w:rsidR="00A227DA" w:rsidRPr="0072331C">
        <w:rPr>
          <w:rFonts w:eastAsia="Gulim" w:hint="eastAsia"/>
          <w:sz w:val="23"/>
          <w:szCs w:val="23"/>
          <w:lang w:eastAsia="ko-KR"/>
        </w:rPr>
        <w:t>.</w:t>
      </w:r>
      <w:r w:rsidR="00487A85" w:rsidRPr="0072331C">
        <w:rPr>
          <w:rFonts w:eastAsia="Gulim"/>
          <w:sz w:val="23"/>
          <w:szCs w:val="23"/>
          <w:lang w:eastAsia="ko-KR"/>
        </w:rPr>
        <w:t xml:space="preserve">  </w:t>
      </w:r>
      <w:r w:rsidR="00A227DA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A227DA" w:rsidRPr="0072331C">
        <w:rPr>
          <w:rFonts w:eastAsia="Gulim" w:hint="eastAsia"/>
          <w:sz w:val="23"/>
          <w:szCs w:val="23"/>
          <w:lang w:eastAsia="ko-KR"/>
        </w:rPr>
        <w:t>지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표식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광동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227DA" w:rsidRPr="0072331C">
        <w:rPr>
          <w:rFonts w:eastAsia="Gulim" w:hint="eastAsia"/>
          <w:sz w:val="23"/>
          <w:szCs w:val="23"/>
          <w:lang w:eastAsia="ko-KR"/>
        </w:rPr>
        <w:t>북경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만어로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용지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청각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자료</w:t>
      </w:r>
      <w:r w:rsidR="00A227DA" w:rsidRPr="0072331C">
        <w:rPr>
          <w:rFonts w:eastAsia="Gulim" w:hint="eastAsia"/>
          <w:sz w:val="23"/>
          <w:szCs w:val="23"/>
          <w:lang w:eastAsia="ko-KR"/>
        </w:rPr>
        <w:t>를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</w:t>
      </w:r>
      <w:r w:rsidR="00A227DA" w:rsidRPr="0072331C">
        <w:rPr>
          <w:rFonts w:eastAsia="Gulim" w:hint="eastAsia"/>
          <w:sz w:val="23"/>
          <w:szCs w:val="23"/>
          <w:lang w:eastAsia="ko-KR"/>
        </w:rPr>
        <w:t>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5AB2AF9" w14:textId="77777777" w:rsidR="00E3246D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42548D48" w14:textId="1450EB66" w:rsidR="004772D2" w:rsidRPr="0072331C" w:rsidRDefault="00487A85" w:rsidP="002537B4">
      <w:pPr>
        <w:pStyle w:val="Heading4"/>
        <w:numPr>
          <w:ilvl w:val="0"/>
          <w:numId w:val="28"/>
        </w:numPr>
        <w:rPr>
          <w:rFonts w:eastAsia="Gulim"/>
          <w:sz w:val="23"/>
          <w:szCs w:val="23"/>
        </w:rPr>
      </w:pPr>
      <w:bookmarkStart w:id="21" w:name="_TOC_250021"/>
      <w:bookmarkStart w:id="22" w:name="_Toc22812383"/>
      <w:bookmarkEnd w:id="21"/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들</w:t>
      </w:r>
      <w:bookmarkEnd w:id="22"/>
      <w:r w:rsidR="0019377F" w:rsidRPr="0072331C">
        <w:rPr>
          <w:rFonts w:eastAsia="Gulim"/>
          <w:sz w:val="23"/>
          <w:szCs w:val="23"/>
        </w:rPr>
        <w:t xml:space="preserve"> </w:t>
      </w:r>
    </w:p>
    <w:p w14:paraId="383114C6" w14:textId="6BC8F0DB" w:rsidR="007E1E35" w:rsidRPr="0072331C" w:rsidRDefault="00E3246D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80128E" w:rsidRPr="0072331C">
        <w:rPr>
          <w:rFonts w:eastAsia="Gulim" w:hint="eastAsia"/>
          <w:sz w:val="23"/>
          <w:szCs w:val="23"/>
          <w:lang w:eastAsia="ko-KR"/>
        </w:rPr>
        <w:t>가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80128E" w:rsidRPr="0072331C">
        <w:rPr>
          <w:rFonts w:eastAsia="Gulim" w:hint="eastAsia"/>
          <w:sz w:val="23"/>
          <w:szCs w:val="23"/>
          <w:lang w:eastAsia="ko-KR"/>
        </w:rPr>
        <w:t>들을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대상으로</w:t>
      </w:r>
      <w:r w:rsidR="0080128E" w:rsidRPr="0072331C">
        <w:rPr>
          <w:rFonts w:eastAsia="Gulim" w:hint="eastAsia"/>
          <w:sz w:val="23"/>
          <w:szCs w:val="23"/>
          <w:lang w:eastAsia="ko-KR"/>
        </w:rPr>
        <w:t>,</w:t>
      </w:r>
      <w:r w:rsidR="0080128E" w:rsidRPr="0072331C">
        <w:rPr>
          <w:rFonts w:eastAsia="Gulim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민주주의</w:t>
      </w:r>
      <w:r w:rsidR="0080128E" w:rsidRPr="0072331C">
        <w:rPr>
          <w:rFonts w:eastAsia="Gulim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절차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진행의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접근성을</w:t>
      </w:r>
      <w:r w:rsidR="0080128E" w:rsidRPr="0072331C">
        <w:rPr>
          <w:rFonts w:eastAsia="Gulim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높이고자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헌신적인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노력을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기울이고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80128E" w:rsidRPr="0072331C">
        <w:rPr>
          <w:rFonts w:eastAsia="Gulim" w:hint="eastAsia"/>
          <w:sz w:val="23"/>
          <w:szCs w:val="23"/>
          <w:lang w:eastAsia="ko-KR"/>
        </w:rPr>
        <w:t>.</w:t>
      </w:r>
      <w:r w:rsidR="00E5349F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사이트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A490C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A490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E1E35" w:rsidRPr="0072331C">
        <w:rPr>
          <w:rFonts w:eastAsia="Gulim" w:hint="eastAsia"/>
          <w:sz w:val="23"/>
          <w:szCs w:val="23"/>
          <w:lang w:eastAsia="ko-KR"/>
        </w:rPr>
        <w:t>우편</w:t>
      </w:r>
      <w:r w:rsidR="007E1E3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C05019" w:rsidRPr="0072331C">
        <w:rPr>
          <w:rFonts w:eastAsia="Gulim" w:hint="eastAsia"/>
          <w:sz w:val="23"/>
          <w:szCs w:val="23"/>
          <w:lang w:eastAsia="ko-KR"/>
        </w:rPr>
        <w:t>장애가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05019" w:rsidRPr="0072331C">
        <w:rPr>
          <w:rFonts w:eastAsia="Gulim" w:hint="eastAsia"/>
          <w:sz w:val="23"/>
          <w:szCs w:val="23"/>
          <w:lang w:eastAsia="ko-KR"/>
        </w:rPr>
        <w:t>있는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05019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05019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D4E7E" w:rsidRPr="0072331C">
        <w:rPr>
          <w:rFonts w:eastAsia="Gulim" w:hint="eastAsia"/>
          <w:sz w:val="23"/>
          <w:szCs w:val="23"/>
          <w:lang w:eastAsia="ko-KR"/>
        </w:rPr>
        <w:t>대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이용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가능한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관련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 w:hint="eastAsia"/>
          <w:sz w:val="23"/>
          <w:szCs w:val="23"/>
          <w:lang w:eastAsia="ko-KR"/>
        </w:rPr>
        <w:t>료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및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AAC</w:t>
      </w:r>
      <w:r w:rsidR="00E5349F" w:rsidRPr="0072331C">
        <w:rPr>
          <w:rFonts w:eastAsia="Gulim" w:hint="eastAsia"/>
          <w:sz w:val="23"/>
          <w:szCs w:val="23"/>
          <w:lang w:eastAsia="ko-KR"/>
        </w:rPr>
        <w:t>를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포함하여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E5349F" w:rsidRPr="0072331C">
        <w:rPr>
          <w:rFonts w:eastAsia="Gulim" w:hint="eastAsia"/>
          <w:sz w:val="23"/>
          <w:szCs w:val="23"/>
          <w:lang w:eastAsia="ko-KR"/>
        </w:rPr>
        <w:t>가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E5349F" w:rsidRPr="0072331C">
        <w:rPr>
          <w:rFonts w:eastAsia="Gulim" w:hint="eastAsia"/>
          <w:sz w:val="23"/>
          <w:szCs w:val="23"/>
          <w:lang w:eastAsia="ko-KR"/>
        </w:rPr>
        <w:t>들이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="00E5349F" w:rsidRPr="0072331C">
        <w:rPr>
          <w:rFonts w:eastAsia="Gulim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여러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가지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리소스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적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53E67" w:rsidRPr="0072331C">
        <w:rPr>
          <w:rFonts w:eastAsia="Gulim"/>
          <w:sz w:val="23"/>
          <w:szCs w:val="23"/>
          <w:lang w:eastAsia="ko-KR"/>
        </w:rPr>
        <w:t xml:space="preserve">  </w:t>
      </w:r>
      <w:r w:rsidR="00C53E67" w:rsidRPr="0072331C">
        <w:rPr>
          <w:rFonts w:eastAsia="Gulim" w:hint="eastAsia"/>
          <w:sz w:val="23"/>
          <w:szCs w:val="23"/>
          <w:lang w:eastAsia="ko-KR"/>
        </w:rPr>
        <w:t>구체적인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지원이</w:t>
      </w:r>
      <w:r w:rsidR="00AF51F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필요한</w:t>
      </w:r>
      <w:r w:rsidR="00AF51F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AF51F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직접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이메일</w:t>
      </w:r>
      <w:r w:rsidR="00C53E67" w:rsidRPr="0072331C">
        <w:rPr>
          <w:rFonts w:eastAsia="Gulim" w:hint="eastAsia"/>
          <w:sz w:val="23"/>
          <w:szCs w:val="23"/>
          <w:lang w:eastAsia="ko-KR"/>
        </w:rPr>
        <w:t>로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hyperlink r:id="rId22" w:history="1">
        <w:r w:rsidR="00C53E67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에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문의하시기를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권해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드립니다</w:t>
      </w:r>
      <w:r w:rsidR="00C53E67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12B71D47" w14:textId="77777777" w:rsidR="00E3246D" w:rsidRPr="0072331C" w:rsidRDefault="00E3246D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0EC03A15" w14:textId="76A1097A" w:rsidR="00E3246D" w:rsidRPr="0072331C" w:rsidRDefault="00E3246D" w:rsidP="00180E6B">
      <w:pPr>
        <w:pStyle w:val="BodyText"/>
        <w:numPr>
          <w:ilvl w:val="0"/>
          <w:numId w:val="19"/>
        </w:numPr>
        <w:ind w:left="1080"/>
        <w:rPr>
          <w:rFonts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>접근성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>자문위원회</w:t>
      </w:r>
    </w:p>
    <w:p w14:paraId="5CD383CA" w14:textId="61EDB988" w:rsidR="00E3246D" w:rsidRPr="0072331C" w:rsidRDefault="001023F4" w:rsidP="002537B4">
      <w:pPr>
        <w:pStyle w:val="BodyText"/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시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자문위원회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VAAC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구성하여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자료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접근성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선하고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장애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요인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식별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해결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하는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데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건의를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="003F6A0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VAAC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새크라멘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카운티의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모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가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독립적으로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비밀리에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있도록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조언하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지원하도록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고안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D424E5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VAAC 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위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파트너와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협력하여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장애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가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D424E5" w:rsidRPr="0072331C">
        <w:rPr>
          <w:rStyle w:val="BodyTextChar"/>
          <w:rFonts w:eastAsia="Gulim" w:hint="eastAsia"/>
          <w:sz w:val="23"/>
          <w:szCs w:val="23"/>
          <w:lang w:eastAsia="ko-KR"/>
        </w:rPr>
        <w:t>들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에게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정보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대체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옵션을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제공합니다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.</w:t>
      </w:r>
    </w:p>
    <w:p w14:paraId="7413BC89" w14:textId="77777777" w:rsidR="00CA4FC2" w:rsidRPr="0072331C" w:rsidRDefault="00CA4FC2" w:rsidP="00CA4FC2">
      <w:pPr>
        <w:pStyle w:val="BodyText"/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</w:p>
    <w:p w14:paraId="74E3EEEB" w14:textId="05B67678" w:rsidR="00291376" w:rsidRPr="0072331C" w:rsidRDefault="00D424E5" w:rsidP="002537B4">
      <w:pPr>
        <w:pStyle w:val="BodyText"/>
        <w:numPr>
          <w:ilvl w:val="0"/>
          <w:numId w:val="19"/>
        </w:numPr>
        <w:ind w:left="1080"/>
        <w:rPr>
          <w:rFonts w:eastAsia="Gulim"/>
          <w:i/>
          <w:sz w:val="23"/>
          <w:szCs w:val="23"/>
        </w:rPr>
      </w:pPr>
      <w:bookmarkStart w:id="23" w:name="_Toc22812384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교육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워크샵</w:t>
      </w:r>
      <w:bookmarkEnd w:id="23"/>
    </w:p>
    <w:p w14:paraId="476EB8F4" w14:textId="7DE06D2E" w:rsidR="00703086" w:rsidRPr="0072331C" w:rsidRDefault="0040514E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워크샵에서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D424E5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D424E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우편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(AVBM) </w:t>
      </w:r>
      <w:r w:rsidR="00E3246D" w:rsidRPr="0072331C">
        <w:rPr>
          <w:rFonts w:eastAsia="Gulim" w:hint="eastAsia"/>
          <w:sz w:val="23"/>
          <w:szCs w:val="23"/>
          <w:lang w:eastAsia="ko-KR"/>
        </w:rPr>
        <w:t>시스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센터</w:t>
      </w:r>
      <w:r w:rsidR="00303DB2" w:rsidRPr="0072331C">
        <w:rPr>
          <w:rFonts w:eastAsia="Gulim" w:hint="eastAsia"/>
          <w:sz w:val="23"/>
          <w:szCs w:val="23"/>
          <w:lang w:eastAsia="ko-KR"/>
        </w:rPr>
        <w:t>에</w:t>
      </w:r>
      <w:r w:rsidR="00303DB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설치되어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있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투표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용지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표식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장치</w:t>
      </w:r>
      <w:r w:rsidR="00E3246D" w:rsidRPr="0072331C">
        <w:rPr>
          <w:rFonts w:eastAsia="Gulim"/>
          <w:sz w:val="23"/>
          <w:szCs w:val="23"/>
          <w:lang w:eastAsia="ko-KR"/>
        </w:rPr>
        <w:t>(</w:t>
      </w:r>
      <w:r w:rsidR="00303DB2" w:rsidRPr="0072331C">
        <w:rPr>
          <w:rFonts w:eastAsia="Gulim" w:hint="eastAsia"/>
          <w:sz w:val="23"/>
          <w:szCs w:val="23"/>
          <w:lang w:eastAsia="ko-KR"/>
        </w:rPr>
        <w:t>도미니언</w:t>
      </w:r>
      <w:r w:rsidR="00303DB2" w:rsidRPr="0072331C">
        <w:rPr>
          <w:rFonts w:eastAsia="Gulim" w:hint="eastAsia"/>
          <w:sz w:val="23"/>
          <w:szCs w:val="23"/>
          <w:lang w:eastAsia="ko-KR"/>
        </w:rPr>
        <w:t xml:space="preserve">ICX: </w:t>
      </w:r>
      <w:r w:rsidR="00E3246D" w:rsidRPr="0072331C">
        <w:rPr>
          <w:rFonts w:eastAsia="Gulim"/>
          <w:sz w:val="23"/>
          <w:szCs w:val="23"/>
          <w:lang w:eastAsia="ko-KR"/>
        </w:rPr>
        <w:t>Dominion</w:t>
      </w:r>
      <w:r w:rsidR="00303DB2" w:rsidRPr="0072331C">
        <w:rPr>
          <w:rFonts w:eastAsia="Gulim"/>
          <w:sz w:val="23"/>
          <w:szCs w:val="23"/>
          <w:lang w:eastAsia="ko-KR"/>
        </w:rPr>
        <w:t>’s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ICX)</w:t>
      </w:r>
      <w:r w:rsidR="00E3246D" w:rsidRPr="0072331C">
        <w:rPr>
          <w:rFonts w:eastAsia="Gulim" w:hint="eastAsia"/>
          <w:sz w:val="23"/>
          <w:szCs w:val="23"/>
          <w:lang w:eastAsia="ko-KR"/>
        </w:rPr>
        <w:t>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포함하여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VRE</w:t>
      </w:r>
      <w:r w:rsidR="00CA0119"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옵션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</w:t>
      </w:r>
      <w:r w:rsidR="00CA0119" w:rsidRPr="0072331C">
        <w:rPr>
          <w:rFonts w:eastAsia="Gulim" w:hint="eastAsia"/>
          <w:sz w:val="23"/>
          <w:szCs w:val="23"/>
          <w:lang w:eastAsia="ko-KR"/>
        </w:rPr>
        <w:t>연</w:t>
      </w:r>
      <w:r w:rsidRPr="0072331C">
        <w:rPr>
          <w:rFonts w:eastAsia="Gulim" w:hint="eastAsia"/>
          <w:sz w:val="23"/>
          <w:szCs w:val="23"/>
          <w:lang w:eastAsia="ko-KR"/>
        </w:rPr>
        <w:t>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드립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="005F35C2" w:rsidRPr="0072331C">
        <w:rPr>
          <w:rFonts w:eastAsia="Gulim"/>
          <w:sz w:val="23"/>
          <w:szCs w:val="23"/>
          <w:lang w:eastAsia="ko-KR"/>
        </w:rPr>
        <w:t xml:space="preserve">  </w:t>
      </w:r>
      <w:r w:rsidR="00E3246D" w:rsidRPr="0072331C">
        <w:rPr>
          <w:rFonts w:eastAsia="Gulim" w:hint="eastAsia"/>
          <w:sz w:val="23"/>
          <w:szCs w:val="23"/>
          <w:lang w:eastAsia="ko-KR"/>
        </w:rPr>
        <w:t>워크숍은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2019</w:t>
      </w:r>
      <w:r w:rsidR="00E3246D" w:rsidRPr="0072331C">
        <w:rPr>
          <w:rFonts w:eastAsia="Gulim" w:hint="eastAsia"/>
          <w:sz w:val="23"/>
          <w:szCs w:val="23"/>
          <w:lang w:eastAsia="ko-KR"/>
        </w:rPr>
        <w:t>년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9</w:t>
      </w:r>
      <w:r w:rsidR="00E3246D" w:rsidRPr="0072331C">
        <w:rPr>
          <w:rFonts w:eastAsia="Gulim" w:hint="eastAsia"/>
          <w:sz w:val="23"/>
          <w:szCs w:val="23"/>
          <w:lang w:eastAsia="ko-KR"/>
        </w:rPr>
        <w:t>월부터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2020</w:t>
      </w:r>
      <w:r w:rsidR="00E3246D" w:rsidRPr="0072331C">
        <w:rPr>
          <w:rFonts w:eastAsia="Gulim" w:hint="eastAsia"/>
          <w:sz w:val="23"/>
          <w:szCs w:val="23"/>
          <w:lang w:eastAsia="ko-KR"/>
        </w:rPr>
        <w:t>년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2</w:t>
      </w:r>
      <w:r w:rsidR="00E3246D" w:rsidRPr="0072331C">
        <w:rPr>
          <w:rFonts w:eastAsia="Gulim" w:hint="eastAsia"/>
          <w:sz w:val="23"/>
          <w:szCs w:val="23"/>
          <w:lang w:eastAsia="ko-KR"/>
        </w:rPr>
        <w:t>월까지</w:t>
      </w:r>
      <w:r w:rsidR="005215E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215EA" w:rsidRPr="0072331C">
        <w:rPr>
          <w:rFonts w:eastAsia="Gulim" w:hint="eastAsia"/>
          <w:sz w:val="23"/>
          <w:szCs w:val="23"/>
          <w:lang w:eastAsia="ko-KR"/>
        </w:rPr>
        <w:t>일정이</w:t>
      </w:r>
      <w:r w:rsidR="005215E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215EA" w:rsidRPr="0072331C">
        <w:rPr>
          <w:rFonts w:eastAsia="Gulim" w:hint="eastAsia"/>
          <w:sz w:val="23"/>
          <w:szCs w:val="23"/>
          <w:lang w:eastAsia="ko-KR"/>
        </w:rPr>
        <w:t>진행됩</w:t>
      </w:r>
      <w:r w:rsidR="00E3246D" w:rsidRPr="0072331C">
        <w:rPr>
          <w:rFonts w:eastAsia="Gulim" w:hint="eastAsia"/>
          <w:sz w:val="23"/>
          <w:szCs w:val="23"/>
          <w:lang w:eastAsia="ko-KR"/>
        </w:rPr>
        <w:t>니다</w:t>
      </w:r>
      <w:r w:rsidR="00E3246D" w:rsidRPr="0072331C">
        <w:rPr>
          <w:rFonts w:eastAsia="Gulim"/>
          <w:sz w:val="23"/>
          <w:szCs w:val="23"/>
          <w:lang w:eastAsia="ko-KR"/>
        </w:rPr>
        <w:t xml:space="preserve">. </w:t>
      </w:r>
      <w:r w:rsidR="005215EA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장소는</w:t>
      </w:r>
      <w:r w:rsidR="002C7E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C7E44" w:rsidRPr="0072331C">
        <w:rPr>
          <w:rFonts w:eastAsia="Gulim" w:hint="eastAsia"/>
          <w:sz w:val="23"/>
          <w:szCs w:val="23"/>
          <w:lang w:eastAsia="ko-KR"/>
        </w:rPr>
        <w:t>추후</w:t>
      </w:r>
      <w:r w:rsidR="002C7E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C7E44" w:rsidRPr="0072331C">
        <w:rPr>
          <w:rFonts w:eastAsia="Gulim" w:hint="eastAsia"/>
          <w:sz w:val="23"/>
          <w:szCs w:val="23"/>
          <w:lang w:eastAsia="ko-KR"/>
        </w:rPr>
        <w:t>공지되며</w:t>
      </w:r>
      <w:r w:rsidR="002C7E44" w:rsidRPr="0072331C">
        <w:rPr>
          <w:rFonts w:eastAsia="Gulim" w:hint="eastAsia"/>
          <w:sz w:val="23"/>
          <w:szCs w:val="23"/>
          <w:lang w:eastAsia="ko-KR"/>
        </w:rPr>
        <w:t>,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기존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5215EA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이벤트와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함께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2C7E44" w:rsidRPr="0072331C">
        <w:rPr>
          <w:rFonts w:eastAsia="Gulim" w:hint="eastAsia"/>
          <w:sz w:val="23"/>
          <w:szCs w:val="23"/>
          <w:lang w:eastAsia="ko-KR"/>
        </w:rPr>
        <w:t>진행될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예정입니다</w:t>
      </w:r>
      <w:r w:rsidR="00E3246D" w:rsidRPr="0072331C">
        <w:rPr>
          <w:rFonts w:eastAsia="Gulim"/>
          <w:sz w:val="23"/>
          <w:szCs w:val="23"/>
          <w:lang w:eastAsia="ko-KR"/>
        </w:rPr>
        <w:t>.</w:t>
      </w:r>
      <w:r w:rsidR="005F35C2" w:rsidRPr="0072331C">
        <w:rPr>
          <w:rFonts w:eastAsia="Gulim"/>
          <w:sz w:val="23"/>
          <w:szCs w:val="23"/>
          <w:lang w:eastAsia="ko-KR"/>
        </w:rPr>
        <w:t xml:space="preserve">  </w:t>
      </w:r>
      <w:r w:rsidR="005F35C2" w:rsidRPr="0072331C">
        <w:rPr>
          <w:rFonts w:eastAsia="Gulim" w:hint="eastAsia"/>
          <w:sz w:val="23"/>
          <w:szCs w:val="23"/>
          <w:lang w:eastAsia="ko-KR"/>
        </w:rPr>
        <w:t>워크숍</w:t>
      </w:r>
      <w:r w:rsidR="005F35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광고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5F35C2" w:rsidRPr="0072331C">
        <w:rPr>
          <w:rFonts w:eastAsia="Gulim" w:hint="eastAsia"/>
          <w:sz w:val="23"/>
          <w:szCs w:val="23"/>
          <w:lang w:eastAsia="ko-KR"/>
        </w:rPr>
        <w:t>넥스트</w:t>
      </w:r>
      <w:r w:rsidR="005F35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35C2" w:rsidRPr="0072331C">
        <w:rPr>
          <w:rFonts w:eastAsia="Gulim" w:hint="eastAsia"/>
          <w:sz w:val="23"/>
          <w:szCs w:val="23"/>
          <w:lang w:eastAsia="ko-KR"/>
        </w:rPr>
        <w:t>도어</w:t>
      </w:r>
      <w:r w:rsidR="005F35C2" w:rsidRPr="0072331C">
        <w:rPr>
          <w:rFonts w:eastAsia="Gulim" w:hint="eastAsia"/>
          <w:sz w:val="23"/>
          <w:szCs w:val="23"/>
          <w:lang w:eastAsia="ko-KR"/>
        </w:rPr>
        <w:t>(</w:t>
      </w:r>
      <w:r w:rsidR="00E3246D" w:rsidRPr="0072331C">
        <w:rPr>
          <w:rFonts w:eastAsia="Gulim"/>
          <w:sz w:val="23"/>
          <w:szCs w:val="23"/>
          <w:lang w:eastAsia="ko-KR"/>
        </w:rPr>
        <w:t>Next Door</w:t>
      </w:r>
      <w:r w:rsidR="005F35C2" w:rsidRPr="0072331C">
        <w:rPr>
          <w:rFonts w:eastAsia="Gulim"/>
          <w:sz w:val="23"/>
          <w:szCs w:val="23"/>
          <w:lang w:eastAsia="ko-KR"/>
        </w:rPr>
        <w:t>)</w:t>
      </w:r>
      <w:r w:rsidR="00E3246D" w:rsidRPr="0072331C">
        <w:rPr>
          <w:rFonts w:eastAsia="Gulim" w:hint="eastAsia"/>
          <w:sz w:val="23"/>
          <w:szCs w:val="23"/>
          <w:lang w:eastAsia="ko-KR"/>
        </w:rPr>
        <w:t>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lastRenderedPageBreak/>
        <w:t>포함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소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미디어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신뢰할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수</w:t>
      </w:r>
      <w:r w:rsidR="005F35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있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파트너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통해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이루어집니다</w:t>
      </w:r>
      <w:r w:rsidR="00E3246D" w:rsidRPr="0072331C">
        <w:rPr>
          <w:rFonts w:eastAsia="Gulim"/>
          <w:sz w:val="23"/>
          <w:szCs w:val="23"/>
          <w:lang w:eastAsia="ko-KR"/>
        </w:rPr>
        <w:t>.</w:t>
      </w:r>
      <w:r w:rsidR="00A42E9A" w:rsidRPr="0072331C">
        <w:rPr>
          <w:rFonts w:eastAsia="Gulim"/>
          <w:sz w:val="23"/>
          <w:szCs w:val="23"/>
          <w:lang w:eastAsia="ko-KR"/>
        </w:rPr>
        <w:t xml:space="preserve">  </w:t>
      </w:r>
      <w:r w:rsidR="00E3246D" w:rsidRPr="0072331C">
        <w:rPr>
          <w:rFonts w:eastAsia="Gulim" w:hint="eastAsia"/>
          <w:sz w:val="23"/>
          <w:szCs w:val="23"/>
          <w:lang w:eastAsia="ko-KR"/>
        </w:rPr>
        <w:t>워크숍에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VRE</w:t>
      </w:r>
      <w:r w:rsidR="00E3246D" w:rsidRPr="0072331C">
        <w:rPr>
          <w:rFonts w:eastAsia="Gulim" w:hint="eastAsia"/>
          <w:sz w:val="23"/>
          <w:szCs w:val="23"/>
          <w:lang w:eastAsia="ko-KR"/>
        </w:rPr>
        <w:t>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다음을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="00A42E9A" w:rsidRPr="0072331C">
        <w:rPr>
          <w:rFonts w:eastAsia="Gulim" w:hint="eastAsia"/>
          <w:sz w:val="23"/>
          <w:szCs w:val="23"/>
          <w:lang w:eastAsia="ko-KR"/>
        </w:rPr>
        <w:t xml:space="preserve">: </w:t>
      </w:r>
    </w:p>
    <w:p w14:paraId="25C98C14" w14:textId="77777777" w:rsidR="00A42E9A" w:rsidRPr="0072331C" w:rsidRDefault="00A42E9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38BACFB2" w14:textId="2E2C10CA" w:rsidR="00E3246D" w:rsidRPr="0072331C" w:rsidRDefault="00A42E9A" w:rsidP="002537B4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우편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9D46B9" w:rsidRPr="0072331C">
        <w:rPr>
          <w:rFonts w:eastAsia="Gulim" w:hint="eastAsia"/>
          <w:sz w:val="23"/>
          <w:szCs w:val="23"/>
          <w:lang w:eastAsia="ko-KR"/>
        </w:rPr>
        <w:t>(</w:t>
      </w:r>
      <w:r w:rsidR="009D46B9" w:rsidRPr="0072331C">
        <w:rPr>
          <w:rFonts w:eastAsia="Gulim"/>
          <w:sz w:val="23"/>
          <w:szCs w:val="23"/>
          <w:lang w:eastAsia="ko-KR"/>
        </w:rPr>
        <w:t>AVBM)</w:t>
      </w:r>
      <w:r w:rsidR="009D46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D46B9" w:rsidRPr="0072331C">
        <w:rPr>
          <w:rFonts w:eastAsia="Gulim" w:hint="eastAsia"/>
          <w:sz w:val="23"/>
          <w:szCs w:val="23"/>
          <w:lang w:eastAsia="ko-KR"/>
        </w:rPr>
        <w:t>신청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(</w:t>
      </w:r>
      <w:r w:rsidR="00E3246D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이메일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9D46B9" w:rsidRPr="0072331C">
        <w:rPr>
          <w:rFonts w:eastAsia="Gulim" w:hint="eastAsia"/>
          <w:sz w:val="23"/>
          <w:szCs w:val="23"/>
          <w:lang w:eastAsia="ko-KR"/>
        </w:rPr>
        <w:t>링크</w:t>
      </w:r>
      <w:r w:rsidR="009D46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전송</w:t>
      </w:r>
      <w:r w:rsidR="00E3246D" w:rsidRPr="0072331C">
        <w:rPr>
          <w:rFonts w:eastAsia="Gulim"/>
          <w:sz w:val="23"/>
          <w:szCs w:val="23"/>
          <w:lang w:eastAsia="ko-KR"/>
        </w:rPr>
        <w:t>)</w:t>
      </w:r>
    </w:p>
    <w:p w14:paraId="2033F9E4" w14:textId="01E30C98" w:rsidR="00E3246D" w:rsidRPr="0072331C" w:rsidRDefault="00E3246D" w:rsidP="002537B4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AVBM </w:t>
      </w:r>
      <w:r w:rsidRPr="0072331C">
        <w:rPr>
          <w:rFonts w:eastAsia="Gulim" w:hint="eastAsia"/>
          <w:sz w:val="23"/>
          <w:szCs w:val="23"/>
          <w:lang w:eastAsia="ko-KR"/>
        </w:rPr>
        <w:t>인터페이스</w:t>
      </w:r>
      <w:r w:rsidR="001F1B6E" w:rsidRPr="0072331C">
        <w:rPr>
          <w:rFonts w:eastAsia="Gulim" w:hint="eastAsia"/>
          <w:sz w:val="23"/>
          <w:szCs w:val="23"/>
          <w:lang w:eastAsia="ko-KR"/>
        </w:rPr>
        <w:t>(</w:t>
      </w:r>
      <w:r w:rsidR="001F1B6E" w:rsidRPr="0072331C">
        <w:rPr>
          <w:rFonts w:eastAsia="Gulim" w:hint="eastAsia"/>
          <w:sz w:val="23"/>
          <w:szCs w:val="23"/>
          <w:lang w:eastAsia="ko-KR"/>
        </w:rPr>
        <w:t>접속기</w:t>
      </w:r>
      <w:r w:rsidR="001F1B6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="001F1B6E" w:rsidRPr="0072331C">
        <w:rPr>
          <w:rFonts w:eastAsia="Gulim" w:hint="eastAsia"/>
          <w:sz w:val="23"/>
          <w:szCs w:val="23"/>
          <w:lang w:eastAsia="ko-KR"/>
        </w:rPr>
        <w:t>(</w:t>
      </w:r>
      <w:r w:rsidR="001F1B6E" w:rsidRPr="0072331C">
        <w:rPr>
          <w:rFonts w:eastAsia="Gulim" w:hint="eastAsia"/>
          <w:sz w:val="23"/>
          <w:szCs w:val="23"/>
          <w:lang w:eastAsia="ko-KR"/>
        </w:rPr>
        <w:t>음원</w:t>
      </w:r>
      <w:r w:rsidR="001F1B6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D46B9" w:rsidRPr="0072331C">
        <w:rPr>
          <w:rFonts w:eastAsia="Gulim" w:hint="eastAsia"/>
          <w:sz w:val="23"/>
          <w:szCs w:val="23"/>
          <w:lang w:eastAsia="ko-KR"/>
        </w:rPr>
        <w:t>데모가</w:t>
      </w:r>
      <w:r w:rsidR="009D46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F1B6E" w:rsidRPr="0072331C">
        <w:rPr>
          <w:rFonts w:eastAsia="Gulim" w:hint="eastAsia"/>
          <w:sz w:val="23"/>
          <w:szCs w:val="23"/>
          <w:lang w:eastAsia="ko-KR"/>
        </w:rPr>
        <w:t>노트북</w:t>
      </w:r>
    </w:p>
    <w:p w14:paraId="4A3B7FEC" w14:textId="77777777" w:rsidR="00B67B1E" w:rsidRPr="0072331C" w:rsidRDefault="00E3246D" w:rsidP="00B67B1E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ICX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1F1B6E" w:rsidRPr="0072331C">
        <w:rPr>
          <w:rFonts w:eastAsia="Gulim" w:hint="eastAsia"/>
          <w:sz w:val="23"/>
          <w:szCs w:val="23"/>
          <w:lang w:eastAsia="ko-KR"/>
        </w:rPr>
        <w:t>지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F1B6E" w:rsidRPr="0072331C">
        <w:rPr>
          <w:rFonts w:eastAsia="Gulim" w:hint="eastAsia"/>
          <w:sz w:val="23"/>
          <w:szCs w:val="23"/>
          <w:lang w:eastAsia="ko-KR"/>
        </w:rPr>
        <w:t>표식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F1B6E" w:rsidRPr="0072331C">
        <w:rPr>
          <w:rFonts w:eastAsia="Gulim" w:hint="eastAsia"/>
          <w:sz w:val="23"/>
          <w:szCs w:val="23"/>
          <w:lang w:eastAsia="ko-KR"/>
        </w:rPr>
        <w:t>및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모의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투표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용지</w:t>
      </w:r>
    </w:p>
    <w:p w14:paraId="35197A42" w14:textId="17CAB488" w:rsidR="00B67B1E" w:rsidRPr="0072331C" w:rsidRDefault="005D4E7E" w:rsidP="00B67B1E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대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자료</w:t>
      </w:r>
      <w:r w:rsidR="00454CE7" w:rsidRPr="0072331C">
        <w:rPr>
          <w:rFonts w:eastAsia="Gulim" w:hint="eastAsia"/>
          <w:sz w:val="23"/>
          <w:szCs w:val="23"/>
          <w:lang w:eastAsia="ko-KR"/>
        </w:rPr>
        <w:t>의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이용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(</w:t>
      </w:r>
      <w:r w:rsidR="00454CE7" w:rsidRPr="0072331C">
        <w:rPr>
          <w:rFonts w:eastAsia="Gulim" w:hint="eastAsia"/>
          <w:sz w:val="23"/>
          <w:szCs w:val="23"/>
          <w:lang w:eastAsia="ko-KR"/>
        </w:rPr>
        <w:t>큰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활자체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인쇄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,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법안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자료</w:t>
      </w:r>
      <w:r w:rsidR="00E3246D" w:rsidRPr="0072331C">
        <w:rPr>
          <w:rFonts w:eastAsia="Gulim"/>
          <w:sz w:val="23"/>
          <w:szCs w:val="23"/>
          <w:lang w:eastAsia="ko-KR"/>
        </w:rPr>
        <w:t xml:space="preserve">, </w:t>
      </w:r>
      <w:r w:rsidR="00AC07BB" w:rsidRPr="0072331C">
        <w:rPr>
          <w:rFonts w:eastAsia="Gulim" w:hint="eastAsia"/>
          <w:sz w:val="23"/>
          <w:szCs w:val="23"/>
          <w:lang w:eastAsia="ko-KR"/>
        </w:rPr>
        <w:t>액세서블</w:t>
      </w:r>
    </w:p>
    <w:p w14:paraId="02FA0E19" w14:textId="2FE316FB" w:rsidR="00E3246D" w:rsidRPr="0072331C" w:rsidRDefault="00B67B1E" w:rsidP="00B67B1E">
      <w:pPr>
        <w:pStyle w:val="BodyText"/>
        <w:ind w:left="2138" w:firstLine="22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카</w:t>
      </w:r>
      <w:r w:rsidR="00E3246D" w:rsidRPr="0072331C">
        <w:rPr>
          <w:rFonts w:eastAsia="Gulim" w:hint="eastAsia"/>
          <w:sz w:val="23"/>
          <w:szCs w:val="23"/>
          <w:lang w:eastAsia="ko-KR"/>
        </w:rPr>
        <w:t>운티</w:t>
      </w:r>
      <w:r w:rsidR="00E3246D" w:rsidRPr="0072331C">
        <w:rPr>
          <w:rFonts w:eastAsia="Gulim" w:hint="eastAsia"/>
          <w:sz w:val="23"/>
          <w:szCs w:val="23"/>
          <w:lang w:eastAsia="ko-KR"/>
        </w:rPr>
        <w:tab/>
      </w:r>
      <w:r w:rsidR="00E3246D" w:rsidRPr="0072331C">
        <w:rPr>
          <w:rFonts w:eastAsia="Gulim" w:hint="eastAsia"/>
          <w:sz w:val="23"/>
          <w:szCs w:val="23"/>
          <w:lang w:eastAsia="ko-KR"/>
        </w:rPr>
        <w:t>유권자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주</w:t>
      </w:r>
      <w:r w:rsidR="00AC07BB" w:rsidRPr="0072331C">
        <w:rPr>
          <w:rFonts w:eastAsia="Gulim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정부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선거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대</w:t>
      </w:r>
      <w:r w:rsidR="005D4E7E" w:rsidRPr="0072331C">
        <w:rPr>
          <w:rFonts w:eastAsia="Gulim" w:hint="eastAsia"/>
          <w:sz w:val="23"/>
          <w:szCs w:val="23"/>
          <w:lang w:eastAsia="ko-KR"/>
        </w:rPr>
        <w:t>안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형식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자료의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이용</w:t>
      </w:r>
    </w:p>
    <w:p w14:paraId="0CA86986" w14:textId="77777777" w:rsidR="00653659" w:rsidRPr="0072331C" w:rsidRDefault="00653659" w:rsidP="002537B4">
      <w:pPr>
        <w:pStyle w:val="BodyText"/>
        <w:ind w:left="1170"/>
        <w:rPr>
          <w:rFonts w:eastAsia="Gulim"/>
          <w:sz w:val="23"/>
          <w:szCs w:val="23"/>
          <w:lang w:eastAsia="ko-KR"/>
        </w:rPr>
      </w:pPr>
    </w:p>
    <w:p w14:paraId="5AFD2220" w14:textId="231176C9" w:rsidR="00653659" w:rsidRPr="0072331C" w:rsidRDefault="0075275A" w:rsidP="002537B4">
      <w:pPr>
        <w:pStyle w:val="Heading3"/>
        <w:numPr>
          <w:ilvl w:val="0"/>
          <w:numId w:val="30"/>
        </w:numPr>
        <w:rPr>
          <w:rFonts w:eastAsia="Gulim"/>
          <w:sz w:val="23"/>
          <w:szCs w:val="23"/>
        </w:rPr>
      </w:pPr>
      <w:bookmarkStart w:id="24" w:name="_Toc22812385"/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="00653659" w:rsidRPr="0072331C">
        <w:rPr>
          <w:rFonts w:eastAsia="Gulim"/>
          <w:sz w:val="23"/>
          <w:szCs w:val="23"/>
        </w:rPr>
        <w:t>/</w:t>
      </w:r>
      <w:r w:rsidRPr="0072331C">
        <w:rPr>
          <w:rFonts w:eastAsia="Gulim"/>
          <w:sz w:val="23"/>
          <w:szCs w:val="23"/>
        </w:rPr>
        <w:t xml:space="preserve"> </w:t>
      </w:r>
      <w:r w:rsidR="0060515E" w:rsidRPr="0072331C">
        <w:rPr>
          <w:rFonts w:eastAsia="Gulim" w:hint="eastAsia"/>
          <w:sz w:val="23"/>
          <w:szCs w:val="23"/>
          <w:lang w:eastAsia="ko-KR"/>
        </w:rPr>
        <w:t>광고</w:t>
      </w:r>
      <w:bookmarkEnd w:id="24"/>
    </w:p>
    <w:p w14:paraId="5CDA7FB7" w14:textId="1DF5657B" w:rsidR="000B2F5E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포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68B9" w:rsidRPr="0072331C">
        <w:rPr>
          <w:rFonts w:eastAsia="Gulim" w:hint="eastAsia"/>
          <w:sz w:val="23"/>
          <w:szCs w:val="23"/>
          <w:lang w:eastAsia="ko-KR"/>
        </w:rPr>
        <w:t>장애가</w:t>
      </w:r>
      <w:r w:rsidR="006E68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68B9" w:rsidRPr="0072331C">
        <w:rPr>
          <w:rFonts w:eastAsia="Gulim" w:hint="eastAsia"/>
          <w:sz w:val="23"/>
          <w:szCs w:val="23"/>
          <w:lang w:eastAsia="ko-KR"/>
        </w:rPr>
        <w:t>있는</w:t>
      </w:r>
      <w:r w:rsidR="006E68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68B9" w:rsidRPr="0072331C">
        <w:rPr>
          <w:rFonts w:eastAsia="Gulim" w:hint="eastAsia"/>
          <w:sz w:val="23"/>
          <w:szCs w:val="23"/>
          <w:lang w:eastAsia="ko-KR"/>
        </w:rPr>
        <w:t>유권자들과</w:t>
      </w:r>
      <w:r w:rsidR="006E68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로</w:t>
      </w:r>
      <w:r w:rsidRPr="0072331C">
        <w:rPr>
          <w:rFonts w:eastAsia="Gulim"/>
          <w:sz w:val="23"/>
          <w:szCs w:val="23"/>
          <w:lang w:eastAsia="ko-KR"/>
        </w:rPr>
        <w:t xml:space="preserve"> TTY (</w:t>
      </w:r>
      <w:r w:rsidRPr="0072331C">
        <w:rPr>
          <w:rFonts w:eastAsia="Gulim" w:hint="eastAsia"/>
          <w:sz w:val="23"/>
          <w:szCs w:val="23"/>
          <w:lang w:eastAsia="ko-KR"/>
        </w:rPr>
        <w:t>텍스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결</w:t>
      </w:r>
      <w:r w:rsidR="007F3C08" w:rsidRPr="0072331C">
        <w:rPr>
          <w:rFonts w:eastAsia="Gulim" w:hint="eastAsia"/>
          <w:sz w:val="23"/>
          <w:szCs w:val="23"/>
          <w:lang w:eastAsia="ko-KR"/>
        </w:rPr>
        <w:t>하여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지원을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="007F3C08" w:rsidRPr="0072331C">
        <w:rPr>
          <w:rFonts w:eastAsia="Gulim" w:hint="eastAsia"/>
          <w:sz w:val="23"/>
          <w:szCs w:val="23"/>
          <w:lang w:eastAsia="ko-KR"/>
        </w:rPr>
        <w:t>하는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수신자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부담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무료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유권자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지원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직통전화</w:t>
      </w:r>
      <w:r w:rsidR="007F3C08" w:rsidRPr="0072331C">
        <w:rPr>
          <w:rFonts w:eastAsia="Gulim"/>
          <w:sz w:val="23"/>
          <w:szCs w:val="23"/>
          <w:lang w:eastAsia="ko-KR"/>
        </w:rPr>
        <w:t>를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전파</w:t>
      </w:r>
      <w:r w:rsidR="007F3C08" w:rsidRPr="0072331C">
        <w:rPr>
          <w:rFonts w:eastAsia="Gulim" w:hint="eastAsia"/>
          <w:sz w:val="23"/>
          <w:szCs w:val="23"/>
          <w:lang w:eastAsia="ko-KR"/>
        </w:rPr>
        <w:t>함으로써</w:t>
      </w:r>
      <w:r w:rsidR="007F3C08" w:rsidRPr="0072331C">
        <w:rPr>
          <w:rFonts w:eastAsia="Gulim" w:hint="eastAsia"/>
          <w:sz w:val="23"/>
          <w:szCs w:val="23"/>
          <w:lang w:eastAsia="ko-KR"/>
        </w:rPr>
        <w:t>,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청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7F3C08" w:rsidRPr="0072331C">
        <w:rPr>
          <w:rFonts w:eastAsia="Gulim" w:hint="eastAsia"/>
          <w:sz w:val="23"/>
          <w:szCs w:val="23"/>
          <w:lang w:eastAsia="ko-KR"/>
        </w:rPr>
        <w:t>,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난청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장애</w:t>
      </w:r>
      <w:r w:rsidR="007F3C08" w:rsidRPr="0072331C">
        <w:rPr>
          <w:rFonts w:eastAsia="Gulim" w:hint="eastAsia"/>
          <w:sz w:val="23"/>
          <w:szCs w:val="23"/>
          <w:lang w:eastAsia="ko-KR"/>
        </w:rPr>
        <w:t>,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또는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>용하여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직원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사</w:t>
      </w:r>
      <w:r w:rsidR="005D1362" w:rsidRPr="0072331C">
        <w:rPr>
          <w:rFonts w:eastAsia="Gulim" w:hint="eastAsia"/>
          <w:sz w:val="23"/>
          <w:szCs w:val="23"/>
          <w:lang w:eastAsia="ko-KR"/>
        </w:rPr>
        <w:t>를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소통</w:t>
      </w:r>
      <w:r w:rsidR="005D1362"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도록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B66DF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6AD12792" w14:textId="77777777" w:rsidR="000B2F5E" w:rsidRPr="0072331C" w:rsidRDefault="000B2F5E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371601D1" w14:textId="45626533" w:rsidR="00E3246D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5D1362" w:rsidRPr="0072331C">
        <w:rPr>
          <w:rFonts w:eastAsia="Gulim" w:hint="eastAsia"/>
          <w:sz w:val="23"/>
          <w:szCs w:val="23"/>
          <w:lang w:eastAsia="ko-KR"/>
        </w:rPr>
        <w:t>가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유권자들을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효과적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지원할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수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있는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건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도움이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필요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0B2F5E" w:rsidRPr="0072331C">
        <w:rPr>
          <w:rFonts w:eastAsia="Gulim"/>
          <w:sz w:val="23"/>
          <w:szCs w:val="23"/>
          <w:lang w:eastAsia="ko-KR"/>
        </w:rPr>
        <w:t xml:space="preserve">  </w:t>
      </w:r>
      <w:r w:rsidR="000B2F5E" w:rsidRPr="0072331C">
        <w:rPr>
          <w:rFonts w:eastAsia="Gulim" w:hint="eastAsia"/>
          <w:sz w:val="23"/>
          <w:szCs w:val="23"/>
          <w:lang w:eastAsia="ko-KR"/>
        </w:rPr>
        <w:t>미디어</w:t>
      </w:r>
      <w:r w:rsidR="000B2F5E" w:rsidRPr="0072331C">
        <w:rPr>
          <w:rFonts w:eastAsia="Gulim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아이디어를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이메일로</w:t>
      </w:r>
      <w:hyperlink r:id="rId23" w:history="1">
        <w:r w:rsidR="000B2F5E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="00653659" w:rsidRPr="0072331C">
        <w:rPr>
          <w:rFonts w:eastAsia="Gulim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>십시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B5FFA17" w14:textId="77777777" w:rsidR="00653659" w:rsidRPr="0072331C" w:rsidRDefault="00653659" w:rsidP="002537B4">
      <w:pPr>
        <w:pStyle w:val="BodyText"/>
        <w:ind w:left="1080"/>
        <w:rPr>
          <w:rFonts w:eastAsia="Gulim"/>
          <w:i/>
          <w:sz w:val="23"/>
          <w:szCs w:val="23"/>
          <w:lang w:eastAsia="ko-KR"/>
        </w:rPr>
      </w:pPr>
    </w:p>
    <w:p w14:paraId="33E4FC38" w14:textId="63FC6677" w:rsidR="00653659" w:rsidRPr="0072331C" w:rsidRDefault="000B2F5E" w:rsidP="002537B4">
      <w:pPr>
        <w:pStyle w:val="Heading3"/>
        <w:rPr>
          <w:rFonts w:eastAsia="Gulim"/>
          <w:sz w:val="23"/>
          <w:szCs w:val="23"/>
        </w:rPr>
      </w:pPr>
      <w:bookmarkStart w:id="25" w:name="_Toc22812386"/>
      <w:r w:rsidRPr="0072331C">
        <w:rPr>
          <w:rFonts w:eastAsia="Gulim" w:hint="eastAsia"/>
          <w:sz w:val="23"/>
          <w:szCs w:val="23"/>
          <w:lang w:eastAsia="ko-KR"/>
        </w:rPr>
        <w:t>대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bookmarkEnd w:id="25"/>
    </w:p>
    <w:p w14:paraId="4386FCC0" w14:textId="52246FF9" w:rsidR="00451136" w:rsidRPr="0072331C" w:rsidRDefault="00451136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0B2F5E" w:rsidRPr="0072331C">
        <w:rPr>
          <w:rFonts w:eastAsia="Gulim" w:hint="eastAsia"/>
          <w:sz w:val="23"/>
          <w:szCs w:val="23"/>
          <w:lang w:eastAsia="ko-KR"/>
        </w:rPr>
        <w:t>가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있는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0B2F5E" w:rsidRPr="0072331C">
        <w:rPr>
          <w:rFonts w:eastAsia="Gulim" w:hint="eastAsia"/>
          <w:sz w:val="23"/>
          <w:szCs w:val="23"/>
          <w:lang w:eastAsia="ko-KR"/>
        </w:rPr>
        <w:t>들에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옵션은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여러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가지가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="0029068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각</w:t>
      </w:r>
      <w:r w:rsidR="00290687"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선</w:t>
      </w:r>
      <w:r w:rsidR="00DD1CA9" w:rsidRPr="0072331C">
        <w:rPr>
          <w:rFonts w:eastAsia="Gulim" w:hint="eastAsia"/>
          <w:sz w:val="23"/>
          <w:szCs w:val="23"/>
          <w:lang w:eastAsia="ko-KR"/>
        </w:rPr>
        <w:t>거</w:t>
      </w:r>
      <w:r w:rsidR="00290687" w:rsidRPr="0072331C">
        <w:rPr>
          <w:rFonts w:eastAsia="Gulim" w:hint="eastAsia"/>
          <w:sz w:val="23"/>
          <w:szCs w:val="23"/>
          <w:lang w:eastAsia="ko-KR"/>
        </w:rPr>
        <w:t>에서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사용되는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="00DD1CA9" w:rsidRPr="0072331C">
        <w:rPr>
          <w:rFonts w:eastAsia="Gulim" w:hint="eastAsia"/>
          <w:sz w:val="23"/>
          <w:szCs w:val="23"/>
          <w:lang w:eastAsia="ko-KR"/>
        </w:rPr>
        <w:t>진행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절차</w:t>
      </w:r>
      <w:r w:rsidR="00290687" w:rsidRPr="0072331C">
        <w:rPr>
          <w:rFonts w:eastAsia="Gulim" w:hint="eastAsia"/>
          <w:sz w:val="23"/>
          <w:szCs w:val="23"/>
          <w:lang w:eastAsia="ko-KR"/>
        </w:rPr>
        <w:t>에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정보는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물론</w:t>
      </w:r>
      <w:r w:rsidRPr="0072331C">
        <w:rPr>
          <w:rFonts w:eastAsia="Gulim"/>
          <w:sz w:val="23"/>
          <w:szCs w:val="23"/>
          <w:lang w:eastAsia="ko-KR"/>
        </w:rPr>
        <w:t xml:space="preserve"> AVBM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설명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있는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>(CVIG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준비</w:t>
      </w:r>
      <w:r w:rsidR="00290687" w:rsidRPr="0072331C">
        <w:rPr>
          <w:rFonts w:eastAsia="Gulim" w:hint="eastAsia"/>
          <w:sz w:val="23"/>
          <w:szCs w:val="23"/>
          <w:lang w:eastAsia="ko-KR"/>
        </w:rPr>
        <w:t>하고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있습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43C6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CVIG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큰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활자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물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PDF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/>
          <w:sz w:val="23"/>
          <w:szCs w:val="23"/>
          <w:lang w:eastAsia="ko-KR"/>
        </w:rPr>
        <w:t xml:space="preserve">VRE </w:t>
      </w:r>
      <w:r w:rsidR="00200B0A" w:rsidRPr="0072331C">
        <w:rPr>
          <w:rFonts w:eastAsia="Gulim" w:hint="eastAsia"/>
          <w:sz w:val="23"/>
          <w:szCs w:val="23"/>
          <w:lang w:eastAsia="ko-KR"/>
        </w:rPr>
        <w:t>유권자</w:t>
      </w:r>
      <w:r w:rsidR="00200B0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검색</w:t>
      </w:r>
      <w:r w:rsidR="00200B0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도구</w:t>
      </w:r>
      <w:r w:rsidR="00200B0A" w:rsidRPr="0072331C">
        <w:rPr>
          <w:rFonts w:eastAsia="Gulim" w:hint="eastAsia"/>
          <w:sz w:val="23"/>
          <w:szCs w:val="23"/>
          <w:lang w:eastAsia="ko-KR"/>
        </w:rPr>
        <w:t>(</w:t>
      </w:r>
      <w:r w:rsidR="00200B0A" w:rsidRPr="0072331C">
        <w:rPr>
          <w:rFonts w:eastAsia="Gulim"/>
          <w:sz w:val="23"/>
          <w:szCs w:val="23"/>
          <w:lang w:eastAsia="ko-KR"/>
        </w:rPr>
        <w:t>Voter Look-up Tool)</w:t>
      </w:r>
      <w:r w:rsidR="00200B0A" w:rsidRPr="0072331C">
        <w:rPr>
          <w:rFonts w:eastAsia="Gulim" w:hint="eastAsia"/>
          <w:sz w:val="23"/>
          <w:szCs w:val="23"/>
          <w:lang w:eastAsia="ko-KR"/>
        </w:rPr>
        <w:t>를</w:t>
      </w:r>
      <w:r w:rsidR="00200B0A"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200B0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리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옵션</w:t>
      </w:r>
      <w:r w:rsidR="00F43C60" w:rsidRPr="0072331C">
        <w:rPr>
          <w:rFonts w:eastAsia="Gulim" w:hint="eastAsia"/>
          <w:sz w:val="23"/>
          <w:szCs w:val="23"/>
          <w:lang w:eastAsia="ko-KR"/>
        </w:rPr>
        <w:t>으로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이용하실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수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67B1E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법안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웹사이트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청각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자료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67B1E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B67B1E" w:rsidRPr="0072331C">
        <w:rPr>
          <w:rFonts w:eastAsia="Gulim" w:hint="eastAsia"/>
          <w:sz w:val="23"/>
          <w:szCs w:val="23"/>
          <w:lang w:eastAsia="ko-KR"/>
        </w:rPr>
        <w:t>.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AC6C92" w:rsidRPr="0072331C">
        <w:rPr>
          <w:rFonts w:eastAsia="Gulim" w:hint="eastAsia"/>
          <w:sz w:val="23"/>
          <w:szCs w:val="23"/>
          <w:lang w:eastAsia="ko-KR"/>
        </w:rPr>
        <w:t>큰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활자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인쇄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/>
          <w:sz w:val="23"/>
          <w:szCs w:val="23"/>
          <w:lang w:eastAsia="ko-KR"/>
        </w:rPr>
        <w:t xml:space="preserve">CVIG </w:t>
      </w:r>
      <w:r w:rsidR="00AC6C92" w:rsidRPr="0072331C">
        <w:rPr>
          <w:rFonts w:eastAsia="Gulim" w:hint="eastAsia"/>
          <w:sz w:val="23"/>
          <w:szCs w:val="23"/>
          <w:lang w:eastAsia="ko-KR"/>
        </w:rPr>
        <w:t>및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오디오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법안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자료가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필요하신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경우</w:t>
      </w:r>
      <w:r w:rsidR="00AC6C92" w:rsidRPr="0072331C">
        <w:rPr>
          <w:rFonts w:eastAsia="Gulim" w:hint="eastAsia"/>
          <w:sz w:val="23"/>
          <w:szCs w:val="23"/>
          <w:lang w:eastAsia="ko-KR"/>
        </w:rPr>
        <w:t>,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24" w:history="1">
        <w:r w:rsidR="00653659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="00653659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거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/>
          <w:sz w:val="23"/>
          <w:szCs w:val="23"/>
          <w:lang w:eastAsia="ko-KR"/>
        </w:rPr>
        <w:t xml:space="preserve">VRE </w:t>
      </w:r>
      <w:r w:rsidR="00AC6C92" w:rsidRPr="0072331C">
        <w:rPr>
          <w:rFonts w:eastAsia="Gulim" w:hint="eastAsia"/>
          <w:sz w:val="23"/>
          <w:szCs w:val="23"/>
          <w:lang w:eastAsia="ko-KR"/>
        </w:rPr>
        <w:t>전화</w:t>
      </w:r>
      <w:r w:rsidR="00AC6C92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(916) 875-6451 VRE</w:t>
      </w:r>
      <w:r w:rsidR="00AC6C92" w:rsidRPr="0072331C">
        <w:rPr>
          <w:rFonts w:eastAsia="Gulim" w:hint="eastAsia"/>
          <w:sz w:val="23"/>
          <w:szCs w:val="23"/>
          <w:lang w:eastAsia="ko-KR"/>
        </w:rPr>
        <w:t>번으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</w:t>
      </w:r>
      <w:r w:rsidR="00AC6C92" w:rsidRPr="0072331C">
        <w:rPr>
          <w:rFonts w:eastAsia="Gulim" w:hint="eastAsia"/>
          <w:sz w:val="23"/>
          <w:szCs w:val="23"/>
          <w:lang w:eastAsia="ko-KR"/>
        </w:rPr>
        <w:t>하실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 </w:t>
      </w:r>
      <w:r w:rsidR="00AC6C92" w:rsidRPr="0072331C">
        <w:rPr>
          <w:rFonts w:eastAsia="Gulim" w:hint="eastAsia"/>
          <w:sz w:val="23"/>
          <w:szCs w:val="23"/>
          <w:lang w:eastAsia="ko-KR"/>
        </w:rPr>
        <w:t>오디오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법안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자료는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또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="00AC6C92" w:rsidRPr="0072331C">
        <w:rPr>
          <w:rFonts w:eastAsia="Gulim" w:hint="eastAsia"/>
          <w:sz w:val="23"/>
          <w:szCs w:val="23"/>
          <w:lang w:eastAsia="ko-KR"/>
        </w:rPr>
        <w:t>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제공됩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="00AC6C92"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13A3DBCA" w14:textId="77777777" w:rsidR="00AC6C92" w:rsidRPr="0072331C" w:rsidRDefault="00AC6C92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32E67237" w14:textId="5A145293" w:rsidR="00451136" w:rsidRPr="0072331C" w:rsidRDefault="00AC6C92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점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0D44" w:rsidRPr="0072331C">
        <w:rPr>
          <w:rFonts w:eastAsia="Gulim" w:hint="eastAsia"/>
          <w:sz w:val="23"/>
          <w:szCs w:val="23"/>
          <w:lang w:eastAsia="ko-KR"/>
        </w:rPr>
        <w:t>말하는</w:t>
      </w:r>
      <w:r w:rsidR="00530D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0D44" w:rsidRPr="0072331C">
        <w:rPr>
          <w:rFonts w:eastAsia="Gulim" w:hint="eastAsia"/>
          <w:sz w:val="23"/>
          <w:szCs w:val="23"/>
          <w:lang w:eastAsia="ko-KR"/>
        </w:rPr>
        <w:t>책</w:t>
      </w:r>
      <w:r w:rsidR="00530D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0D44" w:rsidRPr="0072331C">
        <w:rPr>
          <w:rFonts w:eastAsia="Gulim" w:hint="eastAsia"/>
          <w:sz w:val="23"/>
          <w:szCs w:val="23"/>
          <w:lang w:eastAsia="ko-KR"/>
        </w:rPr>
        <w:t>도서</w:t>
      </w:r>
      <w:r w:rsidR="00530D44" w:rsidRPr="0072331C">
        <w:rPr>
          <w:rFonts w:eastAsia="Gulim" w:hint="eastAsia"/>
          <w:sz w:val="23"/>
          <w:szCs w:val="23"/>
          <w:lang w:eastAsia="ko-KR"/>
        </w:rPr>
        <w:t>(</w:t>
      </w:r>
      <w:r w:rsidR="00451136" w:rsidRPr="0072331C">
        <w:rPr>
          <w:rFonts w:eastAsia="Gulim"/>
          <w:sz w:val="23"/>
          <w:szCs w:val="23"/>
        </w:rPr>
        <w:t>Braille &amp; Talking Book Library</w:t>
      </w:r>
      <w:r w:rsidR="00530D44" w:rsidRPr="0072331C">
        <w:rPr>
          <w:rFonts w:eastAsia="Gulim"/>
          <w:sz w:val="23"/>
          <w:szCs w:val="23"/>
        </w:rPr>
        <w:t>)</w:t>
      </w:r>
      <w:r w:rsidR="00451136" w:rsidRPr="0072331C">
        <w:rPr>
          <w:rFonts w:eastAsia="Gulim"/>
          <w:sz w:val="23"/>
          <w:szCs w:val="23"/>
        </w:rPr>
        <w:t xml:space="preserve">, 900 N Street # 100, </w:t>
      </w:r>
      <w:r w:rsidR="00530D44" w:rsidRPr="0072331C">
        <w:rPr>
          <w:rFonts w:eastAsia="Gulim"/>
          <w:sz w:val="23"/>
          <w:szCs w:val="23"/>
        </w:rPr>
        <w:t>Sacramento,</w:t>
      </w:r>
      <w:r w:rsidR="00451136" w:rsidRPr="0072331C">
        <w:rPr>
          <w:rFonts w:eastAsia="Gulim"/>
          <w:sz w:val="23"/>
          <w:szCs w:val="23"/>
        </w:rPr>
        <w:t xml:space="preserve"> CA 95814</w:t>
      </w:r>
    </w:p>
    <w:p w14:paraId="45D370F5" w14:textId="53D9F7FC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폴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서관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="00653659" w:rsidRPr="0072331C">
        <w:rPr>
          <w:rFonts w:eastAsia="Gulim"/>
          <w:sz w:val="23"/>
          <w:szCs w:val="23"/>
        </w:rPr>
        <w:t>Folsom Library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411 Stafford Street, Folsom, CA 95630</w:t>
      </w:r>
    </w:p>
    <w:p w14:paraId="5BA1432A" w14:textId="4A5F3435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서관</w:t>
      </w:r>
      <w:r w:rsidRPr="0072331C">
        <w:rPr>
          <w:rFonts w:eastAsia="Gulim"/>
          <w:sz w:val="23"/>
          <w:szCs w:val="23"/>
        </w:rPr>
        <w:t>(</w:t>
      </w:r>
      <w:r w:rsidR="00653659" w:rsidRPr="0072331C">
        <w:rPr>
          <w:rFonts w:eastAsia="Gulim"/>
          <w:sz w:val="23"/>
          <w:szCs w:val="23"/>
        </w:rPr>
        <w:t>Sacramento Central Library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828 I Street, Sacramento, CA 95814</w:t>
      </w:r>
    </w:p>
    <w:p w14:paraId="549A8C21" w14:textId="4CCE6F7D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각장애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회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="00653659" w:rsidRPr="0072331C">
        <w:rPr>
          <w:rFonts w:eastAsia="Gulim"/>
          <w:sz w:val="23"/>
          <w:szCs w:val="23"/>
        </w:rPr>
        <w:t>Sacramento Society for the Blind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1238 S Street, Sacramento CA 95811</w:t>
      </w:r>
    </w:p>
    <w:p w14:paraId="47FEC114" w14:textId="5FBAB067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</w:rPr>
        <w:t>새크라멘토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카운티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유권자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등록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및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>부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="00653659" w:rsidRPr="0072331C">
        <w:rPr>
          <w:rFonts w:eastAsia="Gulim"/>
          <w:sz w:val="23"/>
          <w:szCs w:val="23"/>
        </w:rPr>
        <w:t>Sacramento County Voter Registration &amp; Elections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7000 65</w:t>
      </w:r>
      <w:r w:rsidR="00653659" w:rsidRPr="0072331C">
        <w:rPr>
          <w:rFonts w:eastAsia="Gulim"/>
          <w:sz w:val="23"/>
          <w:szCs w:val="23"/>
          <w:vertAlign w:val="superscript"/>
        </w:rPr>
        <w:t>th</w:t>
      </w:r>
      <w:r w:rsidR="00653659" w:rsidRPr="0072331C">
        <w:rPr>
          <w:rFonts w:eastAsia="Gulim"/>
          <w:sz w:val="23"/>
          <w:szCs w:val="23"/>
        </w:rPr>
        <w:t xml:space="preserve"> Street, Suite A, Sacramento, CA 95823</w:t>
      </w:r>
    </w:p>
    <w:p w14:paraId="180E5642" w14:textId="77777777" w:rsidR="00530D44" w:rsidRPr="0072331C" w:rsidRDefault="00530D44" w:rsidP="002537B4">
      <w:pPr>
        <w:pStyle w:val="BodyText"/>
        <w:ind w:left="1080"/>
        <w:rPr>
          <w:rFonts w:eastAsia="Gulim"/>
          <w:sz w:val="23"/>
          <w:szCs w:val="23"/>
        </w:rPr>
      </w:pPr>
    </w:p>
    <w:p w14:paraId="57E9ED07" w14:textId="3B7ECF14" w:rsidR="00451136" w:rsidRPr="0072331C" w:rsidRDefault="00BE1CB5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대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="00653659" w:rsidRPr="0072331C">
        <w:rPr>
          <w:rFonts w:eastAsia="Gulim"/>
          <w:sz w:val="23"/>
          <w:szCs w:val="23"/>
          <w:lang w:eastAsia="ko-KR"/>
        </w:rPr>
        <w:t xml:space="preserve"> </w:t>
      </w:r>
      <w:r w:rsidR="00653659" w:rsidRPr="0072331C">
        <w:rPr>
          <w:rStyle w:val="Hyperlink"/>
          <w:rFonts w:eastAsia="Gulim"/>
          <w:sz w:val="23"/>
          <w:szCs w:val="23"/>
          <w:lang w:eastAsia="ko-KR"/>
        </w:rPr>
        <w:t>VRE</w:t>
      </w:r>
      <w:r w:rsidRPr="0072331C">
        <w:rPr>
          <w:rStyle w:val="Hyperlink"/>
          <w:rFonts w:eastAsia="Gulim" w:hint="eastAsia"/>
          <w:sz w:val="23"/>
          <w:szCs w:val="23"/>
          <w:lang w:eastAsia="ko-KR"/>
        </w:rPr>
        <w:t>웹사이트</w:t>
      </w:r>
      <w:r w:rsidR="00451136" w:rsidRPr="0072331C">
        <w:rPr>
          <w:rFonts w:eastAsia="Gulim" w:hint="eastAsia"/>
          <w:sz w:val="23"/>
          <w:szCs w:val="23"/>
          <w:lang w:eastAsia="ko-KR"/>
        </w:rPr>
        <w:t>에</w:t>
      </w:r>
      <w:r w:rsidR="00D547A0" w:rsidRPr="0072331C">
        <w:rPr>
          <w:rFonts w:eastAsia="Gulim" w:hint="eastAsia"/>
          <w:sz w:val="23"/>
          <w:szCs w:val="23"/>
          <w:lang w:eastAsia="ko-KR"/>
        </w:rPr>
        <w:t>서</w:t>
      </w:r>
      <w:r w:rsidR="00D547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47A0" w:rsidRPr="0072331C">
        <w:rPr>
          <w:rFonts w:eastAsia="Gulim" w:hint="eastAsia"/>
          <w:sz w:val="23"/>
          <w:szCs w:val="23"/>
          <w:lang w:eastAsia="ko-KR"/>
        </w:rPr>
        <w:t>찾아보실</w:t>
      </w:r>
      <w:r w:rsidR="00D547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47A0" w:rsidRPr="0072331C">
        <w:rPr>
          <w:rFonts w:eastAsia="Gulim" w:hint="eastAsia"/>
          <w:sz w:val="23"/>
          <w:szCs w:val="23"/>
          <w:lang w:eastAsia="ko-KR"/>
        </w:rPr>
        <w:t>수</w:t>
      </w:r>
      <w:r w:rsidR="00D547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47A0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D547A0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4C75B713" w14:textId="77777777" w:rsidR="00653659" w:rsidRPr="0072331C" w:rsidRDefault="00653659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027578C6" w14:textId="27D92077" w:rsidR="00291376" w:rsidRPr="0072331C" w:rsidRDefault="00BE1CB5" w:rsidP="002537B4">
      <w:pPr>
        <w:pStyle w:val="Heading3"/>
        <w:numPr>
          <w:ilvl w:val="0"/>
          <w:numId w:val="32"/>
        </w:numPr>
        <w:rPr>
          <w:rFonts w:eastAsia="Gulim"/>
          <w:i w:val="0"/>
          <w:sz w:val="23"/>
          <w:szCs w:val="23"/>
          <w:lang w:eastAsia="ko-KR"/>
        </w:rPr>
      </w:pPr>
      <w:bookmarkStart w:id="26" w:name="_Toc22812387"/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D18E5" w:rsidRPr="0072331C">
        <w:rPr>
          <w:rFonts w:eastAsia="Gulim"/>
          <w:sz w:val="23"/>
          <w:szCs w:val="23"/>
          <w:lang w:eastAsia="ko-KR"/>
        </w:rPr>
        <w:t xml:space="preserve"> (AVBM)</w:t>
      </w:r>
      <w:bookmarkEnd w:id="26"/>
    </w:p>
    <w:p w14:paraId="7D7AFCDD" w14:textId="7EE70801" w:rsidR="00CD41A7" w:rsidRPr="0072331C" w:rsidRDefault="0045113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E1CB5" w:rsidRPr="0072331C">
        <w:rPr>
          <w:rFonts w:eastAsia="Gulim" w:hint="eastAsia"/>
          <w:sz w:val="23"/>
          <w:szCs w:val="23"/>
          <w:lang w:eastAsia="ko-KR"/>
        </w:rPr>
        <w:t>법에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E1CB5" w:rsidRPr="0072331C">
        <w:rPr>
          <w:rFonts w:eastAsia="Gulim" w:hint="eastAsia"/>
          <w:sz w:val="23"/>
          <w:szCs w:val="23"/>
          <w:lang w:eastAsia="ko-KR"/>
        </w:rPr>
        <w:t>따라</w:t>
      </w:r>
      <w:r w:rsidR="00BE1CB5" w:rsidRPr="0072331C">
        <w:rPr>
          <w:rFonts w:eastAsia="Gulim" w:hint="eastAsia"/>
          <w:sz w:val="23"/>
          <w:szCs w:val="23"/>
          <w:lang w:eastAsia="ko-KR"/>
        </w:rPr>
        <w:t>,</w:t>
      </w:r>
      <w:r w:rsidR="00BE1CB5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BE1CB5" w:rsidRPr="0072331C">
        <w:rPr>
          <w:rFonts w:eastAsia="Gulim" w:hint="eastAsia"/>
          <w:sz w:val="23"/>
          <w:szCs w:val="23"/>
          <w:lang w:eastAsia="ko-KR"/>
        </w:rPr>
        <w:t>가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E1CB5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BE1CB5" w:rsidRPr="0072331C">
        <w:rPr>
          <w:rFonts w:eastAsia="Gulim" w:hint="eastAsia"/>
          <w:sz w:val="23"/>
          <w:szCs w:val="23"/>
          <w:lang w:eastAsia="ko-KR"/>
        </w:rPr>
        <w:t>들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해야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3C5CC0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="003C5CC0" w:rsidRPr="0072331C">
        <w:rPr>
          <w:rFonts w:eastAsia="Gulim" w:hint="eastAsia"/>
          <w:sz w:val="23"/>
          <w:szCs w:val="23"/>
          <w:lang w:eastAsia="ko-KR"/>
        </w:rPr>
        <w:t>을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이용하여</w:t>
      </w:r>
      <w:r w:rsidR="003C5CC0" w:rsidRPr="0072331C">
        <w:rPr>
          <w:rFonts w:eastAsia="Gulim" w:hint="eastAsia"/>
          <w:sz w:val="23"/>
          <w:szCs w:val="23"/>
          <w:lang w:eastAsia="ko-KR"/>
        </w:rPr>
        <w:t>,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들</w:t>
      </w:r>
      <w:r w:rsidR="003C5CC0" w:rsidRPr="0072331C">
        <w:rPr>
          <w:rFonts w:eastAsia="Gulim" w:hint="eastAsia"/>
          <w:sz w:val="23"/>
          <w:szCs w:val="23"/>
          <w:lang w:eastAsia="ko-KR"/>
        </w:rPr>
        <w:t>은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524E" w:rsidRPr="0072331C">
        <w:rPr>
          <w:rFonts w:eastAsia="Gulim" w:hint="eastAsia"/>
          <w:sz w:val="23"/>
          <w:szCs w:val="23"/>
          <w:lang w:eastAsia="ko-KR"/>
        </w:rPr>
        <w:t>본인들에게</w:t>
      </w:r>
      <w:r w:rsidR="005D524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524E" w:rsidRPr="0072331C">
        <w:rPr>
          <w:rFonts w:eastAsia="Gulim" w:hint="eastAsia"/>
          <w:sz w:val="23"/>
          <w:szCs w:val="23"/>
          <w:lang w:eastAsia="ko-KR"/>
        </w:rPr>
        <w:t>필요한</w:t>
      </w:r>
      <w:r w:rsidR="005D524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술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="005D524E" w:rsidRPr="0072331C">
        <w:rPr>
          <w:rFonts w:eastAsia="Gulim" w:hint="eastAsia"/>
          <w:sz w:val="23"/>
          <w:szCs w:val="23"/>
          <w:lang w:eastAsia="ko-KR"/>
        </w:rPr>
        <w:t>상에서</w:t>
      </w:r>
      <w:r w:rsidR="005D524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올바른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용지에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접근하고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스스로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3C5CC0" w:rsidRPr="0072331C">
        <w:rPr>
          <w:rFonts w:eastAsia="Gulim" w:hint="eastAsia"/>
          <w:sz w:val="23"/>
          <w:szCs w:val="23"/>
          <w:lang w:eastAsia="ko-KR"/>
        </w:rPr>
        <w:t>.</w:t>
      </w:r>
      <w:r w:rsidR="006968E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용</w:t>
      </w:r>
      <w:r w:rsidR="00561B28" w:rsidRPr="0072331C">
        <w:rPr>
          <w:rFonts w:eastAsia="Gulim" w:hint="eastAsia"/>
          <w:sz w:val="23"/>
          <w:szCs w:val="23"/>
          <w:lang w:eastAsia="ko-KR"/>
        </w:rPr>
        <w:t>지에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선택사항을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모두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표</w:t>
      </w:r>
      <w:r w:rsidR="00561B28" w:rsidRPr="0072331C">
        <w:rPr>
          <w:rFonts w:eastAsia="Gulim" w:hint="eastAsia"/>
          <w:sz w:val="23"/>
          <w:szCs w:val="23"/>
          <w:lang w:eastAsia="ko-KR"/>
        </w:rPr>
        <w:t>시하고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나면</w:t>
      </w:r>
      <w:r w:rsidR="00561B28" w:rsidRPr="0072331C">
        <w:rPr>
          <w:rFonts w:eastAsia="Gulim" w:hint="eastAsia"/>
          <w:sz w:val="23"/>
          <w:szCs w:val="23"/>
          <w:lang w:eastAsia="ko-KR"/>
        </w:rPr>
        <w:t>,</w:t>
      </w:r>
      <w:r w:rsidR="00561B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968EB" w:rsidRPr="0072331C">
        <w:rPr>
          <w:rFonts w:eastAsia="Gulim" w:hint="eastAsia"/>
          <w:sz w:val="23"/>
          <w:szCs w:val="23"/>
          <w:lang w:eastAsia="ko-KR"/>
        </w:rPr>
        <w:t>반드시</w:t>
      </w:r>
      <w:r w:rsidR="006968E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68EB" w:rsidRPr="0072331C">
        <w:rPr>
          <w:rFonts w:eastAsia="Gulim" w:hint="eastAsia"/>
          <w:sz w:val="23"/>
          <w:szCs w:val="23"/>
          <w:lang w:eastAsia="ko-KR"/>
        </w:rPr>
        <w:t>투표</w:t>
      </w:r>
      <w:r w:rsidR="00561B28" w:rsidRPr="0072331C">
        <w:rPr>
          <w:rFonts w:eastAsia="Gulim" w:hint="eastAsia"/>
          <w:sz w:val="23"/>
          <w:szCs w:val="23"/>
          <w:lang w:eastAsia="ko-KR"/>
        </w:rPr>
        <w:t>한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68EB" w:rsidRPr="0072331C">
        <w:rPr>
          <w:rFonts w:eastAsia="Gulim" w:hint="eastAsia"/>
          <w:sz w:val="23"/>
          <w:szCs w:val="23"/>
          <w:lang w:eastAsia="ko-KR"/>
        </w:rPr>
        <w:t>내용</w:t>
      </w:r>
      <w:r w:rsidR="00561B28" w:rsidRPr="0072331C">
        <w:rPr>
          <w:rFonts w:eastAsia="Gulim" w:hint="eastAsia"/>
          <w:sz w:val="23"/>
          <w:szCs w:val="23"/>
          <w:lang w:eastAsia="ko-KR"/>
        </w:rPr>
        <w:t>을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송부하</w:t>
      </w:r>
      <w:r w:rsidRPr="0072331C">
        <w:rPr>
          <w:rFonts w:eastAsia="Gulim" w:hint="eastAsia"/>
          <w:sz w:val="23"/>
          <w:szCs w:val="23"/>
          <w:lang w:eastAsia="ko-KR"/>
        </w:rPr>
        <w:t>거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투표용지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투입함</w:t>
      </w:r>
      <w:r w:rsidR="00561B28" w:rsidRPr="0072331C">
        <w:rPr>
          <w:rFonts w:eastAsia="Gulim" w:hint="eastAsia"/>
          <w:sz w:val="23"/>
          <w:szCs w:val="23"/>
          <w:lang w:eastAsia="ko-KR"/>
        </w:rPr>
        <w:t>,</w:t>
      </w:r>
      <w:r w:rsidR="00561B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출해야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F74CB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자세한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단계별</w:t>
      </w:r>
      <w:r w:rsidR="006F74CB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시연</w:t>
      </w:r>
      <w:r w:rsidR="006F74CB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동영상은</w:t>
      </w:r>
      <w:r w:rsidR="000B3285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Style w:val="Hyperlink"/>
          <w:rFonts w:eastAsia="Gulim"/>
          <w:sz w:val="23"/>
          <w:szCs w:val="23"/>
          <w:lang w:eastAsia="ko-KR"/>
        </w:rPr>
        <w:t xml:space="preserve">VRE </w:t>
      </w:r>
      <w:r w:rsidR="006F74CB" w:rsidRPr="0072331C">
        <w:rPr>
          <w:rStyle w:val="Hyperlink"/>
          <w:rFonts w:eastAsia="Gulim" w:hint="eastAsia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이용하실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수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6F74CB" w:rsidRPr="0072331C">
        <w:rPr>
          <w:rFonts w:eastAsia="Gulim" w:hint="eastAsia"/>
          <w:sz w:val="23"/>
          <w:szCs w:val="23"/>
          <w:lang w:eastAsia="ko-KR"/>
        </w:rPr>
        <w:t>.</w:t>
      </w:r>
      <w:r w:rsidR="00667515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2A2F60E1" w14:textId="77777777" w:rsidR="00CD41A7" w:rsidRPr="0072331C" w:rsidRDefault="00CD41A7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0EC3BD8F" w14:textId="3736B244" w:rsidR="000B3285" w:rsidRPr="0072331C" w:rsidRDefault="0045113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CD41A7" w:rsidRPr="0072331C">
        <w:rPr>
          <w:rFonts w:eastAsia="Gulim" w:hint="eastAsia"/>
          <w:sz w:val="23"/>
          <w:szCs w:val="23"/>
          <w:lang w:eastAsia="ko-KR"/>
        </w:rPr>
        <w:t>,</w:t>
      </w:r>
      <w:r w:rsidR="00CD41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뒷면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첨부된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선납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신청서를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작성하여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667515" w:rsidRPr="0072331C">
        <w:rPr>
          <w:rFonts w:eastAsia="Gulim" w:hint="eastAsia"/>
          <w:sz w:val="23"/>
          <w:szCs w:val="23"/>
          <w:lang w:eastAsia="ko-KR"/>
        </w:rPr>
        <w:t>하</w:t>
      </w:r>
      <w:r w:rsidR="00CD41A7" w:rsidRPr="0072331C">
        <w:rPr>
          <w:rFonts w:eastAsia="Gulim" w:hint="eastAsia"/>
          <w:sz w:val="23"/>
          <w:szCs w:val="23"/>
          <w:lang w:eastAsia="ko-KR"/>
        </w:rPr>
        <w:t>여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/>
          <w:sz w:val="23"/>
          <w:szCs w:val="23"/>
          <w:lang w:eastAsia="ko-KR"/>
        </w:rPr>
        <w:t xml:space="preserve">AVBM </w:t>
      </w:r>
      <w:r w:rsidR="00CD41A7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이용할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수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있는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링크를</w:t>
      </w:r>
      <w:r w:rsidR="00CD41A7" w:rsidRPr="0072331C">
        <w:rPr>
          <w:rFonts w:eastAsia="Gulim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요청할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수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4511AB" w:rsidRPr="0072331C">
        <w:rPr>
          <w:rFonts w:eastAsia="Gulim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신청서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또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링크</w:t>
      </w:r>
      <w:r w:rsidR="004511AB" w:rsidRPr="0072331C">
        <w:rPr>
          <w:rFonts w:eastAsia="Gulim" w:hint="eastAsia"/>
          <w:sz w:val="23"/>
          <w:szCs w:val="23"/>
          <w:lang w:eastAsia="ko-KR"/>
        </w:rPr>
        <w:t>를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이용하는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경우에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AVBM </w:t>
      </w:r>
      <w:r w:rsidRPr="0072331C">
        <w:rPr>
          <w:rFonts w:eastAsia="Gulim" w:hint="eastAsia"/>
          <w:sz w:val="23"/>
          <w:szCs w:val="23"/>
          <w:lang w:eastAsia="ko-KR"/>
        </w:rPr>
        <w:t>시스템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접속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으며</w:t>
      </w:r>
      <w:r w:rsidR="004511A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="00CD41A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검색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="004511AB" w:rsidRPr="0072331C">
        <w:rPr>
          <w:rFonts w:eastAsia="Gulim" w:hint="eastAsia"/>
          <w:sz w:val="23"/>
          <w:szCs w:val="23"/>
          <w:lang w:eastAsia="ko-KR"/>
        </w:rPr>
        <w:t>상</w:t>
      </w:r>
      <w:r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접속하여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이용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DE73627" w14:textId="77777777" w:rsidR="00CD41A7" w:rsidRPr="0072331C" w:rsidRDefault="00CD41A7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77EE7037" w14:textId="24A8186E" w:rsidR="00C7394D" w:rsidRPr="0072331C" w:rsidRDefault="00C52025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고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반드시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</w:t>
      </w:r>
      <w:r w:rsidR="00451136" w:rsidRPr="0072331C">
        <w:rPr>
          <w:rFonts w:eastAsia="Gulim" w:hint="eastAsia"/>
          <w:sz w:val="23"/>
          <w:szCs w:val="23"/>
          <w:lang w:eastAsia="ko-KR"/>
        </w:rPr>
        <w:t>인</w:t>
      </w:r>
      <w:r w:rsidR="007D0F80" w:rsidRPr="0072331C">
        <w:rPr>
          <w:rFonts w:eastAsia="Gulim" w:hint="eastAsia"/>
          <w:sz w:val="23"/>
          <w:szCs w:val="23"/>
          <w:lang w:eastAsia="ko-KR"/>
        </w:rPr>
        <w:t>을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해야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인터넷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접속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환경에서</w:t>
      </w:r>
      <w:r w:rsidR="007D0F80"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7D0F80" w:rsidRPr="0072331C">
        <w:rPr>
          <w:rFonts w:eastAsia="Gulim" w:hint="eastAsia"/>
          <w:sz w:val="23"/>
          <w:szCs w:val="23"/>
          <w:lang w:eastAsia="ko-KR"/>
        </w:rPr>
        <w:t>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선택</w:t>
      </w:r>
      <w:r w:rsidR="007D0F80" w:rsidRPr="0072331C">
        <w:rPr>
          <w:rFonts w:eastAsia="Gulim" w:hint="eastAsia"/>
          <w:sz w:val="23"/>
          <w:szCs w:val="23"/>
          <w:lang w:eastAsia="ko-KR"/>
        </w:rPr>
        <w:t>한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내용을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출력</w:t>
      </w:r>
      <w:r w:rsidR="00451136" w:rsidRPr="0072331C">
        <w:rPr>
          <w:rFonts w:eastAsia="Gulim" w:hint="eastAsia"/>
          <w:sz w:val="23"/>
          <w:szCs w:val="23"/>
          <w:lang w:eastAsia="ko-KR"/>
        </w:rPr>
        <w:t>할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수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있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프린터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있어야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51136" w:rsidRPr="0072331C">
        <w:rPr>
          <w:rFonts w:eastAsia="Gulim" w:hint="eastAsia"/>
          <w:sz w:val="23"/>
          <w:szCs w:val="23"/>
          <w:lang w:eastAsia="ko-KR"/>
        </w:rPr>
        <w:t>모든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3E5855" w:rsidRPr="0072331C">
        <w:rPr>
          <w:rFonts w:eastAsia="Gulim" w:hint="eastAsia"/>
          <w:sz w:val="23"/>
          <w:szCs w:val="23"/>
          <w:lang w:eastAsia="ko-KR"/>
        </w:rPr>
        <w:t>유권자들</w:t>
      </w:r>
      <w:r w:rsidR="00695EEE" w:rsidRPr="0072331C">
        <w:rPr>
          <w:rFonts w:eastAsia="Gulim" w:hint="eastAsia"/>
          <w:sz w:val="23"/>
          <w:szCs w:val="23"/>
          <w:lang w:eastAsia="ko-KR"/>
        </w:rPr>
        <w:t>이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를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수령</w:t>
      </w:r>
      <w:r w:rsidR="003E5855" w:rsidRPr="0072331C">
        <w:rPr>
          <w:rFonts w:eastAsia="Gulim" w:hint="eastAsia"/>
          <w:sz w:val="23"/>
          <w:szCs w:val="23"/>
          <w:lang w:eastAsia="ko-KR"/>
        </w:rPr>
        <w:t>하므로</w:t>
      </w:r>
      <w:r w:rsidR="003E5855" w:rsidRPr="0072331C">
        <w:rPr>
          <w:rFonts w:eastAsia="Gulim" w:hint="eastAsia"/>
          <w:sz w:val="23"/>
          <w:szCs w:val="23"/>
          <w:lang w:eastAsia="ko-KR"/>
        </w:rPr>
        <w:t>,</w:t>
      </w:r>
      <w:r w:rsidR="003E5855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/>
          <w:sz w:val="23"/>
          <w:szCs w:val="23"/>
          <w:lang w:eastAsia="ko-KR"/>
        </w:rPr>
        <w:t xml:space="preserve">AVBM </w:t>
      </w:r>
      <w:r w:rsidR="00451136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3E5855" w:rsidRPr="0072331C">
        <w:rPr>
          <w:rFonts w:eastAsia="Gulim" w:hint="eastAsia"/>
          <w:sz w:val="23"/>
          <w:szCs w:val="23"/>
          <w:lang w:eastAsia="ko-KR"/>
        </w:rPr>
        <w:t>이</w:t>
      </w:r>
      <w:r w:rsidR="00451136" w:rsidRPr="0072331C">
        <w:rPr>
          <w:rFonts w:eastAsia="Gulim" w:hint="eastAsia"/>
          <w:sz w:val="23"/>
          <w:szCs w:val="23"/>
          <w:lang w:eastAsia="ko-KR"/>
        </w:rPr>
        <w:t>용하</w:t>
      </w:r>
      <w:r w:rsidR="007B52D8" w:rsidRPr="0072331C">
        <w:rPr>
          <w:rFonts w:eastAsia="Gulim" w:hint="eastAsia"/>
          <w:sz w:val="23"/>
          <w:szCs w:val="23"/>
          <w:lang w:eastAsia="ko-KR"/>
        </w:rPr>
        <w:t>고자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하는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3E585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3E585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03EB0" w:rsidRPr="0072331C">
        <w:rPr>
          <w:rFonts w:eastAsia="Gulim" w:hint="eastAsia"/>
          <w:sz w:val="23"/>
          <w:szCs w:val="23"/>
          <w:lang w:eastAsia="ko-KR"/>
        </w:rPr>
        <w:t>수령한</w:t>
      </w:r>
      <w:r w:rsidR="00003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분홍색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</w:t>
      </w:r>
      <w:r w:rsidR="003E5855" w:rsidRPr="0072331C">
        <w:rPr>
          <w:rFonts w:eastAsia="Gulim" w:hint="eastAsia"/>
          <w:sz w:val="23"/>
          <w:szCs w:val="23"/>
          <w:lang w:eastAsia="ko-KR"/>
        </w:rPr>
        <w:t>에</w:t>
      </w:r>
      <w:r w:rsidR="003E585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EB567A" w:rsidRPr="0072331C">
        <w:rPr>
          <w:rFonts w:eastAsia="Gulim" w:hint="eastAsia"/>
          <w:sz w:val="23"/>
          <w:szCs w:val="23"/>
          <w:lang w:eastAsia="ko-KR"/>
        </w:rPr>
        <w:t>를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완료한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투표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451136" w:rsidRPr="0072331C">
        <w:rPr>
          <w:rFonts w:eastAsia="Gulim" w:hint="eastAsia"/>
          <w:sz w:val="23"/>
          <w:szCs w:val="23"/>
          <w:lang w:eastAsia="ko-KR"/>
        </w:rPr>
        <w:t>하거나</w:t>
      </w:r>
      <w:r w:rsidR="007B52D8"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AVBM </w:t>
      </w:r>
      <w:r w:rsidR="00451136" w:rsidRPr="0072331C">
        <w:rPr>
          <w:rFonts w:eastAsia="Gulim" w:hint="eastAsia"/>
          <w:sz w:val="23"/>
          <w:szCs w:val="23"/>
          <w:lang w:eastAsia="ko-KR"/>
        </w:rPr>
        <w:t>시스템에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접속하여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우편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견본을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다운로드</w:t>
      </w:r>
      <w:r w:rsidR="00E108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하여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사</w:t>
      </w:r>
      <w:r w:rsidR="00B1309D" w:rsidRPr="0072331C">
        <w:rPr>
          <w:rFonts w:eastAsia="Gulim" w:hint="eastAsia"/>
          <w:sz w:val="23"/>
          <w:szCs w:val="23"/>
          <w:lang w:eastAsia="ko-KR"/>
        </w:rPr>
        <w:t>용하</w:t>
      </w:r>
      <w:r w:rsidR="00451136" w:rsidRPr="0072331C">
        <w:rPr>
          <w:rFonts w:eastAsia="Gulim" w:hint="eastAsia"/>
          <w:sz w:val="23"/>
          <w:szCs w:val="23"/>
          <w:lang w:eastAsia="ko-KR"/>
        </w:rPr>
        <w:t>거나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B1309D" w:rsidRPr="0072331C">
        <w:rPr>
          <w:rFonts w:eastAsia="Gulim" w:hint="eastAsia"/>
          <w:sz w:val="23"/>
          <w:szCs w:val="23"/>
          <w:lang w:eastAsia="ko-KR"/>
        </w:rPr>
        <w:t>가까운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센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B1309D" w:rsidRPr="0072331C">
        <w:rPr>
          <w:rFonts w:eastAsia="Gulim" w:hint="eastAsia"/>
          <w:sz w:val="23"/>
          <w:szCs w:val="23"/>
          <w:lang w:eastAsia="ko-KR"/>
        </w:rPr>
        <w:t>투입함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B1309D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배부</w:t>
      </w:r>
      <w:r w:rsidR="00695EEE" w:rsidRPr="0072331C">
        <w:rPr>
          <w:rFonts w:eastAsia="Gulim" w:hint="eastAsia"/>
          <w:sz w:val="23"/>
          <w:szCs w:val="23"/>
          <w:lang w:eastAsia="ko-KR"/>
        </w:rPr>
        <w:t>하는</w:t>
      </w:r>
      <w:r w:rsidR="00695EE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교체용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</w:t>
      </w:r>
      <w:r w:rsidR="00B1309D" w:rsidRPr="0072331C">
        <w:rPr>
          <w:rFonts w:eastAsia="Gulim" w:hint="eastAsia"/>
          <w:sz w:val="23"/>
          <w:szCs w:val="23"/>
          <w:lang w:eastAsia="ko-KR"/>
        </w:rPr>
        <w:t>를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사용하실</w:t>
      </w:r>
      <w:r w:rsidR="00695EE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수</w:t>
      </w:r>
      <w:r w:rsidR="00695EE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695EEE" w:rsidRPr="0072331C">
        <w:rPr>
          <w:rFonts w:eastAsia="Gulim" w:hint="eastAsia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51136" w:rsidRPr="0072331C">
        <w:rPr>
          <w:rFonts w:eastAsia="Gulim" w:hint="eastAsia"/>
          <w:sz w:val="23"/>
          <w:szCs w:val="23"/>
          <w:lang w:eastAsia="ko-KR"/>
        </w:rPr>
        <w:t>모든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발송되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분홍색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서명해야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하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곳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표시하</w:t>
      </w:r>
      <w:r w:rsidR="00C7394D" w:rsidRPr="0072331C">
        <w:rPr>
          <w:rFonts w:eastAsia="Gulim" w:hint="eastAsia"/>
          <w:sz w:val="23"/>
          <w:szCs w:val="23"/>
          <w:lang w:eastAsia="ko-KR"/>
        </w:rPr>
        <w:t>는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구멍이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2</w:t>
      </w:r>
      <w:r w:rsidR="00C7394D" w:rsidRPr="0072331C">
        <w:rPr>
          <w:rFonts w:eastAsia="Gulim" w:hint="eastAsia"/>
          <w:sz w:val="23"/>
          <w:szCs w:val="23"/>
          <w:lang w:eastAsia="ko-KR"/>
        </w:rPr>
        <w:t>개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5C750C5A" w14:textId="77777777" w:rsidR="00C7394D" w:rsidRPr="0072331C" w:rsidRDefault="00C7394D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7057C0D" w14:textId="77777777" w:rsidR="000E02CA" w:rsidRPr="0072331C" w:rsidRDefault="00C7394D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서명하거나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식별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표</w:t>
      </w:r>
      <w:r w:rsidRPr="0072331C">
        <w:rPr>
          <w:rFonts w:eastAsia="Gulim" w:hint="eastAsia"/>
          <w:sz w:val="23"/>
          <w:szCs w:val="23"/>
          <w:lang w:eastAsia="ko-KR"/>
        </w:rPr>
        <w:t>식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</w:t>
      </w:r>
      <w:r w:rsidR="00451136" w:rsidRPr="0072331C">
        <w:rPr>
          <w:rFonts w:eastAsia="Gulim" w:hint="eastAsia"/>
          <w:sz w:val="23"/>
          <w:szCs w:val="23"/>
          <w:lang w:eastAsia="ko-KR"/>
        </w:rPr>
        <w:t>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서명</w:t>
      </w:r>
      <w:r w:rsidRPr="0072331C">
        <w:rPr>
          <w:rFonts w:eastAsia="Gulim" w:hint="eastAsia"/>
          <w:sz w:val="23"/>
          <w:szCs w:val="23"/>
          <w:lang w:eastAsia="ko-KR"/>
        </w:rPr>
        <w:t>하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않았거나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관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일치하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않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51136" w:rsidRPr="0072331C">
        <w:rPr>
          <w:rFonts w:eastAsia="Gulim"/>
          <w:sz w:val="23"/>
          <w:szCs w:val="23"/>
          <w:lang w:eastAsia="ko-KR"/>
        </w:rPr>
        <w:t>VRE</w:t>
      </w:r>
      <w:r w:rsidR="00451136" w:rsidRPr="0072331C">
        <w:rPr>
          <w:rFonts w:eastAsia="Gulim" w:hint="eastAsia"/>
          <w:sz w:val="23"/>
          <w:szCs w:val="23"/>
          <w:lang w:eastAsia="ko-KR"/>
        </w:rPr>
        <w:t>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연락하여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정보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하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</w:t>
      </w:r>
    </w:p>
    <w:p w14:paraId="527A4274" w14:textId="77777777" w:rsidR="000E02CA" w:rsidRPr="0072331C" w:rsidRDefault="000E02CA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725D62F7" w14:textId="04EB0F5A" w:rsidR="00451136" w:rsidRPr="0072331C" w:rsidRDefault="00EB567A" w:rsidP="00C7394D">
      <w:pPr>
        <w:pStyle w:val="BodyText"/>
        <w:ind w:left="1080"/>
        <w:jc w:val="both"/>
        <w:rPr>
          <w:rStyle w:val="Hyperlink"/>
          <w:rFonts w:eastAsia="Gulim"/>
          <w:sz w:val="23"/>
          <w:szCs w:val="23"/>
          <w:lang w:eastAsia="ko-KR"/>
        </w:rPr>
      </w:pP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유권자는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VRE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가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투표</w:t>
      </w:r>
      <w:r w:rsidR="00C7394D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용지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를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수령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하였는지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여부를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hyperlink r:id="rId25" w:history="1">
        <w:r w:rsidR="000B3285" w:rsidRPr="0072331C">
          <w:rPr>
            <w:rStyle w:val="Hyperlink"/>
            <w:rFonts w:eastAsia="Gulim"/>
            <w:sz w:val="23"/>
            <w:szCs w:val="23"/>
            <w:lang w:eastAsia="ko-KR"/>
          </w:rPr>
          <w:t>VRE</w:t>
        </w:r>
        <w:r w:rsidR="00C7394D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="00C7394D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웹사이트</w:t>
        </w:r>
      </w:hyperlink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에서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451136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확인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하실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451136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수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451136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있습니다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.</w:t>
      </w:r>
    </w:p>
    <w:p w14:paraId="13CB032E" w14:textId="77777777" w:rsidR="00F00508" w:rsidRPr="0072331C" w:rsidRDefault="00F00508" w:rsidP="002537B4">
      <w:pPr>
        <w:pStyle w:val="BodyText"/>
        <w:ind w:left="720"/>
        <w:rPr>
          <w:rStyle w:val="Hyperlink"/>
          <w:rFonts w:eastAsia="Gulim"/>
          <w:sz w:val="23"/>
          <w:szCs w:val="23"/>
          <w:lang w:eastAsia="ko-KR"/>
        </w:rPr>
      </w:pPr>
    </w:p>
    <w:p w14:paraId="6E45C0CB" w14:textId="7C78B239" w:rsidR="00F00508" w:rsidRPr="0072331C" w:rsidRDefault="00C7394D" w:rsidP="002537B4">
      <w:pPr>
        <w:pStyle w:val="Heading3"/>
        <w:rPr>
          <w:rFonts w:eastAsia="Gulim"/>
          <w:sz w:val="23"/>
          <w:szCs w:val="23"/>
        </w:rPr>
      </w:pPr>
      <w:bookmarkStart w:id="27" w:name="_Toc22812388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bookmarkEnd w:id="27"/>
    </w:p>
    <w:p w14:paraId="6F407587" w14:textId="2CACCBC2" w:rsidR="00451136" w:rsidRPr="0072331C" w:rsidRDefault="009B5AFA" w:rsidP="004206E9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및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투표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용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장소는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장</w:t>
      </w:r>
      <w:r w:rsidR="00451136" w:rsidRPr="0072331C">
        <w:rPr>
          <w:rFonts w:eastAsia="Gulim" w:hint="eastAsia"/>
          <w:sz w:val="23"/>
          <w:szCs w:val="23"/>
          <w:lang w:eastAsia="ko-KR"/>
        </w:rPr>
        <w:t>소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접근성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점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목록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ADA </w:t>
      </w:r>
      <w:r w:rsidR="00451136" w:rsidRPr="0072331C">
        <w:rPr>
          <w:rFonts w:eastAsia="Gulim" w:hint="eastAsia"/>
          <w:sz w:val="23"/>
          <w:szCs w:val="23"/>
          <w:lang w:eastAsia="ko-KR"/>
        </w:rPr>
        <w:t>지침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적용하여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선택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C7394D" w:rsidRPr="0072331C">
        <w:rPr>
          <w:rFonts w:eastAsia="Gulim" w:hint="eastAsia"/>
          <w:sz w:val="23"/>
          <w:szCs w:val="23"/>
          <w:lang w:eastAsia="ko-KR"/>
        </w:rPr>
        <w:t>이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점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목록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접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가능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장소를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식별하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용도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사용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센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입</w:t>
      </w:r>
      <w:r w:rsidR="00C7394D" w:rsidRPr="0072331C">
        <w:rPr>
          <w:rFonts w:eastAsia="Gulim" w:hint="eastAsia"/>
          <w:sz w:val="23"/>
          <w:szCs w:val="23"/>
          <w:lang w:eastAsia="ko-KR"/>
        </w:rPr>
        <w:t>장이</w:t>
      </w:r>
      <w:r w:rsidR="00451136" w:rsidRPr="0072331C">
        <w:rPr>
          <w:rFonts w:eastAsia="Gulim" w:hint="eastAsia"/>
          <w:sz w:val="23"/>
          <w:szCs w:val="23"/>
          <w:lang w:eastAsia="ko-KR"/>
        </w:rPr>
        <w:t>나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투입</w:t>
      </w:r>
      <w:r w:rsidR="00451136" w:rsidRPr="0072331C">
        <w:rPr>
          <w:rFonts w:eastAsia="Gulim" w:hint="eastAsia"/>
          <w:sz w:val="23"/>
          <w:szCs w:val="23"/>
          <w:lang w:eastAsia="ko-KR"/>
        </w:rPr>
        <w:t>함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사용</w:t>
      </w:r>
      <w:r w:rsidR="00C7394D" w:rsidRPr="0072331C">
        <w:rPr>
          <w:rFonts w:eastAsia="Gulim" w:hint="eastAsia"/>
          <w:sz w:val="23"/>
          <w:szCs w:val="23"/>
          <w:lang w:eastAsia="ko-KR"/>
        </w:rPr>
        <w:t>에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장벽이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되는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상황</w:t>
      </w:r>
      <w:r w:rsidR="00C7394D" w:rsidRPr="0072331C">
        <w:rPr>
          <w:rFonts w:eastAsia="Gulim" w:hint="eastAsia"/>
          <w:sz w:val="23"/>
          <w:szCs w:val="23"/>
          <w:lang w:eastAsia="ko-KR"/>
        </w:rPr>
        <w:t>이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발견되면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VRE</w:t>
      </w:r>
      <w:r w:rsidR="00451136" w:rsidRPr="0072331C">
        <w:rPr>
          <w:rFonts w:eastAsia="Gulim" w:hint="eastAsia"/>
          <w:sz w:val="23"/>
          <w:szCs w:val="23"/>
          <w:lang w:eastAsia="ko-KR"/>
        </w:rPr>
        <w:t>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선거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당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그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이전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추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장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및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표지판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변경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치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물리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접근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관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26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precinctoperations@saccounty.net</w:t>
        </w:r>
      </w:hyperlink>
      <w:r w:rsidR="004206E9" w:rsidRPr="0072331C">
        <w:rPr>
          <w:rFonts w:eastAsia="Gulim" w:hint="eastAsia"/>
          <w:sz w:val="23"/>
          <w:szCs w:val="23"/>
          <w:lang w:eastAsia="ko-KR"/>
        </w:rPr>
        <w:t>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선거구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운영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관리자에게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이메일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보내거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/>
          <w:sz w:val="23"/>
          <w:szCs w:val="23"/>
          <w:lang w:eastAsia="ko-KR"/>
        </w:rPr>
        <w:t>(916) 875-6100</w:t>
      </w:r>
      <w:r w:rsidRPr="0072331C">
        <w:rPr>
          <w:rFonts w:eastAsia="Gulim" w:hint="eastAsia"/>
          <w:sz w:val="23"/>
          <w:szCs w:val="23"/>
          <w:lang w:eastAsia="ko-KR"/>
        </w:rPr>
        <w:t>번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문의하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451136" w:rsidRPr="0072331C">
        <w:rPr>
          <w:rFonts w:eastAsia="Gulim" w:hint="eastAsia"/>
          <w:sz w:val="23"/>
          <w:szCs w:val="23"/>
          <w:lang w:eastAsia="ko-KR"/>
        </w:rPr>
        <w:t>십시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</w:p>
    <w:p w14:paraId="3B0EEDA6" w14:textId="77777777" w:rsidR="00F00508" w:rsidRPr="0072331C" w:rsidRDefault="00F00508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46BFD4F1" w14:textId="45AD69A1" w:rsidR="00F00508" w:rsidRPr="0072331C" w:rsidRDefault="0045113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9B5AFA" w:rsidRPr="0072331C">
        <w:rPr>
          <w:rFonts w:eastAsia="Gulim" w:hint="eastAsia"/>
          <w:sz w:val="23"/>
          <w:szCs w:val="23"/>
          <w:lang w:eastAsia="ko-KR"/>
        </w:rPr>
        <w:t>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모두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최소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두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곳의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의자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또는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휠체어</w:t>
      </w:r>
      <w:r w:rsidR="009B5AFA" w:rsidRPr="0072331C">
        <w:rPr>
          <w:rFonts w:eastAsia="Gulim"/>
          <w:sz w:val="23"/>
          <w:szCs w:val="23"/>
          <w:lang w:eastAsia="ko-KR"/>
        </w:rPr>
        <w:t xml:space="preserve">, </w:t>
      </w:r>
      <w:r w:rsidR="009B5AFA" w:rsidRPr="0072331C">
        <w:rPr>
          <w:rFonts w:eastAsia="Gulim" w:hint="eastAsia"/>
          <w:sz w:val="23"/>
          <w:szCs w:val="23"/>
          <w:lang w:eastAsia="ko-KR"/>
        </w:rPr>
        <w:t>돋보기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안경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및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펜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그립을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비치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투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부스가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9B5AFA" w:rsidRPr="0072331C">
        <w:rPr>
          <w:rFonts w:eastAsia="Gulim" w:hint="eastAsia"/>
          <w:sz w:val="23"/>
          <w:szCs w:val="23"/>
          <w:lang w:eastAsia="ko-KR"/>
        </w:rPr>
        <w:t>센터에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자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휠체어</w:t>
      </w:r>
      <w:r w:rsidR="009B5AFA" w:rsidRPr="0072331C">
        <w:rPr>
          <w:rFonts w:eastAsia="Gulim" w:hint="eastAsia"/>
          <w:sz w:val="23"/>
          <w:szCs w:val="23"/>
          <w:lang w:eastAsia="ko-KR"/>
        </w:rPr>
        <w:t>를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비치할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공간이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있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표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가</w:t>
      </w:r>
      <w:r w:rsidRPr="0072331C">
        <w:rPr>
          <w:rFonts w:eastAsia="Gulim"/>
          <w:sz w:val="23"/>
          <w:szCs w:val="23"/>
          <w:lang w:eastAsia="ko-KR"/>
        </w:rPr>
        <w:t xml:space="preserve"> 3 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</w:t>
      </w:r>
      <w:r w:rsidR="009B5AFA" w:rsidRPr="0072331C">
        <w:rPr>
          <w:rFonts w:eastAsia="Gulim" w:hint="eastAsia"/>
          <w:sz w:val="23"/>
          <w:szCs w:val="23"/>
          <w:lang w:eastAsia="ko-KR"/>
        </w:rPr>
        <w:t>이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있습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모든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는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비치되어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액세서블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용지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표식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장치를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활용하여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독립적으로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비밀리에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투표를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사무원의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확인을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909FE"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장치로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해당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A909FE" w:rsidRPr="0072331C">
        <w:rPr>
          <w:rFonts w:eastAsia="Gulim" w:hint="eastAsia"/>
          <w:sz w:val="23"/>
          <w:szCs w:val="23"/>
          <w:lang w:eastAsia="ko-KR"/>
        </w:rPr>
        <w:t>를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생성할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수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있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카드를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받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터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화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촉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="00A909FE" w:rsidRPr="0072331C">
        <w:rPr>
          <w:rFonts w:eastAsia="Gulim" w:hint="eastAsia"/>
          <w:sz w:val="23"/>
          <w:szCs w:val="23"/>
          <w:lang w:eastAsia="ko-KR"/>
        </w:rPr>
        <w:t>로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점자</w:t>
      </w:r>
      <w:r w:rsidR="00A909FE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필요한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술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시</w:t>
      </w:r>
      <w:r w:rsidR="00A909FE" w:rsidRPr="0072331C">
        <w:rPr>
          <w:rFonts w:eastAsia="Gulim" w:hint="eastAsia"/>
          <w:sz w:val="23"/>
          <w:szCs w:val="23"/>
          <w:lang w:eastAsia="ko-KR"/>
        </w:rPr>
        <w:t>가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A909FE" w:rsidRPr="0072331C">
        <w:rPr>
          <w:rFonts w:eastAsia="Gulim" w:hint="eastAsia"/>
          <w:sz w:val="23"/>
          <w:szCs w:val="23"/>
          <w:lang w:eastAsia="ko-KR"/>
        </w:rPr>
        <w:t>주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기능은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다음을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포함합니다</w:t>
      </w:r>
      <w:r w:rsidR="00F00508" w:rsidRPr="0072331C">
        <w:rPr>
          <w:rFonts w:eastAsia="Gulim"/>
          <w:sz w:val="23"/>
          <w:szCs w:val="23"/>
          <w:lang w:eastAsia="ko-KR"/>
        </w:rPr>
        <w:t>:</w:t>
      </w:r>
    </w:p>
    <w:p w14:paraId="7E17B9E5" w14:textId="77777777" w:rsidR="00703086" w:rsidRPr="0072331C" w:rsidRDefault="0070308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51C629A7" w14:textId="01B5BAEE" w:rsidR="00451136" w:rsidRPr="0072331C" w:rsidRDefault="00A909FE" w:rsidP="00A909FE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글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크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및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화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옵션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있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터치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스크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태블릿</w:t>
      </w:r>
    </w:p>
    <w:p w14:paraId="7182D421" w14:textId="06E9AAA9" w:rsidR="00451136" w:rsidRPr="0072331C" w:rsidRDefault="00451136" w:rsidP="00A909FE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점자가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촉각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인터페이스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ATI</w:t>
      </w:r>
      <w:r w:rsidR="00CB3336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패드</w:t>
      </w:r>
    </w:p>
    <w:p w14:paraId="38966ED9" w14:textId="1A39B421" w:rsidR="004E1B6A" w:rsidRPr="0072331C" w:rsidRDefault="004E1B6A" w:rsidP="00CB3336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북경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광동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대만어가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투표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안내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음원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및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헤드폰</w:t>
      </w:r>
    </w:p>
    <w:p w14:paraId="1C57C874" w14:textId="3E1CE8C1" w:rsidR="004E1B6A" w:rsidRPr="0072331C" w:rsidRDefault="00E108CC" w:rsidP="00CB3336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력을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가진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투표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안내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음원을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할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때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B3336" w:rsidRPr="0072331C">
        <w:rPr>
          <w:rFonts w:eastAsia="Gulim" w:hint="eastAsia"/>
          <w:sz w:val="23"/>
          <w:szCs w:val="23"/>
          <w:lang w:eastAsia="ko-KR"/>
        </w:rPr>
        <w:t>비밀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투표가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가능하도록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착용하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개인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정보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보호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마스크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="00CB3336" w:rsidRPr="0072331C">
        <w:rPr>
          <w:rFonts w:eastAsia="Gulim"/>
          <w:sz w:val="23"/>
          <w:szCs w:val="23"/>
          <w:lang w:eastAsia="ko-KR"/>
        </w:rPr>
        <w:t>Privacy mask</w:t>
      </w:r>
      <w:r w:rsidR="00CB3336" w:rsidRPr="0072331C">
        <w:rPr>
          <w:rFonts w:eastAsia="Gulim" w:hint="eastAsia"/>
          <w:sz w:val="23"/>
          <w:szCs w:val="23"/>
          <w:lang w:eastAsia="ko-KR"/>
        </w:rPr>
        <w:t>)</w:t>
      </w:r>
    </w:p>
    <w:p w14:paraId="300084D2" w14:textId="691A0A2E" w:rsidR="004E1B6A" w:rsidRPr="0072331C" w:rsidRDefault="004E1B6A" w:rsidP="00CB3336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본인</w:t>
      </w:r>
      <w:r w:rsidR="000E02CA" w:rsidRPr="0072331C">
        <w:rPr>
          <w:rFonts w:eastAsia="Gulim" w:hint="eastAsia"/>
          <w:sz w:val="23"/>
          <w:szCs w:val="23"/>
          <w:lang w:eastAsia="ko-KR"/>
        </w:rPr>
        <w:t>이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보조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장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0E02CA" w:rsidRPr="0072331C">
        <w:rPr>
          <w:rFonts w:eastAsia="Gulim" w:hint="eastAsia"/>
          <w:sz w:val="23"/>
          <w:szCs w:val="23"/>
          <w:lang w:eastAsia="ko-KR"/>
        </w:rPr>
        <w:t>손잡이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Paddle) </w:t>
      </w:r>
      <w:r w:rsidR="000E02CA" w:rsidRPr="0072331C">
        <w:rPr>
          <w:rFonts w:eastAsia="Gulim" w:hint="eastAsia"/>
          <w:sz w:val="23"/>
          <w:szCs w:val="23"/>
          <w:lang w:eastAsia="ko-KR"/>
        </w:rPr>
        <w:t>또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마시거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부는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Sip and Puff</w:t>
      </w:r>
      <w:r w:rsidR="00CB3336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사용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가능</w:t>
      </w:r>
    </w:p>
    <w:p w14:paraId="2847BA91" w14:textId="77777777" w:rsidR="00F00508" w:rsidRPr="0072331C" w:rsidRDefault="00F00508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3B3A8731" w14:textId="1CA50BB8" w:rsidR="004E1B6A" w:rsidRPr="0072331C" w:rsidRDefault="004E1B6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계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결과를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일람</w:t>
      </w:r>
      <w:r w:rsidRPr="0072331C">
        <w:rPr>
          <w:rFonts w:eastAsia="Gulim" w:hint="eastAsia"/>
          <w:sz w:val="23"/>
          <w:szCs w:val="23"/>
          <w:lang w:eastAsia="ko-KR"/>
        </w:rPr>
        <w:t>표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생성하거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습니다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0E02CA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0E02CA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모두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표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하고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나</w:t>
      </w:r>
      <w:r w:rsidRPr="0072331C">
        <w:rPr>
          <w:rFonts w:eastAsia="Gulim" w:hint="eastAsia"/>
          <w:sz w:val="23"/>
          <w:szCs w:val="23"/>
          <w:lang w:eastAsia="ko-KR"/>
        </w:rPr>
        <w:t>면</w:t>
      </w:r>
      <w:r w:rsidR="000E02CA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투표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="000E02CA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출력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용지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투입해야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="000E02CA" w:rsidRPr="0072331C">
        <w:rPr>
          <w:rFonts w:eastAsia="Gulim" w:hint="eastAsia"/>
          <w:sz w:val="23"/>
          <w:szCs w:val="23"/>
          <w:lang w:eastAsia="ko-KR"/>
        </w:rPr>
        <w:t>는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투표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용지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표식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장치에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저장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않으며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결과는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개인정보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간주되어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밀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지</w:t>
      </w:r>
      <w:r w:rsidR="000E02CA" w:rsidRPr="0072331C">
        <w:rPr>
          <w:rFonts w:eastAsia="Gulim" w:hint="eastAsia"/>
          <w:sz w:val="23"/>
          <w:szCs w:val="23"/>
          <w:lang w:eastAsia="ko-KR"/>
        </w:rPr>
        <w:t>되어야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합니다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. </w:t>
      </w:r>
    </w:p>
    <w:p w14:paraId="726B31B6" w14:textId="77777777" w:rsidR="00F00508" w:rsidRPr="0072331C" w:rsidRDefault="00F00508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573C4234" w14:textId="7E6ED14E" w:rsidR="004E1B6A" w:rsidRPr="0072331C" w:rsidRDefault="000E02C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물리적으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접근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불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</w:t>
      </w:r>
      <w:r w:rsidR="004E1B6A" w:rsidRPr="0072331C">
        <w:rPr>
          <w:rFonts w:eastAsia="Gulim" w:hint="eastAsia"/>
          <w:sz w:val="23"/>
          <w:szCs w:val="23"/>
          <w:lang w:eastAsia="ko-KR"/>
        </w:rPr>
        <w:t>표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요청할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는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옵션이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E1B6A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/>
          <w:sz w:val="23"/>
          <w:szCs w:val="23"/>
          <w:lang w:eastAsia="ko-KR"/>
        </w:rPr>
        <w:t>(916) 875-6100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="004E1B6A" w:rsidRPr="0072331C">
        <w:rPr>
          <w:rFonts w:eastAsia="Gulim" w:hint="eastAsia"/>
          <w:sz w:val="23"/>
          <w:szCs w:val="23"/>
          <w:lang w:eastAsia="ko-KR"/>
        </w:rPr>
        <w:t>으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VRE</w:t>
      </w:r>
      <w:r w:rsidR="004E1B6A" w:rsidRPr="0072331C">
        <w:rPr>
          <w:rFonts w:eastAsia="Gulim" w:hint="eastAsia"/>
          <w:sz w:val="23"/>
          <w:szCs w:val="23"/>
          <w:lang w:eastAsia="ko-KR"/>
        </w:rPr>
        <w:t>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전화하거나</w:t>
      </w:r>
      <w:r w:rsidR="004E1B6A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출입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친구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탁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입장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요청할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E1B6A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직원이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승차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차량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용지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가져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줍</w:t>
      </w:r>
      <w:r w:rsidR="004E1B6A" w:rsidRPr="0072331C">
        <w:rPr>
          <w:rFonts w:eastAsia="Gulim" w:hint="eastAsia"/>
          <w:sz w:val="23"/>
          <w:szCs w:val="23"/>
          <w:lang w:eastAsia="ko-KR"/>
        </w:rPr>
        <w:t>니다</w:t>
      </w:r>
      <w:r w:rsidR="004E1B6A" w:rsidRPr="0072331C">
        <w:rPr>
          <w:rFonts w:eastAsia="Gulim"/>
          <w:sz w:val="23"/>
          <w:szCs w:val="23"/>
          <w:lang w:eastAsia="ko-KR"/>
        </w:rPr>
        <w:t>.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가두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요청하</w:t>
      </w:r>
      <w:r w:rsidR="004206E9" w:rsidRPr="0072331C">
        <w:rPr>
          <w:rFonts w:eastAsia="Gulim" w:hint="eastAsia"/>
          <w:sz w:val="23"/>
          <w:szCs w:val="23"/>
          <w:lang w:eastAsia="ko-KR"/>
        </w:rPr>
        <w:t>고자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하는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선거구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운영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관리자에게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hyperlink r:id="rId27" w:history="1">
        <w:r w:rsidR="004206E9" w:rsidRPr="0072331C">
          <w:rPr>
            <w:rStyle w:val="Hyperlink"/>
            <w:rFonts w:eastAsia="Gulim"/>
            <w:sz w:val="23"/>
            <w:szCs w:val="23"/>
            <w:lang w:eastAsia="ko-KR"/>
          </w:rPr>
          <w:t>precinctoperations@saccounty.net</w:t>
        </w:r>
      </w:hyperlink>
      <w:r w:rsidR="004206E9" w:rsidRPr="0072331C">
        <w:rPr>
          <w:rFonts w:eastAsia="Gulim" w:hint="eastAsia"/>
          <w:sz w:val="23"/>
          <w:szCs w:val="23"/>
          <w:lang w:eastAsia="ko-KR"/>
        </w:rPr>
        <w:t>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이메일을</w:t>
      </w:r>
      <w:r w:rsidR="004206E9"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보내거나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206E9" w:rsidRPr="0072331C">
        <w:rPr>
          <w:rFonts w:eastAsia="Gulim"/>
          <w:sz w:val="23"/>
          <w:szCs w:val="23"/>
          <w:lang w:eastAsia="ko-KR"/>
        </w:rPr>
        <w:t>(916) 875-6100</w:t>
      </w:r>
      <w:r w:rsidR="004206E9" w:rsidRPr="0072331C">
        <w:rPr>
          <w:rFonts w:eastAsia="Gulim" w:hint="eastAsia"/>
          <w:sz w:val="23"/>
          <w:szCs w:val="23"/>
          <w:lang w:eastAsia="ko-KR"/>
        </w:rPr>
        <w:t>번으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문의하여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주십시오</w:t>
      </w:r>
      <w:r w:rsidR="004206E9" w:rsidRPr="0072331C">
        <w:rPr>
          <w:rFonts w:eastAsia="Gulim"/>
          <w:sz w:val="23"/>
          <w:szCs w:val="23"/>
          <w:lang w:eastAsia="ko-KR"/>
        </w:rPr>
        <w:t>.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>7000 65</w:t>
      </w:r>
      <w:r w:rsidR="004206E9" w:rsidRPr="0072331C">
        <w:rPr>
          <w:rFonts w:eastAsia="Gulim"/>
          <w:sz w:val="23"/>
          <w:szCs w:val="23"/>
          <w:vertAlign w:val="superscript"/>
          <w:lang w:eastAsia="ko-KR"/>
        </w:rPr>
        <w:t>th</w:t>
      </w:r>
      <w:r w:rsidR="004206E9" w:rsidRPr="0072331C">
        <w:rPr>
          <w:rFonts w:eastAsia="Gulim"/>
          <w:sz w:val="23"/>
          <w:szCs w:val="23"/>
          <w:lang w:eastAsia="ko-KR"/>
        </w:rPr>
        <w:t xml:space="preserve"> Street</w:t>
      </w:r>
      <w:r w:rsidR="004E1B6A" w:rsidRPr="0072331C">
        <w:rPr>
          <w:rFonts w:eastAsia="Gulim" w:hint="eastAsia"/>
          <w:sz w:val="23"/>
          <w:szCs w:val="23"/>
          <w:lang w:eastAsia="ko-KR"/>
        </w:rPr>
        <w:t>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위치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VRE </w:t>
      </w:r>
      <w:r w:rsidR="004206E9" w:rsidRPr="0072331C">
        <w:rPr>
          <w:rFonts w:eastAsia="Gulim" w:hint="eastAsia"/>
          <w:sz w:val="23"/>
          <w:szCs w:val="23"/>
          <w:lang w:eastAsia="ko-KR"/>
        </w:rPr>
        <w:t>사무국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본사</w:t>
      </w:r>
      <w:r w:rsidR="004206E9" w:rsidRPr="0072331C">
        <w:rPr>
          <w:rFonts w:eastAsia="Gulim" w:hint="eastAsia"/>
          <w:sz w:val="23"/>
          <w:szCs w:val="23"/>
          <w:lang w:eastAsia="ko-KR"/>
        </w:rPr>
        <w:t>에서는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선거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29</w:t>
      </w:r>
      <w:r w:rsidR="004E1B6A" w:rsidRPr="0072331C">
        <w:rPr>
          <w:rFonts w:eastAsia="Gulim" w:hint="eastAsia"/>
          <w:sz w:val="23"/>
          <w:szCs w:val="23"/>
          <w:lang w:eastAsia="ko-KR"/>
        </w:rPr>
        <w:t>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전부터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용지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표식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장치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및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가두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투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옵션을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이용할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206E9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133EABE9" w14:textId="77777777" w:rsidR="00520D4E" w:rsidRPr="0072331C" w:rsidRDefault="00520D4E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65431DE6" w14:textId="742F046D" w:rsidR="005324E7" w:rsidRPr="0072331C" w:rsidRDefault="004206E9" w:rsidP="002537B4">
      <w:pPr>
        <w:pStyle w:val="Heading3"/>
        <w:rPr>
          <w:rFonts w:eastAsia="Gulim"/>
          <w:sz w:val="23"/>
          <w:szCs w:val="23"/>
        </w:rPr>
      </w:pPr>
      <w:bookmarkStart w:id="28" w:name="_Toc22812389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배부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</w:t>
      </w:r>
      <w:bookmarkEnd w:id="28"/>
    </w:p>
    <w:p w14:paraId="0B19C460" w14:textId="74238581" w:rsidR="004E1B6A" w:rsidRPr="0072331C" w:rsidRDefault="004E1B6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요양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병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4206E9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 w:hint="eastAsia"/>
          <w:sz w:val="23"/>
          <w:szCs w:val="23"/>
          <w:lang w:eastAsia="ko-KR"/>
        </w:rPr>
        <w:t>립생활센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196E0B" w:rsidRPr="0072331C">
        <w:rPr>
          <w:rFonts w:eastAsia="Gulim" w:hint="eastAsia"/>
          <w:sz w:val="23"/>
          <w:szCs w:val="23"/>
          <w:lang w:eastAsia="ko-KR"/>
        </w:rPr>
        <w:t>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권리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옹호자</w:t>
      </w:r>
      <w:r w:rsidR="00196E0B" w:rsidRPr="0072331C">
        <w:rPr>
          <w:rFonts w:eastAsia="Gulim" w:hint="eastAsia"/>
          <w:sz w:val="23"/>
          <w:szCs w:val="23"/>
          <w:lang w:eastAsia="ko-KR"/>
        </w:rPr>
        <w:t>들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이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같은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리소스에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대한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정보를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서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함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A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조하십시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유권자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전원에게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="00196E0B" w:rsidRPr="0072331C">
        <w:rPr>
          <w:rFonts w:eastAsia="Gulim" w:hint="eastAsia"/>
          <w:sz w:val="23"/>
          <w:szCs w:val="23"/>
          <w:lang w:eastAsia="ko-KR"/>
        </w:rPr>
        <w:t>으로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196E0B" w:rsidRPr="0072331C">
        <w:rPr>
          <w:rFonts w:eastAsia="Gulim" w:hint="eastAsia"/>
          <w:sz w:val="23"/>
          <w:szCs w:val="23"/>
          <w:lang w:eastAsia="ko-KR"/>
        </w:rPr>
        <w:t>용지</w:t>
      </w:r>
      <w:r w:rsidR="00196E0B" w:rsidRPr="0072331C">
        <w:rPr>
          <w:rFonts w:eastAsia="Gulim"/>
          <w:sz w:val="23"/>
          <w:szCs w:val="23"/>
          <w:lang w:eastAsia="ko-KR"/>
        </w:rPr>
        <w:t>(VBM)</w:t>
      </w:r>
      <w:r w:rsidR="00196E0B" w:rsidRPr="0072331C">
        <w:rPr>
          <w:rFonts w:eastAsia="Gulim" w:hint="eastAsia"/>
          <w:sz w:val="23"/>
          <w:szCs w:val="23"/>
          <w:lang w:eastAsia="ko-KR"/>
        </w:rPr>
        <w:t>를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="00196E0B" w:rsidRPr="0072331C">
        <w:rPr>
          <w:rFonts w:eastAsia="Gulim" w:hint="eastAsia"/>
          <w:sz w:val="23"/>
          <w:szCs w:val="23"/>
          <w:lang w:eastAsia="ko-KR"/>
        </w:rPr>
        <w:t>해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드립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196E0B" w:rsidRPr="0072331C">
        <w:rPr>
          <w:rFonts w:eastAsia="Gulim" w:hint="eastAsia"/>
          <w:sz w:val="23"/>
          <w:szCs w:val="23"/>
          <w:lang w:eastAsia="ko-KR"/>
        </w:rPr>
        <w:t>대체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투표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용</w:t>
      </w:r>
      <w:r w:rsidR="00F7133B" w:rsidRPr="0072331C">
        <w:rPr>
          <w:rFonts w:eastAsia="Gulim" w:hint="eastAsia"/>
          <w:sz w:val="23"/>
          <w:szCs w:val="23"/>
          <w:lang w:eastAsia="ko-KR"/>
        </w:rPr>
        <w:t>지</w:t>
      </w:r>
      <w:r w:rsidR="00196E0B" w:rsidRPr="0072331C">
        <w:rPr>
          <w:rFonts w:eastAsia="Gulim" w:hint="eastAsia"/>
          <w:sz w:val="23"/>
          <w:szCs w:val="23"/>
          <w:lang w:eastAsia="ko-KR"/>
        </w:rPr>
        <w:t>를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요청하고자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하는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전화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916) 875-6155</w:t>
      </w:r>
      <w:r w:rsidR="00196E0B" w:rsidRPr="0072331C">
        <w:rPr>
          <w:rFonts w:eastAsia="Gulim" w:hint="eastAsia"/>
          <w:sz w:val="23"/>
          <w:szCs w:val="23"/>
          <w:lang w:eastAsia="ko-KR"/>
        </w:rPr>
        <w:t>번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이나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800) 762-8019</w:t>
      </w:r>
      <w:r w:rsidR="00F7133B" w:rsidRPr="0072331C">
        <w:rPr>
          <w:rFonts w:eastAsia="Gulim" w:hint="eastAsia"/>
          <w:sz w:val="23"/>
          <w:szCs w:val="23"/>
          <w:lang w:eastAsia="ko-KR"/>
        </w:rPr>
        <w:t>번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133B" w:rsidRPr="0072331C">
        <w:rPr>
          <w:rFonts w:eastAsia="Gulim" w:hint="eastAsia"/>
          <w:sz w:val="23"/>
          <w:szCs w:val="23"/>
          <w:lang w:eastAsia="ko-KR"/>
        </w:rPr>
        <w:t>이메일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hyperlink r:id="rId28" w:history="1">
        <w:r w:rsidR="00F7133B" w:rsidRPr="0072331C">
          <w:rPr>
            <w:rStyle w:val="Hyperlink"/>
            <w:rFonts w:eastAsia="Gulim"/>
            <w:sz w:val="23"/>
            <w:szCs w:val="23"/>
            <w:lang w:eastAsia="ko-KR"/>
          </w:rPr>
          <w:t>vbm@saccounty.net</w:t>
        </w:r>
      </w:hyperlink>
      <w:r w:rsidR="00F7133B" w:rsidRPr="0072331C">
        <w:rPr>
          <w:rFonts w:eastAsia="Gulim"/>
          <w:sz w:val="23"/>
          <w:szCs w:val="23"/>
          <w:lang w:eastAsia="ko-KR"/>
        </w:rPr>
        <w:t>,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팩스</w:t>
      </w:r>
      <w:r w:rsidRPr="0072331C">
        <w:rPr>
          <w:rFonts w:eastAsia="Gulim"/>
          <w:sz w:val="23"/>
          <w:szCs w:val="23"/>
          <w:lang w:eastAsia="ko-KR"/>
        </w:rPr>
        <w:t xml:space="preserve"> (916) 854-</w:t>
      </w:r>
      <w:r w:rsidRPr="0072331C">
        <w:rPr>
          <w:rFonts w:eastAsia="Gulim"/>
          <w:sz w:val="23"/>
          <w:szCs w:val="23"/>
          <w:lang w:eastAsia="ko-KR"/>
        </w:rPr>
        <w:lastRenderedPageBreak/>
        <w:t>9796</w:t>
      </w:r>
      <w:r w:rsidR="00F7133B" w:rsidRPr="0072331C">
        <w:rPr>
          <w:rFonts w:eastAsia="Gulim" w:hint="eastAsia"/>
          <w:sz w:val="23"/>
          <w:szCs w:val="23"/>
          <w:lang w:eastAsia="ko-KR"/>
        </w:rPr>
        <w:t>번으로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요청하거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방문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AVBM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="00F7133B" w:rsidRPr="0072331C">
        <w:rPr>
          <w:rFonts w:eastAsia="Gulim" w:hint="eastAsia"/>
          <w:sz w:val="23"/>
          <w:szCs w:val="23"/>
          <w:lang w:eastAsia="ko-KR"/>
        </w:rPr>
        <w:t>을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통해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배부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받으실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AD451BC" w14:textId="77777777" w:rsidR="005A225E" w:rsidRPr="0072331C" w:rsidRDefault="005A225E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049709E3" w14:textId="5E3E441C" w:rsidR="009F3B11" w:rsidRPr="0072331C" w:rsidRDefault="00F7133B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29" w:name="_Toc22812390"/>
      <w:r w:rsidRPr="0072331C">
        <w:rPr>
          <w:rFonts w:eastAsia="Gulim" w:hint="eastAsia"/>
          <w:sz w:val="23"/>
          <w:szCs w:val="23"/>
          <w:lang w:eastAsia="ko-KR"/>
        </w:rPr>
        <w:t>참여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격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결</w:t>
      </w:r>
      <w:bookmarkEnd w:id="29"/>
    </w:p>
    <w:p w14:paraId="0726AAFF" w14:textId="4150D810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F7133B" w:rsidRPr="0072331C">
        <w:rPr>
          <w:rFonts w:eastAsia="Gulim" w:hint="eastAsia"/>
          <w:sz w:val="23"/>
          <w:szCs w:val="23"/>
          <w:lang w:eastAsia="ko-KR"/>
        </w:rPr>
        <w:t>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목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선거권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있는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시민들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투표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용지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등</w:t>
      </w:r>
      <w:r w:rsidR="00F7133B" w:rsidRPr="0072331C">
        <w:rPr>
          <w:rFonts w:eastAsia="Gulim" w:hint="eastAsia"/>
          <w:sz w:val="23"/>
          <w:szCs w:val="23"/>
          <w:lang w:eastAsia="ko-KR"/>
        </w:rPr>
        <w:t>하게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접근할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있도록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하는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모든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노력을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기울여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석하고</w:t>
      </w:r>
      <w:r w:rsidR="00F7133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레젠테이션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133B" w:rsidRPr="0072331C">
        <w:rPr>
          <w:rFonts w:eastAsia="Gulim" w:hint="eastAsia"/>
          <w:sz w:val="23"/>
          <w:szCs w:val="23"/>
          <w:lang w:eastAsia="ko-KR"/>
        </w:rPr>
        <w:t>유권자</w:t>
      </w:r>
      <w:r w:rsidR="00F7133B"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투표율이</w:t>
      </w:r>
      <w:r w:rsidR="00F7133B"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낮은</w:t>
      </w:r>
      <w:r w:rsidR="00F7133B"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지역에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선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선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요양원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병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군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무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무소</w:t>
      </w:r>
      <w:r w:rsidR="00F7133B" w:rsidRPr="0072331C">
        <w:rPr>
          <w:rFonts w:eastAsia="Gulim" w:hint="eastAsia"/>
          <w:sz w:val="23"/>
          <w:szCs w:val="23"/>
          <w:lang w:eastAsia="ko-KR"/>
        </w:rPr>
        <w:t>에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7133B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자료</w:t>
      </w:r>
      <w:r w:rsidR="00E21CC5" w:rsidRPr="0072331C">
        <w:rPr>
          <w:rFonts w:eastAsia="Gulim" w:hint="eastAsia"/>
          <w:sz w:val="23"/>
          <w:szCs w:val="23"/>
          <w:lang w:eastAsia="ko-KR"/>
        </w:rPr>
        <w:t>에</w:t>
      </w:r>
      <w:r w:rsidR="00F7133B"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F7133B" w:rsidRPr="0072331C">
        <w:rPr>
          <w:rFonts w:eastAsia="Gulim" w:hint="eastAsia"/>
          <w:sz w:val="23"/>
          <w:szCs w:val="23"/>
          <w:lang w:eastAsia="ko-KR"/>
        </w:rPr>
        <w:t>게시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가능한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형태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특정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전단지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E21CC5" w:rsidRPr="0072331C">
        <w:rPr>
          <w:rFonts w:eastAsia="Gulim" w:hint="eastAsia"/>
          <w:sz w:val="23"/>
          <w:szCs w:val="23"/>
          <w:lang w:eastAsia="ko-KR"/>
        </w:rPr>
        <w:t>투표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용지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등록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E21CC5" w:rsidRPr="0072331C">
        <w:rPr>
          <w:rFonts w:eastAsia="Gulim" w:hint="eastAsia"/>
          <w:sz w:val="23"/>
          <w:szCs w:val="23"/>
          <w:lang w:eastAsia="ko-KR"/>
        </w:rPr>
        <w:t>그리고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선거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계선</w:t>
      </w:r>
      <w:r w:rsidR="00E21CC5" w:rsidRPr="0072331C">
        <w:rPr>
          <w:rFonts w:eastAsia="Gulim" w:hint="eastAsia"/>
          <w:sz w:val="23"/>
          <w:szCs w:val="23"/>
          <w:lang w:eastAsia="ko-KR"/>
        </w:rPr>
        <w:t>을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나타내는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92A0BCE" w14:textId="77777777" w:rsidR="005A225E" w:rsidRPr="0072331C" w:rsidRDefault="005A225E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2EE43818" w14:textId="2986C49D" w:rsidR="00795AE9" w:rsidRPr="0072331C" w:rsidRDefault="00E21CC5" w:rsidP="002537B4">
      <w:pPr>
        <w:pStyle w:val="Heading4"/>
        <w:ind w:left="360"/>
        <w:jc w:val="both"/>
        <w:rPr>
          <w:rFonts w:eastAsia="Gulim"/>
          <w:sz w:val="23"/>
          <w:szCs w:val="23"/>
          <w:lang w:eastAsia="ko-KR"/>
        </w:rPr>
      </w:pPr>
      <w:bookmarkStart w:id="30" w:name="_Toc22812391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bookmarkEnd w:id="30"/>
      <w:r w:rsidR="00795AE9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21779424" w14:textId="159A578F" w:rsidR="004E1B6A" w:rsidRPr="0072331C" w:rsidRDefault="00E21CC5" w:rsidP="00E21CC5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권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크라멘토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민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온라인상으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국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무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관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: </w:t>
      </w:r>
      <w:hyperlink r:id="rId29" w:history="1">
        <w:r w:rsidR="004E1B6A" w:rsidRPr="0072331C">
          <w:rPr>
            <w:rStyle w:val="Hyperlink"/>
            <w:rFonts w:eastAsia="Gulim"/>
            <w:sz w:val="23"/>
            <w:szCs w:val="23"/>
            <w:lang w:eastAsia="ko-KR"/>
          </w:rPr>
          <w:t>https://registertovote.ca.gov/</w:t>
        </w:r>
      </w:hyperlink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방문하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직접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으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VRE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: </w:t>
      </w:r>
      <w:hyperlink r:id="rId30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www.elections.saccounty.net</w:t>
        </w:r>
      </w:hyperlink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링크를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통해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동하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할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도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40D2A310" w14:textId="77777777" w:rsidR="00E21CC5" w:rsidRPr="0072331C" w:rsidRDefault="00E21CC5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21594C42" w14:textId="146B0247" w:rsidR="004E1B6A" w:rsidRPr="0072331C" w:rsidRDefault="004E1B6A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민들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또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color w:val="000000" w:themeColor="text1"/>
          <w:sz w:val="23"/>
          <w:szCs w:val="23"/>
          <w:lang w:eastAsia="ko-KR"/>
        </w:rPr>
        <w:t>사무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도서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우체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="00E21CC5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역의</w:t>
      </w:r>
      <w:r w:rsidR="00E21CC5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부분의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기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사무소에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양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배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받을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저소득층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세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인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들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하는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크라멘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복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기관들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혜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고객들에게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양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자동차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리국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DMV)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국무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SOS)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AB 1461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따라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운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면허증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취득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또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갱신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하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캘리포니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운전자</w:t>
      </w:r>
      <w:r w:rsidR="006E0929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프로그램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="007D1741" w:rsidRPr="0072331C">
        <w:rPr>
          <w:color w:val="000000" w:themeColor="text1"/>
          <w:sz w:val="23"/>
          <w:szCs w:val="23"/>
          <w:lang w:eastAsia="ko-KR"/>
        </w:rPr>
        <w:t>California Motor Voter Program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하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습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DMV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업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처리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로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프로그램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통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권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든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인은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거부하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않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자동으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됩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요청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양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우편으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발송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드립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78F30381" w14:textId="77777777" w:rsidR="00795AE9" w:rsidRPr="0072331C" w:rsidRDefault="00795AE9" w:rsidP="002537B4">
      <w:pPr>
        <w:pStyle w:val="BodyText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54708449" w14:textId="57520E41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전국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인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등록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법</w:t>
      </w:r>
      <w:r w:rsidR="007D1741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NVRA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 xml:space="preserve">National Voter Registration Act) </w:t>
      </w:r>
      <w:r w:rsidRPr="0072331C">
        <w:rPr>
          <w:rFonts w:eastAsia="Gulim" w:hint="eastAsia"/>
          <w:sz w:val="23"/>
          <w:szCs w:val="23"/>
          <w:lang w:eastAsia="ko-KR"/>
        </w:rPr>
        <w:t>리소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저소득층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세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거주자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7D1741" w:rsidRPr="0072331C">
        <w:rPr>
          <w:rFonts w:eastAsia="Gulim" w:hint="eastAsia"/>
          <w:sz w:val="23"/>
          <w:szCs w:val="23"/>
          <w:lang w:eastAsia="ko-KR"/>
        </w:rPr>
        <w:t>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있는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개인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기관들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기관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들의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실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담당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직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들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요청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하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경우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추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자료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그리고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>권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중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도소</w:t>
      </w:r>
      <w:r w:rsidR="007D1741" w:rsidRPr="0072331C">
        <w:rPr>
          <w:rFonts w:eastAsia="Gulim" w:hint="eastAsia"/>
          <w:sz w:val="23"/>
          <w:szCs w:val="23"/>
          <w:lang w:eastAsia="ko-KR"/>
        </w:rPr>
        <w:t>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리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쿠스메네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</w:t>
      </w:r>
      <w:r w:rsidR="007D1741" w:rsidRPr="0072331C">
        <w:rPr>
          <w:rFonts w:eastAsia="Gulim" w:hint="eastAsia"/>
          <w:sz w:val="23"/>
          <w:szCs w:val="23"/>
          <w:lang w:eastAsia="ko-KR"/>
        </w:rPr>
        <w:t>도국</w:t>
      </w:r>
      <w:r w:rsidRPr="0072331C">
        <w:rPr>
          <w:rFonts w:eastAsia="Gulim"/>
          <w:sz w:val="23"/>
          <w:szCs w:val="23"/>
          <w:lang w:eastAsia="ko-KR"/>
        </w:rPr>
        <w:t>(RCCC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: </w:t>
      </w:r>
      <w:r w:rsidR="007D1741" w:rsidRPr="0072331C">
        <w:rPr>
          <w:rFonts w:eastAsia="Gulim"/>
          <w:sz w:val="23"/>
          <w:szCs w:val="23"/>
          <w:lang w:eastAsia="ko-KR"/>
        </w:rPr>
        <w:t>Rio Cosumnes Correctional Center</w:t>
      </w:r>
      <w:r w:rsidRPr="0072331C">
        <w:rPr>
          <w:rFonts w:eastAsia="Gulim"/>
          <w:sz w:val="23"/>
          <w:szCs w:val="23"/>
          <w:lang w:eastAsia="ko-KR"/>
        </w:rPr>
        <w:t>)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청소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교도국에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재소자들과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유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7D1741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자료에는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표지</w:t>
      </w:r>
      <w:r w:rsidR="007D1741" w:rsidRPr="0072331C">
        <w:rPr>
          <w:rFonts w:eastAsia="Gulim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게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가능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형태의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특정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전단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우편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투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용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(VBM) </w:t>
      </w:r>
      <w:r w:rsidR="007D1741" w:rsidRPr="0072331C">
        <w:rPr>
          <w:rFonts w:eastAsia="Gulim" w:hint="eastAsia"/>
          <w:sz w:val="23"/>
          <w:szCs w:val="23"/>
          <w:lang w:eastAsia="ko-KR"/>
        </w:rPr>
        <w:t>신청서</w:t>
      </w:r>
      <w:r w:rsidR="007D1741" w:rsidRPr="0072331C">
        <w:rPr>
          <w:rFonts w:eastAsia="Gulim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투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등록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양식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그리고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지구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경계선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나타내는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지도가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="007D1741" w:rsidRPr="0072331C">
        <w:rPr>
          <w:rFonts w:eastAsia="Gulim"/>
          <w:sz w:val="23"/>
          <w:szCs w:val="23"/>
          <w:lang w:eastAsia="ko-KR"/>
        </w:rPr>
        <w:t>.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9107CE"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시설에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권한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위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담당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사무관이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재소자들이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작성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등록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양식과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신청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VRE</w:t>
      </w:r>
      <w:r w:rsidR="009107CE" w:rsidRPr="0072331C">
        <w:rPr>
          <w:rFonts w:eastAsia="Gulim" w:hint="eastAsia"/>
          <w:sz w:val="23"/>
          <w:szCs w:val="23"/>
          <w:lang w:eastAsia="ko-KR"/>
        </w:rPr>
        <w:t>이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결과를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처리할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있도록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사무국으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가져</w:t>
      </w:r>
      <w:r w:rsidRPr="0072331C">
        <w:rPr>
          <w:rFonts w:eastAsia="Gulim" w:hint="eastAsia"/>
          <w:sz w:val="23"/>
          <w:szCs w:val="23"/>
          <w:lang w:eastAsia="ko-KR"/>
        </w:rPr>
        <w:t>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 V</w:t>
      </w:r>
      <w:r w:rsidRPr="0072331C">
        <w:rPr>
          <w:rFonts w:eastAsia="Gulim"/>
          <w:sz w:val="23"/>
          <w:szCs w:val="23"/>
          <w:lang w:eastAsia="ko-KR"/>
        </w:rPr>
        <w:t xml:space="preserve">BM </w:t>
      </w:r>
      <w:r w:rsidRPr="0072331C">
        <w:rPr>
          <w:rFonts w:eastAsia="Gulim" w:hint="eastAsia"/>
          <w:sz w:val="23"/>
          <w:szCs w:val="23"/>
          <w:lang w:eastAsia="ko-KR"/>
        </w:rPr>
        <w:t>신청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스스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를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배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받을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9107CE" w:rsidRPr="0072331C">
        <w:rPr>
          <w:rFonts w:eastAsia="Gulim" w:hint="eastAsia"/>
          <w:sz w:val="23"/>
          <w:szCs w:val="23"/>
          <w:lang w:eastAsia="ko-KR"/>
        </w:rPr>
        <w:t>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배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받을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있도록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승인하는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양식</w:t>
      </w:r>
      <w:r w:rsidRPr="0072331C">
        <w:rPr>
          <w:rFonts w:eastAsia="Gulim" w:hint="eastAsia"/>
          <w:sz w:val="23"/>
          <w:szCs w:val="23"/>
          <w:lang w:eastAsia="ko-KR"/>
        </w:rPr>
        <w:t>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9107CE" w:rsidRPr="0072331C">
        <w:rPr>
          <w:rFonts w:eastAsia="Gulim" w:hint="eastAsia"/>
          <w:sz w:val="23"/>
          <w:szCs w:val="23"/>
          <w:lang w:eastAsia="ko-KR"/>
        </w:rPr>
        <w:t>일단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부되</w:t>
      </w:r>
      <w:r w:rsidR="009107CE" w:rsidRPr="0072331C">
        <w:rPr>
          <w:rFonts w:eastAsia="Gulim" w:hint="eastAsia"/>
          <w:sz w:val="23"/>
          <w:szCs w:val="23"/>
          <w:lang w:eastAsia="ko-KR"/>
        </w:rPr>
        <w:t>고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나</w:t>
      </w:r>
      <w:r w:rsidRPr="0072331C">
        <w:rPr>
          <w:rFonts w:eastAsia="Gulim" w:hint="eastAsia"/>
          <w:sz w:val="23"/>
          <w:szCs w:val="23"/>
          <w:lang w:eastAsia="ko-KR"/>
        </w:rPr>
        <w:t>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9107CE" w:rsidRPr="0072331C">
        <w:rPr>
          <w:rFonts w:eastAsia="Gulim" w:hint="eastAsia"/>
          <w:sz w:val="23"/>
          <w:szCs w:val="23"/>
          <w:lang w:eastAsia="ko-KR"/>
        </w:rPr>
        <w:t>담당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사무관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없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방문하여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회수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B8FD4C2" w14:textId="77777777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07766464" w14:textId="6D72AB76" w:rsidR="00262155" w:rsidRPr="0072331C" w:rsidRDefault="009107CE" w:rsidP="002537B4">
      <w:pPr>
        <w:pStyle w:val="Heading4"/>
        <w:ind w:left="360"/>
        <w:jc w:val="both"/>
        <w:rPr>
          <w:rFonts w:eastAsia="Gulim"/>
          <w:color w:val="2E74B5" w:themeColor="accent1" w:themeShade="BF"/>
          <w:sz w:val="23"/>
          <w:szCs w:val="23"/>
          <w:lang w:eastAsia="ko-KR"/>
        </w:rPr>
      </w:pPr>
      <w:bookmarkStart w:id="31" w:name="_Toc22812392"/>
      <w:r w:rsidRPr="0072331C">
        <w:rPr>
          <w:rFonts w:eastAsia="Gulim" w:hint="eastAsia"/>
          <w:sz w:val="23"/>
          <w:szCs w:val="23"/>
          <w:lang w:eastAsia="ko-KR"/>
        </w:rPr>
        <w:lastRenderedPageBreak/>
        <w:t>데이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</w:t>
      </w:r>
      <w:bookmarkEnd w:id="31"/>
      <w:r w:rsidR="00795AE9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12F9844B" w14:textId="72204091" w:rsidR="00795AE9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CA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9107CE" w:rsidRPr="0072331C">
        <w:rPr>
          <w:rFonts w:eastAsia="Gulim" w:hint="eastAsia"/>
          <w:sz w:val="23"/>
          <w:szCs w:val="23"/>
          <w:lang w:eastAsia="ko-KR"/>
        </w:rPr>
        <w:t>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실시되고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나면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9107CE" w:rsidRPr="0072331C">
        <w:rPr>
          <w:rFonts w:eastAsia="Gulim" w:hint="eastAsia"/>
          <w:sz w:val="23"/>
          <w:szCs w:val="23"/>
          <w:lang w:eastAsia="ko-KR"/>
        </w:rPr>
        <w:t>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제공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4005</w:t>
      </w:r>
      <w:r w:rsidR="009107CE"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관하여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 xml:space="preserve">LAAC, VAAC, VEOAC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파트너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조언을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구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중대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의미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있는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격차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확인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사항</w:t>
      </w:r>
      <w:r w:rsidR="0072221B" w:rsidRPr="0072331C">
        <w:rPr>
          <w:rFonts w:eastAsia="Gulim" w:hint="eastAsia"/>
          <w:sz w:val="23"/>
          <w:szCs w:val="23"/>
          <w:lang w:eastAsia="ko-KR"/>
        </w:rPr>
        <w:t>을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고심하고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2221B" w:rsidRPr="0072331C">
        <w:rPr>
          <w:rFonts w:eastAsia="Gulim" w:hint="eastAsia"/>
          <w:sz w:val="23"/>
          <w:szCs w:val="23"/>
          <w:lang w:eastAsia="ko-KR"/>
        </w:rPr>
        <w:t>항</w:t>
      </w:r>
      <w:r w:rsidR="009107CE" w:rsidRPr="0072331C">
        <w:rPr>
          <w:rFonts w:eastAsia="Gulim" w:hint="eastAsia"/>
          <w:sz w:val="23"/>
          <w:szCs w:val="23"/>
          <w:lang w:eastAsia="ko-KR"/>
        </w:rPr>
        <w:t>목별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이를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해결하고자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리적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울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40112CC3" w14:textId="77777777" w:rsidR="009107CE" w:rsidRPr="0072331C" w:rsidRDefault="009107CE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6EC9310F" w14:textId="52169721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201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후</w:t>
      </w:r>
      <w:r w:rsidR="0072221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별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여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역대적인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참여</w:t>
      </w:r>
      <w:r w:rsidRPr="0072331C">
        <w:rPr>
          <w:rFonts w:eastAsia="Gulim" w:hint="eastAsia"/>
          <w:sz w:val="23"/>
          <w:szCs w:val="23"/>
          <w:lang w:eastAsia="ko-KR"/>
        </w:rPr>
        <w:t>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였지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72221B" w:rsidRPr="0072331C">
        <w:rPr>
          <w:rFonts w:eastAsia="Gulim" w:hint="eastAsia"/>
          <w:sz w:val="23"/>
          <w:szCs w:val="23"/>
          <w:lang w:eastAsia="ko-KR"/>
        </w:rPr>
        <w:t>카운티에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감소</w:t>
      </w:r>
      <w:r w:rsidR="0072221B" w:rsidRPr="0072331C">
        <w:rPr>
          <w:rFonts w:eastAsia="Gulim" w:hint="eastAsia"/>
          <w:sz w:val="23"/>
          <w:szCs w:val="23"/>
          <w:lang w:eastAsia="ko-KR"/>
        </w:rPr>
        <w:t>를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보인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이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곳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은</w:t>
      </w:r>
      <w:r w:rsidRPr="0072331C">
        <w:rPr>
          <w:rFonts w:eastAsia="Gulim"/>
          <w:sz w:val="23"/>
          <w:szCs w:val="23"/>
          <w:lang w:eastAsia="ko-KR"/>
        </w:rPr>
        <w:t xml:space="preserve"> 201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란색</w:t>
      </w:r>
      <w:r w:rsidR="0072221B" w:rsidRPr="0072331C">
        <w:rPr>
          <w:rFonts w:eastAsia="Gulim" w:hint="eastAsia"/>
          <w:sz w:val="23"/>
          <w:szCs w:val="23"/>
          <w:lang w:eastAsia="ko-KR"/>
        </w:rPr>
        <w:t>으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표시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로</w:t>
      </w:r>
      <w:r w:rsidR="0072221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숙자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단기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체류자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중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</w:t>
      </w:r>
      <w:r w:rsidR="0072221B" w:rsidRPr="0072331C">
        <w:rPr>
          <w:rFonts w:eastAsia="Gulim" w:hint="eastAsia"/>
          <w:sz w:val="23"/>
          <w:szCs w:val="23"/>
          <w:lang w:eastAsia="ko-KR"/>
        </w:rPr>
        <w:t>는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지역입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3A41D71" w14:textId="153E99F4" w:rsidR="0023061D" w:rsidRPr="0072331C" w:rsidRDefault="0050050E" w:rsidP="002537B4">
      <w:pPr>
        <w:pStyle w:val="BodyText"/>
        <w:ind w:left="360"/>
        <w:rPr>
          <w:rFonts w:eastAsia="Gulim"/>
          <w:sz w:val="23"/>
          <w:szCs w:val="23"/>
        </w:rPr>
      </w:pP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D4D6B" wp14:editId="045C5509">
                <wp:simplePos x="0" y="0"/>
                <wp:positionH relativeFrom="column">
                  <wp:posOffset>4901977</wp:posOffset>
                </wp:positionH>
                <wp:positionV relativeFrom="paragraph">
                  <wp:posOffset>3051810</wp:posOffset>
                </wp:positionV>
                <wp:extent cx="195580" cy="100330"/>
                <wp:effectExtent l="0" t="0" r="0" b="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809B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</w:t>
                            </w: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골트</w:t>
                            </w: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4D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6pt;margin-top:240.3pt;width:15.4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" stroked="f">
                <v:textbox inset="0,0,0,0">
                  <w:txbxContent>
                    <w:p w14:paraId="2938809B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</w:t>
                      </w:r>
                      <w:r w:rsidRPr="0072221B"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골트</w:t>
                      </w: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DB0DD" wp14:editId="53CFC935">
                <wp:simplePos x="0" y="0"/>
                <wp:positionH relativeFrom="column">
                  <wp:posOffset>4502785</wp:posOffset>
                </wp:positionH>
                <wp:positionV relativeFrom="paragraph">
                  <wp:posOffset>2042383</wp:posOffset>
                </wp:positionV>
                <wp:extent cx="433070" cy="94615"/>
                <wp:effectExtent l="0" t="0" r="5080" b="63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9184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엘크 그로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B0DD" id="_x0000_s1027" type="#_x0000_t202" style="position:absolute;left:0;text-align:left;margin-left:354.55pt;margin-top:160.8pt;width:34.1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" stroked="f">
                <v:textbox inset="0,0,0,0">
                  <w:txbxContent>
                    <w:p w14:paraId="26809184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엘크 그로브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1990C" wp14:editId="3BA7D9B3">
                <wp:simplePos x="0" y="0"/>
                <wp:positionH relativeFrom="column">
                  <wp:posOffset>4238625</wp:posOffset>
                </wp:positionH>
                <wp:positionV relativeFrom="paragraph">
                  <wp:posOffset>1084168</wp:posOffset>
                </wp:positionV>
                <wp:extent cx="433070" cy="94615"/>
                <wp:effectExtent l="0" t="0" r="5080" b="63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8E48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새크라멘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990C" id="_x0000_s1028" type="#_x0000_t202" style="position:absolute;left:0;text-align:left;margin-left:333.75pt;margin-top:85.35pt;width:34.1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" stroked="f">
                <v:textbox inset="0,0,0,0">
                  <w:txbxContent>
                    <w:p w14:paraId="5B348E48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새크라멘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A7748" wp14:editId="2A308B07">
                <wp:simplePos x="0" y="0"/>
                <wp:positionH relativeFrom="column">
                  <wp:posOffset>5281072</wp:posOffset>
                </wp:positionH>
                <wp:positionV relativeFrom="paragraph">
                  <wp:posOffset>967105</wp:posOffset>
                </wp:positionV>
                <wp:extent cx="516255" cy="94615"/>
                <wp:effectExtent l="0" t="0" r="0" b="63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B1DB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란쵸 코르도바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7748" id="_x0000_s1029" type="#_x0000_t202" style="position:absolute;left:0;text-align:left;margin-left:415.85pt;margin-top:76.15pt;width:40.65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" stroked="f">
                <v:textbox inset="0,0,0,0">
                  <w:txbxContent>
                    <w:p w14:paraId="004DB1DB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란쵸 코르도바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A1249" wp14:editId="37755F86">
                <wp:simplePos x="0" y="0"/>
                <wp:positionH relativeFrom="column">
                  <wp:posOffset>5772785</wp:posOffset>
                </wp:positionH>
                <wp:positionV relativeFrom="paragraph">
                  <wp:posOffset>438150</wp:posOffset>
                </wp:positionV>
                <wp:extent cx="195580" cy="10033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82D3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폴섬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1249" id="_x0000_s1030" type="#_x0000_t202" style="position:absolute;left:0;text-align:left;margin-left:454.55pt;margin-top:34.5pt;width:15.4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" stroked="f">
                <v:textbox inset="0,0,0,0">
                  <w:txbxContent>
                    <w:p w14:paraId="701B82D3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폴섬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2CA47" wp14:editId="422F306E">
                <wp:simplePos x="0" y="0"/>
                <wp:positionH relativeFrom="column">
                  <wp:posOffset>5118735</wp:posOffset>
                </wp:positionH>
                <wp:positionV relativeFrom="paragraph">
                  <wp:posOffset>252730</wp:posOffset>
                </wp:positionV>
                <wp:extent cx="516255" cy="94615"/>
                <wp:effectExtent l="0" t="0" r="0" b="63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74C0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시트러스 하이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CA47" id="_x0000_s1031" type="#_x0000_t202" style="position:absolute;left:0;text-align:left;margin-left:403.05pt;margin-top:19.9pt;width:40.65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" stroked="f">
                <v:textbox inset="0,0,0,0">
                  <w:txbxContent>
                    <w:p w14:paraId="33A474C0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시트러스 하이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578A8" wp14:editId="1B66A07E">
                <wp:simplePos x="0" y="0"/>
                <wp:positionH relativeFrom="column">
                  <wp:posOffset>2182240</wp:posOffset>
                </wp:positionH>
                <wp:positionV relativeFrom="paragraph">
                  <wp:posOffset>255352</wp:posOffset>
                </wp:positionV>
                <wp:extent cx="516255" cy="94615"/>
                <wp:effectExtent l="0" t="0" r="0" b="63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3DBE" w14:textId="1C1FDE18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시트러스 하이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78A8" id="_x0000_s1032" type="#_x0000_t202" style="position:absolute;left:0;text-align:left;margin-left:171.85pt;margin-top:20.1pt;width:40.65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" stroked="f">
                <v:textbox inset="0,0,0,0">
                  <w:txbxContent>
                    <w:p w14:paraId="5DC13DBE" w14:textId="1C1FDE18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시트러스 하이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B04A4" wp14:editId="700D658D">
                <wp:simplePos x="0" y="0"/>
                <wp:positionH relativeFrom="column">
                  <wp:posOffset>2859405</wp:posOffset>
                </wp:positionH>
                <wp:positionV relativeFrom="paragraph">
                  <wp:posOffset>434340</wp:posOffset>
                </wp:positionV>
                <wp:extent cx="195580" cy="100330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635C" w14:textId="29CA0A69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폴섬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04A4" id="_x0000_s1033" type="#_x0000_t202" style="position:absolute;left:0;text-align:left;margin-left:225.15pt;margin-top:34.2pt;width:15.4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" stroked="f">
                <v:textbox inset="0,0,0,0">
                  <w:txbxContent>
                    <w:p w14:paraId="791F635C" w14:textId="29CA0A69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폴섬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92BC1" wp14:editId="23B648E1">
                <wp:simplePos x="0" y="0"/>
                <wp:positionH relativeFrom="column">
                  <wp:posOffset>2362423</wp:posOffset>
                </wp:positionH>
                <wp:positionV relativeFrom="paragraph">
                  <wp:posOffset>958215</wp:posOffset>
                </wp:positionV>
                <wp:extent cx="516255" cy="94615"/>
                <wp:effectExtent l="0" t="0" r="0" b="635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B89F" w14:textId="4993B38A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란쵸 코르도바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BC1" id="_x0000_s1034" type="#_x0000_t202" style="position:absolute;left:0;text-align:left;margin-left:186pt;margin-top:75.45pt;width:40.65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" stroked="f">
                <v:textbox inset="0,0,0,0">
                  <w:txbxContent>
                    <w:p w14:paraId="5499B89F" w14:textId="4993B38A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란쵸 코르도바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E5D8" wp14:editId="5F04DB58">
                <wp:simplePos x="0" y="0"/>
                <wp:positionH relativeFrom="column">
                  <wp:posOffset>1314227</wp:posOffset>
                </wp:positionH>
                <wp:positionV relativeFrom="paragraph">
                  <wp:posOffset>1075055</wp:posOffset>
                </wp:positionV>
                <wp:extent cx="433070" cy="94615"/>
                <wp:effectExtent l="0" t="0" r="5080" b="63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793E" w14:textId="0F26E3C5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새크라멘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E5D8" id="_x0000_s1035" type="#_x0000_t202" style="position:absolute;left:0;text-align:left;margin-left:103.5pt;margin-top:84.65pt;width:34.1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" stroked="f">
                <v:textbox inset="0,0,0,0">
                  <w:txbxContent>
                    <w:p w14:paraId="1046793E" w14:textId="0F26E3C5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새크라멘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AEA8D" wp14:editId="7F8E5CB7">
                <wp:simplePos x="0" y="0"/>
                <wp:positionH relativeFrom="column">
                  <wp:posOffset>1579418</wp:posOffset>
                </wp:positionH>
                <wp:positionV relativeFrom="paragraph">
                  <wp:posOffset>2033798</wp:posOffset>
                </wp:positionV>
                <wp:extent cx="433450" cy="95002"/>
                <wp:effectExtent l="0" t="0" r="5080" b="63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0" cy="95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9994" w14:textId="1991DD7A" w:rsidR="00D1662D" w:rsidRPr="0072221B" w:rsidRDefault="00D1662D" w:rsidP="0072221B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엘크 그로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EA8D" id="_x0000_s1036" type="#_x0000_t202" style="position:absolute;left:0;text-align:left;margin-left:124.35pt;margin-top:160.15pt;width:34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" stroked="f">
                <v:textbox inset="0,0,0,0">
                  <w:txbxContent>
                    <w:p w14:paraId="4C2C9994" w14:textId="1991DD7A" w:rsidR="00D1662D" w:rsidRPr="0072221B" w:rsidRDefault="00D1662D" w:rsidP="0072221B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엘크 그로브)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54142" wp14:editId="5C7CAF00">
                <wp:simplePos x="0" y="0"/>
                <wp:positionH relativeFrom="column">
                  <wp:posOffset>1983179</wp:posOffset>
                </wp:positionH>
                <wp:positionV relativeFrom="paragraph">
                  <wp:posOffset>3037263</wp:posOffset>
                </wp:positionV>
                <wp:extent cx="195943" cy="100940"/>
                <wp:effectExtent l="0" t="0" r="0" b="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3" cy="10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F4D0" w14:textId="3E9BD942" w:rsidR="00D1662D" w:rsidRPr="0072221B" w:rsidRDefault="00D1662D" w:rsidP="0072221B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</w:t>
                            </w: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골트</w:t>
                            </w: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4142" id="_x0000_s1037" type="#_x0000_t202" style="position:absolute;left:0;text-align:left;margin-left:156.15pt;margin-top:239.15pt;width:15.4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" stroked="f">
                <v:textbox inset="0,0,0,0">
                  <w:txbxContent>
                    <w:p w14:paraId="5C45F4D0" w14:textId="3E9BD942" w:rsidR="00D1662D" w:rsidRPr="0072221B" w:rsidRDefault="00D1662D" w:rsidP="0072221B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</w:t>
                      </w:r>
                      <w:r w:rsidRPr="0072221B"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골트</w:t>
                      </w: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A28DE" wp14:editId="20C53D36">
                <wp:simplePos x="0" y="0"/>
                <wp:positionH relativeFrom="column">
                  <wp:posOffset>2697480</wp:posOffset>
                </wp:positionH>
                <wp:positionV relativeFrom="paragraph">
                  <wp:posOffset>2615235</wp:posOffset>
                </wp:positionV>
                <wp:extent cx="409651" cy="1403985"/>
                <wp:effectExtent l="0" t="0" r="9525" b="635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41E2" w14:textId="5436C8BE" w:rsidR="00D1662D" w:rsidRPr="0072221B" w:rsidRDefault="00D1662D" w:rsidP="0072221B">
                            <w:pPr>
                              <w:ind w:left="0"/>
                              <w:jc w:val="center"/>
                              <w:rPr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2"/>
                                <w:szCs w:val="12"/>
                                <w:lang w:eastAsia="ko-KR"/>
                              </w:rPr>
                              <w:t>투표 결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A28DE" id="_x0000_s1038" type="#_x0000_t202" style="position:absolute;left:0;text-align:left;margin-left:212.4pt;margin-top:205.9pt;width:32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" stroked="f">
                <v:textbox style="mso-fit-shape-to-text:t" inset="0,0,0,0">
                  <w:txbxContent>
                    <w:p w14:paraId="088441E2" w14:textId="5436C8BE" w:rsidR="00D1662D" w:rsidRPr="0072221B" w:rsidRDefault="00D1662D" w:rsidP="0072221B">
                      <w:pPr>
                        <w:ind w:left="0"/>
                        <w:jc w:val="center"/>
                        <w:rPr>
                          <w:sz w:val="12"/>
                          <w:szCs w:val="12"/>
                          <w:lang w:eastAsia="ko-KR"/>
                        </w:rPr>
                      </w:pPr>
                      <w:r w:rsidRPr="0072221B">
                        <w:rPr>
                          <w:rFonts w:ascii="Gulim" w:eastAsia="Gulim" w:hAnsi="Gulim" w:hint="eastAsia"/>
                          <w:b/>
                          <w:sz w:val="12"/>
                          <w:szCs w:val="12"/>
                          <w:lang w:eastAsia="ko-KR"/>
                        </w:rPr>
                        <w:t>투표 결과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9A17A" wp14:editId="5B0922AE">
                <wp:simplePos x="0" y="0"/>
                <wp:positionH relativeFrom="column">
                  <wp:posOffset>4145915</wp:posOffset>
                </wp:positionH>
                <wp:positionV relativeFrom="paragraph">
                  <wp:posOffset>3638347</wp:posOffset>
                </wp:positionV>
                <wp:extent cx="1235710" cy="1403985"/>
                <wp:effectExtent l="0" t="0" r="2540" b="6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5326" w14:textId="71B0CD80" w:rsidR="00D1662D" w:rsidRDefault="00D1662D" w:rsidP="0072221B">
                            <w:pPr>
                              <w:ind w:left="0"/>
                              <w:jc w:val="center"/>
                              <w:rPr>
                                <w:lang w:eastAsia="ko-KR"/>
                              </w:rPr>
                            </w:pP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201</w:t>
                            </w:r>
                            <w:r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8</w:t>
                            </w: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년 11월 총 선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A17A" id="_x0000_s1039" type="#_x0000_t202" style="position:absolute;left:0;text-align:left;margin-left:326.45pt;margin-top:286.5pt;width:97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" stroked="f">
                <v:textbox style="mso-fit-shape-to-text:t" inset="0,0,0,0">
                  <w:txbxContent>
                    <w:p w14:paraId="1BBF5326" w14:textId="71B0CD80" w:rsidR="00D1662D" w:rsidRDefault="00D1662D" w:rsidP="0072221B">
                      <w:pPr>
                        <w:ind w:left="0"/>
                        <w:jc w:val="center"/>
                        <w:rPr>
                          <w:lang w:eastAsia="ko-KR"/>
                        </w:rPr>
                      </w:pPr>
                      <w:r w:rsidRPr="0072221B"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201</w:t>
                      </w:r>
                      <w:r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8</w:t>
                      </w:r>
                      <w:r w:rsidRPr="0072221B"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년 11월 총 선거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D636" wp14:editId="1DA4D752">
                <wp:simplePos x="0" y="0"/>
                <wp:positionH relativeFrom="column">
                  <wp:posOffset>1207008</wp:posOffset>
                </wp:positionH>
                <wp:positionV relativeFrom="paragraph">
                  <wp:posOffset>3632454</wp:posOffset>
                </wp:positionV>
                <wp:extent cx="1236269" cy="1403985"/>
                <wp:effectExtent l="0" t="0" r="2540" b="63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3F4E" w14:textId="77777777" w:rsidR="00D1662D" w:rsidRDefault="00D1662D" w:rsidP="0072221B">
                            <w:pPr>
                              <w:ind w:left="0"/>
                              <w:jc w:val="center"/>
                              <w:rPr>
                                <w:lang w:eastAsia="ko-KR"/>
                              </w:rPr>
                            </w:pP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2014년 11월 총 선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9D636" id="_x0000_s1040" type="#_x0000_t202" style="position:absolute;left:0;text-align:left;margin-left:95.05pt;margin-top:286pt;width:9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" stroked="f">
                <v:textbox style="mso-fit-shape-to-text:t" inset="0,0,0,0">
                  <w:txbxContent>
                    <w:p w14:paraId="6BE83F4E" w14:textId="77777777" w:rsidR="00D1662D" w:rsidRDefault="00D1662D" w:rsidP="0072221B">
                      <w:pPr>
                        <w:ind w:left="0"/>
                        <w:jc w:val="center"/>
                        <w:rPr>
                          <w:lang w:eastAsia="ko-KR"/>
                        </w:rPr>
                      </w:pPr>
                      <w:r w:rsidRPr="0072221B"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2014년 11월 총 선거</w:t>
                      </w:r>
                    </w:p>
                  </w:txbxContent>
                </v:textbox>
              </v:shape>
            </w:pict>
          </mc:Fallback>
        </mc:AlternateContent>
      </w:r>
      <w:r w:rsidR="0023061D" w:rsidRPr="0072331C">
        <w:rPr>
          <w:rFonts w:eastAsia="Gulim"/>
          <w:noProof/>
          <w:sz w:val="23"/>
          <w:szCs w:val="23"/>
        </w:rPr>
        <w:drawing>
          <wp:inline distT="0" distB="0" distL="0" distR="0" wp14:anchorId="620BBE03" wp14:editId="3314D3F1">
            <wp:extent cx="5943600" cy="3846195"/>
            <wp:effectExtent l="0" t="0" r="0" b="1905"/>
            <wp:docPr id="6153" name="Picture 4" descr="이 이미지는 2014년 11월 총선과 2018년 11월 총선에 대해 선거구별로 유권자 수를 나타내는 색상 코딩을 사용하여 새크라멘토 카운티의 지도 두 종류를 보여줍니다. 2018년 11월 총선 지도를 보면 새크라멘토 카운티의 거의 모든 지역에서 유권자 수가 증가했습니다. 새크라멘토 다운타운 북쪽에 위치한 선거구 한 곳만 유권자 수가 감소한 것으로 나타났습니다." title="2014년 총선과 2018년 총선의 유권자 수 지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0A6A" w14:textId="5F81CBA5" w:rsidR="004E1B6A" w:rsidRPr="0072331C" w:rsidRDefault="004E1B6A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격차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해결</w:t>
      </w:r>
      <w:r w:rsidRPr="0072331C">
        <w:rPr>
          <w:rFonts w:eastAsia="Gulim" w:hint="eastAsia"/>
          <w:sz w:val="23"/>
          <w:szCs w:val="23"/>
          <w:lang w:eastAsia="ko-KR"/>
        </w:rPr>
        <w:t>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헌신적인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노력을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다음과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같이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기울일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것입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="0050050E"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32117F2B" w14:textId="6EC3E2FF" w:rsidR="005C499D" w:rsidRPr="0072331C" w:rsidRDefault="005C499D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</w:p>
    <w:p w14:paraId="2541D47C" w14:textId="0DC5B8A2" w:rsidR="004E1B6A" w:rsidRPr="0072331C" w:rsidRDefault="0050050E" w:rsidP="002537B4">
      <w:pPr>
        <w:pStyle w:val="BodyText"/>
        <w:numPr>
          <w:ilvl w:val="0"/>
          <w:numId w:val="6"/>
        </w:numPr>
        <w:ind w:left="1797" w:hanging="357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관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는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잠재적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섭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문조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</w:t>
      </w:r>
    </w:p>
    <w:p w14:paraId="643EB35F" w14:textId="38CF5950" w:rsidR="00716628" w:rsidRPr="0072331C" w:rsidRDefault="00716628" w:rsidP="002537B4">
      <w:pPr>
        <w:pStyle w:val="BodyText"/>
        <w:numPr>
          <w:ilvl w:val="0"/>
          <w:numId w:val="6"/>
        </w:numPr>
        <w:ind w:left="1797" w:hanging="357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단지</w:t>
      </w:r>
      <w:r w:rsidRPr="0072331C">
        <w:rPr>
          <w:rFonts w:eastAsia="Gulim"/>
          <w:sz w:val="23"/>
          <w:szCs w:val="23"/>
          <w:lang w:eastAsia="ko-KR"/>
        </w:rPr>
        <w:t xml:space="preserve">/ </w:t>
      </w:r>
      <w:r w:rsidRPr="0072331C">
        <w:rPr>
          <w:rFonts w:eastAsia="Gulim" w:hint="eastAsia"/>
          <w:sz w:val="23"/>
          <w:szCs w:val="23"/>
          <w:lang w:eastAsia="ko-KR"/>
        </w:rPr>
        <w:t>포스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비치할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수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있는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기관들</w:t>
      </w:r>
      <w:r w:rsidR="001759B1" w:rsidRPr="0072331C">
        <w:rPr>
          <w:rFonts w:eastAsia="Gulim" w:hint="eastAsia"/>
          <w:sz w:val="23"/>
          <w:szCs w:val="23"/>
          <w:lang w:eastAsia="ko-KR"/>
        </w:rPr>
        <w:t>,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여성의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331C" w:rsidRPr="0072331C">
        <w:rPr>
          <w:rFonts w:eastAsia="Gulim" w:hint="eastAsia"/>
          <w:sz w:val="23"/>
          <w:szCs w:val="23"/>
          <w:lang w:eastAsia="ko-KR"/>
        </w:rPr>
        <w:t>임파워</w:t>
      </w:r>
      <w:r w:rsidR="0050050E" w:rsidRPr="0072331C">
        <w:rPr>
          <w:rFonts w:eastAsia="Gulim" w:hint="eastAsia"/>
          <w:sz w:val="23"/>
          <w:szCs w:val="23"/>
          <w:lang w:eastAsia="ko-KR"/>
        </w:rPr>
        <w:t>먼트</w:t>
      </w:r>
      <w:r w:rsidR="0050050E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Women 's Empowerment</w:t>
      </w:r>
      <w:r w:rsidR="0050050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0050E" w:rsidRPr="0072331C">
        <w:rPr>
          <w:rFonts w:eastAsia="Gulim" w:hint="eastAsia"/>
          <w:sz w:val="23"/>
          <w:szCs w:val="23"/>
          <w:lang w:eastAsia="ko-KR"/>
        </w:rPr>
        <w:t>프란시스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하우스</w:t>
      </w:r>
      <w:r w:rsidR="0050050E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Francis House</w:t>
      </w:r>
      <w:r w:rsidR="0050050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0050E" w:rsidRPr="0072331C">
        <w:rPr>
          <w:rFonts w:eastAsia="Gulim" w:hint="eastAsia"/>
          <w:sz w:val="23"/>
          <w:szCs w:val="23"/>
          <w:lang w:eastAsia="ko-KR"/>
        </w:rPr>
        <w:t>메리하우스</w:t>
      </w:r>
      <w:r w:rsidR="0050050E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Maryhouse</w:t>
      </w:r>
      <w:r w:rsidR="0050050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0050E" w:rsidRPr="0072331C">
        <w:rPr>
          <w:rFonts w:eastAsia="Gulim" w:hint="eastAsia"/>
          <w:sz w:val="23"/>
          <w:szCs w:val="23"/>
          <w:lang w:eastAsia="ko-KR"/>
        </w:rPr>
        <w:t>로브즈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앤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피쉬</w:t>
      </w:r>
      <w:r w:rsidR="001759B1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Loaves &amp; Fishes</w:t>
      </w:r>
      <w:r w:rsidR="001759B1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1759B1" w:rsidRPr="0072331C">
        <w:rPr>
          <w:rFonts w:eastAsia="Gulim" w:hint="eastAsia"/>
          <w:sz w:val="23"/>
          <w:szCs w:val="23"/>
          <w:lang w:eastAsia="ko-KR"/>
        </w:rPr>
        <w:t>구세군</w:t>
      </w:r>
      <w:r w:rsidR="001759B1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Salvation Army</w:t>
      </w:r>
      <w:r w:rsidR="001759B1" w:rsidRPr="0072331C">
        <w:rPr>
          <w:rFonts w:eastAsia="Gulim" w:hint="eastAsia"/>
          <w:sz w:val="23"/>
          <w:szCs w:val="23"/>
          <w:lang w:eastAsia="ko-KR"/>
        </w:rPr>
        <w:t>)</w:t>
      </w:r>
      <w:r w:rsidR="001759B1" w:rsidRPr="0072331C">
        <w:rPr>
          <w:rFonts w:eastAsia="Gulim" w:hint="eastAsia"/>
          <w:sz w:val="23"/>
          <w:szCs w:val="23"/>
          <w:lang w:eastAsia="ko-KR"/>
        </w:rPr>
        <w:t>을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포함하여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관</w:t>
      </w:r>
      <w:r w:rsidR="001759B1" w:rsidRPr="0072331C">
        <w:rPr>
          <w:rFonts w:eastAsia="Gulim" w:hint="eastAsia"/>
          <w:sz w:val="23"/>
          <w:szCs w:val="23"/>
          <w:lang w:eastAsia="ko-KR"/>
        </w:rPr>
        <w:t>들과의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회합의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장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579D3FE" w14:textId="268CF687" w:rsidR="00716628" w:rsidRPr="0072331C" w:rsidRDefault="001759B1" w:rsidP="002537B4">
      <w:pPr>
        <w:pStyle w:val="BodyText"/>
        <w:numPr>
          <w:ilvl w:val="0"/>
          <w:numId w:val="6"/>
        </w:numPr>
        <w:ind w:left="1797" w:hanging="357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로브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쉬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="00716628" w:rsidRPr="0072331C">
        <w:rPr>
          <w:rFonts w:eastAsia="Gulim"/>
          <w:sz w:val="23"/>
          <w:szCs w:val="23"/>
          <w:lang w:eastAsia="ko-KR"/>
        </w:rPr>
        <w:t>Loaves &amp; Fishes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="00716628" w:rsidRPr="0072331C">
        <w:rPr>
          <w:rFonts w:eastAsia="Gulim" w:hint="eastAsia"/>
          <w:sz w:val="23"/>
          <w:szCs w:val="23"/>
          <w:lang w:eastAsia="ko-KR"/>
        </w:rPr>
        <w:t>에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각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전에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>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행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</w:t>
      </w:r>
    </w:p>
    <w:p w14:paraId="0DA6056C" w14:textId="77777777" w:rsidR="0023061D" w:rsidRPr="0072331C" w:rsidRDefault="0023061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0FA2E901" w14:textId="47116C0C" w:rsidR="005C499D" w:rsidRPr="0072331C" w:rsidRDefault="001759B1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추가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16628" w:rsidRPr="0072331C">
        <w:rPr>
          <w:rFonts w:eastAsia="Gulim"/>
          <w:sz w:val="23"/>
          <w:szCs w:val="23"/>
          <w:lang w:eastAsia="ko-KR"/>
        </w:rPr>
        <w:t>VRE</w:t>
      </w:r>
      <w:r w:rsidR="00716628" w:rsidRPr="0072331C">
        <w:rPr>
          <w:rFonts w:eastAsia="Gulim" w:hint="eastAsia"/>
          <w:sz w:val="23"/>
          <w:szCs w:val="23"/>
          <w:lang w:eastAsia="ko-KR"/>
        </w:rPr>
        <w:t>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카운티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유권자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투표율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카운티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평균보다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낮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지역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확인했습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716628" w:rsidRPr="0072331C">
        <w:rPr>
          <w:rFonts w:eastAsia="Gulim" w:hint="eastAsia"/>
          <w:sz w:val="23"/>
          <w:szCs w:val="23"/>
          <w:lang w:eastAsia="ko-KR"/>
        </w:rPr>
        <w:t>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구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우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번호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그룹화되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특정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에</w:t>
      </w:r>
      <w:r w:rsidR="00716628" w:rsidRPr="0072331C">
        <w:rPr>
          <w:rFonts w:eastAsia="Gulim" w:hint="eastAsia"/>
          <w:sz w:val="23"/>
          <w:szCs w:val="23"/>
          <w:lang w:eastAsia="ko-KR"/>
        </w:rPr>
        <w:t>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홍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및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r w:rsidR="00716628" w:rsidRPr="0072331C">
        <w:rPr>
          <w:rFonts w:eastAsia="Gulim" w:hint="eastAsia"/>
          <w:sz w:val="23"/>
          <w:szCs w:val="23"/>
          <w:lang w:eastAsia="ko-KR"/>
        </w:rPr>
        <w:t>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하였습</w:t>
      </w:r>
      <w:r w:rsidR="00716628" w:rsidRPr="0072331C">
        <w:rPr>
          <w:rFonts w:eastAsia="Gulim" w:hint="eastAsia"/>
          <w:sz w:val="23"/>
          <w:szCs w:val="23"/>
          <w:lang w:eastAsia="ko-KR"/>
        </w:rPr>
        <w:t>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716628" w:rsidRPr="0072331C">
        <w:rPr>
          <w:rFonts w:eastAsia="Gulim" w:hint="eastAsia"/>
          <w:sz w:val="23"/>
          <w:szCs w:val="23"/>
          <w:lang w:eastAsia="ko-KR"/>
        </w:rPr>
        <w:t>아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열거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우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번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목록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VRE</w:t>
      </w:r>
      <w:r w:rsidR="00716628" w:rsidRPr="0072331C">
        <w:rPr>
          <w:rFonts w:eastAsia="Gulim" w:hint="eastAsia"/>
          <w:sz w:val="23"/>
          <w:szCs w:val="23"/>
          <w:lang w:eastAsia="ko-KR"/>
        </w:rPr>
        <w:t>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커뮤니케이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미디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담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무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특정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지역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디지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광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수준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높이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기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심지역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정보를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광고하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파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하는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용됩</w:t>
      </w:r>
      <w:r w:rsidR="00716628" w:rsidRPr="0072331C">
        <w:rPr>
          <w:rFonts w:eastAsia="Gulim" w:hint="eastAsia"/>
          <w:sz w:val="23"/>
          <w:szCs w:val="23"/>
          <w:lang w:eastAsia="ko-KR"/>
        </w:rPr>
        <w:t>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  <w:r w:rsidR="005C499D" w:rsidRPr="0072331C">
        <w:rPr>
          <w:rFonts w:eastAsia="Gulim"/>
          <w:sz w:val="23"/>
          <w:szCs w:val="23"/>
          <w:lang w:eastAsia="ko-KR"/>
        </w:rPr>
        <w:br w:type="page"/>
      </w:r>
    </w:p>
    <w:p w14:paraId="42C13E8E" w14:textId="77777777" w:rsidR="000F7998" w:rsidRPr="0072331C" w:rsidRDefault="000F7998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1234464A" w14:textId="72CD91F6" w:rsidR="009F3B11" w:rsidRPr="0072331C" w:rsidRDefault="001759B1" w:rsidP="002537B4">
      <w:pPr>
        <w:pStyle w:val="Heading4"/>
        <w:ind w:left="360"/>
        <w:rPr>
          <w:rFonts w:eastAsia="Gulim"/>
          <w:sz w:val="23"/>
          <w:szCs w:val="23"/>
          <w:lang w:eastAsia="ko-KR"/>
        </w:rPr>
      </w:pPr>
      <w:bookmarkStart w:id="32" w:name="_Toc22812393"/>
      <w:r w:rsidRPr="0072331C">
        <w:rPr>
          <w:rFonts w:eastAsia="Gulim"/>
          <w:sz w:val="23"/>
          <w:szCs w:val="23"/>
          <w:lang w:eastAsia="ko-KR"/>
        </w:rPr>
        <w:t>201</w:t>
      </w:r>
      <w:r w:rsidRPr="0072331C">
        <w:rPr>
          <w:rFonts w:eastAsia="Gulim" w:hint="eastAsia"/>
          <w:sz w:val="23"/>
          <w:szCs w:val="23"/>
          <w:lang w:eastAsia="ko-KR"/>
        </w:rPr>
        <w:t>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</w:t>
      </w:r>
      <w:r w:rsidRPr="0072331C">
        <w:rPr>
          <w:rFonts w:eastAsia="Gulim"/>
          <w:sz w:val="23"/>
          <w:szCs w:val="23"/>
          <w:lang w:eastAsia="ko-KR"/>
        </w:rPr>
        <w:t>,</w:t>
      </w:r>
      <w:bookmarkEnd w:id="32"/>
    </w:p>
    <w:p w14:paraId="2A2B980E" w14:textId="77777777" w:rsidR="000F7998" w:rsidRPr="0072331C" w:rsidRDefault="000F7998" w:rsidP="002537B4">
      <w:pPr>
        <w:pStyle w:val="BodyText"/>
        <w:rPr>
          <w:rFonts w:eastAsia="Gulim"/>
          <w:sz w:val="23"/>
          <w:szCs w:val="23"/>
          <w:lang w:eastAsia="ko-KR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"/>
        <w:gridCol w:w="2536"/>
        <w:gridCol w:w="3418"/>
        <w:gridCol w:w="2018"/>
      </w:tblGrid>
      <w:tr w:rsidR="000F7998" w:rsidRPr="0072331C" w14:paraId="0F1DAC7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5E302" w14:textId="6CDC200D" w:rsidR="000F7998" w:rsidRPr="0072331C" w:rsidRDefault="001759B1" w:rsidP="001759B1">
            <w:pPr>
              <w:ind w:left="246"/>
              <w:jc w:val="center"/>
              <w:rPr>
                <w:rFonts w:eastAsia="Gulim" w:cs="Calibri"/>
                <w:b/>
                <w:bCs/>
                <w:color w:val="000000"/>
                <w:sz w:val="23"/>
                <w:szCs w:val="23"/>
                <w:lang w:eastAsia="ko-KR"/>
              </w:rPr>
            </w:pPr>
            <w:r w:rsidRPr="0072331C">
              <w:rPr>
                <w:rFonts w:eastAsia="Gulim" w:cs="Calibri" w:hint="eastAsia"/>
                <w:b/>
                <w:bCs/>
                <w:color w:val="000000"/>
                <w:sz w:val="23"/>
                <w:szCs w:val="23"/>
                <w:lang w:eastAsia="ko-KR"/>
              </w:rPr>
              <w:t>우편번호</w:t>
            </w:r>
          </w:p>
        </w:tc>
        <w:tc>
          <w:tcPr>
            <w:tcW w:w="0" w:type="auto"/>
            <w:vAlign w:val="bottom"/>
          </w:tcPr>
          <w:p w14:paraId="35449923" w14:textId="77777777" w:rsidR="000F7998" w:rsidRPr="0072331C" w:rsidRDefault="000F7998" w:rsidP="002537B4">
            <w:pPr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29985" w14:textId="66F440BD" w:rsidR="000F7998" w:rsidRPr="0072331C" w:rsidRDefault="001759B1" w:rsidP="002537B4">
            <w:pPr>
              <w:ind w:right="-6"/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유권자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85C55" w14:textId="297901E6" w:rsidR="000F7998" w:rsidRPr="0072331C" w:rsidRDefault="001759B1" w:rsidP="001759B1">
            <w:pPr>
              <w:ind w:right="323"/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투표</w:t>
            </w: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추정치</w:t>
            </w: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AFAA0" w14:textId="12CEC43B" w:rsidR="000F7998" w:rsidRPr="0072331C" w:rsidRDefault="001759B1" w:rsidP="002537B4">
            <w:pPr>
              <w:ind w:right="162"/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결과</w:t>
            </w:r>
          </w:p>
        </w:tc>
      </w:tr>
      <w:tr w:rsidR="000F7998" w:rsidRPr="0072331C" w14:paraId="430A87BF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EDB2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2</w:t>
            </w:r>
          </w:p>
        </w:tc>
        <w:tc>
          <w:tcPr>
            <w:tcW w:w="0" w:type="auto"/>
          </w:tcPr>
          <w:p w14:paraId="3E9777F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A334C" w14:textId="23B3AA42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4,36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EB31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2,118 </w:t>
            </w:r>
          </w:p>
        </w:tc>
        <w:tc>
          <w:tcPr>
            <w:tcW w:w="1316" w:type="dxa"/>
            <w:shd w:val="clear" w:color="auto" w:fill="F869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86AEC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48.5%</w:t>
            </w:r>
          </w:p>
        </w:tc>
      </w:tr>
      <w:tr w:rsidR="000F7998" w:rsidRPr="0072331C" w14:paraId="31D7E95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6841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8</w:t>
            </w:r>
          </w:p>
        </w:tc>
        <w:tc>
          <w:tcPr>
            <w:tcW w:w="0" w:type="auto"/>
          </w:tcPr>
          <w:p w14:paraId="0B32C67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5B700" w14:textId="53E1742D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5,39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A5CA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7,550 </w:t>
            </w:r>
          </w:p>
        </w:tc>
        <w:tc>
          <w:tcPr>
            <w:tcW w:w="1316" w:type="dxa"/>
            <w:shd w:val="clear" w:color="auto" w:fill="F86C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0805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49.0%</w:t>
            </w:r>
          </w:p>
        </w:tc>
      </w:tr>
      <w:tr w:rsidR="000F7998" w:rsidRPr="0072331C" w14:paraId="7A15D30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E70E3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4</w:t>
            </w:r>
          </w:p>
        </w:tc>
        <w:tc>
          <w:tcPr>
            <w:tcW w:w="0" w:type="auto"/>
          </w:tcPr>
          <w:p w14:paraId="71186994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D919B" w14:textId="35F41D6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9,43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7925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4,769 </w:t>
            </w:r>
          </w:p>
        </w:tc>
        <w:tc>
          <w:tcPr>
            <w:tcW w:w="1316" w:type="dxa"/>
            <w:shd w:val="clear" w:color="auto" w:fill="F8756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5115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0.5%</w:t>
            </w:r>
          </w:p>
        </w:tc>
      </w:tr>
      <w:tr w:rsidR="000F7998" w:rsidRPr="0072331C" w14:paraId="7EC3864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E5AE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52</w:t>
            </w:r>
          </w:p>
        </w:tc>
        <w:tc>
          <w:tcPr>
            <w:tcW w:w="0" w:type="auto"/>
          </w:tcPr>
          <w:p w14:paraId="588A838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277B0" w14:textId="727816FA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               233</w:t>
            </w:r>
            <w:r w:rsidR="005C499D" w:rsidRPr="0072331C">
              <w:rPr>
                <w:rFonts w:eastAsia="Gulim"/>
                <w:color w:val="000000"/>
                <w:sz w:val="23"/>
                <w:szCs w:val="23"/>
              </w:rPr>
              <w:t xml:space="preserve"> </w:t>
            </w: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642A7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121 </w:t>
            </w:r>
          </w:p>
        </w:tc>
        <w:tc>
          <w:tcPr>
            <w:tcW w:w="1316" w:type="dxa"/>
            <w:shd w:val="clear" w:color="auto" w:fill="F97E6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7BE7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1.9%</w:t>
            </w:r>
          </w:p>
        </w:tc>
      </w:tr>
      <w:tr w:rsidR="000F7998" w:rsidRPr="0072331C" w14:paraId="7AB521EE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2DC2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5</w:t>
            </w:r>
          </w:p>
        </w:tc>
        <w:tc>
          <w:tcPr>
            <w:tcW w:w="0" w:type="auto"/>
          </w:tcPr>
          <w:p w14:paraId="4DFFA7FC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3E0E3" w14:textId="54E41B7F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9,71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74AD0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5,072 </w:t>
            </w:r>
          </w:p>
        </w:tc>
        <w:tc>
          <w:tcPr>
            <w:tcW w:w="1316" w:type="dxa"/>
            <w:shd w:val="clear" w:color="auto" w:fill="F9806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E12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2.2%</w:t>
            </w:r>
          </w:p>
        </w:tc>
      </w:tr>
      <w:tr w:rsidR="000F7998" w:rsidRPr="0072331C" w14:paraId="181F947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394EF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3</w:t>
            </w:r>
          </w:p>
        </w:tc>
        <w:tc>
          <w:tcPr>
            <w:tcW w:w="0" w:type="auto"/>
          </w:tcPr>
          <w:p w14:paraId="14C3704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556D6" w14:textId="63DC4802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  29,880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12A8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986 </w:t>
            </w:r>
          </w:p>
        </w:tc>
        <w:tc>
          <w:tcPr>
            <w:tcW w:w="1316" w:type="dxa"/>
            <w:shd w:val="clear" w:color="auto" w:fill="F9887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A691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3.5%</w:t>
            </w:r>
          </w:p>
        </w:tc>
      </w:tr>
      <w:tr w:rsidR="000F7998" w:rsidRPr="0072331C" w14:paraId="775959A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E862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60</w:t>
            </w:r>
          </w:p>
        </w:tc>
        <w:tc>
          <w:tcPr>
            <w:tcW w:w="0" w:type="auto"/>
          </w:tcPr>
          <w:p w14:paraId="1F236C8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D2425" w14:textId="28B76827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2,72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045B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6,925 </w:t>
            </w:r>
          </w:p>
        </w:tc>
        <w:tc>
          <w:tcPr>
            <w:tcW w:w="1316" w:type="dxa"/>
            <w:shd w:val="clear" w:color="auto" w:fill="FA8E7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FE9C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4.4%</w:t>
            </w:r>
          </w:p>
        </w:tc>
      </w:tr>
      <w:tr w:rsidR="000F7998" w:rsidRPr="0072331C" w14:paraId="4EE69D3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04E8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8</w:t>
            </w:r>
          </w:p>
        </w:tc>
        <w:tc>
          <w:tcPr>
            <w:tcW w:w="0" w:type="auto"/>
          </w:tcPr>
          <w:p w14:paraId="01BE5E21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07C9D" w14:textId="2D0707A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5,74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94D0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334 </w:t>
            </w:r>
          </w:p>
        </w:tc>
        <w:tc>
          <w:tcPr>
            <w:tcW w:w="1316" w:type="dxa"/>
            <w:shd w:val="clear" w:color="auto" w:fill="FA967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CF60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5.7%</w:t>
            </w:r>
          </w:p>
        </w:tc>
      </w:tr>
      <w:tr w:rsidR="000F7998" w:rsidRPr="0072331C" w14:paraId="2B43EE8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A35C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42</w:t>
            </w:r>
          </w:p>
        </w:tc>
        <w:tc>
          <w:tcPr>
            <w:tcW w:w="0" w:type="auto"/>
          </w:tcPr>
          <w:p w14:paraId="1A8A49E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EC5BF" w14:textId="7F2DC923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3,96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52D25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8,145 </w:t>
            </w:r>
          </w:p>
        </w:tc>
        <w:tc>
          <w:tcPr>
            <w:tcW w:w="1316" w:type="dxa"/>
            <w:shd w:val="clear" w:color="auto" w:fill="FBA77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1B6F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8.3%</w:t>
            </w:r>
          </w:p>
        </w:tc>
      </w:tr>
      <w:tr w:rsidR="000F7998" w:rsidRPr="0072331C" w14:paraId="11C26E0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1921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73</w:t>
            </w:r>
          </w:p>
        </w:tc>
        <w:tc>
          <w:tcPr>
            <w:tcW w:w="0" w:type="auto"/>
          </w:tcPr>
          <w:p w14:paraId="7D50EEE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F7F22" w14:textId="46426CB3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7,58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D2D5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4,658 </w:t>
            </w:r>
          </w:p>
        </w:tc>
        <w:tc>
          <w:tcPr>
            <w:tcW w:w="1316" w:type="dxa"/>
            <w:shd w:val="clear" w:color="auto" w:fill="FCBB7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60E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1.4%</w:t>
            </w:r>
          </w:p>
        </w:tc>
      </w:tr>
      <w:tr w:rsidR="000F7998" w:rsidRPr="0072331C" w14:paraId="1DD082C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3443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7</w:t>
            </w:r>
          </w:p>
        </w:tc>
        <w:tc>
          <w:tcPr>
            <w:tcW w:w="0" w:type="auto"/>
          </w:tcPr>
          <w:p w14:paraId="6E30CA6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DC3DE" w14:textId="24EB33D9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0,66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00CDD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6,577 </w:t>
            </w:r>
          </w:p>
        </w:tc>
        <w:tc>
          <w:tcPr>
            <w:tcW w:w="1316" w:type="dxa"/>
            <w:shd w:val="clear" w:color="auto" w:fill="FCBC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A65C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1.7%</w:t>
            </w:r>
          </w:p>
        </w:tc>
      </w:tr>
      <w:tr w:rsidR="000F7998" w:rsidRPr="0072331C" w14:paraId="035063D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5D83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43</w:t>
            </w:r>
          </w:p>
        </w:tc>
        <w:tc>
          <w:tcPr>
            <w:tcW w:w="0" w:type="auto"/>
          </w:tcPr>
          <w:p w14:paraId="5EFE4CD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3D014" w14:textId="60D1783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1,939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267E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3,542 </w:t>
            </w:r>
          </w:p>
        </w:tc>
        <w:tc>
          <w:tcPr>
            <w:tcW w:w="1316" w:type="dxa"/>
            <w:shd w:val="clear" w:color="auto" w:fill="FCBD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9048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1.7%</w:t>
            </w:r>
          </w:p>
        </w:tc>
      </w:tr>
      <w:tr w:rsidR="000F7998" w:rsidRPr="0072331C" w14:paraId="5FC84F4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25DE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78</w:t>
            </w:r>
          </w:p>
        </w:tc>
        <w:tc>
          <w:tcPr>
            <w:tcW w:w="0" w:type="auto"/>
          </w:tcPr>
          <w:p w14:paraId="5E029D9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884D6" w14:textId="5CD7CDE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 2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CFF8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14 </w:t>
            </w:r>
          </w:p>
        </w:tc>
        <w:tc>
          <w:tcPr>
            <w:tcW w:w="1316" w:type="dxa"/>
            <w:shd w:val="clear" w:color="auto" w:fill="FCC47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2B1B5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2.8%</w:t>
            </w:r>
          </w:p>
        </w:tc>
      </w:tr>
      <w:tr w:rsidR="000F7998" w:rsidRPr="0072331C" w14:paraId="7F434C7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677E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0</w:t>
            </w:r>
          </w:p>
        </w:tc>
        <w:tc>
          <w:tcPr>
            <w:tcW w:w="0" w:type="auto"/>
          </w:tcPr>
          <w:p w14:paraId="1751AC90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22D8A" w14:textId="256463B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7,419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9B41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1,066 </w:t>
            </w:r>
          </w:p>
        </w:tc>
        <w:tc>
          <w:tcPr>
            <w:tcW w:w="1316" w:type="dxa"/>
            <w:shd w:val="clear" w:color="auto" w:fill="FDC8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AF9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3.5%</w:t>
            </w:r>
          </w:p>
        </w:tc>
      </w:tr>
      <w:tr w:rsidR="000F7998" w:rsidRPr="0072331C" w14:paraId="6C3F1E2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A0AF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41</w:t>
            </w:r>
          </w:p>
        </w:tc>
        <w:tc>
          <w:tcPr>
            <w:tcW w:w="0" w:type="auto"/>
          </w:tcPr>
          <w:p w14:paraId="7B73177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35801" w14:textId="3355BE52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         9,13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419F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5,835 </w:t>
            </w:r>
          </w:p>
        </w:tc>
        <w:tc>
          <w:tcPr>
            <w:tcW w:w="1316" w:type="dxa"/>
            <w:shd w:val="clear" w:color="auto" w:fill="FDCA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61A6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3.8%</w:t>
            </w:r>
          </w:p>
        </w:tc>
      </w:tr>
      <w:tr w:rsidR="000F7998" w:rsidRPr="0072331C" w14:paraId="6DA0B93D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3D3FF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3</w:t>
            </w:r>
          </w:p>
        </w:tc>
        <w:tc>
          <w:tcPr>
            <w:tcW w:w="0" w:type="auto"/>
          </w:tcPr>
          <w:p w14:paraId="3E8AFFB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8A8CB" w14:textId="0959367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8,54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02E5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1,954 </w:t>
            </w:r>
          </w:p>
        </w:tc>
        <w:tc>
          <w:tcPr>
            <w:tcW w:w="1316" w:type="dxa"/>
            <w:shd w:val="clear" w:color="auto" w:fill="FDCE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E9B1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4.4%</w:t>
            </w:r>
          </w:p>
        </w:tc>
      </w:tr>
      <w:tr w:rsidR="000F7998" w:rsidRPr="0072331C" w14:paraId="668137B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F4AFA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26</w:t>
            </w:r>
          </w:p>
        </w:tc>
        <w:tc>
          <w:tcPr>
            <w:tcW w:w="0" w:type="auto"/>
          </w:tcPr>
          <w:p w14:paraId="17AD7AD8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C2F5C" w14:textId="758202A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2,86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1D4C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1,875 </w:t>
            </w:r>
          </w:p>
        </w:tc>
        <w:tc>
          <w:tcPr>
            <w:tcW w:w="1316" w:type="dxa"/>
            <w:shd w:val="clear" w:color="auto" w:fill="FDD5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BE587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5.4%</w:t>
            </w:r>
          </w:p>
        </w:tc>
      </w:tr>
      <w:tr w:rsidR="000F7998" w:rsidRPr="0072331C" w14:paraId="207839E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3793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9</w:t>
            </w:r>
          </w:p>
        </w:tc>
        <w:tc>
          <w:tcPr>
            <w:tcW w:w="0" w:type="auto"/>
          </w:tcPr>
          <w:p w14:paraId="5EEF237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E17FB" w14:textId="754E7BC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5,32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AF2B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087 </w:t>
            </w:r>
          </w:p>
        </w:tc>
        <w:tc>
          <w:tcPr>
            <w:tcW w:w="1316" w:type="dxa"/>
            <w:shd w:val="clear" w:color="auto" w:fill="FDD7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D4977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5.8%</w:t>
            </w:r>
          </w:p>
        </w:tc>
      </w:tr>
      <w:tr w:rsidR="000F7998" w:rsidRPr="0072331C" w14:paraId="3845C45F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29E2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2</w:t>
            </w:r>
          </w:p>
        </w:tc>
        <w:tc>
          <w:tcPr>
            <w:tcW w:w="0" w:type="auto"/>
          </w:tcPr>
          <w:p w14:paraId="300BDFC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8FC7A" w14:textId="1730391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2,94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ABFC5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279 </w:t>
            </w:r>
          </w:p>
        </w:tc>
        <w:tc>
          <w:tcPr>
            <w:tcW w:w="1316" w:type="dxa"/>
            <w:shd w:val="clear" w:color="auto" w:fill="FEDC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BAE2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6.6%</w:t>
            </w:r>
          </w:p>
        </w:tc>
      </w:tr>
      <w:tr w:rsidR="000F7998" w:rsidRPr="0072331C" w14:paraId="01B2DAB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B4A0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4</w:t>
            </w:r>
          </w:p>
        </w:tc>
        <w:tc>
          <w:tcPr>
            <w:tcW w:w="0" w:type="auto"/>
          </w:tcPr>
          <w:p w14:paraId="57D7504A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4B0E2" w14:textId="5295CC9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3,70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2B7F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9,156 </w:t>
            </w:r>
          </w:p>
        </w:tc>
        <w:tc>
          <w:tcPr>
            <w:tcW w:w="1316" w:type="dxa"/>
            <w:shd w:val="clear" w:color="auto" w:fill="FEDD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8BE8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6.8%</w:t>
            </w:r>
          </w:p>
        </w:tc>
      </w:tr>
      <w:tr w:rsidR="000F7998" w:rsidRPr="0072331C" w14:paraId="1FA6DD2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CD6B3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55</w:t>
            </w:r>
          </w:p>
        </w:tc>
        <w:tc>
          <w:tcPr>
            <w:tcW w:w="0" w:type="auto"/>
          </w:tcPr>
          <w:p w14:paraId="22AEDBC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56A6B" w14:textId="7A301BF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2,29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0701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1,560 </w:t>
            </w:r>
          </w:p>
        </w:tc>
        <w:tc>
          <w:tcPr>
            <w:tcW w:w="1316" w:type="dxa"/>
            <w:shd w:val="clear" w:color="auto" w:fill="FEE5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95821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0%</w:t>
            </w:r>
          </w:p>
        </w:tc>
      </w:tr>
      <w:tr w:rsidR="000F7998" w:rsidRPr="0072331C" w14:paraId="2E4C1E05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F020C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757</w:t>
            </w:r>
          </w:p>
        </w:tc>
        <w:tc>
          <w:tcPr>
            <w:tcW w:w="0" w:type="auto"/>
          </w:tcPr>
          <w:p w14:paraId="2EB090C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E813E" w14:textId="2933437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4,56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0FD2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6,705 </w:t>
            </w:r>
          </w:p>
        </w:tc>
        <w:tc>
          <w:tcPr>
            <w:tcW w:w="1316" w:type="dxa"/>
            <w:shd w:val="clear" w:color="auto" w:fill="FEE5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D25B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0%</w:t>
            </w:r>
          </w:p>
        </w:tc>
      </w:tr>
      <w:tr w:rsidR="000F7998" w:rsidRPr="0072331C" w14:paraId="5B73295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85F1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lastRenderedPageBreak/>
              <w:t>95670</w:t>
            </w:r>
          </w:p>
        </w:tc>
        <w:tc>
          <w:tcPr>
            <w:tcW w:w="0" w:type="auto"/>
          </w:tcPr>
          <w:p w14:paraId="2B123EA0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3B9F5" w14:textId="46AE62D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8,51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1E15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9,410 </w:t>
            </w:r>
          </w:p>
        </w:tc>
        <w:tc>
          <w:tcPr>
            <w:tcW w:w="1316" w:type="dxa"/>
            <w:shd w:val="clear" w:color="auto" w:fill="FEE5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EB1A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0%</w:t>
            </w:r>
          </w:p>
        </w:tc>
      </w:tr>
      <w:tr w:rsidR="000F7998" w:rsidRPr="0072331C" w14:paraId="32F8CAB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5D33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10</w:t>
            </w:r>
          </w:p>
        </w:tc>
        <w:tc>
          <w:tcPr>
            <w:tcW w:w="0" w:type="auto"/>
          </w:tcPr>
          <w:p w14:paraId="78AFB96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57C77" w14:textId="75F9514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      22,57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4A8C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394 </w:t>
            </w:r>
          </w:p>
        </w:tc>
        <w:tc>
          <w:tcPr>
            <w:tcW w:w="1316" w:type="dxa"/>
            <w:shd w:val="clear" w:color="auto" w:fill="FEE6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C12C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2%</w:t>
            </w:r>
          </w:p>
        </w:tc>
      </w:tr>
      <w:tr w:rsidR="000F7998" w:rsidRPr="0072331C" w14:paraId="721D42A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4817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2</w:t>
            </w:r>
          </w:p>
        </w:tc>
        <w:tc>
          <w:tcPr>
            <w:tcW w:w="0" w:type="auto"/>
          </w:tcPr>
          <w:p w14:paraId="2E5B5DB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8005C" w14:textId="08688FA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4,91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2977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181 </w:t>
            </w:r>
          </w:p>
        </w:tc>
        <w:tc>
          <w:tcPr>
            <w:tcW w:w="1316" w:type="dxa"/>
            <w:shd w:val="clear" w:color="auto" w:fill="FEE6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AC75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2%</w:t>
            </w:r>
          </w:p>
        </w:tc>
      </w:tr>
      <w:tr w:rsidR="000F7998" w:rsidRPr="0072331C" w14:paraId="331E41E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29413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5</w:t>
            </w:r>
          </w:p>
        </w:tc>
        <w:tc>
          <w:tcPr>
            <w:tcW w:w="0" w:type="auto"/>
          </w:tcPr>
          <w:p w14:paraId="36B05BD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77889" w14:textId="02273F3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4,83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8259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187 </w:t>
            </w:r>
          </w:p>
        </w:tc>
        <w:tc>
          <w:tcPr>
            <w:tcW w:w="1316" w:type="dxa"/>
            <w:shd w:val="clear" w:color="auto" w:fill="FEE9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6FB95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6%</w:t>
            </w:r>
          </w:p>
        </w:tc>
      </w:tr>
      <w:tr w:rsidR="000F7998" w:rsidRPr="0072331C" w14:paraId="0D19CD6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3B67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758</w:t>
            </w:r>
          </w:p>
        </w:tc>
        <w:tc>
          <w:tcPr>
            <w:tcW w:w="0" w:type="auto"/>
          </w:tcPr>
          <w:p w14:paraId="18FAE0C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B5111" w14:textId="26BF6E6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33,83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1B33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3,261 </w:t>
            </w:r>
          </w:p>
        </w:tc>
        <w:tc>
          <w:tcPr>
            <w:tcW w:w="1316" w:type="dxa"/>
            <w:shd w:val="clear" w:color="auto" w:fill="FEEA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648F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7%</w:t>
            </w:r>
          </w:p>
        </w:tc>
      </w:tr>
      <w:tr w:rsidR="000F7998" w:rsidRPr="0072331C" w14:paraId="5A2E5156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8A4B5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21</w:t>
            </w:r>
          </w:p>
        </w:tc>
        <w:tc>
          <w:tcPr>
            <w:tcW w:w="0" w:type="auto"/>
          </w:tcPr>
          <w:p w14:paraId="3C335992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37C82" w14:textId="6B8DDBBA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2,84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C6F6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716 </w:t>
            </w:r>
          </w:p>
        </w:tc>
        <w:tc>
          <w:tcPr>
            <w:tcW w:w="1316" w:type="dxa"/>
            <w:shd w:val="clear" w:color="auto" w:fill="FEEA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9A22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8%</w:t>
            </w:r>
          </w:p>
        </w:tc>
      </w:tr>
      <w:tr w:rsidR="000F7998" w:rsidRPr="0072331C" w14:paraId="43DA671D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33FA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24</w:t>
            </w:r>
          </w:p>
        </w:tc>
        <w:tc>
          <w:tcPr>
            <w:tcW w:w="0" w:type="auto"/>
          </w:tcPr>
          <w:p w14:paraId="2EE1A54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E140E" w14:textId="18FFF83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35,58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438D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4,547 </w:t>
            </w:r>
          </w:p>
        </w:tc>
        <w:tc>
          <w:tcPr>
            <w:tcW w:w="1316" w:type="dxa"/>
            <w:shd w:val="clear" w:color="auto" w:fill="FFEB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6B0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9.0%</w:t>
            </w:r>
          </w:p>
        </w:tc>
      </w:tr>
      <w:tr w:rsidR="000F7998" w:rsidRPr="0072331C" w14:paraId="31C361D9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29B8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742</w:t>
            </w:r>
          </w:p>
        </w:tc>
        <w:tc>
          <w:tcPr>
            <w:tcW w:w="0" w:type="auto"/>
          </w:tcPr>
          <w:p w14:paraId="6FD552E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460C7" w14:textId="218E6C1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7,030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1A5F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4,868 </w:t>
            </w:r>
          </w:p>
        </w:tc>
        <w:tc>
          <w:tcPr>
            <w:tcW w:w="1316" w:type="dxa"/>
            <w:shd w:val="clear" w:color="auto" w:fill="FCEA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979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9.2%</w:t>
            </w:r>
          </w:p>
        </w:tc>
      </w:tr>
      <w:tr w:rsidR="000F7998" w:rsidRPr="0072331C" w14:paraId="396F34A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D9E3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6</w:t>
            </w:r>
          </w:p>
        </w:tc>
        <w:tc>
          <w:tcPr>
            <w:tcW w:w="0" w:type="auto"/>
          </w:tcPr>
          <w:p w14:paraId="1BC74DF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BA2C2" w14:textId="65DAF3C9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1,47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FD334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954 </w:t>
            </w:r>
          </w:p>
        </w:tc>
        <w:tc>
          <w:tcPr>
            <w:tcW w:w="1316" w:type="dxa"/>
            <w:shd w:val="clear" w:color="auto" w:fill="F8E9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64CDB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9.6%</w:t>
            </w:r>
          </w:p>
        </w:tc>
      </w:tr>
      <w:tr w:rsidR="000F7998" w:rsidRPr="0072331C" w14:paraId="698D09B6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4460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1</w:t>
            </w:r>
          </w:p>
        </w:tc>
        <w:tc>
          <w:tcPr>
            <w:tcW w:w="0" w:type="auto"/>
          </w:tcPr>
          <w:p w14:paraId="2C44E00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0814C" w14:textId="48061448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7,84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CFDF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2,552 </w:t>
            </w:r>
          </w:p>
        </w:tc>
        <w:tc>
          <w:tcPr>
            <w:tcW w:w="1316" w:type="dxa"/>
            <w:shd w:val="clear" w:color="auto" w:fill="F1E7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8309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0.3%</w:t>
            </w:r>
          </w:p>
        </w:tc>
      </w:tr>
      <w:tr w:rsidR="000F7998" w:rsidRPr="0072331C" w14:paraId="56241615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A8AC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1</w:t>
            </w:r>
          </w:p>
        </w:tc>
        <w:tc>
          <w:tcPr>
            <w:tcW w:w="0" w:type="auto"/>
          </w:tcPr>
          <w:p w14:paraId="604F1EAD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B86D5" w14:textId="6954410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  4,76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0613D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370 </w:t>
            </w:r>
          </w:p>
        </w:tc>
        <w:tc>
          <w:tcPr>
            <w:tcW w:w="1316" w:type="dxa"/>
            <w:shd w:val="clear" w:color="auto" w:fill="EDE6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F1C0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0.7%</w:t>
            </w:r>
          </w:p>
        </w:tc>
      </w:tr>
      <w:tr w:rsidR="000F7998" w:rsidRPr="0072331C" w14:paraId="7D16B9D3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00B1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5</w:t>
            </w:r>
          </w:p>
        </w:tc>
        <w:tc>
          <w:tcPr>
            <w:tcW w:w="0" w:type="auto"/>
          </w:tcPr>
          <w:p w14:paraId="26B421C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6DEBB" w14:textId="5658C61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0,31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B703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423 </w:t>
            </w:r>
          </w:p>
        </w:tc>
        <w:tc>
          <w:tcPr>
            <w:tcW w:w="1316" w:type="dxa"/>
            <w:shd w:val="clear" w:color="auto" w:fill="EAE5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BF3D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1.0%</w:t>
            </w:r>
          </w:p>
        </w:tc>
      </w:tr>
      <w:tr w:rsidR="000F7998" w:rsidRPr="0072331C" w14:paraId="18ECAD2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3C65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0</w:t>
            </w:r>
          </w:p>
        </w:tc>
        <w:tc>
          <w:tcPr>
            <w:tcW w:w="0" w:type="auto"/>
          </w:tcPr>
          <w:p w14:paraId="3FF04FC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DE196" w14:textId="67804BF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53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3FE74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386 </w:t>
            </w:r>
          </w:p>
        </w:tc>
        <w:tc>
          <w:tcPr>
            <w:tcW w:w="1316" w:type="dxa"/>
            <w:shd w:val="clear" w:color="auto" w:fill="E2E3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55C23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1.8%</w:t>
            </w:r>
          </w:p>
        </w:tc>
      </w:tr>
      <w:tr w:rsidR="000F7998" w:rsidRPr="0072331C" w14:paraId="1751734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C073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7</w:t>
            </w:r>
          </w:p>
        </w:tc>
        <w:tc>
          <w:tcPr>
            <w:tcW w:w="0" w:type="auto"/>
          </w:tcPr>
          <w:p w14:paraId="5B4FAD3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E86FA" w14:textId="01314C7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8,04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CFA2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5,816 </w:t>
            </w:r>
          </w:p>
        </w:tc>
        <w:tc>
          <w:tcPr>
            <w:tcW w:w="1316" w:type="dxa"/>
            <w:shd w:val="clear" w:color="auto" w:fill="DDE2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5F2D3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2.3%</w:t>
            </w:r>
          </w:p>
        </w:tc>
      </w:tr>
      <w:tr w:rsidR="000F7998" w:rsidRPr="0072331C" w14:paraId="012736B3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0307A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41</w:t>
            </w:r>
          </w:p>
        </w:tc>
        <w:tc>
          <w:tcPr>
            <w:tcW w:w="0" w:type="auto"/>
          </w:tcPr>
          <w:p w14:paraId="3A42B03D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08F50" w14:textId="1AB559C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999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6C57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739 </w:t>
            </w:r>
          </w:p>
        </w:tc>
        <w:tc>
          <w:tcPr>
            <w:tcW w:w="1316" w:type="dxa"/>
            <w:shd w:val="clear" w:color="auto" w:fill="CDDD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2DC3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3.9%</w:t>
            </w:r>
          </w:p>
        </w:tc>
      </w:tr>
      <w:tr w:rsidR="000F7998" w:rsidRPr="0072331C" w14:paraId="6F557529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A292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80</w:t>
            </w:r>
          </w:p>
        </w:tc>
        <w:tc>
          <w:tcPr>
            <w:tcW w:w="0" w:type="auto"/>
          </w:tcPr>
          <w:p w14:paraId="01A8350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97284" w14:textId="2B6FF8CA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 3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B23D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23 </w:t>
            </w:r>
          </w:p>
        </w:tc>
        <w:tc>
          <w:tcPr>
            <w:tcW w:w="1316" w:type="dxa"/>
            <w:shd w:val="clear" w:color="auto" w:fill="CBDC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AF2E7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4.1%</w:t>
            </w:r>
          </w:p>
        </w:tc>
      </w:tr>
      <w:tr w:rsidR="000F7998" w:rsidRPr="0072331C" w14:paraId="27119D5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C9FC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62</w:t>
            </w:r>
          </w:p>
        </w:tc>
        <w:tc>
          <w:tcPr>
            <w:tcW w:w="0" w:type="auto"/>
          </w:tcPr>
          <w:p w14:paraId="2639FECD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B69B2" w14:textId="2D07FB2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9,68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28C90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606 </w:t>
            </w:r>
          </w:p>
        </w:tc>
        <w:tc>
          <w:tcPr>
            <w:tcW w:w="1316" w:type="dxa"/>
            <w:shd w:val="clear" w:color="auto" w:fill="CADC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71AF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4.2%</w:t>
            </w:r>
          </w:p>
        </w:tc>
      </w:tr>
      <w:tr w:rsidR="000F7998" w:rsidRPr="0072331C" w14:paraId="54ADF49E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CF96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4571</w:t>
            </w:r>
          </w:p>
        </w:tc>
        <w:tc>
          <w:tcPr>
            <w:tcW w:w="0" w:type="auto"/>
          </w:tcPr>
          <w:p w14:paraId="460229A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7C69E" w14:textId="19F0CD5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 8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B871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61 </w:t>
            </w:r>
          </w:p>
        </w:tc>
        <w:tc>
          <w:tcPr>
            <w:tcW w:w="1316" w:type="dxa"/>
            <w:shd w:val="clear" w:color="auto" w:fill="C3DA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99821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4.9%</w:t>
            </w:r>
          </w:p>
        </w:tc>
      </w:tr>
      <w:tr w:rsidR="000F7998" w:rsidRPr="0072331C" w14:paraId="1246224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E27F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40</w:t>
            </w:r>
          </w:p>
        </w:tc>
        <w:tc>
          <w:tcPr>
            <w:tcW w:w="0" w:type="auto"/>
          </w:tcPr>
          <w:p w14:paraId="67A40F7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F1A85" w14:textId="5C05DAB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 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95594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  3 </w:t>
            </w:r>
          </w:p>
        </w:tc>
        <w:tc>
          <w:tcPr>
            <w:tcW w:w="1316" w:type="dxa"/>
            <w:shd w:val="clear" w:color="auto" w:fill="C2DA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4F2D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5.0%</w:t>
            </w:r>
          </w:p>
        </w:tc>
      </w:tr>
      <w:tr w:rsidR="000F7998" w:rsidRPr="0072331C" w14:paraId="01CD848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D489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4</w:t>
            </w:r>
          </w:p>
        </w:tc>
        <w:tc>
          <w:tcPr>
            <w:tcW w:w="0" w:type="auto"/>
          </w:tcPr>
          <w:p w14:paraId="5F2CE238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6CA68" w14:textId="1BF3486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5,09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FD3C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842 </w:t>
            </w:r>
          </w:p>
        </w:tc>
        <w:tc>
          <w:tcPr>
            <w:tcW w:w="1316" w:type="dxa"/>
            <w:shd w:val="clear" w:color="auto" w:fill="BED9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CEEA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5.4%</w:t>
            </w:r>
          </w:p>
        </w:tc>
      </w:tr>
      <w:tr w:rsidR="000F7998" w:rsidRPr="0072331C" w14:paraId="261403A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2A19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08</w:t>
            </w:r>
          </w:p>
        </w:tc>
        <w:tc>
          <w:tcPr>
            <w:tcW w:w="0" w:type="auto"/>
          </w:tcPr>
          <w:p w14:paraId="144A926C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DD036" w14:textId="57EF5988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36,37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9747E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7,499 </w:t>
            </w:r>
          </w:p>
        </w:tc>
        <w:tc>
          <w:tcPr>
            <w:tcW w:w="1316" w:type="dxa"/>
            <w:shd w:val="clear" w:color="auto" w:fill="BCD8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6ED8C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5.6%</w:t>
            </w:r>
          </w:p>
        </w:tc>
      </w:tr>
      <w:tr w:rsidR="000F7998" w:rsidRPr="0072331C" w14:paraId="201319B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F7C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1</w:t>
            </w:r>
          </w:p>
        </w:tc>
        <w:tc>
          <w:tcPr>
            <w:tcW w:w="0" w:type="auto"/>
          </w:tcPr>
          <w:p w14:paraId="28D9502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B8763" w14:textId="0BDFEED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6,54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5838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0,530 </w:t>
            </w:r>
          </w:p>
        </w:tc>
        <w:tc>
          <w:tcPr>
            <w:tcW w:w="1316" w:type="dxa"/>
            <w:shd w:val="clear" w:color="auto" w:fill="ABD3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2E1F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3%</w:t>
            </w:r>
          </w:p>
        </w:tc>
      </w:tr>
      <w:tr w:rsidR="000F7998" w:rsidRPr="0072331C" w14:paraId="272FBF1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D8327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9</w:t>
            </w:r>
          </w:p>
        </w:tc>
        <w:tc>
          <w:tcPr>
            <w:tcW w:w="0" w:type="auto"/>
          </w:tcPr>
          <w:p w14:paraId="00D5D0D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D3F91" w14:textId="33E55AB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11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C73B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88 </w:t>
            </w:r>
          </w:p>
        </w:tc>
        <w:tc>
          <w:tcPr>
            <w:tcW w:w="1316" w:type="dxa"/>
            <w:shd w:val="clear" w:color="auto" w:fill="AAD3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F3B3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3%</w:t>
            </w:r>
          </w:p>
        </w:tc>
      </w:tr>
      <w:tr w:rsidR="000F7998" w:rsidRPr="0072331C" w14:paraId="4DE6C6AD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2B6FC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0</w:t>
            </w:r>
          </w:p>
        </w:tc>
        <w:tc>
          <w:tcPr>
            <w:tcW w:w="0" w:type="auto"/>
          </w:tcPr>
          <w:p w14:paraId="526312E1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F2D562" w14:textId="25B9579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40,90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109E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31,757 </w:t>
            </w:r>
          </w:p>
        </w:tc>
        <w:tc>
          <w:tcPr>
            <w:tcW w:w="1316" w:type="dxa"/>
            <w:shd w:val="clear" w:color="auto" w:fill="A8D2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60C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6%</w:t>
            </w:r>
          </w:p>
        </w:tc>
      </w:tr>
      <w:tr w:rsidR="000F7998" w:rsidRPr="0072331C" w14:paraId="1449BB2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0ACF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lastRenderedPageBreak/>
              <w:t>95628</w:t>
            </w:r>
          </w:p>
        </w:tc>
        <w:tc>
          <w:tcPr>
            <w:tcW w:w="0" w:type="auto"/>
          </w:tcPr>
          <w:p w14:paraId="25CAE85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882ED" w14:textId="3DD815D9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7,15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3C053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1,136 </w:t>
            </w:r>
          </w:p>
        </w:tc>
        <w:tc>
          <w:tcPr>
            <w:tcW w:w="1316" w:type="dxa"/>
            <w:shd w:val="clear" w:color="auto" w:fill="A6D2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5FE4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8%</w:t>
            </w:r>
          </w:p>
        </w:tc>
      </w:tr>
      <w:tr w:rsidR="000F7998" w:rsidRPr="0072331C" w14:paraId="4DE94A1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C645C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15</w:t>
            </w:r>
          </w:p>
        </w:tc>
        <w:tc>
          <w:tcPr>
            <w:tcW w:w="0" w:type="auto"/>
          </w:tcPr>
          <w:p w14:paraId="06C2A2E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2FDED" w14:textId="7441436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35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46B80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276 </w:t>
            </w:r>
          </w:p>
        </w:tc>
        <w:tc>
          <w:tcPr>
            <w:tcW w:w="1316" w:type="dxa"/>
            <w:shd w:val="clear" w:color="auto" w:fill="A3D1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CF7B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8.1%</w:t>
            </w:r>
          </w:p>
        </w:tc>
      </w:tr>
      <w:tr w:rsidR="000F7998" w:rsidRPr="0072331C" w14:paraId="154D0EC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CC10F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93</w:t>
            </w:r>
          </w:p>
        </w:tc>
        <w:tc>
          <w:tcPr>
            <w:tcW w:w="0" w:type="auto"/>
          </w:tcPr>
          <w:p w14:paraId="060D5A1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7085C" w14:textId="73F12B0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4,64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875D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659 </w:t>
            </w:r>
          </w:p>
        </w:tc>
        <w:tc>
          <w:tcPr>
            <w:tcW w:w="1316" w:type="dxa"/>
            <w:shd w:val="clear" w:color="auto" w:fill="9CCF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D400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8.7%</w:t>
            </w:r>
          </w:p>
        </w:tc>
      </w:tr>
      <w:tr w:rsidR="000F7998" w:rsidRPr="0072331C" w14:paraId="76DACE59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BBD6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8</w:t>
            </w:r>
          </w:p>
        </w:tc>
        <w:tc>
          <w:tcPr>
            <w:tcW w:w="0" w:type="auto"/>
          </w:tcPr>
          <w:p w14:paraId="3126B028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D2614" w14:textId="4946834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1,29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AA00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1,023 </w:t>
            </w:r>
          </w:p>
        </w:tc>
        <w:tc>
          <w:tcPr>
            <w:tcW w:w="1316" w:type="dxa"/>
            <w:shd w:val="clear" w:color="auto" w:fill="9BCF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B54A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8.8%</w:t>
            </w:r>
          </w:p>
        </w:tc>
      </w:tr>
      <w:tr w:rsidR="000F7998" w:rsidRPr="0072331C" w14:paraId="200CE06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B242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64</w:t>
            </w:r>
          </w:p>
        </w:tc>
        <w:tc>
          <w:tcPr>
            <w:tcW w:w="0" w:type="auto"/>
          </w:tcPr>
          <w:p w14:paraId="2FC4AAB1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66400" w14:textId="3440A9F3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6,10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7358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2,787 </w:t>
            </w:r>
          </w:p>
        </w:tc>
        <w:tc>
          <w:tcPr>
            <w:tcW w:w="1316" w:type="dxa"/>
            <w:shd w:val="clear" w:color="auto" w:fill="96CD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757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9.4%</w:t>
            </w:r>
          </w:p>
        </w:tc>
      </w:tr>
      <w:tr w:rsidR="000F7998" w:rsidRPr="0072331C" w14:paraId="567ADC1F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A5DB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90</w:t>
            </w:r>
          </w:p>
        </w:tc>
        <w:tc>
          <w:tcPr>
            <w:tcW w:w="0" w:type="auto"/>
          </w:tcPr>
          <w:p w14:paraId="57412B22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8E33C" w14:textId="26D512D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87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2346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696 </w:t>
            </w:r>
          </w:p>
        </w:tc>
        <w:tc>
          <w:tcPr>
            <w:tcW w:w="1316" w:type="dxa"/>
            <w:shd w:val="clear" w:color="auto" w:fill="94CC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1822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9.6%</w:t>
            </w:r>
          </w:p>
        </w:tc>
      </w:tr>
      <w:tr w:rsidR="000F7998" w:rsidRPr="0072331C" w14:paraId="292682C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B75D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6</w:t>
            </w:r>
          </w:p>
        </w:tc>
        <w:tc>
          <w:tcPr>
            <w:tcW w:w="0" w:type="auto"/>
          </w:tcPr>
          <w:p w14:paraId="4DDF1CF0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3A3A0" w14:textId="7A208D7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1,57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8FCA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9,366 </w:t>
            </w:r>
          </w:p>
        </w:tc>
        <w:tc>
          <w:tcPr>
            <w:tcW w:w="1316" w:type="dxa"/>
            <w:shd w:val="clear" w:color="auto" w:fill="87C9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1701A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0.9%</w:t>
            </w:r>
          </w:p>
        </w:tc>
      </w:tr>
      <w:tr w:rsidR="000F7998" w:rsidRPr="0072331C" w14:paraId="64248B4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3739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8</w:t>
            </w:r>
          </w:p>
        </w:tc>
        <w:tc>
          <w:tcPr>
            <w:tcW w:w="0" w:type="auto"/>
          </w:tcPr>
          <w:p w14:paraId="7CB9AF6A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55DC2" w14:textId="03660AD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4,33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AE4B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1,667 </w:t>
            </w:r>
          </w:p>
        </w:tc>
        <w:tc>
          <w:tcPr>
            <w:tcW w:w="1316" w:type="dxa"/>
            <w:shd w:val="clear" w:color="auto" w:fill="82C7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6443C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1.4%</w:t>
            </w:r>
          </w:p>
        </w:tc>
      </w:tr>
      <w:tr w:rsidR="000F7998" w:rsidRPr="0072331C" w14:paraId="4B87A06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F5E8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83</w:t>
            </w:r>
          </w:p>
        </w:tc>
        <w:tc>
          <w:tcPr>
            <w:tcW w:w="0" w:type="auto"/>
          </w:tcPr>
          <w:p w14:paraId="54774A1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A7567" w14:textId="7A8B7E4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4,71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6BCC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912 </w:t>
            </w:r>
          </w:p>
        </w:tc>
        <w:tc>
          <w:tcPr>
            <w:tcW w:w="1316" w:type="dxa"/>
            <w:shd w:val="clear" w:color="auto" w:fill="71C27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4AEE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3.0%</w:t>
            </w:r>
          </w:p>
        </w:tc>
      </w:tr>
      <w:tr w:rsidR="000F7998" w:rsidRPr="0072331C" w14:paraId="53CD767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0716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7</w:t>
            </w:r>
          </w:p>
        </w:tc>
        <w:tc>
          <w:tcPr>
            <w:tcW w:w="0" w:type="auto"/>
          </w:tcPr>
          <w:p w14:paraId="2223B90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AD874" w14:textId="7F635E4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13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EACC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113 </w:t>
            </w:r>
          </w:p>
        </w:tc>
        <w:tc>
          <w:tcPr>
            <w:tcW w:w="1316" w:type="dxa"/>
            <w:shd w:val="clear" w:color="auto" w:fill="70C27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824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3.1%</w:t>
            </w:r>
          </w:p>
        </w:tc>
      </w:tr>
      <w:tr w:rsidR="000F7998" w:rsidRPr="0072331C" w14:paraId="6C444D3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5C40A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9</w:t>
            </w:r>
          </w:p>
        </w:tc>
        <w:tc>
          <w:tcPr>
            <w:tcW w:w="0" w:type="auto"/>
          </w:tcPr>
          <w:p w14:paraId="3A14896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E7831" w14:textId="4F7E447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2,41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5D15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476 </w:t>
            </w:r>
          </w:p>
        </w:tc>
        <w:tc>
          <w:tcPr>
            <w:tcW w:w="1316" w:type="dxa"/>
            <w:shd w:val="clear" w:color="auto" w:fill="63BE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D7D1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4.4%</w:t>
            </w:r>
          </w:p>
        </w:tc>
      </w:tr>
    </w:tbl>
    <w:p w14:paraId="3D550F52" w14:textId="22B4132F" w:rsidR="009F3B11" w:rsidRPr="0072331C" w:rsidRDefault="009F3B11" w:rsidP="002537B4">
      <w:pPr>
        <w:pStyle w:val="BodyText"/>
        <w:rPr>
          <w:rFonts w:eastAsia="Gulim"/>
          <w:sz w:val="23"/>
          <w:szCs w:val="23"/>
        </w:rPr>
      </w:pPr>
    </w:p>
    <w:p w14:paraId="5F9EFFC0" w14:textId="0870637F" w:rsidR="009F3B11" w:rsidRPr="0072331C" w:rsidRDefault="004A4AFA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33" w:name="_TOC_250016"/>
      <w:bookmarkStart w:id="34" w:name="_Toc22812394"/>
      <w:bookmarkEnd w:id="33"/>
      <w:r w:rsidRPr="0072331C">
        <w:rPr>
          <w:rFonts w:eastAsia="Gulim" w:hint="eastAsia"/>
          <w:sz w:val="23"/>
          <w:szCs w:val="23"/>
          <w:lang w:eastAsia="ko-KR"/>
        </w:rPr>
        <w:t>예산</w:t>
      </w:r>
      <w:bookmarkEnd w:id="34"/>
    </w:p>
    <w:p w14:paraId="155F4C89" w14:textId="77777777" w:rsidR="00F50C00" w:rsidRPr="0072331C" w:rsidRDefault="00F50C00" w:rsidP="002537B4">
      <w:pPr>
        <w:pStyle w:val="Heading4"/>
        <w:rPr>
          <w:rFonts w:eastAsia="Gulim"/>
          <w:sz w:val="23"/>
          <w:szCs w:val="23"/>
        </w:rPr>
      </w:pPr>
    </w:p>
    <w:p w14:paraId="28CEE2F2" w14:textId="77777777" w:rsidR="002B6B2F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CA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범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합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참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높이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2B2E5D92" w14:textId="77777777" w:rsidR="002B6B2F" w:rsidRPr="0072331C" w:rsidRDefault="002B6B2F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06B11826" w14:textId="05A21726" w:rsidR="00212453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역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공동체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원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활동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자료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준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4A4AFA" w:rsidRPr="0072331C">
        <w:rPr>
          <w:rFonts w:eastAsia="Gulim" w:hint="eastAsia"/>
          <w:sz w:val="23"/>
          <w:szCs w:val="23"/>
          <w:lang w:eastAsia="ko-KR"/>
        </w:rPr>
        <w:t>공공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프레젠테이션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및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역공동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사무국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내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지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이러한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산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텔레비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라디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신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소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에서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매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비용</w:t>
      </w:r>
      <w:r w:rsidRPr="0072331C">
        <w:rPr>
          <w:rFonts w:eastAsia="Gulim" w:hint="eastAsia"/>
          <w:sz w:val="23"/>
          <w:szCs w:val="23"/>
          <w:lang w:eastAsia="ko-KR"/>
        </w:rPr>
        <w:t>뿐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니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="002B6B2F" w:rsidRPr="0072331C">
        <w:rPr>
          <w:rFonts w:eastAsia="Gulim" w:hint="eastAsia"/>
          <w:sz w:val="23"/>
          <w:szCs w:val="23"/>
          <w:lang w:eastAsia="ko-KR"/>
        </w:rPr>
        <w:t>하는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</w:t>
      </w:r>
      <w:r w:rsidR="002B6B2F" w:rsidRPr="0072331C">
        <w:rPr>
          <w:rFonts w:eastAsia="Gulim" w:hint="eastAsia"/>
          <w:sz w:val="23"/>
          <w:szCs w:val="23"/>
          <w:lang w:eastAsia="ko-KR"/>
        </w:rPr>
        <w:t>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비용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요금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5711E8F8" w14:textId="77777777" w:rsidR="00716628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6F19D0E1" w14:textId="2F1022A6" w:rsidR="00961AE6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D</w:t>
      </w:r>
      <w:r w:rsidR="002B6B2F"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활동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기금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="002B6B2F" w:rsidRPr="0072331C">
        <w:rPr>
          <w:rFonts w:eastAsia="Gulim" w:hint="eastAsia"/>
          <w:sz w:val="23"/>
          <w:szCs w:val="23"/>
          <w:lang w:eastAsia="ko-KR"/>
        </w:rPr>
        <w:t>하고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나</w:t>
      </w:r>
      <w:r w:rsidRPr="0072331C">
        <w:rPr>
          <w:rFonts w:eastAsia="Gulim" w:hint="eastAsia"/>
          <w:sz w:val="23"/>
          <w:szCs w:val="23"/>
          <w:lang w:eastAsia="ko-KR"/>
        </w:rPr>
        <w:t>면</w:t>
      </w:r>
      <w:r w:rsidR="002B6B2F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변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이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영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편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업데이트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6244750" w14:textId="77777777" w:rsidR="00716628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0F8294A6" w14:textId="19A044DC" w:rsidR="00716628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투표소</w:t>
      </w:r>
      <w:r w:rsidR="002B6B2F"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위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모델로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약</w:t>
      </w:r>
      <w:r w:rsidR="002B6B2F"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$</w:t>
      </w:r>
      <w:r w:rsidR="002B6B2F" w:rsidRPr="0072331C">
        <w:rPr>
          <w:rFonts w:eastAsia="Gulim"/>
          <w:sz w:val="23"/>
          <w:szCs w:val="23"/>
          <w:lang w:eastAsia="ko-KR"/>
        </w:rPr>
        <w:t>8</w:t>
      </w:r>
      <w:r w:rsidR="0072331C" w:rsidRPr="0072331C">
        <w:rPr>
          <w:rFonts w:eastAsia="Gulim" w:hint="eastAsia"/>
          <w:sz w:val="23"/>
          <w:szCs w:val="23"/>
          <w:lang w:eastAsia="ko-KR"/>
        </w:rPr>
        <w:t>00</w:t>
      </w:r>
      <w:r w:rsidR="002B6B2F" w:rsidRPr="0072331C">
        <w:rPr>
          <w:rFonts w:eastAsia="Gulim" w:hint="eastAsia"/>
          <w:sz w:val="23"/>
          <w:szCs w:val="23"/>
          <w:lang w:eastAsia="ko-KR"/>
        </w:rPr>
        <w:t>만</w:t>
      </w:r>
      <w:r w:rsidR="002B6B2F"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달러</w:t>
      </w:r>
      <w:r w:rsidR="00AE77E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E77EB" w:rsidRPr="0072331C">
        <w:rPr>
          <w:rFonts w:eastAsia="Gulim" w:hint="eastAsia"/>
          <w:sz w:val="23"/>
          <w:szCs w:val="23"/>
          <w:lang w:eastAsia="ko-KR"/>
        </w:rPr>
        <w:t>지출을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추정했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것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반해</w:t>
      </w:r>
      <w:r w:rsidR="002B6B2F" w:rsidRPr="0072331C">
        <w:rPr>
          <w:rFonts w:eastAsia="Gulim" w:hint="eastAsia"/>
          <w:sz w:val="23"/>
          <w:szCs w:val="23"/>
          <w:lang w:eastAsia="ko-KR"/>
        </w:rPr>
        <w:t>, 7</w:t>
      </w:r>
      <w:r w:rsidRPr="0072331C">
        <w:rPr>
          <w:rFonts w:eastAsia="Gulim"/>
          <w:sz w:val="23"/>
          <w:szCs w:val="23"/>
          <w:lang w:eastAsia="ko-KR"/>
        </w:rPr>
        <w:t>8</w:t>
      </w:r>
      <w:r w:rsidR="002B6B2F" w:rsidRPr="0072331C">
        <w:rPr>
          <w:rFonts w:eastAsia="Gulim" w:hint="eastAsia"/>
          <w:sz w:val="23"/>
          <w:szCs w:val="23"/>
          <w:lang w:eastAsia="ko-KR"/>
        </w:rPr>
        <w:t>곳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센터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입</w:t>
      </w:r>
      <w:r w:rsidR="002B6B2F" w:rsidRPr="0072331C">
        <w:rPr>
          <w:rFonts w:eastAsia="Gulim" w:hint="eastAsia"/>
          <w:sz w:val="23"/>
          <w:szCs w:val="23"/>
          <w:lang w:eastAsia="ko-KR"/>
        </w:rPr>
        <w:t>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있어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$</w:t>
      </w:r>
      <w:r w:rsidRPr="0072331C">
        <w:rPr>
          <w:rFonts w:eastAsia="Gulim"/>
          <w:sz w:val="23"/>
          <w:szCs w:val="23"/>
          <w:lang w:eastAsia="ko-KR"/>
        </w:rPr>
        <w:t>3</w:t>
      </w:r>
      <w:r w:rsidR="0072331C" w:rsidRPr="0072331C">
        <w:rPr>
          <w:rFonts w:eastAsia="Gulim" w:hint="eastAsia"/>
          <w:sz w:val="23"/>
          <w:szCs w:val="23"/>
          <w:lang w:eastAsia="ko-KR"/>
        </w:rPr>
        <w:t>00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달러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초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용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절약했습니다</w:t>
      </w:r>
      <w:r w:rsidR="002B6B2F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22581BDD" w14:textId="77777777" w:rsidR="002B6B2F" w:rsidRPr="0072331C" w:rsidRDefault="002B6B2F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52314098" w14:textId="1676C6F3" w:rsidR="00716628" w:rsidRPr="0072331C" w:rsidRDefault="00AE77EB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외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16628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입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감비용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및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급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임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초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근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불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IT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신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임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용비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쇄하면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 xml:space="preserve">VCA </w:t>
      </w:r>
      <w:r w:rsidRPr="0072331C">
        <w:rPr>
          <w:rFonts w:eastAsia="Gulim" w:hint="eastAsia"/>
          <w:sz w:val="23"/>
          <w:szCs w:val="23"/>
          <w:lang w:eastAsia="ko-KR"/>
        </w:rPr>
        <w:t>하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상했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효과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못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보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최소한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필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장비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연결하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신</w:t>
      </w:r>
      <w:r w:rsidR="006104A8" w:rsidRPr="0072331C">
        <w:rPr>
          <w:rFonts w:eastAsia="Gulim" w:hint="eastAsia"/>
          <w:sz w:val="23"/>
          <w:szCs w:val="23"/>
          <w:lang w:eastAsia="ko-KR"/>
        </w:rPr>
        <w:t>상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는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비용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약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$4</w:t>
      </w:r>
      <w:r w:rsidR="0072331C" w:rsidRPr="0072331C">
        <w:rPr>
          <w:rFonts w:eastAsia="Gulim" w:hint="eastAsia"/>
          <w:sz w:val="23"/>
          <w:szCs w:val="23"/>
          <w:lang w:eastAsia="ko-KR"/>
        </w:rPr>
        <w:t>0,000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달러였</w:t>
      </w:r>
      <w:r w:rsidR="00716628" w:rsidRPr="0072331C">
        <w:rPr>
          <w:rFonts w:eastAsia="Gulim" w:hint="eastAsia"/>
          <w:sz w:val="23"/>
          <w:szCs w:val="23"/>
          <w:lang w:eastAsia="ko-KR"/>
        </w:rPr>
        <w:t>습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</w:p>
    <w:p w14:paraId="02A6D029" w14:textId="463FFCF2" w:rsidR="00A045B8" w:rsidRPr="0072331C" w:rsidRDefault="00C748AF" w:rsidP="0072331C">
      <w:pPr>
        <w:spacing w:after="160"/>
        <w:ind w:left="0"/>
        <w:rPr>
          <w:rFonts w:eastAsia="Gulim"/>
          <w:b/>
          <w:sz w:val="23"/>
          <w:szCs w:val="23"/>
          <w:u w:val="single"/>
        </w:rPr>
      </w:pPr>
      <w:r w:rsidRPr="0072331C">
        <w:rPr>
          <w:rFonts w:eastAsia="Gulim"/>
          <w:sz w:val="23"/>
          <w:szCs w:val="23"/>
          <w:lang w:eastAsia="ko-KR"/>
        </w:rPr>
        <w:br w:type="page"/>
      </w:r>
      <w:r w:rsidR="00A045B8" w:rsidRPr="0072331C">
        <w:rPr>
          <w:rFonts w:eastAsia="Gulim"/>
          <w:b/>
          <w:sz w:val="23"/>
          <w:szCs w:val="23"/>
          <w:u w:val="single"/>
        </w:rPr>
        <w:lastRenderedPageBreak/>
        <w:t>2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부</w:t>
      </w:r>
      <w:r w:rsidR="00A045B8" w:rsidRPr="0072331C">
        <w:rPr>
          <w:rFonts w:eastAsia="Gulim"/>
          <w:b/>
          <w:sz w:val="23"/>
          <w:szCs w:val="23"/>
          <w:u w:val="single"/>
        </w:rPr>
        <w:t xml:space="preserve">: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선거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운영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관리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계획</w:t>
      </w:r>
    </w:p>
    <w:p w14:paraId="566C5D86" w14:textId="77777777" w:rsidR="00A045B8" w:rsidRPr="0072331C" w:rsidRDefault="00A045B8" w:rsidP="002537B4">
      <w:pPr>
        <w:jc w:val="center"/>
        <w:rPr>
          <w:rFonts w:eastAsia="Gulim"/>
          <w:b/>
          <w:sz w:val="23"/>
          <w:szCs w:val="23"/>
        </w:rPr>
      </w:pPr>
    </w:p>
    <w:p w14:paraId="548C6DFD" w14:textId="28A1441F" w:rsidR="00A045B8" w:rsidRPr="0072331C" w:rsidRDefault="006104A8" w:rsidP="002537B4">
      <w:pPr>
        <w:pStyle w:val="Heading2"/>
        <w:numPr>
          <w:ilvl w:val="0"/>
          <w:numId w:val="21"/>
        </w:numPr>
        <w:ind w:hanging="180"/>
        <w:rPr>
          <w:rFonts w:eastAsia="Gulim"/>
          <w:sz w:val="23"/>
          <w:szCs w:val="23"/>
        </w:rPr>
      </w:pPr>
      <w:bookmarkStart w:id="35" w:name="_Toc22812395"/>
      <w:r w:rsidRPr="0072331C">
        <w:rPr>
          <w:rFonts w:eastAsia="Gulim" w:hint="eastAsia"/>
          <w:sz w:val="23"/>
          <w:szCs w:val="23"/>
          <w:lang w:eastAsia="ko-KR"/>
        </w:rPr>
        <w:t>개요</w:t>
      </w:r>
      <w:bookmarkEnd w:id="35"/>
    </w:p>
    <w:p w14:paraId="2A646C7D" w14:textId="77777777" w:rsidR="00A045B8" w:rsidRPr="0072331C" w:rsidRDefault="00A045B8" w:rsidP="002537B4">
      <w:pPr>
        <w:pStyle w:val="ListParagraph"/>
        <w:contextualSpacing w:val="0"/>
        <w:rPr>
          <w:rFonts w:eastAsia="Gulim"/>
          <w:b/>
          <w:sz w:val="23"/>
          <w:szCs w:val="23"/>
          <w:u w:val="single"/>
          <w:lang w:eastAsia="ko-KR"/>
        </w:rPr>
      </w:pPr>
    </w:p>
    <w:p w14:paraId="7BAE2D11" w14:textId="266BB41C" w:rsidR="006104A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법</w:t>
      </w:r>
      <w:r w:rsidRPr="0072331C">
        <w:rPr>
          <w:rFonts w:eastAsia="Gulim"/>
          <w:sz w:val="23"/>
          <w:szCs w:val="23"/>
          <w:lang w:eastAsia="ko-KR"/>
        </w:rPr>
        <w:t>(VCA)</w:t>
      </w:r>
      <w:r w:rsidR="006104A8" w:rsidRPr="0072331C">
        <w:rPr>
          <w:rFonts w:eastAsia="Gulim" w:hint="eastAsia"/>
          <w:sz w:val="23"/>
          <w:szCs w:val="23"/>
          <w:lang w:eastAsia="ko-KR"/>
        </w:rPr>
        <w:t>에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운영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관리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계획</w:t>
      </w:r>
      <w:r w:rsidR="006104A8" w:rsidRPr="0072331C">
        <w:rPr>
          <w:rFonts w:eastAsia="Gulim" w:hint="eastAsia"/>
          <w:sz w:val="23"/>
          <w:szCs w:val="23"/>
          <w:lang w:eastAsia="ko-KR"/>
        </w:rPr>
        <w:t>(EAP)</w:t>
      </w:r>
      <w:r w:rsidR="006104A8" w:rsidRPr="0072331C">
        <w:rPr>
          <w:rFonts w:eastAsia="Gulim" w:hint="eastAsia"/>
          <w:sz w:val="23"/>
          <w:szCs w:val="23"/>
          <w:lang w:eastAsia="ko-KR"/>
        </w:rPr>
        <w:t>안을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331C" w:rsidRPr="0072331C">
        <w:rPr>
          <w:rFonts w:eastAsia="Gulim" w:hint="eastAsia"/>
          <w:sz w:val="23"/>
          <w:szCs w:val="23"/>
          <w:lang w:eastAsia="ko-KR"/>
        </w:rPr>
        <w:t>일반</w:t>
      </w:r>
      <w:r w:rsidR="007233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대중에게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제출해야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하여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6104A8" w:rsidRPr="0072331C">
        <w:rPr>
          <w:rFonts w:eastAsia="Gulim" w:hint="eastAsia"/>
          <w:sz w:val="23"/>
          <w:szCs w:val="23"/>
          <w:lang w:eastAsia="ko-KR"/>
        </w:rPr>
        <w:t>이는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/>
          <w:sz w:val="23"/>
          <w:szCs w:val="23"/>
          <w:lang w:eastAsia="ko-KR"/>
        </w:rPr>
        <w:t xml:space="preserve">VCA </w:t>
      </w:r>
      <w:r w:rsidR="006104A8" w:rsidRPr="0072331C">
        <w:rPr>
          <w:rFonts w:eastAsia="Gulim" w:hint="eastAsia"/>
          <w:sz w:val="23"/>
          <w:szCs w:val="23"/>
          <w:lang w:eastAsia="ko-KR"/>
        </w:rPr>
        <w:t>하에서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카운티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유권자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등록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및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선거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부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(VRE)</w:t>
      </w:r>
      <w:r w:rsidR="006104A8" w:rsidRPr="0072331C">
        <w:rPr>
          <w:rFonts w:eastAsia="Gulim" w:hint="eastAsia"/>
          <w:sz w:val="23"/>
          <w:szCs w:val="23"/>
          <w:lang w:eastAsia="ko-KR"/>
        </w:rPr>
        <w:t>가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선거를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운영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관리하는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방법을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전달해야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합니다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.  </w:t>
      </w:r>
    </w:p>
    <w:p w14:paraId="0DE60CC6" w14:textId="024A6598" w:rsidR="006104A8" w:rsidRPr="0072331C" w:rsidRDefault="006104A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A0A212F" w14:textId="0BFE4866" w:rsidR="00A045B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201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법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채택한</w:t>
      </w:r>
      <w:r w:rsidRPr="0072331C">
        <w:rPr>
          <w:rFonts w:eastAsia="Gulim"/>
          <w:sz w:val="23"/>
          <w:szCs w:val="23"/>
          <w:lang w:eastAsia="ko-KR"/>
        </w:rPr>
        <w:t xml:space="preserve"> 5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규모였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적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높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였으며</w:t>
      </w:r>
      <w:r w:rsidR="006104A8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94% </w:t>
      </w:r>
      <w:r w:rsidRPr="0072331C">
        <w:rPr>
          <w:rFonts w:eastAsia="Gulim" w:hint="eastAsia"/>
          <w:sz w:val="23"/>
          <w:szCs w:val="23"/>
          <w:lang w:eastAsia="ko-KR"/>
        </w:rPr>
        <w:t>이상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 w:hint="eastAsia"/>
          <w:sz w:val="23"/>
          <w:szCs w:val="23"/>
          <w:lang w:eastAsia="ko-KR"/>
        </w:rPr>
        <w:t>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전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방문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많았</w:t>
      </w:r>
      <w:r w:rsidRPr="0072331C">
        <w:rPr>
          <w:rFonts w:eastAsia="Gulim" w:hint="eastAsia"/>
          <w:sz w:val="23"/>
          <w:szCs w:val="23"/>
          <w:lang w:eastAsia="ko-KR"/>
        </w:rPr>
        <w:t>으며</w:t>
      </w:r>
      <w:r w:rsidRPr="0072331C">
        <w:rPr>
          <w:rFonts w:eastAsia="Gulim"/>
          <w:sz w:val="23"/>
          <w:szCs w:val="23"/>
          <w:lang w:eastAsia="ko-KR"/>
        </w:rPr>
        <w:t>, 30</w:t>
      </w:r>
      <w:r w:rsidR="00C43644"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 w:hint="eastAsia"/>
          <w:sz w:val="23"/>
          <w:szCs w:val="23"/>
          <w:lang w:eastAsia="ko-KR"/>
        </w:rPr>
        <w:t>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대기자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줄과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상황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="00C43644" w:rsidRPr="0072331C">
        <w:rPr>
          <w:rFonts w:eastAsia="Gulim" w:hint="eastAsia"/>
          <w:sz w:val="23"/>
          <w:szCs w:val="23"/>
          <w:lang w:eastAsia="ko-KR"/>
        </w:rPr>
        <w:t>량의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C43644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="00C43644" w:rsidRPr="0072331C">
        <w:rPr>
          <w:rFonts w:eastAsia="Gulim" w:hint="eastAsia"/>
          <w:sz w:val="23"/>
          <w:szCs w:val="23"/>
          <w:lang w:eastAsia="ko-KR"/>
        </w:rPr>
        <w:t>와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직접</w:t>
      </w:r>
      <w:r w:rsidR="00C43644"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투표</w:t>
      </w:r>
      <w:r w:rsidR="00C43644"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경험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선</w:t>
      </w:r>
      <w:r w:rsidR="00C43644" w:rsidRPr="0072331C">
        <w:rPr>
          <w:rFonts w:eastAsia="Gulim" w:hint="eastAsia"/>
          <w:sz w:val="23"/>
          <w:szCs w:val="23"/>
          <w:lang w:eastAsia="ko-KR"/>
        </w:rPr>
        <w:t>을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위해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지속적으로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노력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63782F3" w14:textId="77777777" w:rsidR="0071662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11ECCA6" w14:textId="68BE1166" w:rsidR="007A7298" w:rsidRPr="0072331C" w:rsidRDefault="00C43644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안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VCA </w:t>
      </w:r>
      <w:r w:rsidR="00716628" w:rsidRPr="0072331C">
        <w:rPr>
          <w:rFonts w:eastAsia="Gulim" w:hint="eastAsia"/>
          <w:sz w:val="23"/>
          <w:szCs w:val="23"/>
          <w:lang w:eastAsia="ko-KR"/>
        </w:rPr>
        <w:t>하에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관리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간략하게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설명합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</w:p>
    <w:p w14:paraId="4CF9AD33" w14:textId="77777777" w:rsidR="0071662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6389EFB7" w14:textId="6C291A55" w:rsidR="00716628" w:rsidRPr="0072331C" w:rsidRDefault="00C43644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문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또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사항</w:t>
      </w:r>
      <w:r w:rsidR="00716628" w:rsidRPr="0072331C">
        <w:rPr>
          <w:rFonts w:eastAsia="Gulim"/>
          <w:sz w:val="23"/>
          <w:szCs w:val="23"/>
          <w:lang w:eastAsia="ko-KR"/>
        </w:rPr>
        <w:t>:</w:t>
      </w:r>
    </w:p>
    <w:p w14:paraId="5A9659BE" w14:textId="77777777" w:rsidR="007A7298" w:rsidRPr="0072331C" w:rsidRDefault="007A7298" w:rsidP="002537B4">
      <w:pPr>
        <w:pStyle w:val="ListParagraph"/>
        <w:ind w:left="360"/>
        <w:contextualSpacing w:val="0"/>
        <w:rPr>
          <w:rFonts w:eastAsia="Gulim"/>
          <w:sz w:val="23"/>
          <w:szCs w:val="23"/>
          <w:lang w:eastAsia="ko-KR"/>
        </w:rPr>
      </w:pPr>
    </w:p>
    <w:p w14:paraId="243442E8" w14:textId="3E15F1C3" w:rsidR="007A7298" w:rsidRPr="0072331C" w:rsidRDefault="00C43644" w:rsidP="002537B4">
      <w:pPr>
        <w:pStyle w:val="ListParagraph"/>
        <w:ind w:left="360" w:firstLine="720"/>
        <w:contextualSpacing w:val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수신자부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통상담전화</w:t>
      </w:r>
      <w:r w:rsidR="007A7298" w:rsidRPr="0072331C">
        <w:rPr>
          <w:rFonts w:eastAsia="Gulim"/>
          <w:sz w:val="23"/>
          <w:szCs w:val="23"/>
          <w:lang w:eastAsia="ko-KR"/>
        </w:rPr>
        <w:t xml:space="preserve"> (800) 762-8019</w:t>
      </w:r>
    </w:p>
    <w:p w14:paraId="03F77210" w14:textId="78715DAB" w:rsidR="007A7298" w:rsidRPr="0072331C" w:rsidRDefault="00C43644" w:rsidP="002537B4">
      <w:pPr>
        <w:pStyle w:val="ListParagraph"/>
        <w:ind w:left="360" w:firstLine="720"/>
        <w:contextualSpacing w:val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="007A7298" w:rsidRPr="0072331C">
        <w:rPr>
          <w:rFonts w:eastAsia="Gulim"/>
          <w:sz w:val="23"/>
          <w:szCs w:val="23"/>
          <w:lang w:eastAsia="ko-KR"/>
        </w:rPr>
        <w:t xml:space="preserve"> 711</w:t>
      </w:r>
    </w:p>
    <w:p w14:paraId="29E62F4D" w14:textId="3555464A" w:rsidR="009B10F4" w:rsidRPr="0072331C" w:rsidRDefault="005267CF" w:rsidP="002537B4">
      <w:pPr>
        <w:pStyle w:val="ListParagraph"/>
        <w:ind w:left="360" w:firstLine="720"/>
        <w:contextualSpacing w:val="0"/>
        <w:rPr>
          <w:rFonts w:eastAsia="Gulim"/>
          <w:sz w:val="23"/>
          <w:szCs w:val="23"/>
        </w:rPr>
      </w:pPr>
      <w:hyperlink r:id="rId32" w:history="1">
        <w:r w:rsidR="009B10F4" w:rsidRPr="0072331C">
          <w:rPr>
            <w:rStyle w:val="Hyperlink"/>
            <w:rFonts w:eastAsia="Gulim"/>
            <w:sz w:val="23"/>
            <w:szCs w:val="23"/>
          </w:rPr>
          <w:t>voterinfo@saccounty.net</w:t>
        </w:r>
      </w:hyperlink>
      <w:r w:rsidR="009B10F4" w:rsidRPr="0072331C">
        <w:rPr>
          <w:rFonts w:eastAsia="Gulim"/>
          <w:sz w:val="23"/>
          <w:szCs w:val="23"/>
        </w:rPr>
        <w:t xml:space="preserve"> </w:t>
      </w:r>
    </w:p>
    <w:p w14:paraId="5463F3C8" w14:textId="77777777" w:rsidR="00A045B8" w:rsidRPr="0072331C" w:rsidRDefault="00A045B8" w:rsidP="002537B4">
      <w:pPr>
        <w:pStyle w:val="ListParagraph"/>
        <w:contextualSpacing w:val="0"/>
        <w:rPr>
          <w:rFonts w:eastAsia="Gulim"/>
          <w:sz w:val="23"/>
          <w:szCs w:val="23"/>
        </w:rPr>
      </w:pPr>
    </w:p>
    <w:p w14:paraId="198C3260" w14:textId="34167624" w:rsidR="00A045B8" w:rsidRPr="0072331C" w:rsidRDefault="00C43644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36" w:name="_Toc22812396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bookmarkEnd w:id="36"/>
    </w:p>
    <w:p w14:paraId="671C7174" w14:textId="77777777" w:rsidR="00A045B8" w:rsidRPr="0072331C" w:rsidRDefault="00A045B8" w:rsidP="002537B4">
      <w:pPr>
        <w:pStyle w:val="ListParagraph"/>
        <w:contextualSpacing w:val="0"/>
        <w:rPr>
          <w:rFonts w:eastAsia="Gulim"/>
          <w:b/>
          <w:sz w:val="23"/>
          <w:szCs w:val="23"/>
          <w:u w:val="single"/>
        </w:rPr>
      </w:pPr>
    </w:p>
    <w:p w14:paraId="605B4A00" w14:textId="3A863466" w:rsidR="001B27ED" w:rsidRPr="0072331C" w:rsidRDefault="00E3388E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</w:rPr>
      </w:pPr>
      <w:bookmarkStart w:id="37" w:name="_Toc22812397"/>
      <w:r w:rsidRPr="0072331C">
        <w:rPr>
          <w:rFonts w:eastAsia="Gulim"/>
          <w:sz w:val="23"/>
          <w:szCs w:val="23"/>
        </w:rPr>
        <w:t>2018</w:t>
      </w:r>
      <w:r w:rsidR="00C43644" w:rsidRPr="0072331C">
        <w:rPr>
          <w:rFonts w:eastAsia="Gulim" w:hint="eastAsia"/>
          <w:sz w:val="23"/>
          <w:szCs w:val="23"/>
          <w:lang w:eastAsia="ko-KR"/>
        </w:rPr>
        <w:t>년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검토</w:t>
      </w:r>
      <w:bookmarkEnd w:id="37"/>
    </w:p>
    <w:p w14:paraId="60653DA5" w14:textId="0230B971" w:rsidR="00716628" w:rsidRPr="0072331C" w:rsidRDefault="00C43644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2</w:t>
      </w:r>
      <w:r w:rsidR="00716628" w:rsidRPr="0072331C">
        <w:rPr>
          <w:rFonts w:eastAsia="Gulim"/>
          <w:sz w:val="23"/>
          <w:szCs w:val="23"/>
          <w:lang w:eastAsia="ko-KR"/>
        </w:rPr>
        <w:t xml:space="preserve">018 </w:t>
      </w:r>
      <w:r w:rsidR="00716628" w:rsidRPr="0072331C">
        <w:rPr>
          <w:rFonts w:eastAsia="Gulim" w:hint="eastAsia"/>
          <w:sz w:val="23"/>
          <w:szCs w:val="23"/>
          <w:lang w:eastAsia="ko-KR"/>
        </w:rPr>
        <w:t>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VCA</w:t>
      </w:r>
      <w:r w:rsidR="00716628" w:rsidRPr="0072331C">
        <w:rPr>
          <w:rFonts w:eastAsia="Gulim" w:hint="eastAsia"/>
          <w:sz w:val="23"/>
          <w:szCs w:val="23"/>
          <w:lang w:eastAsia="ko-KR"/>
        </w:rPr>
        <w:t>를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</w:t>
      </w:r>
      <w:r w:rsidR="00716628" w:rsidRPr="0072331C">
        <w:rPr>
          <w:rFonts w:eastAsia="Gulim" w:hint="eastAsia"/>
          <w:sz w:val="23"/>
          <w:szCs w:val="23"/>
          <w:lang w:eastAsia="ko-KR"/>
        </w:rPr>
        <w:t>행하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동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/>
          <w:sz w:val="23"/>
          <w:szCs w:val="23"/>
          <w:lang w:eastAsia="ko-KR"/>
        </w:rPr>
        <w:t>VRE</w:t>
      </w:r>
      <w:r w:rsidR="00716628" w:rsidRPr="0072331C">
        <w:rPr>
          <w:rFonts w:eastAsia="Gulim" w:hint="eastAsia"/>
          <w:sz w:val="23"/>
          <w:szCs w:val="23"/>
          <w:lang w:eastAsia="ko-KR"/>
        </w:rPr>
        <w:t>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향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에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대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투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경험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개선</w:t>
      </w:r>
      <w:r w:rsidRPr="0072331C">
        <w:rPr>
          <w:rFonts w:eastAsia="Gulim" w:hint="eastAsia"/>
          <w:sz w:val="23"/>
          <w:szCs w:val="23"/>
          <w:lang w:eastAsia="ko-KR"/>
        </w:rPr>
        <w:t>하는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움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양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행하였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 </w:t>
      </w:r>
      <w:r w:rsidR="00716628"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>러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방법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2020</w:t>
      </w:r>
      <w:r w:rsidR="00716628" w:rsidRPr="0072331C">
        <w:rPr>
          <w:rFonts w:eastAsia="Gulim" w:hint="eastAsia"/>
          <w:sz w:val="23"/>
          <w:szCs w:val="23"/>
          <w:lang w:eastAsia="ko-KR"/>
        </w:rPr>
        <w:t>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주기에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사용됩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</w:p>
    <w:p w14:paraId="26FAC77F" w14:textId="77777777" w:rsidR="00716628" w:rsidRPr="0072331C" w:rsidRDefault="00716628" w:rsidP="002537B4">
      <w:pPr>
        <w:pStyle w:val="BodyText"/>
        <w:ind w:left="720"/>
        <w:jc w:val="both"/>
        <w:rPr>
          <w:rFonts w:eastAsia="Gulim"/>
          <w:b/>
          <w:sz w:val="23"/>
          <w:szCs w:val="23"/>
          <w:lang w:eastAsia="ko-KR"/>
        </w:rPr>
      </w:pPr>
    </w:p>
    <w:p w14:paraId="1C8E0C0F" w14:textId="715BFAE5" w:rsidR="00175448" w:rsidRPr="0072331C" w:rsidRDefault="00C43644" w:rsidP="002537B4">
      <w:pPr>
        <w:pStyle w:val="BodyText"/>
        <w:numPr>
          <w:ilvl w:val="0"/>
          <w:numId w:val="23"/>
        </w:numPr>
        <w:ind w:left="1080"/>
        <w:jc w:val="both"/>
        <w:rPr>
          <w:rFonts w:eastAsia="Gulim"/>
          <w:i/>
          <w:sz w:val="23"/>
          <w:szCs w:val="23"/>
        </w:rPr>
      </w:pPr>
      <w:bookmarkStart w:id="38" w:name="_Toc22812398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전자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통화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기록</w:t>
      </w:r>
      <w:bookmarkEnd w:id="38"/>
    </w:p>
    <w:p w14:paraId="56B8712F" w14:textId="3BDBD152" w:rsidR="00716628" w:rsidRPr="0072331C" w:rsidRDefault="00716628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테넥스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대응</w:t>
      </w:r>
      <w:r w:rsidR="00C43644" w:rsidRPr="0072331C">
        <w:rPr>
          <w:rFonts w:eastAsia="Gulim" w:hint="eastAsia"/>
          <w:sz w:val="23"/>
          <w:szCs w:val="23"/>
          <w:lang w:eastAsia="ko-KR"/>
        </w:rPr>
        <w:t>(</w:t>
      </w:r>
      <w:r w:rsidR="00C43644" w:rsidRPr="0072331C">
        <w:rPr>
          <w:rFonts w:eastAsia="Gulim"/>
          <w:sz w:val="23"/>
          <w:szCs w:val="23"/>
          <w:lang w:eastAsia="ko-KR"/>
        </w:rPr>
        <w:t>Tenex Election Response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="00C43644"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 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통</w:t>
      </w:r>
      <w:r w:rsidRPr="0072331C">
        <w:rPr>
          <w:rFonts w:eastAsia="Gulim" w:hint="eastAsia"/>
          <w:sz w:val="23"/>
          <w:szCs w:val="23"/>
          <w:lang w:eastAsia="ko-KR"/>
        </w:rPr>
        <w:t>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건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적하</w:t>
      </w:r>
      <w:r w:rsidR="00C43644" w:rsidRPr="0072331C">
        <w:rPr>
          <w:rFonts w:eastAsia="Gulim" w:hint="eastAsia"/>
          <w:sz w:val="23"/>
          <w:szCs w:val="23"/>
          <w:lang w:eastAsia="ko-KR"/>
        </w:rPr>
        <w:t>였</w:t>
      </w:r>
      <w:r w:rsidRPr="0072331C">
        <w:rPr>
          <w:rFonts w:eastAsia="Gulim" w:hint="eastAsia"/>
          <w:sz w:val="23"/>
          <w:szCs w:val="23"/>
          <w:lang w:eastAsia="ko-KR"/>
        </w:rPr>
        <w:t>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러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검토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통해</w:t>
      </w:r>
      <w:r w:rsidR="00682CC7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="00C43644"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682CC7" w:rsidRPr="0072331C">
        <w:rPr>
          <w:rFonts w:eastAsia="Gulim" w:hint="eastAsia"/>
          <w:sz w:val="23"/>
          <w:szCs w:val="23"/>
          <w:lang w:eastAsia="ko-KR"/>
        </w:rPr>
        <w:t>들이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하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질문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682CC7" w:rsidRPr="0072331C">
        <w:rPr>
          <w:rFonts w:eastAsia="Gulim" w:hint="eastAsia"/>
          <w:sz w:val="23"/>
          <w:szCs w:val="23"/>
          <w:lang w:eastAsia="ko-KR"/>
        </w:rPr>
        <w:t>불만족스러운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="00682CC7"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발송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용성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682CC7" w:rsidRPr="0072331C">
        <w:rPr>
          <w:rFonts w:eastAsia="Gulim" w:hint="eastAsia"/>
          <w:sz w:val="23"/>
          <w:szCs w:val="23"/>
          <w:lang w:eastAsia="ko-KR"/>
        </w:rPr>
        <w:t>그리고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이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로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델</w:t>
      </w:r>
      <w:r w:rsidR="00682CC7" w:rsidRPr="0072331C">
        <w:rPr>
          <w:rFonts w:eastAsia="Gulim" w:hint="eastAsia"/>
          <w:sz w:val="23"/>
          <w:szCs w:val="23"/>
          <w:lang w:eastAsia="ko-KR"/>
        </w:rPr>
        <w:t>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제공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장비의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행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정도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악</w:t>
      </w:r>
      <w:r w:rsidR="00682CC7" w:rsidRPr="0072331C">
        <w:rPr>
          <w:rFonts w:eastAsia="Gulim" w:hint="eastAsia"/>
          <w:sz w:val="23"/>
          <w:szCs w:val="23"/>
          <w:lang w:eastAsia="ko-KR"/>
        </w:rPr>
        <w:t>할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수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있었습니다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린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투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기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그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수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감당하기에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적절하다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사실을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알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 V</w:t>
      </w:r>
      <w:r w:rsidRPr="0072331C">
        <w:rPr>
          <w:rFonts w:eastAsia="Gulim"/>
          <w:sz w:val="23"/>
          <w:szCs w:val="23"/>
          <w:lang w:eastAsia="ko-KR"/>
        </w:rPr>
        <w:t>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또한</w:t>
      </w:r>
      <w:r w:rsidR="00682CC7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히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="00682CC7"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="00682CC7" w:rsidRPr="0072331C">
        <w:rPr>
          <w:rFonts w:eastAsia="Gulim" w:hint="eastAsia"/>
          <w:sz w:val="23"/>
          <w:szCs w:val="23"/>
          <w:lang w:eastAsia="ko-KR"/>
        </w:rPr>
        <w:t>하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명</w:t>
      </w:r>
      <w:r w:rsidR="00682CC7" w:rsidRPr="0072331C">
        <w:rPr>
          <w:rFonts w:eastAsia="Gulim" w:hint="eastAsia"/>
          <w:sz w:val="23"/>
          <w:szCs w:val="23"/>
          <w:lang w:eastAsia="ko-KR"/>
        </w:rPr>
        <w:t>하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부분에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전달하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사항을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개선해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>다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사실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알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은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682CC7"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준비</w:t>
      </w:r>
      <w:r w:rsidR="00682CC7" w:rsidRPr="0072331C">
        <w:rPr>
          <w:rFonts w:eastAsia="Gulim" w:hint="eastAsia"/>
          <w:sz w:val="23"/>
          <w:szCs w:val="23"/>
          <w:lang w:eastAsia="ko-KR"/>
        </w:rPr>
        <w:t>하고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높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기대하기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위해서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수적이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0154798" w14:textId="77777777" w:rsidR="008C2176" w:rsidRPr="0072331C" w:rsidRDefault="008C2176" w:rsidP="002537B4">
      <w:pPr>
        <w:pStyle w:val="ListParagraph"/>
        <w:spacing w:after="160"/>
        <w:ind w:left="216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660A6A79" w14:textId="07BD6326" w:rsidR="00175448" w:rsidRPr="0072331C" w:rsidRDefault="00682CC7" w:rsidP="002537B4">
      <w:pPr>
        <w:pStyle w:val="ListParagraph"/>
        <w:numPr>
          <w:ilvl w:val="1"/>
          <w:numId w:val="9"/>
        </w:numPr>
        <w:ind w:left="1080"/>
        <w:contextualSpacing w:val="0"/>
        <w:jc w:val="both"/>
        <w:rPr>
          <w:rFonts w:eastAsia="Gulim"/>
          <w:sz w:val="23"/>
          <w:szCs w:val="23"/>
        </w:rPr>
      </w:pPr>
      <w:bookmarkStart w:id="39" w:name="_Toc22812399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경험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조사</w:t>
      </w:r>
      <w:bookmarkEnd w:id="39"/>
    </w:p>
    <w:p w14:paraId="7B325194" w14:textId="15ED9F43" w:rsidR="00716628" w:rsidRPr="0072331C" w:rsidRDefault="00716628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lastRenderedPageBreak/>
        <w:t>유권자들이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에서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의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경험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보고할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전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생성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특히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직접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투표에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참여한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위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고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되었지만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일부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참여자는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용지를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투입함에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제출한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들이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가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VCA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하에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변경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사항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접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방법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대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시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장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경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여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직원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전반적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만족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수준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포함하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경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묻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질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련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13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항목으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구성되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설문조사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활용하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운영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관리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팀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향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주관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추가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확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직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교육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주차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문제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같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각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위치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련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특정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문제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정확히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파악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설문조사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통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또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지역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공동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팀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전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준비하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과정에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제“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당일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혼잡을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피할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수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있도록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조기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투표를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="00AD3B91" w:rsidRPr="0072331C">
        <w:rPr>
          <w:rFonts w:eastAsia="Gulim" w:cs="Gulim"/>
          <w:sz w:val="23"/>
          <w:szCs w:val="23"/>
          <w:lang w:eastAsia="ko-KR"/>
        </w:rPr>
        <w:t>”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라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문구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포함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있게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전반적으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2018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11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참여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517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명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80 %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경험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대하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만족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였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거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매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만족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하였다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대답하였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</w:p>
    <w:p w14:paraId="49A8C0B1" w14:textId="77777777" w:rsidR="001B27ED" w:rsidRPr="0072331C" w:rsidRDefault="001B27ED" w:rsidP="002537B4">
      <w:pPr>
        <w:pStyle w:val="ListParagraph"/>
        <w:contextualSpacing w:val="0"/>
        <w:rPr>
          <w:rFonts w:eastAsia="Gulim"/>
          <w:sz w:val="23"/>
          <w:szCs w:val="23"/>
          <w:lang w:eastAsia="ko-KR"/>
        </w:rPr>
      </w:pPr>
    </w:p>
    <w:p w14:paraId="3BC03BDC" w14:textId="7D0DB822" w:rsidR="00175448" w:rsidRPr="0072331C" w:rsidRDefault="002D33DE" w:rsidP="002537B4">
      <w:pPr>
        <w:pStyle w:val="ListParagraph"/>
        <w:numPr>
          <w:ilvl w:val="1"/>
          <w:numId w:val="9"/>
        </w:numPr>
        <w:ind w:left="1080"/>
        <w:contextualSpacing w:val="0"/>
        <w:jc w:val="both"/>
        <w:rPr>
          <w:rFonts w:eastAsia="Gulim"/>
          <w:sz w:val="23"/>
          <w:szCs w:val="23"/>
        </w:rPr>
      </w:pPr>
      <w:bookmarkStart w:id="40" w:name="_Toc22812400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감독관</w:t>
      </w:r>
      <w:r w:rsidR="00AD3B91"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Heading3Char"/>
          <w:rFonts w:eastAsia="Gulim" w:hint="eastAsia"/>
          <w:sz w:val="23"/>
          <w:szCs w:val="23"/>
          <w:lang w:eastAsia="ko-KR"/>
        </w:rPr>
        <w:t>보고</w:t>
      </w:r>
      <w:bookmarkEnd w:id="40"/>
    </w:p>
    <w:p w14:paraId="42E075EF" w14:textId="768A28B5" w:rsidR="00716628" w:rsidRPr="0072331C" w:rsidRDefault="00716628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또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치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후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교육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우려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개선하기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위한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몇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차례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감독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(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감독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)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보고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회의를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최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보고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회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전역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여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공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도서관에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진행되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</w:p>
    <w:p w14:paraId="34B946DE" w14:textId="77777777" w:rsidR="00716628" w:rsidRPr="0072331C" w:rsidRDefault="00716628" w:rsidP="002537B4">
      <w:pPr>
        <w:pStyle w:val="ListParagraph"/>
        <w:ind w:left="216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303B671F" w14:textId="01BB8AE8" w:rsidR="00A045B8" w:rsidRPr="0072331C" w:rsidRDefault="002D33DE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</w:rPr>
      </w:pPr>
      <w:bookmarkStart w:id="41" w:name="_Toc22812401"/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관</w:t>
      </w:r>
      <w:bookmarkEnd w:id="41"/>
    </w:p>
    <w:p w14:paraId="37371ACB" w14:textId="4F67D6C2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VAAC)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LAAC)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최할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뿐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니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매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달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논의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소집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VEOAC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수립하여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의견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사이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우려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</w:t>
      </w:r>
      <w:r w:rsidR="002D33DE" w:rsidRPr="0072331C">
        <w:rPr>
          <w:rFonts w:eastAsia="Gulim" w:hint="eastAsia"/>
          <w:sz w:val="23"/>
          <w:szCs w:val="23"/>
          <w:lang w:eastAsia="ko-KR"/>
        </w:rPr>
        <w:t>의사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우려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등을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논의하였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분홍색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회신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개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웹사이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안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2D33DE" w:rsidRPr="0072331C">
        <w:rPr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“</w:t>
      </w:r>
      <w:r w:rsidR="002D33DE" w:rsidRPr="0072331C">
        <w:rPr>
          <w:rFonts w:eastAsia="Gulim" w:hint="eastAsia"/>
          <w:sz w:val="23"/>
          <w:szCs w:val="23"/>
          <w:lang w:eastAsia="ko-KR"/>
        </w:rPr>
        <w:t>공직에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출마하는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방법</w:t>
      </w:r>
      <w:r w:rsidRPr="0072331C">
        <w:rPr>
          <w:rFonts w:eastAsia="Gulim" w:hint="eastAsia"/>
          <w:sz w:val="23"/>
          <w:szCs w:val="23"/>
          <w:lang w:eastAsia="ko-KR"/>
        </w:rPr>
        <w:t>”이라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안내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책</w:t>
      </w:r>
      <w:r w:rsidR="00A1064F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작성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지역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공동체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지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="00A1064F" w:rsidRPr="0072331C">
        <w:rPr>
          <w:rFonts w:eastAsia="Gulim" w:hint="eastAsia"/>
          <w:sz w:val="23"/>
          <w:szCs w:val="23"/>
          <w:lang w:eastAsia="ko-KR"/>
        </w:rPr>
        <w:t>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고안하는데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소</w:t>
      </w:r>
      <w:r w:rsidRPr="0072331C">
        <w:rPr>
          <w:rFonts w:eastAsia="Gulim" w:hint="eastAsia"/>
          <w:sz w:val="23"/>
          <w:szCs w:val="23"/>
          <w:lang w:eastAsia="ko-KR"/>
        </w:rPr>
        <w:t>중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피</w:t>
      </w:r>
      <w:r w:rsidRPr="0072331C">
        <w:rPr>
          <w:rFonts w:eastAsia="Gulim" w:hint="eastAsia"/>
          <w:sz w:val="23"/>
          <w:szCs w:val="23"/>
          <w:lang w:eastAsia="ko-KR"/>
        </w:rPr>
        <w:t>드백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자문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기관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1064F" w:rsidRPr="0072331C">
        <w:rPr>
          <w:rFonts w:eastAsia="Gulim" w:hint="eastAsia"/>
          <w:sz w:val="23"/>
          <w:szCs w:val="23"/>
          <w:lang w:eastAsia="ko-KR"/>
        </w:rPr>
        <w:t>권리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옹호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도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지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당</w:t>
      </w:r>
      <w:r w:rsidR="00A1064F" w:rsidRPr="0072331C">
        <w:rPr>
          <w:rFonts w:eastAsia="Gulim" w:hint="eastAsia"/>
          <w:sz w:val="23"/>
          <w:szCs w:val="23"/>
          <w:lang w:eastAsia="ko-KR"/>
        </w:rPr>
        <w:t>의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회원들을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</w:t>
      </w:r>
      <w:r w:rsidR="00A1064F" w:rsidRPr="0072331C">
        <w:rPr>
          <w:rFonts w:eastAsia="Gulim" w:hint="eastAsia"/>
          <w:sz w:val="23"/>
          <w:szCs w:val="23"/>
          <w:lang w:eastAsia="ko-KR"/>
        </w:rPr>
        <w:t>하며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/>
          <w:sz w:val="23"/>
          <w:szCs w:val="23"/>
          <w:lang w:eastAsia="ko-KR"/>
        </w:rPr>
        <w:t>2020</w:t>
      </w:r>
      <w:r w:rsidR="00A1064F" w:rsidRPr="0072331C">
        <w:rPr>
          <w:rFonts w:eastAsia="Gulim" w:hint="eastAsia"/>
          <w:sz w:val="23"/>
          <w:szCs w:val="23"/>
          <w:lang w:eastAsia="ko-KR"/>
        </w:rPr>
        <w:t>년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거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주기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동안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정기적으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소집됩니다</w:t>
      </w:r>
      <w:r w:rsidR="00A1064F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1924A34" w14:textId="77777777" w:rsidR="00E3388E" w:rsidRPr="0072331C" w:rsidRDefault="00E3388E" w:rsidP="002537B4">
      <w:pPr>
        <w:pStyle w:val="ListParagraph"/>
        <w:ind w:left="1440"/>
        <w:contextualSpacing w:val="0"/>
        <w:rPr>
          <w:rFonts w:eastAsia="Gulim"/>
          <w:sz w:val="23"/>
          <w:szCs w:val="23"/>
          <w:lang w:eastAsia="ko-KR"/>
        </w:rPr>
      </w:pPr>
    </w:p>
    <w:p w14:paraId="55011767" w14:textId="21E3B963" w:rsidR="00A045B8" w:rsidRPr="0072331C" w:rsidRDefault="00A1064F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  <w:lang w:eastAsia="ko-KR"/>
        </w:rPr>
      </w:pPr>
      <w:bookmarkStart w:id="42" w:name="_Toc22812402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정</w:t>
      </w:r>
      <w:bookmarkEnd w:id="42"/>
    </w:p>
    <w:p w14:paraId="7892BD07" w14:textId="62A36709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4005</w:t>
      </w:r>
      <w:r w:rsidR="00A1064F"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/>
          <w:sz w:val="23"/>
          <w:szCs w:val="23"/>
          <w:lang w:eastAsia="ko-KR"/>
        </w:rPr>
        <w:t>(</w:t>
      </w:r>
      <w:r w:rsidR="00A1064F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택법</w:t>
      </w:r>
      <w:r w:rsidRPr="0072331C">
        <w:rPr>
          <w:rFonts w:eastAsia="Gulim"/>
          <w:sz w:val="23"/>
          <w:szCs w:val="23"/>
          <w:lang w:eastAsia="ko-KR"/>
        </w:rPr>
        <w:t>)</w:t>
      </w:r>
      <w:r w:rsidR="00A1064F" w:rsidRPr="0072331C">
        <w:rPr>
          <w:rFonts w:eastAsia="Gulim" w:hint="eastAsia"/>
          <w:sz w:val="23"/>
          <w:szCs w:val="23"/>
          <w:lang w:eastAsia="ko-KR"/>
        </w:rPr>
        <w:t>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따라</w:t>
      </w:r>
      <w:r w:rsidR="00A1064F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A1064F"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88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</w:t>
      </w:r>
      <w:r w:rsidR="00A1064F" w:rsidRPr="0072331C">
        <w:rPr>
          <w:rFonts w:eastAsia="Gulim" w:hint="eastAsia"/>
          <w:sz w:val="23"/>
          <w:szCs w:val="23"/>
          <w:lang w:eastAsia="ko-KR"/>
        </w:rPr>
        <w:t>까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총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인원수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기준으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표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센터와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표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용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입함의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수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배정되어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충분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용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입함이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정될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수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있도록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이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보장하</w:t>
      </w:r>
      <w:r w:rsidRPr="0072331C">
        <w:rPr>
          <w:rFonts w:eastAsia="Gulim" w:hint="eastAsia"/>
          <w:sz w:val="23"/>
          <w:szCs w:val="23"/>
          <w:lang w:eastAsia="ko-KR"/>
        </w:rPr>
        <w:t>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="00A1064F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2019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</w:t>
      </w:r>
      <w:r w:rsidRPr="0072331C">
        <w:rPr>
          <w:rFonts w:eastAsia="Gulim" w:hint="eastAsia"/>
          <w:sz w:val="23"/>
          <w:szCs w:val="23"/>
          <w:lang w:eastAsia="ko-KR"/>
        </w:rPr>
        <w:t>월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잠재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장소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정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설문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사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되었고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장소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대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이</w:t>
      </w:r>
      <w:r w:rsidRPr="0072331C">
        <w:rPr>
          <w:rFonts w:eastAsia="Gulim"/>
          <w:sz w:val="23"/>
          <w:szCs w:val="23"/>
          <w:lang w:eastAsia="ko-KR"/>
        </w:rPr>
        <w:t xml:space="preserve"> 2019 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되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도서관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부분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는</w:t>
      </w:r>
      <w:r w:rsidRPr="0072331C">
        <w:rPr>
          <w:rFonts w:eastAsia="Gulim"/>
          <w:sz w:val="23"/>
          <w:szCs w:val="23"/>
          <w:lang w:eastAsia="ko-KR"/>
        </w:rPr>
        <w:t xml:space="preserve"> 1 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미리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예약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946E25A" w14:textId="77777777" w:rsidR="008C50D5" w:rsidRPr="0072331C" w:rsidRDefault="008C50D5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6089E190" w14:textId="18A4E9DD" w:rsidR="00D02370" w:rsidRPr="0072331C" w:rsidRDefault="006E0929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V</w:t>
      </w:r>
      <w:r w:rsidR="00D02370" w:rsidRPr="0072331C">
        <w:rPr>
          <w:rFonts w:eastAsia="Gulim"/>
          <w:sz w:val="23"/>
          <w:szCs w:val="23"/>
          <w:lang w:eastAsia="ko-KR"/>
        </w:rPr>
        <w:t>RE</w:t>
      </w:r>
      <w:r w:rsidR="00D02370" w:rsidRPr="0072331C">
        <w:rPr>
          <w:rFonts w:eastAsia="Gulim" w:hint="eastAsia"/>
          <w:sz w:val="23"/>
          <w:szCs w:val="23"/>
          <w:lang w:eastAsia="ko-KR"/>
        </w:rPr>
        <w:t>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몇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곳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제공하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서비스해</w:t>
      </w:r>
      <w:r w:rsidR="00D02370" w:rsidRPr="0072331C">
        <w:rPr>
          <w:rFonts w:eastAsia="Gulim" w:hint="eastAsia"/>
          <w:sz w:val="23"/>
          <w:szCs w:val="23"/>
          <w:lang w:eastAsia="ko-KR"/>
        </w:rPr>
        <w:t>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지</w:t>
      </w:r>
      <w:r w:rsidR="00D02370" w:rsidRPr="0072331C">
        <w:rPr>
          <w:rFonts w:eastAsia="Gulim" w:hint="eastAsia"/>
          <w:sz w:val="23"/>
          <w:szCs w:val="23"/>
          <w:lang w:eastAsia="ko-KR"/>
        </w:rPr>
        <w:t>를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파악하기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위해</w:t>
      </w:r>
      <w:r w:rsidR="00A1064F"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등록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관리자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Registration Manager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="00D02370" w:rsidRPr="0072331C">
        <w:rPr>
          <w:rFonts w:eastAsia="Gulim" w:hint="eastAsia"/>
          <w:sz w:val="23"/>
          <w:szCs w:val="23"/>
          <w:lang w:eastAsia="ko-KR"/>
        </w:rPr>
        <w:t>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GIS </w:t>
      </w:r>
      <w:r w:rsidR="00D02370" w:rsidRPr="0072331C">
        <w:rPr>
          <w:rFonts w:eastAsia="Gulim" w:hint="eastAsia"/>
          <w:sz w:val="23"/>
          <w:szCs w:val="23"/>
          <w:lang w:eastAsia="ko-KR"/>
        </w:rPr>
        <w:t>분석가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증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근거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숫자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예상했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운전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통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자동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등록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이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lastRenderedPageBreak/>
        <w:t>숫자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증가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수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02370" w:rsidRPr="0072331C">
        <w:rPr>
          <w:rFonts w:eastAsia="Gulim"/>
          <w:sz w:val="23"/>
          <w:szCs w:val="23"/>
          <w:lang w:eastAsia="ko-KR"/>
        </w:rPr>
        <w:t>2020</w:t>
      </w:r>
      <w:r w:rsidR="00D02370" w:rsidRPr="0072331C">
        <w:rPr>
          <w:rFonts w:eastAsia="Gulim" w:hint="eastAsia"/>
          <w:sz w:val="23"/>
          <w:szCs w:val="23"/>
          <w:lang w:eastAsia="ko-KR"/>
        </w:rPr>
        <w:t>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3</w:t>
      </w:r>
      <w:r w:rsidR="00D02370" w:rsidRPr="0072331C">
        <w:rPr>
          <w:rFonts w:eastAsia="Gulim" w:hint="eastAsia"/>
          <w:sz w:val="23"/>
          <w:szCs w:val="23"/>
          <w:lang w:eastAsia="ko-KR"/>
        </w:rPr>
        <w:t>월과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11</w:t>
      </w:r>
      <w:r w:rsidR="00D02370" w:rsidRPr="0072331C">
        <w:rPr>
          <w:rFonts w:eastAsia="Gulim" w:hint="eastAsia"/>
          <w:sz w:val="23"/>
          <w:szCs w:val="23"/>
          <w:lang w:eastAsia="ko-KR"/>
        </w:rPr>
        <w:t>월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러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정치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바탕으로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VRE</w:t>
      </w:r>
      <w:r w:rsidR="00D02370" w:rsidRPr="0072331C">
        <w:rPr>
          <w:rFonts w:eastAsia="Gulim" w:hint="eastAsia"/>
          <w:sz w:val="23"/>
          <w:szCs w:val="23"/>
          <w:lang w:eastAsia="ko-KR"/>
        </w:rPr>
        <w:t>는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</w:t>
      </w:r>
      <w:r w:rsidR="00D02370" w:rsidRPr="0072331C">
        <w:rPr>
          <w:rFonts w:eastAsia="Gulim" w:hint="eastAsia"/>
          <w:sz w:val="23"/>
          <w:szCs w:val="23"/>
          <w:lang w:eastAsia="ko-KR"/>
        </w:rPr>
        <w:t>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확인하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22E39172" w14:textId="77777777" w:rsidR="00175448" w:rsidRPr="0072331C" w:rsidRDefault="0017544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241A030E" w14:textId="09F0DF69" w:rsidR="00D02370" w:rsidRPr="0072331C" w:rsidRDefault="00D02370" w:rsidP="002537B4">
      <w:pPr>
        <w:pStyle w:val="BodyText"/>
        <w:numPr>
          <w:ilvl w:val="0"/>
          <w:numId w:val="24"/>
        </w:numPr>
        <w:ind w:left="1797" w:hanging="357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84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의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(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10,000</w:t>
      </w:r>
      <w:r w:rsidR="006E0929" w:rsidRPr="0072331C">
        <w:rPr>
          <w:rFonts w:eastAsia="Gulim" w:hint="eastAsia"/>
          <w:sz w:val="23"/>
          <w:szCs w:val="23"/>
          <w:lang w:eastAsia="ko-KR"/>
        </w:rPr>
        <w:t>명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/>
          <w:sz w:val="23"/>
          <w:szCs w:val="23"/>
          <w:lang w:eastAsia="ko-KR"/>
        </w:rPr>
        <w:t xml:space="preserve"> 1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/>
          <w:sz w:val="23"/>
          <w:szCs w:val="23"/>
          <w:lang w:eastAsia="ko-KR"/>
        </w:rPr>
        <w:t>)</w:t>
      </w:r>
    </w:p>
    <w:p w14:paraId="3BCEC5FC" w14:textId="1A7A6A3C" w:rsidR="001E259A" w:rsidRPr="0072331C" w:rsidRDefault="00D02370" w:rsidP="002537B4">
      <w:pPr>
        <w:pStyle w:val="BodyText"/>
        <w:numPr>
          <w:ilvl w:val="0"/>
          <w:numId w:val="24"/>
        </w:numPr>
        <w:ind w:left="1797" w:hanging="357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투입함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장소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56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/>
          <w:sz w:val="23"/>
          <w:szCs w:val="23"/>
          <w:lang w:eastAsia="ko-KR"/>
        </w:rPr>
        <w:t xml:space="preserve"> (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15,000 </w:t>
      </w:r>
      <w:r w:rsidRPr="0072331C">
        <w:rPr>
          <w:rFonts w:eastAsia="Gulim" w:hint="eastAsia"/>
          <w:sz w:val="23"/>
          <w:szCs w:val="23"/>
          <w:lang w:eastAsia="ko-KR"/>
        </w:rPr>
        <w:t>명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/>
          <w:sz w:val="23"/>
          <w:szCs w:val="23"/>
          <w:lang w:eastAsia="ko-KR"/>
        </w:rPr>
        <w:t xml:space="preserve"> 1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/>
          <w:sz w:val="23"/>
          <w:szCs w:val="23"/>
          <w:lang w:eastAsia="ko-KR"/>
        </w:rPr>
        <w:t>)</w:t>
      </w:r>
    </w:p>
    <w:p w14:paraId="0F4F833B" w14:textId="77777777" w:rsidR="00175448" w:rsidRPr="0072331C" w:rsidRDefault="00175448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4CD0D2F2" w14:textId="11E1E45D" w:rsidR="00D02370" w:rsidRPr="0072331C" w:rsidRDefault="00D02370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2019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9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현재</w:t>
      </w:r>
      <w:r w:rsidRPr="0072331C">
        <w:rPr>
          <w:rFonts w:eastAsia="Gulim"/>
          <w:sz w:val="23"/>
          <w:szCs w:val="23"/>
          <w:lang w:eastAsia="ko-KR"/>
        </w:rPr>
        <w:t xml:space="preserve"> 787,393 </w:t>
      </w:r>
      <w:r w:rsidRPr="0072331C">
        <w:rPr>
          <w:rFonts w:eastAsia="Gulim" w:hint="eastAsia"/>
          <w:sz w:val="23"/>
          <w:szCs w:val="23"/>
          <w:lang w:eastAsia="ko-KR"/>
        </w:rPr>
        <w:t>명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A72171C" w14:textId="77777777" w:rsidR="00D02370" w:rsidRPr="0072331C" w:rsidRDefault="00D02370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1625AC3F" w14:textId="7B9319F5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제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4005</w:t>
      </w:r>
      <w:r w:rsidR="006E0929" w:rsidRPr="0072331C">
        <w:rPr>
          <w:rFonts w:eastAsia="Gulim" w:hint="eastAsia"/>
          <w:sz w:val="23"/>
          <w:szCs w:val="23"/>
          <w:lang w:eastAsia="ko-KR"/>
        </w:rPr>
        <w:t>항에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따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커뮤니티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센터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장소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선정할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카운티는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준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려해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2018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년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이전에는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, 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VRE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이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VCA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기준을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분석하고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hyperlink r:id="rId33" w:history="1">
        <w:r w:rsidR="001E259A" w:rsidRPr="0072331C">
          <w:rPr>
            <w:rStyle w:val="Hyperlink"/>
            <w:rFonts w:eastAsia="Gulim"/>
            <w:sz w:val="23"/>
            <w:szCs w:val="23"/>
            <w:lang w:eastAsia="ko-KR"/>
          </w:rPr>
          <w:t xml:space="preserve">VCA 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스토리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맵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(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이야기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지도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)</w:t>
        </w:r>
        <w:r w:rsidR="001E259A" w:rsidRPr="0072331C">
          <w:rPr>
            <w:rStyle w:val="Hyperlink"/>
            <w:rFonts w:eastAsia="Gulim"/>
            <w:sz w:val="23"/>
            <w:szCs w:val="23"/>
            <w:lang w:eastAsia="ko-KR"/>
          </w:rPr>
          <w:t xml:space="preserve"> </w:t>
        </w:r>
      </w:hyperlink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를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생성하였습니다</w:t>
      </w:r>
      <w:r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.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="006E0929" w:rsidRPr="0072331C">
        <w:rPr>
          <w:rFonts w:eastAsia="Gulim" w:hint="eastAsia"/>
          <w:sz w:val="23"/>
          <w:szCs w:val="23"/>
          <w:lang w:eastAsia="ko-KR"/>
        </w:rPr>
        <w:t>년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선거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용지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장소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선정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일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2DA8017" w14:textId="15A1B6B6" w:rsidR="001E259A" w:rsidRPr="0072331C" w:rsidRDefault="001E259A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468DA6B2" w14:textId="69F05D51" w:rsidR="00293CF8" w:rsidRPr="0072331C" w:rsidRDefault="00D02370" w:rsidP="00A565D9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요</w:t>
      </w:r>
      <w:r w:rsidR="00A565D9" w:rsidRPr="0072331C">
        <w:rPr>
          <w:rFonts w:eastAsia="Gulim" w:hint="eastAsia"/>
          <w:sz w:val="23"/>
          <w:szCs w:val="23"/>
          <w:lang w:eastAsia="ko-KR"/>
        </w:rPr>
        <w:t>건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G</w:t>
      </w:r>
      <w:r w:rsidR="006E0929"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</w:t>
      </w:r>
      <w:r w:rsidR="00A565D9" w:rsidRPr="0072331C">
        <w:rPr>
          <w:rFonts w:eastAsia="Gulim" w:hint="eastAsia"/>
          <w:sz w:val="23"/>
          <w:szCs w:val="23"/>
          <w:lang w:eastAsia="ko-KR"/>
        </w:rPr>
        <w:t>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H</w:t>
      </w:r>
      <w:r w:rsidR="00A565D9"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5D889B6" w14:textId="77777777" w:rsidR="00D02370" w:rsidRPr="0072331C" w:rsidRDefault="00D02370" w:rsidP="002537B4">
      <w:pPr>
        <w:ind w:left="720"/>
        <w:rPr>
          <w:rFonts w:eastAsia="Gulim"/>
          <w:sz w:val="23"/>
          <w:szCs w:val="23"/>
          <w:lang w:eastAsia="ko-KR"/>
        </w:rPr>
      </w:pPr>
    </w:p>
    <w:p w14:paraId="25EBA336" w14:textId="3D497620" w:rsidR="00A045B8" w:rsidRPr="0072331C" w:rsidRDefault="00A565D9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</w:rPr>
      </w:pPr>
      <w:bookmarkStart w:id="43" w:name="_Toc22812403"/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bookmarkEnd w:id="43"/>
      <w:r w:rsidR="007A7298" w:rsidRPr="0072331C">
        <w:rPr>
          <w:rFonts w:eastAsia="Gulim"/>
          <w:sz w:val="23"/>
          <w:szCs w:val="23"/>
        </w:rPr>
        <w:t xml:space="preserve"> </w:t>
      </w:r>
    </w:p>
    <w:p w14:paraId="1B41FE71" w14:textId="77777777" w:rsidR="00A565D9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장소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충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물량을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보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="00A565D9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방문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많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방문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용</w:t>
      </w:r>
      <w:r w:rsidR="00A565D9" w:rsidRPr="0072331C">
        <w:rPr>
          <w:rFonts w:eastAsia="Gulim" w:hint="eastAsia"/>
          <w:sz w:val="23"/>
          <w:szCs w:val="23"/>
          <w:lang w:eastAsia="ko-KR"/>
        </w:rPr>
        <w:t>할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있는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여부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A565D9" w:rsidRPr="0072331C">
        <w:rPr>
          <w:rFonts w:eastAsia="Gulim" w:hint="eastAsia"/>
          <w:sz w:val="23"/>
          <w:szCs w:val="23"/>
          <w:lang w:eastAsia="ko-KR"/>
        </w:rPr>
        <w:t>아울러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A565D9" w:rsidRPr="0072331C">
        <w:rPr>
          <w:rFonts w:eastAsia="Gulim" w:hint="eastAsia"/>
          <w:sz w:val="23"/>
          <w:szCs w:val="23"/>
          <w:lang w:eastAsia="ko-KR"/>
        </w:rPr>
        <w:t>모든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유권자의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비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투표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권리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보호하고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이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보장할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있도록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로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고성능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분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출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한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</w:t>
      </w:r>
      <w:r w:rsidR="00A565D9" w:rsidRPr="0072331C">
        <w:rPr>
          <w:rFonts w:eastAsia="Gulim" w:hint="eastAsia"/>
          <w:sz w:val="23"/>
          <w:szCs w:val="23"/>
          <w:lang w:eastAsia="ko-KR"/>
        </w:rPr>
        <w:t>는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물량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입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00D66036" w14:textId="77777777" w:rsidR="00A565D9" w:rsidRPr="0072331C" w:rsidRDefault="00A565D9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3113F98F" w14:textId="0CE95078" w:rsidR="00D02370" w:rsidRPr="0072331C" w:rsidRDefault="00A565D9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적절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물량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비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외에도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카운티의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현재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예산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상황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모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전하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관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지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어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합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/>
          <w:sz w:val="23"/>
          <w:szCs w:val="23"/>
          <w:lang w:eastAsia="ko-KR"/>
        </w:rPr>
        <w:t>VRE</w:t>
      </w:r>
      <w:r w:rsidR="00D02370" w:rsidRPr="0072331C">
        <w:rPr>
          <w:rFonts w:eastAsia="Gulim" w:hint="eastAsia"/>
          <w:sz w:val="23"/>
          <w:szCs w:val="23"/>
          <w:lang w:eastAsia="ko-KR"/>
        </w:rPr>
        <w:t>는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여러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사이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보안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워크샵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및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웨비</w:t>
      </w:r>
      <w:r w:rsidR="00D02370" w:rsidRPr="0072331C">
        <w:rPr>
          <w:rFonts w:eastAsia="Gulim" w:hint="eastAsia"/>
          <w:sz w:val="23"/>
          <w:szCs w:val="23"/>
          <w:lang w:eastAsia="ko-KR"/>
        </w:rPr>
        <w:t>나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참석</w:t>
      </w:r>
      <w:r w:rsidRPr="0072331C">
        <w:rPr>
          <w:rFonts w:eastAsia="Gulim" w:hint="eastAsia"/>
          <w:sz w:val="23"/>
          <w:szCs w:val="23"/>
          <w:lang w:eastAsia="ko-KR"/>
        </w:rPr>
        <w:t>하였</w:t>
      </w:r>
      <w:r w:rsidR="00D02370" w:rsidRPr="0072331C">
        <w:rPr>
          <w:rFonts w:eastAsia="Gulim" w:hint="eastAsia"/>
          <w:sz w:val="23"/>
          <w:szCs w:val="23"/>
          <w:lang w:eastAsia="ko-KR"/>
        </w:rPr>
        <w:t>습니다</w:t>
      </w:r>
      <w:r w:rsidR="00D02370" w:rsidRPr="0072331C">
        <w:rPr>
          <w:rFonts w:eastAsia="Gulim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카운티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기술부</w:t>
      </w:r>
      <w:r w:rsidRPr="0072331C">
        <w:rPr>
          <w:rFonts w:eastAsia="Gulim" w:hint="eastAsia"/>
          <w:sz w:val="23"/>
          <w:szCs w:val="23"/>
          <w:lang w:eastAsia="ko-KR"/>
        </w:rPr>
        <w:t>서</w:t>
      </w:r>
      <w:r w:rsidR="00D02370" w:rsidRPr="0072331C">
        <w:rPr>
          <w:rFonts w:eastAsia="Gulim"/>
          <w:sz w:val="23"/>
          <w:szCs w:val="23"/>
          <w:lang w:eastAsia="ko-KR"/>
        </w:rPr>
        <w:t>(DTECH)</w:t>
      </w:r>
      <w:r w:rsidR="00D02370" w:rsidRPr="0072331C">
        <w:rPr>
          <w:rFonts w:eastAsia="Gulim" w:hint="eastAsia"/>
          <w:sz w:val="23"/>
          <w:szCs w:val="23"/>
          <w:lang w:eastAsia="ko-KR"/>
        </w:rPr>
        <w:t>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법이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허용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02370" w:rsidRPr="0072331C">
        <w:rPr>
          <w:rFonts w:eastAsia="Gulim" w:hint="eastAsia"/>
          <w:sz w:val="23"/>
          <w:szCs w:val="23"/>
          <w:lang w:eastAsia="ko-KR"/>
        </w:rPr>
        <w:t>모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소프트웨어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및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장비를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지속적으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업데이트합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울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02370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처리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역</w:t>
      </w:r>
      <w:r w:rsidR="00D02370" w:rsidRPr="0072331C">
        <w:rPr>
          <w:rFonts w:eastAsia="Gulim" w:hint="eastAsia"/>
          <w:sz w:val="23"/>
          <w:szCs w:val="23"/>
          <w:lang w:eastAsia="ko-KR"/>
        </w:rPr>
        <w:t>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설치하는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보안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카메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숫자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증가하였</w:t>
      </w:r>
      <w:r w:rsidR="00D02370" w:rsidRPr="0072331C">
        <w:rPr>
          <w:rFonts w:eastAsia="Gulim" w:hint="eastAsia"/>
          <w:sz w:val="23"/>
          <w:szCs w:val="23"/>
          <w:lang w:eastAsia="ko-KR"/>
        </w:rPr>
        <w:t>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02370" w:rsidRPr="0072331C">
        <w:rPr>
          <w:rFonts w:eastAsia="Gulim" w:hint="eastAsia"/>
          <w:sz w:val="23"/>
          <w:szCs w:val="23"/>
          <w:lang w:eastAsia="ko-KR"/>
        </w:rPr>
        <w:t>장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사용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절차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따라</w:t>
      </w:r>
      <w:r w:rsidR="00533E8C"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투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장비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대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예방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정비</w:t>
      </w:r>
      <w:r w:rsidR="00D02370" w:rsidRPr="0072331C">
        <w:rPr>
          <w:rFonts w:eastAsia="Gulim" w:hint="eastAsia"/>
          <w:sz w:val="23"/>
          <w:szCs w:val="23"/>
          <w:lang w:eastAsia="ko-KR"/>
        </w:rPr>
        <w:t>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수행하였</w:t>
      </w:r>
      <w:r w:rsidR="00D02370" w:rsidRPr="0072331C">
        <w:rPr>
          <w:rFonts w:eastAsia="Gulim" w:hint="eastAsia"/>
          <w:sz w:val="23"/>
          <w:szCs w:val="23"/>
          <w:lang w:eastAsia="ko-KR"/>
        </w:rPr>
        <w:t>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</w:p>
    <w:p w14:paraId="1115445C" w14:textId="77777777" w:rsidR="003A32F8" w:rsidRPr="0072331C" w:rsidRDefault="003A32F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306AF6FA" w14:textId="732D71C7" w:rsidR="007E52D3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="00533E8C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>,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대책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</w:t>
      </w:r>
      <w:r w:rsidR="00533E8C" w:rsidRPr="0072331C">
        <w:rPr>
          <w:rFonts w:eastAsia="Gulim" w:hint="eastAsia"/>
          <w:sz w:val="23"/>
          <w:szCs w:val="23"/>
          <w:lang w:eastAsia="ko-KR"/>
        </w:rPr>
        <w:t>할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있는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문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현장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치</w:t>
      </w:r>
      <w:r w:rsidR="00533E8C" w:rsidRPr="0072331C">
        <w:rPr>
          <w:rFonts w:eastAsia="Gulim" w:hint="eastAsia"/>
          <w:sz w:val="23"/>
          <w:szCs w:val="23"/>
          <w:lang w:eastAsia="ko-KR"/>
        </w:rPr>
        <w:t>하고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33E8C" w:rsidRPr="0072331C">
        <w:rPr>
          <w:rFonts w:eastAsia="Gulim" w:hint="eastAsia"/>
          <w:sz w:val="23"/>
          <w:szCs w:val="23"/>
          <w:lang w:eastAsia="ko-KR"/>
        </w:rPr>
        <w:t>직원들이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업데이트된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보안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프로토콜에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대해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교육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받을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수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있도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172C98B" w14:textId="77777777" w:rsidR="00533E8C" w:rsidRPr="0072331C" w:rsidRDefault="00533E8C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6BE1EFC8" w14:textId="3D4D016B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용지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규격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일정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계획안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또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확</w:t>
      </w:r>
      <w:r w:rsidRPr="0072331C">
        <w:rPr>
          <w:rFonts w:eastAsia="Gulim" w:hint="eastAsia"/>
          <w:sz w:val="23"/>
          <w:szCs w:val="23"/>
          <w:lang w:eastAsia="ko-KR"/>
        </w:rPr>
        <w:t>정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용지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="00533E8C" w:rsidRPr="0072331C">
        <w:rPr>
          <w:rFonts w:eastAsia="Gulim" w:hint="eastAsia"/>
          <w:sz w:val="23"/>
          <w:szCs w:val="23"/>
          <w:lang w:eastAsia="ko-KR"/>
        </w:rPr>
        <w:t>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개장하는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주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주에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56</w:t>
      </w:r>
      <w:r w:rsidRPr="0072331C">
        <w:rPr>
          <w:rFonts w:eastAsia="Gulim" w:hint="eastAsia"/>
          <w:sz w:val="23"/>
          <w:szCs w:val="23"/>
          <w:lang w:eastAsia="ko-KR"/>
        </w:rPr>
        <w:t>개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>용지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="00533E8C"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1AEB3814" w14:textId="77777777" w:rsidR="00175448" w:rsidRPr="0072331C" w:rsidRDefault="0017544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5ECFED21" w14:textId="04785472" w:rsidR="00D02370" w:rsidRPr="0072331C" w:rsidRDefault="00D02370" w:rsidP="002537B4">
      <w:pPr>
        <w:pStyle w:val="ListParagraph"/>
        <w:numPr>
          <w:ilvl w:val="0"/>
          <w:numId w:val="10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20</w:t>
      </w:r>
      <w:r w:rsidRPr="0072331C">
        <w:rPr>
          <w:rFonts w:eastAsia="Gulim" w:hint="eastAsia"/>
          <w:sz w:val="23"/>
          <w:szCs w:val="23"/>
          <w:lang w:eastAsia="ko-KR"/>
        </w:rPr>
        <w:t>일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시작하여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11 </w:t>
      </w:r>
      <w:r w:rsidR="00533E8C" w:rsidRPr="0072331C">
        <w:rPr>
          <w:rFonts w:eastAsia="Gulim" w:hint="eastAsia"/>
          <w:sz w:val="23"/>
          <w:szCs w:val="23"/>
          <w:lang w:eastAsia="ko-KR"/>
        </w:rPr>
        <w:t>곳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주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</w:p>
    <w:p w14:paraId="19036EEE" w14:textId="6776133E" w:rsidR="00D02370" w:rsidRPr="0072331C" w:rsidRDefault="00D02370" w:rsidP="002537B4">
      <w:pPr>
        <w:pStyle w:val="ListParagraph"/>
        <w:numPr>
          <w:ilvl w:val="0"/>
          <w:numId w:val="10"/>
        </w:numPr>
        <w:ind w:left="1797" w:hanging="357"/>
        <w:contextualSpacing w:val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27</w:t>
      </w:r>
      <w:r w:rsidRPr="0072331C">
        <w:rPr>
          <w:rFonts w:eastAsia="Gulim" w:hint="eastAsia"/>
          <w:sz w:val="23"/>
          <w:szCs w:val="23"/>
          <w:lang w:eastAsia="ko-KR"/>
        </w:rPr>
        <w:t>일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시작하</w:t>
      </w:r>
      <w:r w:rsidR="00533E8C" w:rsidRPr="0072331C">
        <w:rPr>
          <w:rFonts w:eastAsia="Gulim"/>
          <w:sz w:val="23"/>
          <w:szCs w:val="23"/>
          <w:lang w:eastAsia="ko-KR"/>
        </w:rPr>
        <w:t>여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4 </w:t>
      </w:r>
      <w:r w:rsidR="00533E8C" w:rsidRPr="0072331C">
        <w:rPr>
          <w:rFonts w:eastAsia="Gulim" w:hint="eastAsia"/>
          <w:sz w:val="23"/>
          <w:szCs w:val="23"/>
          <w:lang w:eastAsia="ko-KR"/>
        </w:rPr>
        <w:t>곳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센터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</w:p>
    <w:p w14:paraId="4872D1DE" w14:textId="240873B2" w:rsidR="00D02370" w:rsidRPr="0072331C" w:rsidRDefault="00C9526C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여기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="00533E8C" w:rsidRPr="0072331C">
        <w:rPr>
          <w:rFonts w:eastAsia="Gulim" w:hint="eastAsia"/>
          <w:sz w:val="23"/>
          <w:szCs w:val="23"/>
          <w:lang w:eastAsia="ko-KR"/>
        </w:rPr>
        <w:t>리닫이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문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장착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세미트럭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11</w:t>
      </w:r>
      <w:r w:rsidR="00533E8C" w:rsidRPr="0072331C">
        <w:rPr>
          <w:rFonts w:eastAsia="Gulim" w:hint="eastAsia"/>
          <w:sz w:val="23"/>
          <w:szCs w:val="23"/>
          <w:lang w:eastAsia="ko-KR"/>
        </w:rPr>
        <w:t>대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14</w:t>
      </w:r>
      <w:r w:rsidR="00533E8C" w:rsidRPr="0072331C">
        <w:rPr>
          <w:rFonts w:eastAsia="Gulim" w:hint="eastAsia"/>
          <w:sz w:val="23"/>
          <w:szCs w:val="23"/>
          <w:lang w:eastAsia="ko-KR"/>
        </w:rPr>
        <w:t>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노선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구되며</w:t>
      </w:r>
      <w:r w:rsidR="00533E8C" w:rsidRPr="0072331C">
        <w:rPr>
          <w:rFonts w:eastAsia="Gulim" w:hint="eastAsia"/>
          <w:sz w:val="23"/>
          <w:szCs w:val="23"/>
          <w:lang w:eastAsia="ko-KR"/>
        </w:rPr>
        <w:t>, 40</w:t>
      </w:r>
      <w:r w:rsidR="00533E8C" w:rsidRPr="0072331C">
        <w:rPr>
          <w:rFonts w:eastAsia="Gulim" w:hint="eastAsia"/>
          <w:sz w:val="23"/>
          <w:szCs w:val="23"/>
          <w:lang w:eastAsia="ko-KR"/>
        </w:rPr>
        <w:t>명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임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직원이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/>
          <w:sz w:val="23"/>
          <w:szCs w:val="23"/>
          <w:lang w:eastAsia="ko-KR"/>
        </w:rPr>
        <w:t xml:space="preserve">4 </w:t>
      </w:r>
      <w:r w:rsidR="00D02370" w:rsidRPr="0072331C">
        <w:rPr>
          <w:rFonts w:eastAsia="Gulim" w:hint="eastAsia"/>
          <w:sz w:val="23"/>
          <w:szCs w:val="23"/>
          <w:lang w:eastAsia="ko-KR"/>
        </w:rPr>
        <w:t>시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훈련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과정에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참석하여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받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43E921D5" w14:textId="77777777" w:rsidR="00293CF8" w:rsidRPr="0072331C" w:rsidRDefault="00293CF8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6E07AC31" w14:textId="2370FB02" w:rsidR="007A7298" w:rsidRPr="0072331C" w:rsidRDefault="00C9526C" w:rsidP="002537B4">
      <w:pPr>
        <w:pStyle w:val="Heading4"/>
        <w:numPr>
          <w:ilvl w:val="0"/>
          <w:numId w:val="22"/>
        </w:numPr>
        <w:jc w:val="both"/>
        <w:rPr>
          <w:rFonts w:eastAsia="Gulim"/>
          <w:sz w:val="23"/>
          <w:szCs w:val="23"/>
        </w:rPr>
      </w:pPr>
      <w:bookmarkStart w:id="44" w:name="_Toc22812404"/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bookmarkEnd w:id="44"/>
    </w:p>
    <w:p w14:paraId="5DBCD758" w14:textId="1EF3A54C" w:rsidR="00D02370" w:rsidRPr="0072331C" w:rsidRDefault="00D02370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VCA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거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양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커뮤니티에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활동을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전개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계획안은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본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서의</w:t>
      </w:r>
      <w:r w:rsidRPr="0072331C">
        <w:rPr>
          <w:rFonts w:eastAsia="Gulim"/>
          <w:sz w:val="23"/>
          <w:szCs w:val="23"/>
          <w:lang w:eastAsia="ko-KR"/>
        </w:rPr>
        <w:t xml:space="preserve"> 4 </w:t>
      </w:r>
      <w:r w:rsidR="00C9526C" w:rsidRPr="0072331C">
        <w:rPr>
          <w:rFonts w:eastAsia="Gulim" w:hint="eastAsia"/>
          <w:sz w:val="23"/>
          <w:szCs w:val="23"/>
          <w:lang w:eastAsia="ko-KR"/>
        </w:rPr>
        <w:t>페이지를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참조하십시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04B4AAA" w14:textId="77777777" w:rsidR="00293CF8" w:rsidRPr="0072331C" w:rsidRDefault="00293CF8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1EA97293" w14:textId="3E36E351" w:rsidR="007E52D3" w:rsidRPr="0072331C" w:rsidRDefault="00C9526C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45" w:name="_Toc22812405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bookmarkEnd w:id="45"/>
    </w:p>
    <w:p w14:paraId="459DBE40" w14:textId="21C02012" w:rsidR="007E52D3" w:rsidRPr="0072331C" w:rsidRDefault="00C9526C" w:rsidP="002537B4">
      <w:pPr>
        <w:pStyle w:val="Heading4"/>
        <w:numPr>
          <w:ilvl w:val="0"/>
          <w:numId w:val="25"/>
        </w:numPr>
        <w:rPr>
          <w:rFonts w:eastAsia="Gulim"/>
          <w:sz w:val="23"/>
          <w:szCs w:val="23"/>
        </w:rPr>
      </w:pPr>
      <w:bookmarkStart w:id="46" w:name="_Toc22812406"/>
      <w:r w:rsidRPr="0072331C">
        <w:rPr>
          <w:rFonts w:eastAsia="Gulim" w:hint="eastAsia"/>
          <w:sz w:val="23"/>
          <w:szCs w:val="23"/>
          <w:lang w:eastAsia="ko-KR"/>
        </w:rPr>
        <w:t>논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확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사</w:t>
      </w:r>
      <w:bookmarkEnd w:id="46"/>
    </w:p>
    <w:p w14:paraId="59D4AE40" w14:textId="64CBB70A" w:rsidR="00F67978" w:rsidRPr="0072331C" w:rsidRDefault="00C9526C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모든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장비는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2020</w:t>
      </w:r>
      <w:r w:rsidR="00F67978" w:rsidRPr="0072331C">
        <w:rPr>
          <w:rFonts w:eastAsia="Gulim" w:hint="eastAsia"/>
          <w:sz w:val="23"/>
          <w:szCs w:val="23"/>
          <w:lang w:eastAsia="ko-KR"/>
        </w:rPr>
        <w:t>년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1</w:t>
      </w:r>
      <w:r w:rsidR="00F67978" w:rsidRPr="0072331C">
        <w:rPr>
          <w:rFonts w:eastAsia="Gulim" w:hint="eastAsia"/>
          <w:sz w:val="23"/>
          <w:szCs w:val="23"/>
          <w:lang w:eastAsia="ko-KR"/>
        </w:rPr>
        <w:t>월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국무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장관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증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보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보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때부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환경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67978" w:rsidRPr="0072331C">
        <w:rPr>
          <w:rFonts w:eastAsia="Gulim" w:hint="eastAsia"/>
          <w:sz w:val="23"/>
          <w:szCs w:val="23"/>
          <w:lang w:eastAsia="ko-KR"/>
        </w:rPr>
        <w:t>논리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및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정확도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사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거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투표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되며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용지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프린터</w:t>
      </w:r>
      <w:r w:rsidR="00F67978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투표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용지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식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그리고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작성기기를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포함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="00F6797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67978" w:rsidRPr="0072331C">
        <w:rPr>
          <w:rFonts w:eastAsia="Gulim" w:hint="eastAsia"/>
          <w:sz w:val="23"/>
          <w:szCs w:val="23"/>
          <w:lang w:eastAsia="ko-KR"/>
        </w:rPr>
        <w:t>논리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및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정확도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사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시작하기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앞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표합</w:t>
      </w:r>
      <w:r w:rsidR="00F67978" w:rsidRPr="0072331C">
        <w:rPr>
          <w:rFonts w:eastAsia="Gulim" w:hint="eastAsia"/>
          <w:sz w:val="23"/>
          <w:szCs w:val="23"/>
          <w:lang w:eastAsia="ko-KR"/>
        </w:rPr>
        <w:t>니다</w:t>
      </w:r>
      <w:r w:rsidR="00F6797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67978" w:rsidRPr="0072331C">
        <w:rPr>
          <w:rFonts w:eastAsia="Gulim" w:hint="eastAsia"/>
          <w:sz w:val="23"/>
          <w:szCs w:val="23"/>
          <w:lang w:eastAsia="ko-KR"/>
        </w:rPr>
        <w:t>이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과정은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공개</w:t>
      </w:r>
      <w:r w:rsidRPr="0072331C">
        <w:rPr>
          <w:rFonts w:eastAsia="Gulim" w:hint="eastAsia"/>
          <w:sz w:val="23"/>
          <w:szCs w:val="23"/>
          <w:lang w:eastAsia="ko-KR"/>
        </w:rPr>
        <w:t>됩니</w:t>
      </w:r>
      <w:r w:rsidR="00F67978" w:rsidRPr="0072331C">
        <w:rPr>
          <w:rFonts w:eastAsia="Gulim" w:hint="eastAsia"/>
          <w:sz w:val="23"/>
          <w:szCs w:val="23"/>
          <w:lang w:eastAsia="ko-KR"/>
        </w:rPr>
        <w:t>다</w:t>
      </w:r>
      <w:r w:rsidR="00F67978" w:rsidRPr="0072331C">
        <w:rPr>
          <w:rFonts w:eastAsia="Gulim"/>
          <w:sz w:val="23"/>
          <w:szCs w:val="23"/>
          <w:lang w:eastAsia="ko-KR"/>
        </w:rPr>
        <w:t>.</w:t>
      </w:r>
    </w:p>
    <w:p w14:paraId="71E3335C" w14:textId="77777777" w:rsidR="00293CF8" w:rsidRPr="0072331C" w:rsidRDefault="00293CF8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28E96A56" w14:textId="3CC4B6D1" w:rsidR="007E52D3" w:rsidRPr="0072331C" w:rsidRDefault="00C9526C" w:rsidP="002537B4">
      <w:pPr>
        <w:pStyle w:val="Heading4"/>
        <w:numPr>
          <w:ilvl w:val="0"/>
          <w:numId w:val="25"/>
        </w:numPr>
        <w:rPr>
          <w:rFonts w:eastAsia="Gulim"/>
          <w:sz w:val="23"/>
          <w:szCs w:val="23"/>
        </w:rPr>
      </w:pPr>
      <w:bookmarkStart w:id="47" w:name="_Toc22812407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리소스</w:t>
      </w:r>
      <w:bookmarkEnd w:id="47"/>
      <w:r w:rsidR="00D34A68" w:rsidRPr="0072331C">
        <w:rPr>
          <w:rFonts w:eastAsia="Gulim"/>
          <w:sz w:val="23"/>
          <w:szCs w:val="23"/>
        </w:rPr>
        <w:t xml:space="preserve"> </w:t>
      </w:r>
    </w:p>
    <w:p w14:paraId="10A838BC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134" w:hanging="425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카운티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정보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안내서</w:t>
      </w:r>
    </w:p>
    <w:p w14:paraId="20953A9F" w14:textId="26FE5D0C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국어</w:t>
      </w:r>
      <w:r w:rsidRPr="0072331C">
        <w:rPr>
          <w:rFonts w:eastAsia="Gulim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</w:t>
      </w:r>
      <w:r w:rsidRPr="0072331C">
        <w:rPr>
          <w:rFonts w:eastAsia="Gulim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 (CVIG)</w:t>
      </w:r>
      <w:r w:rsidRPr="0072331C">
        <w:rPr>
          <w:rFonts w:eastAsia="Gulim" w:hint="eastAsia"/>
          <w:sz w:val="23"/>
          <w:szCs w:val="23"/>
          <w:lang w:eastAsia="ko-KR"/>
        </w:rPr>
        <w:t>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견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미지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삽입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상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재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뒷면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기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링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서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7F6B3B1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6E583D2D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디오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안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이트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보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정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시려면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이트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하십시오</w:t>
      </w:r>
      <w:r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4A2FEA2C" w14:textId="77777777" w:rsidR="00CA5BF3" w:rsidRPr="0072331C" w:rsidRDefault="005267CF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hyperlink r:id="rId34" w:history="1">
        <w:r w:rsidR="00CA5BF3" w:rsidRPr="0072331C">
          <w:rPr>
            <w:rStyle w:val="Hyperlink"/>
            <w:rFonts w:eastAsia="Gulim"/>
            <w:sz w:val="23"/>
            <w:szCs w:val="23"/>
          </w:rPr>
          <w:t>https://www.sos.ca.gov/elections/</w:t>
        </w:r>
      </w:hyperlink>
      <w:r w:rsidR="00CA5BF3" w:rsidRPr="0072331C">
        <w:rPr>
          <w:rFonts w:eastAsia="Gulim"/>
          <w:sz w:val="23"/>
          <w:szCs w:val="23"/>
        </w:rPr>
        <w:t xml:space="preserve"> </w:t>
      </w:r>
    </w:p>
    <w:p w14:paraId="2B377985" w14:textId="77777777" w:rsidR="00CA5BF3" w:rsidRPr="0072331C" w:rsidRDefault="00CA5BF3" w:rsidP="00CA5BF3">
      <w:pPr>
        <w:pStyle w:val="ListParagraph"/>
        <w:ind w:left="1800"/>
        <w:contextualSpacing w:val="0"/>
        <w:rPr>
          <w:rFonts w:eastAsia="Gulim"/>
          <w:sz w:val="23"/>
          <w:szCs w:val="23"/>
        </w:rPr>
      </w:pPr>
    </w:p>
    <w:p w14:paraId="5BD3B300" w14:textId="7C6A789C" w:rsidR="00CA5BF3" w:rsidRPr="0072331C" w:rsidRDefault="00CA5BF3" w:rsidP="00CA5BF3">
      <w:pPr>
        <w:pStyle w:val="ListParagraph"/>
        <w:numPr>
          <w:ilvl w:val="0"/>
          <w:numId w:val="38"/>
        </w:numPr>
        <w:ind w:left="1134" w:hanging="425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용지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E108CC">
        <w:rPr>
          <w:rFonts w:eastAsia="Gulim" w:hint="eastAsia"/>
          <w:i/>
          <w:sz w:val="23"/>
          <w:szCs w:val="23"/>
          <w:lang w:eastAsia="ko-KR"/>
        </w:rPr>
        <w:t>패킷</w:t>
      </w:r>
    </w:p>
    <w:p w14:paraId="6387003B" w14:textId="64B97BAC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원에게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</w:t>
      </w:r>
      <w:r w:rsidRPr="0072331C">
        <w:rPr>
          <w:rFonts w:eastAsia="Gulim"/>
          <w:sz w:val="23"/>
          <w:szCs w:val="23"/>
          <w:lang w:eastAsia="ko-KR"/>
        </w:rPr>
        <w:t>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드립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분홍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</w:t>
      </w:r>
      <w:r w:rsidR="00FA4811" w:rsidRPr="0072331C">
        <w:rPr>
          <w:rFonts w:eastAsia="Gulim" w:hint="eastAsia"/>
          <w:sz w:val="23"/>
          <w:szCs w:val="23"/>
          <w:lang w:eastAsia="ko-KR"/>
        </w:rPr>
        <w:t>(</w:t>
      </w:r>
      <w:r w:rsidR="00FA4811" w:rsidRPr="0072331C">
        <w:rPr>
          <w:rFonts w:eastAsia="Gulim"/>
          <w:sz w:val="23"/>
          <w:szCs w:val="23"/>
          <w:lang w:eastAsia="ko-KR"/>
        </w:rPr>
        <w:t>I Voted</w:t>
      </w:r>
      <w:r w:rsidR="00FA4811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스티커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들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정국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배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3008(b)</w:t>
      </w:r>
      <w:r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/>
          <w:sz w:val="23"/>
          <w:szCs w:val="23"/>
          <w:lang w:eastAsia="ko-KR"/>
        </w:rPr>
        <w:t>)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수취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송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됩니다</w:t>
      </w:r>
    </w:p>
    <w:p w14:paraId="4D20D397" w14:textId="77777777" w:rsidR="00CA5BF3" w:rsidRPr="0072331C" w:rsidRDefault="00CA5BF3" w:rsidP="00CA5BF3">
      <w:pPr>
        <w:ind w:left="1080"/>
        <w:jc w:val="both"/>
        <w:rPr>
          <w:rFonts w:eastAsia="Gulim"/>
          <w:i/>
          <w:sz w:val="23"/>
          <w:szCs w:val="23"/>
          <w:lang w:eastAsia="ko-KR"/>
        </w:rPr>
      </w:pPr>
    </w:p>
    <w:p w14:paraId="6873E855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엽서</w:t>
      </w:r>
    </w:p>
    <w:p w14:paraId="41A4EC81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등록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가오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차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걸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첫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앞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되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장하기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앞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F11F2B8" w14:textId="77777777" w:rsidR="00CA5BF3" w:rsidRPr="0072331C" w:rsidRDefault="00CA5BF3" w:rsidP="00CA5BF3">
      <w:pPr>
        <w:pStyle w:val="ListParagraph"/>
        <w:ind w:left="1800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</w:p>
    <w:p w14:paraId="1E995F3A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/>
          <w:i/>
          <w:sz w:val="23"/>
          <w:szCs w:val="23"/>
        </w:rPr>
        <w:t xml:space="preserve">VRE </w:t>
      </w:r>
      <w:r w:rsidRPr="0072331C">
        <w:rPr>
          <w:rFonts w:eastAsia="Gulim" w:hint="eastAsia"/>
          <w:i/>
          <w:sz w:val="23"/>
          <w:szCs w:val="23"/>
          <w:lang w:eastAsia="ko-KR"/>
        </w:rPr>
        <w:t>웹사이트</w:t>
      </w:r>
    </w:p>
    <w:p w14:paraId="7CE6FA93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사이트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4427D6AF" w14:textId="77777777" w:rsidR="00CA5BF3" w:rsidRPr="0072331C" w:rsidRDefault="00CA5BF3" w:rsidP="00CA5BF3">
      <w:pPr>
        <w:pStyle w:val="ListParagraph"/>
        <w:ind w:left="180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4763C606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80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Voter Look-up Tool</w:t>
      </w:r>
      <w:r w:rsidRPr="0072331C">
        <w:rPr>
          <w:rFonts w:eastAsia="Gulim" w:hint="eastAsia"/>
          <w:sz w:val="23"/>
          <w:szCs w:val="23"/>
          <w:lang w:eastAsia="ko-KR"/>
        </w:rPr>
        <w:t xml:space="preserve"> 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라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누구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:</w:t>
      </w:r>
    </w:p>
    <w:p w14:paraId="59B0B4D6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</w:rPr>
        <w:t>유권자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등록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정보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확인</w:t>
      </w:r>
    </w:p>
    <w:p w14:paraId="6B165BB8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령하였는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</w:p>
    <w:p w14:paraId="53C983D9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거주지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까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</w:t>
      </w:r>
      <w:r w:rsidRPr="0072331C">
        <w:rPr>
          <w:rFonts w:eastAsia="Gulim"/>
          <w:sz w:val="23"/>
          <w:szCs w:val="23"/>
          <w:lang w:eastAsia="ko-KR"/>
        </w:rPr>
        <w:t>)</w:t>
      </w:r>
    </w:p>
    <w:p w14:paraId="74D40C26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액서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5E2F25D" w14:textId="53BADAA1" w:rsidR="00CA5BF3" w:rsidRPr="0072331C" w:rsidRDefault="00E108CC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도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로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분류된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및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</w:t>
      </w:r>
      <w:r w:rsidR="00CA5BF3" w:rsidRPr="0072331C">
        <w:rPr>
          <w:rFonts w:eastAsia="Gulim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운영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시간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및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구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지도</w:t>
      </w:r>
      <w:r w:rsidR="00CA5BF3" w:rsidRPr="0072331C">
        <w:rPr>
          <w:rFonts w:eastAsia="Gulim" w:hint="eastAsia"/>
          <w:sz w:val="23"/>
          <w:szCs w:val="23"/>
          <w:lang w:eastAsia="ko-KR"/>
        </w:rPr>
        <w:t>(Google Maps)</w:t>
      </w:r>
      <w:r w:rsidR="00CA5BF3" w:rsidRPr="0072331C">
        <w:rPr>
          <w:rFonts w:eastAsia="Gulim" w:hint="eastAsia"/>
          <w:sz w:val="23"/>
          <w:szCs w:val="23"/>
          <w:lang w:eastAsia="ko-KR"/>
        </w:rPr>
        <w:t>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이용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길찾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서비스</w:t>
      </w:r>
    </w:p>
    <w:p w14:paraId="6E788444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디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</w:p>
    <w:p w14:paraId="20772488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하이퍼텍스트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HTML</w:t>
      </w:r>
      <w:r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화형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</w:p>
    <w:p w14:paraId="15C14AC1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지역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홍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툴킷</w:t>
      </w:r>
    </w:p>
    <w:p w14:paraId="335D7D52" w14:textId="77777777" w:rsidR="00CA5BF3" w:rsidRPr="0072331C" w:rsidRDefault="00CA5BF3" w:rsidP="00CA5BF3">
      <w:pPr>
        <w:pStyle w:val="ListParagraph"/>
        <w:ind w:left="2520"/>
        <w:contextualSpacing w:val="0"/>
        <w:rPr>
          <w:rFonts w:eastAsia="Gulim"/>
          <w:sz w:val="23"/>
          <w:szCs w:val="23"/>
          <w:lang w:eastAsia="ko-KR"/>
        </w:rPr>
      </w:pPr>
    </w:p>
    <w:p w14:paraId="249D76E7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새크보트</w:t>
      </w:r>
      <w:r w:rsidRPr="0072331C">
        <w:rPr>
          <w:rFonts w:eastAsia="Gulim" w:hint="eastAsia"/>
          <w:i/>
          <w:sz w:val="23"/>
          <w:szCs w:val="23"/>
          <w:lang w:eastAsia="ko-KR"/>
        </w:rPr>
        <w:t>(</w:t>
      </w:r>
      <w:r w:rsidRPr="0072331C">
        <w:rPr>
          <w:rFonts w:eastAsia="Gulim"/>
          <w:i/>
          <w:sz w:val="23"/>
          <w:szCs w:val="23"/>
          <w:lang w:eastAsia="ko-KR"/>
        </w:rPr>
        <w:t>SacVote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i/>
          <w:sz w:val="23"/>
          <w:szCs w:val="23"/>
          <w:lang w:eastAsia="ko-KR"/>
        </w:rPr>
        <w:t>모바일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앱</w:t>
      </w:r>
    </w:p>
    <w:p w14:paraId="47E733AA" w14:textId="2B8EEEBC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보트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SacVote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바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앱은</w:t>
      </w:r>
      <w:r w:rsidRPr="0072331C">
        <w:rPr>
          <w:rFonts w:eastAsia="Gulim"/>
          <w:sz w:val="23"/>
          <w:szCs w:val="23"/>
          <w:lang w:eastAsia="ko-KR"/>
        </w:rPr>
        <w:t xml:space="preserve"> iOS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Android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안드로이드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앱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토어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App Store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운로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앱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최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정보를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보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BB5DFFF" w14:textId="77777777" w:rsidR="00CA5BF3" w:rsidRPr="0072331C" w:rsidRDefault="00CA5BF3" w:rsidP="00CA5BF3">
      <w:pPr>
        <w:pStyle w:val="ListParagraph"/>
        <w:ind w:left="108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5B5EE7F1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전화</w:t>
      </w:r>
      <w:r w:rsidRPr="0072331C">
        <w:rPr>
          <w:rFonts w:eastAsia="Gulim"/>
          <w:i/>
          <w:sz w:val="23"/>
          <w:szCs w:val="23"/>
        </w:rPr>
        <w:t>/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중계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옵션</w:t>
      </w:r>
    </w:p>
    <w:p w14:paraId="62F4EC21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800) 762-8019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Pr="0072331C">
        <w:rPr>
          <w:rFonts w:eastAsia="Gulim"/>
          <w:sz w:val="23"/>
          <w:szCs w:val="23"/>
          <w:lang w:eastAsia="ko-KR"/>
        </w:rPr>
        <w:t>, 711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311</w:t>
      </w:r>
      <w:r w:rsidRPr="0072331C">
        <w:rPr>
          <w:rFonts w:eastAsia="Gulim" w:hint="eastAsia"/>
          <w:sz w:val="23"/>
          <w:szCs w:val="23"/>
          <w:lang w:eastAsia="ko-KR"/>
        </w:rPr>
        <w:t>번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체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약하여</w:t>
      </w:r>
      <w:r w:rsidRPr="0072331C">
        <w:rPr>
          <w:rFonts w:eastAsia="Gulim"/>
          <w:sz w:val="23"/>
          <w:szCs w:val="23"/>
          <w:lang w:eastAsia="ko-KR"/>
        </w:rPr>
        <w:t xml:space="preserve"> 200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3A101C8" w14:textId="77777777" w:rsidR="00CA5BF3" w:rsidRPr="0072331C" w:rsidRDefault="00CA5BF3" w:rsidP="00014A1B">
      <w:pPr>
        <w:pStyle w:val="Heading4"/>
        <w:ind w:left="720"/>
        <w:rPr>
          <w:rFonts w:eastAsia="Gulim"/>
          <w:sz w:val="23"/>
          <w:szCs w:val="23"/>
          <w:lang w:eastAsia="ko-KR"/>
        </w:rPr>
      </w:pPr>
    </w:p>
    <w:p w14:paraId="4CD8A77E" w14:textId="304310D2" w:rsidR="007E52D3" w:rsidRPr="0072331C" w:rsidRDefault="00CA5BF3" w:rsidP="00CA5BF3">
      <w:pPr>
        <w:pStyle w:val="Heading4"/>
        <w:numPr>
          <w:ilvl w:val="0"/>
          <w:numId w:val="25"/>
        </w:numPr>
        <w:rPr>
          <w:rFonts w:eastAsia="Gulim"/>
          <w:sz w:val="23"/>
          <w:szCs w:val="23"/>
          <w:lang w:eastAsia="ko-KR"/>
        </w:rPr>
      </w:pPr>
      <w:bookmarkStart w:id="48" w:name="_Toc22812408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</w:t>
      </w:r>
      <w:bookmarkEnd w:id="48"/>
    </w:p>
    <w:p w14:paraId="259BEB2A" w14:textId="7D54C64F" w:rsidR="000C2E97" w:rsidRPr="0072331C" w:rsidRDefault="00CA5BF3" w:rsidP="002537B4">
      <w:pPr>
        <w:pStyle w:val="ListParagraph"/>
        <w:numPr>
          <w:ilvl w:val="0"/>
          <w:numId w:val="12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</w:p>
    <w:p w14:paraId="2BEBDED5" w14:textId="7C7A23E3" w:rsidR="00E10289" w:rsidRPr="0072331C" w:rsidRDefault="00E10289" w:rsidP="002537B4">
      <w:pPr>
        <w:ind w:left="1080"/>
        <w:jc w:val="both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패킷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포함되어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발송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이용하여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>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완료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지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반신하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선거일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29</w:t>
      </w:r>
      <w:r w:rsidR="00CA5BF3" w:rsidRPr="0072331C">
        <w:rPr>
          <w:rFonts w:eastAsia="Gulim" w:hint="eastAsia"/>
          <w:sz w:val="23"/>
          <w:szCs w:val="23"/>
          <w:lang w:eastAsia="ko-KR"/>
        </w:rPr>
        <w:t>일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전부터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제출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디에서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받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93A34CA" w14:textId="77777777" w:rsidR="00026C0C" w:rsidRPr="0072331C" w:rsidRDefault="00026C0C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669ADB45" w14:textId="2E35363F" w:rsidR="00E10289" w:rsidRPr="0072331C" w:rsidRDefault="00E10289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수령하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못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사무국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800) 762-8019</w:t>
      </w:r>
      <w:r w:rsidRPr="0072331C">
        <w:rPr>
          <w:rFonts w:eastAsia="Gulim" w:hint="eastAsia"/>
          <w:sz w:val="23"/>
          <w:szCs w:val="23"/>
          <w:lang w:eastAsia="ko-KR"/>
        </w:rPr>
        <w:t>번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하</w:t>
      </w:r>
      <w:r w:rsidR="00CA5BF3" w:rsidRPr="0072331C">
        <w:rPr>
          <w:rFonts w:eastAsia="Gulim" w:hint="eastAsia"/>
          <w:sz w:val="23"/>
          <w:szCs w:val="23"/>
          <w:lang w:eastAsia="ko-KR"/>
        </w:rPr>
        <w:t>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하</w:t>
      </w:r>
      <w:r w:rsidR="00CA5BF3" w:rsidRPr="0072331C">
        <w:rPr>
          <w:rFonts w:eastAsia="Gulim" w:hint="eastAsia"/>
          <w:sz w:val="23"/>
          <w:szCs w:val="23"/>
          <w:lang w:eastAsia="ko-KR"/>
        </w:rPr>
        <w:t>여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대체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패킷을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요청할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있으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또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개장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 w:hint="eastAsia"/>
          <w:sz w:val="23"/>
          <w:szCs w:val="23"/>
          <w:lang w:eastAsia="ko-KR"/>
        </w:rPr>
        <w:t>에서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받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사이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그리고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CA5BF3" w:rsidRPr="0072331C">
        <w:rPr>
          <w:rFonts w:eastAsia="Gulim" w:hint="eastAsia"/>
          <w:sz w:val="23"/>
          <w:szCs w:val="23"/>
          <w:lang w:eastAsia="ko-KR"/>
        </w:rPr>
        <w:t>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비상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승인</w:t>
      </w:r>
      <w:r w:rsidR="00CA5BF3" w:rsidRPr="0072331C">
        <w:rPr>
          <w:rFonts w:eastAsia="Gulim" w:hint="eastAsia"/>
          <w:sz w:val="23"/>
          <w:szCs w:val="23"/>
          <w:lang w:eastAsia="ko-KR"/>
        </w:rPr>
        <w:t>(</w:t>
      </w:r>
      <w:r w:rsidR="00CA5BF3" w:rsidRPr="0072331C">
        <w:rPr>
          <w:rFonts w:eastAsia="Gulim"/>
          <w:sz w:val="23"/>
          <w:szCs w:val="23"/>
          <w:lang w:eastAsia="ko-KR"/>
        </w:rPr>
        <w:t xml:space="preserve">Emergency </w:t>
      </w:r>
      <w:r w:rsidR="00CA5BF3" w:rsidRPr="0072331C">
        <w:rPr>
          <w:rFonts w:eastAsia="Gulim"/>
          <w:sz w:val="23"/>
          <w:szCs w:val="23"/>
          <w:lang w:eastAsia="ko-KR"/>
        </w:rPr>
        <w:lastRenderedPageBreak/>
        <w:t>Authorization for Ballot Pick-up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양식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작성하</w:t>
      </w:r>
      <w:r w:rsidR="00CA5BF3" w:rsidRPr="0072331C">
        <w:rPr>
          <w:rFonts w:eastAsia="Gulim" w:hint="eastAsia"/>
          <w:sz w:val="23"/>
          <w:szCs w:val="23"/>
          <w:lang w:eastAsia="ko-KR"/>
        </w:rPr>
        <w:t>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경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친구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친척이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받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907D79D" w14:textId="77777777" w:rsidR="00026C0C" w:rsidRPr="0072331C" w:rsidRDefault="00026C0C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6D504BC" w14:textId="77777777" w:rsidR="00F34BFF" w:rsidRPr="0072331C" w:rsidRDefault="00E10289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반신하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="00CA5BF3" w:rsidRPr="0072331C">
        <w:rPr>
          <w:rFonts w:eastAsia="Gulim" w:hint="eastAsia"/>
          <w:sz w:val="23"/>
          <w:szCs w:val="23"/>
          <w:lang w:eastAsia="ko-KR"/>
        </w:rPr>
        <w:t>우편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요금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선납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봉투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), </w:t>
      </w:r>
      <w:r w:rsidR="00CA5BF3" w:rsidRPr="0072331C">
        <w:rPr>
          <w:rFonts w:eastAsia="Gulim" w:hint="eastAsia"/>
          <w:sz w:val="23"/>
          <w:szCs w:val="23"/>
          <w:lang w:eastAsia="ko-KR"/>
        </w:rPr>
        <w:t>선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당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오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8</w:t>
      </w:r>
      <w:r w:rsidR="00CA5BF3" w:rsidRPr="0072331C">
        <w:rPr>
          <w:rFonts w:eastAsia="Gulim" w:hint="eastAsia"/>
          <w:sz w:val="23"/>
          <w:szCs w:val="23"/>
          <w:lang w:eastAsia="ko-KR"/>
        </w:rPr>
        <w:t>시까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센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="00F34BFF" w:rsidRPr="0072331C">
        <w:rPr>
          <w:rFonts w:eastAsia="Gulim" w:hint="eastAsia"/>
          <w:sz w:val="23"/>
          <w:szCs w:val="23"/>
          <w:lang w:eastAsia="ko-KR"/>
        </w:rPr>
        <w:t>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제출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를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완료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</w:t>
      </w:r>
      <w:r w:rsidR="00F34BFF" w:rsidRPr="0072331C">
        <w:rPr>
          <w:rFonts w:eastAsia="Gulim" w:hint="eastAsia"/>
          <w:sz w:val="23"/>
          <w:szCs w:val="23"/>
          <w:lang w:eastAsia="ko-KR"/>
        </w:rPr>
        <w:t>을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하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않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F34BFF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등록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기록</w:t>
      </w:r>
      <w:r w:rsidRPr="0072331C">
        <w:rPr>
          <w:rFonts w:eastAsia="Gulim" w:hint="eastAsia"/>
          <w:sz w:val="23"/>
          <w:szCs w:val="23"/>
          <w:lang w:eastAsia="ko-KR"/>
        </w:rPr>
        <w:t>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치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인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VR</w:t>
      </w:r>
      <w:r w:rsidRPr="0072331C">
        <w:rPr>
          <w:rFonts w:eastAsia="Gulim"/>
          <w:sz w:val="23"/>
          <w:szCs w:val="23"/>
          <w:lang w:eastAsia="ko-KR"/>
        </w:rPr>
        <w:t>E</w:t>
      </w:r>
      <w:r w:rsidR="00F34BFF" w:rsidRPr="0072331C">
        <w:rPr>
          <w:rFonts w:eastAsia="Gulim" w:hint="eastAsia"/>
          <w:sz w:val="23"/>
          <w:szCs w:val="23"/>
          <w:lang w:eastAsia="ko-KR"/>
        </w:rPr>
        <w:t>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연락하여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정정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요청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통지를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의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유효성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이전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일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소인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찍</w:t>
      </w:r>
      <w:r w:rsidR="00F34BFF" w:rsidRPr="0072331C">
        <w:rPr>
          <w:rFonts w:eastAsia="Gulim" w:hint="eastAsia"/>
          <w:sz w:val="23"/>
          <w:szCs w:val="23"/>
          <w:lang w:eastAsia="ko-KR"/>
        </w:rPr>
        <w:t>힌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, VRE </w:t>
      </w:r>
      <w:r w:rsidR="00F34BFF" w:rsidRPr="0072331C">
        <w:rPr>
          <w:rFonts w:eastAsia="Gulim" w:hint="eastAsia"/>
          <w:sz w:val="23"/>
          <w:szCs w:val="23"/>
          <w:lang w:eastAsia="ko-KR"/>
        </w:rPr>
        <w:t>사무국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선거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후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3</w:t>
      </w:r>
      <w:r w:rsidR="00F34BFF" w:rsidRPr="0072331C">
        <w:rPr>
          <w:rFonts w:eastAsia="Gulim" w:hint="eastAsia"/>
          <w:sz w:val="23"/>
          <w:szCs w:val="23"/>
          <w:lang w:eastAsia="ko-KR"/>
        </w:rPr>
        <w:t>일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이내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수령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경우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한하여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4C39CC16" w14:textId="77777777" w:rsidR="00F34BFF" w:rsidRPr="0072331C" w:rsidRDefault="00F34BFF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368FB27" w14:textId="6ACA2AB9" w:rsidR="00E10289" w:rsidRPr="0072331C" w:rsidRDefault="00E10289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장소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운영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시각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각각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다릅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34BFF" w:rsidRPr="0072331C">
        <w:rPr>
          <w:rFonts w:eastAsia="Gulim" w:hint="eastAsia"/>
          <w:sz w:val="23"/>
          <w:szCs w:val="23"/>
          <w:lang w:eastAsia="ko-KR"/>
        </w:rPr>
        <w:t>방문하기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앞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34BFF" w:rsidRPr="0072331C">
        <w:rPr>
          <w:rFonts w:eastAsia="Gulim" w:hint="eastAsia"/>
          <w:sz w:val="23"/>
          <w:szCs w:val="23"/>
          <w:lang w:eastAsia="ko-KR"/>
        </w:rPr>
        <w:t>각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장소의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위치와</w:t>
      </w:r>
      <w:r w:rsidR="00F34BFF"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시각을</w:t>
      </w:r>
      <w:r w:rsidR="00F34BFF"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발송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드린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F34BFF" w:rsidRPr="0072331C">
        <w:rPr>
          <w:rFonts w:eastAsia="Gulim" w:hint="eastAsia"/>
          <w:sz w:val="23"/>
          <w:szCs w:val="23"/>
          <w:lang w:eastAsia="ko-KR"/>
        </w:rPr>
        <w:t>안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전화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311</w:t>
      </w:r>
      <w:r w:rsidR="00F34BFF" w:rsidRPr="0072331C">
        <w:rPr>
          <w:rFonts w:eastAsia="Gulim" w:hint="eastAsia"/>
          <w:sz w:val="23"/>
          <w:szCs w:val="23"/>
          <w:lang w:eastAsia="ko-KR"/>
        </w:rPr>
        <w:t>번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34BFF" w:rsidRPr="0072331C">
        <w:rPr>
          <w:rFonts w:eastAsia="Gulim" w:hint="eastAsia"/>
          <w:sz w:val="23"/>
          <w:szCs w:val="23"/>
          <w:lang w:eastAsia="ko-KR"/>
        </w:rPr>
        <w:t>또는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사이트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검토하여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 w:hint="eastAsia"/>
          <w:sz w:val="23"/>
          <w:szCs w:val="23"/>
          <w:lang w:eastAsia="ko-KR"/>
        </w:rPr>
        <w:t>하</w:t>
      </w:r>
      <w:r w:rsidR="00F34BFF" w:rsidRPr="0072331C">
        <w:rPr>
          <w:rFonts w:eastAsia="Gulim" w:hint="eastAsia"/>
          <w:sz w:val="23"/>
          <w:szCs w:val="23"/>
          <w:lang w:eastAsia="ko-KR"/>
        </w:rPr>
        <w:t>시기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바랍니다</w:t>
      </w:r>
      <w:r w:rsidR="00F34BFF" w:rsidRPr="0072331C">
        <w:rPr>
          <w:rFonts w:eastAsia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선거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당일에만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전</w:t>
      </w:r>
      <w:r w:rsidRPr="0072331C">
        <w:rPr>
          <w:rFonts w:eastAsia="Gulim"/>
          <w:sz w:val="23"/>
          <w:szCs w:val="23"/>
          <w:lang w:eastAsia="ko-KR"/>
        </w:rPr>
        <w:t xml:space="preserve"> 7</w:t>
      </w:r>
      <w:r w:rsidRPr="0072331C">
        <w:rPr>
          <w:rFonts w:eastAsia="Gulim" w:hint="eastAsia"/>
          <w:sz w:val="23"/>
          <w:szCs w:val="23"/>
          <w:lang w:eastAsia="ko-KR"/>
        </w:rPr>
        <w:t>시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후</w:t>
      </w:r>
      <w:r w:rsidRPr="0072331C">
        <w:rPr>
          <w:rFonts w:eastAsia="Gulim"/>
          <w:sz w:val="23"/>
          <w:szCs w:val="23"/>
          <w:lang w:eastAsia="ko-KR"/>
        </w:rPr>
        <w:t xml:space="preserve"> 8 </w:t>
      </w:r>
      <w:r w:rsidRPr="0072331C">
        <w:rPr>
          <w:rFonts w:eastAsia="Gulim" w:hint="eastAsia"/>
          <w:sz w:val="23"/>
          <w:szCs w:val="23"/>
          <w:lang w:eastAsia="ko-KR"/>
        </w:rPr>
        <w:t>시까</w:t>
      </w:r>
      <w:r w:rsidR="00B90864" w:rsidRPr="0072331C">
        <w:rPr>
          <w:rFonts w:eastAsia="Gulim" w:hint="eastAsia"/>
          <w:sz w:val="23"/>
          <w:szCs w:val="23"/>
          <w:lang w:eastAsia="ko-KR"/>
        </w:rPr>
        <w:t>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BA19222" w14:textId="77777777" w:rsidR="00026C0C" w:rsidRPr="0072331C" w:rsidRDefault="00026C0C" w:rsidP="002537B4">
      <w:pPr>
        <w:pStyle w:val="ListParagraph"/>
        <w:ind w:left="1800"/>
        <w:contextualSpacing w:val="0"/>
        <w:rPr>
          <w:rFonts w:eastAsia="Gulim"/>
          <w:sz w:val="23"/>
          <w:szCs w:val="23"/>
          <w:lang w:eastAsia="ko-KR"/>
        </w:rPr>
      </w:pPr>
    </w:p>
    <w:p w14:paraId="10980E42" w14:textId="24108696" w:rsidR="000C2E97" w:rsidRPr="0072331C" w:rsidRDefault="00B90864" w:rsidP="002537B4">
      <w:pPr>
        <w:pStyle w:val="ListParagraph"/>
        <w:numPr>
          <w:ilvl w:val="0"/>
          <w:numId w:val="12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</w:t>
      </w:r>
      <w:r w:rsidRPr="0072331C">
        <w:rPr>
          <w:rFonts w:eastAsia="Gulim"/>
          <w:i/>
          <w:sz w:val="23"/>
          <w:szCs w:val="23"/>
        </w:rPr>
        <w:t>표</w:t>
      </w:r>
    </w:p>
    <w:p w14:paraId="1C569D4D" w14:textId="63DB9232" w:rsidR="00E10289" w:rsidRPr="0072331C" w:rsidRDefault="00E10289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="00B90864" w:rsidRPr="0072331C">
        <w:rPr>
          <w:rFonts w:eastAsia="Gulim" w:hint="eastAsia"/>
          <w:sz w:val="23"/>
          <w:szCs w:val="23"/>
          <w:lang w:eastAsia="ko-KR"/>
        </w:rPr>
        <w:t>사이트에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또는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카운티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유권자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정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안내서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뒷면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는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신청서를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작성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온라인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우편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표식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이용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유권자들이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사이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이용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본인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입력하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B90864" w:rsidRPr="0072331C">
        <w:rPr>
          <w:rFonts w:eastAsia="Gulim" w:hint="eastAsia"/>
          <w:sz w:val="23"/>
          <w:szCs w:val="23"/>
          <w:lang w:eastAsia="ko-KR"/>
        </w:rPr>
        <w:t>해당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개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표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그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격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여부를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확인하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페이지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이동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B90864" w:rsidRPr="0072331C">
        <w:rPr>
          <w:rFonts w:eastAsia="Gulim" w:hint="eastAsia"/>
          <w:sz w:val="23"/>
          <w:szCs w:val="23"/>
          <w:lang w:eastAsia="ko-KR"/>
        </w:rPr>
        <w:t>확인을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받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거주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소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준으로</w:t>
      </w:r>
      <w:r w:rsidR="00B9086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본인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올바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>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페이지</w:t>
      </w:r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동하</w:t>
      </w:r>
      <w:r w:rsidR="00B90864" w:rsidRPr="0072331C">
        <w:rPr>
          <w:rFonts w:eastAsia="Gulim" w:hint="eastAsia"/>
          <w:sz w:val="23"/>
          <w:szCs w:val="23"/>
          <w:lang w:eastAsia="ko-KR"/>
        </w:rPr>
        <w:t>여</w:t>
      </w:r>
      <w:r w:rsidR="00B9086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보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마우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터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="00B9086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해당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개인에게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용지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접근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>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표식을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완료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B90864" w:rsidRPr="0072331C">
        <w:rPr>
          <w:rFonts w:eastAsia="Gulim" w:hint="eastAsia"/>
          <w:sz w:val="23"/>
          <w:szCs w:val="23"/>
          <w:lang w:eastAsia="ko-KR"/>
        </w:rPr>
        <w:t>본인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</w:t>
      </w:r>
      <w:r w:rsidR="00B90864" w:rsidRPr="0072331C">
        <w:rPr>
          <w:rFonts w:eastAsia="Gulim" w:hint="eastAsia"/>
          <w:sz w:val="23"/>
          <w:szCs w:val="23"/>
          <w:lang w:eastAsia="ko-KR"/>
        </w:rPr>
        <w:t>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옵션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</w:t>
      </w:r>
      <w:r w:rsidRPr="0072331C">
        <w:rPr>
          <w:rFonts w:eastAsia="Gulim" w:hint="eastAsia"/>
          <w:sz w:val="23"/>
          <w:szCs w:val="23"/>
          <w:lang w:eastAsia="ko-KR"/>
        </w:rPr>
        <w:t>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를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완료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>를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="00B90864" w:rsidRPr="0072331C">
        <w:rPr>
          <w:rFonts w:eastAsia="Gulim" w:hint="eastAsia"/>
          <w:sz w:val="23"/>
          <w:szCs w:val="23"/>
          <w:lang w:eastAsia="ko-KR"/>
        </w:rPr>
        <w:t>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드린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분홍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="00B90864" w:rsidRPr="0072331C">
        <w:rPr>
          <w:rFonts w:eastAsia="Gulim" w:hint="eastAsia"/>
          <w:sz w:val="23"/>
          <w:szCs w:val="23"/>
          <w:lang w:eastAsia="ko-KR"/>
        </w:rPr>
        <w:t>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동봉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제출하거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센터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또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입함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설명서에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88070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상</w:t>
      </w:r>
      <w:r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견본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에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동봉하여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제출해야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52A89989" w14:textId="77777777" w:rsidR="008E088D" w:rsidRPr="0072331C" w:rsidRDefault="008E088D" w:rsidP="002537B4">
      <w:pPr>
        <w:pStyle w:val="ListParagraph"/>
        <w:ind w:left="180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078F4B3B" w14:textId="72ECA7A4" w:rsidR="00E10289" w:rsidRPr="0072331C" w:rsidRDefault="00880704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그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신청서가</w:t>
      </w:r>
      <w:r w:rsidR="00E10289" w:rsidRPr="0072331C">
        <w:rPr>
          <w:rFonts w:eastAsia="Gulim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필요하지</w:t>
      </w:r>
      <w:r w:rsidR="00E10289" w:rsidRPr="0072331C">
        <w:rPr>
          <w:rFonts w:eastAsia="Gulim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않습니다</w:t>
      </w:r>
      <w:r w:rsidR="00E10289" w:rsidRPr="0072331C">
        <w:rPr>
          <w:rFonts w:eastAsia="Gulim"/>
          <w:sz w:val="23"/>
          <w:szCs w:val="23"/>
          <w:lang w:eastAsia="ko-KR"/>
        </w:rPr>
        <w:t>.</w:t>
      </w:r>
    </w:p>
    <w:p w14:paraId="3F7EBB30" w14:textId="341848BE" w:rsidR="000C2E97" w:rsidRPr="0072331C" w:rsidRDefault="000C2E97" w:rsidP="002537B4">
      <w:pPr>
        <w:rPr>
          <w:rFonts w:eastAsia="Gulim"/>
          <w:sz w:val="23"/>
          <w:szCs w:val="23"/>
          <w:lang w:eastAsia="ko-KR"/>
        </w:rPr>
      </w:pPr>
    </w:p>
    <w:p w14:paraId="1ACA15DE" w14:textId="38B73897" w:rsidR="000C2E97" w:rsidRPr="0072331C" w:rsidRDefault="00880704" w:rsidP="002537B4">
      <w:pPr>
        <w:pStyle w:val="ListParagraph"/>
        <w:numPr>
          <w:ilvl w:val="0"/>
          <w:numId w:val="12"/>
        </w:numPr>
        <w:ind w:left="1080"/>
        <w:contextualSpacing w:val="0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센터</w:t>
      </w:r>
    </w:p>
    <w:p w14:paraId="135D307A" w14:textId="10157960" w:rsidR="00E10289" w:rsidRPr="0072331C" w:rsidRDefault="00E10289" w:rsidP="002537B4">
      <w:pPr>
        <w:ind w:left="1080"/>
        <w:rPr>
          <w:rFonts w:ascii="HYGothic-Medium"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새크라멘토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카운티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선거권이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있는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거주자는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선거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10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전부터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다음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같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은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방법으로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센터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이용하실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있습니다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:</w:t>
      </w:r>
    </w:p>
    <w:p w14:paraId="519303A9" w14:textId="68302FF8" w:rsidR="00E10289" w:rsidRPr="0072331C" w:rsidRDefault="00E10289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eastAsia="Gulim" w:hint="eastAsia"/>
          <w:sz w:val="23"/>
          <w:szCs w:val="23"/>
          <w:lang w:eastAsia="ko-KR"/>
        </w:rPr>
        <w:t>하실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5929CD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05AB3CF" w14:textId="59A92CD2" w:rsidR="00E10289" w:rsidRPr="0072331C" w:rsidRDefault="00E10289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ascii="HYGothic-Medium"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본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또는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다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사람을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위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대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(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추가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승인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양식이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필요하여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어느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센터에서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="00E108CC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ascii="HYGothic-Medium" w:eastAsia="Gulim" w:hint="eastAsia"/>
          <w:sz w:val="23"/>
          <w:szCs w:val="23"/>
          <w:lang w:eastAsia="ko-KR"/>
        </w:rPr>
        <w:t>받아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이용하실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있습니다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.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)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받을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있으며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공식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교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는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주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국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장관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인증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모바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프린터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사용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출력하실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있습니다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.</w:t>
      </w:r>
    </w:p>
    <w:p w14:paraId="5E6C3220" w14:textId="530EA890" w:rsidR="001E259A" w:rsidRPr="0072331C" w:rsidRDefault="005929CD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출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5628BB32" w14:textId="52AC8900" w:rsidR="005929CD" w:rsidRPr="0072331C" w:rsidRDefault="00E10289" w:rsidP="005929CD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터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점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패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929CD" w:rsidRPr="0072331C">
        <w:rPr>
          <w:rFonts w:eastAsia="Gulim" w:hint="eastAsia"/>
          <w:sz w:val="23"/>
          <w:szCs w:val="23"/>
          <w:lang w:eastAsia="ko-KR"/>
        </w:rPr>
        <w:t>북경어</w:t>
      </w:r>
      <w:r w:rsidR="005929CD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동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만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오</w:t>
      </w:r>
      <w:r w:rsidRPr="0072331C">
        <w:rPr>
          <w:rFonts w:eastAsia="Gulim" w:hint="eastAsia"/>
          <w:sz w:val="23"/>
          <w:szCs w:val="23"/>
          <w:lang w:eastAsia="ko-KR"/>
        </w:rPr>
        <w:t>디오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="005929CD" w:rsidRPr="0072331C">
        <w:rPr>
          <w:rFonts w:eastAsia="Gulim" w:hint="eastAsia"/>
          <w:sz w:val="23"/>
          <w:szCs w:val="23"/>
          <w:lang w:eastAsia="ko-KR"/>
        </w:rPr>
        <w:t>청각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자료</w:t>
      </w:r>
      <w:r w:rsidR="005929CD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이미지캐스트</w:t>
      </w:r>
      <w:r w:rsidR="005929CD" w:rsidRPr="0072331C">
        <w:rPr>
          <w:rFonts w:eastAsia="Gulim" w:hint="eastAsia"/>
          <w:sz w:val="23"/>
          <w:szCs w:val="23"/>
          <w:lang w:eastAsia="ko-KR"/>
        </w:rPr>
        <w:t>X(</w:t>
      </w:r>
      <w:r w:rsidRPr="0072331C">
        <w:rPr>
          <w:rFonts w:eastAsia="Gulim"/>
          <w:sz w:val="23"/>
          <w:szCs w:val="23"/>
          <w:lang w:eastAsia="ko-KR"/>
        </w:rPr>
        <w:t>ImageCast X</w:t>
      </w:r>
      <w:r w:rsidR="005929CD" w:rsidRPr="0072331C">
        <w:rPr>
          <w:rFonts w:eastAsia="Gulim" w:hint="eastAsia"/>
          <w:sz w:val="23"/>
          <w:szCs w:val="23"/>
          <w:lang w:eastAsia="ko-KR"/>
        </w:rPr>
        <w:t>:</w:t>
      </w:r>
      <w:r w:rsidRPr="0072331C">
        <w:rPr>
          <w:rFonts w:eastAsia="Gulim"/>
          <w:sz w:val="23"/>
          <w:szCs w:val="23"/>
          <w:lang w:eastAsia="ko-KR"/>
        </w:rPr>
        <w:t>ICX)</w:t>
      </w:r>
      <w:r w:rsidRPr="0072331C">
        <w:rPr>
          <w:rFonts w:eastAsia="Gulim" w:hint="eastAsia"/>
          <w:sz w:val="23"/>
          <w:szCs w:val="23"/>
          <w:lang w:eastAsia="ko-KR"/>
        </w:rPr>
        <w:t>라고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5929CD" w:rsidRPr="0072331C">
        <w:rPr>
          <w:rFonts w:eastAsia="Gulim" w:hint="eastAsia"/>
          <w:sz w:val="23"/>
          <w:szCs w:val="23"/>
          <w:lang w:eastAsia="ko-KR"/>
        </w:rPr>
        <w:t>지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표식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이용하거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929CD" w:rsidRPr="0072331C">
        <w:rPr>
          <w:rFonts w:eastAsia="Gulim" w:hint="eastAsia"/>
          <w:sz w:val="23"/>
          <w:szCs w:val="23"/>
          <w:lang w:eastAsia="ko-KR"/>
        </w:rPr>
        <w:t>유권자</w:t>
      </w:r>
      <w:r w:rsidR="005929CD"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본인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보조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장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929CD" w:rsidRPr="0072331C">
        <w:rPr>
          <w:rFonts w:eastAsia="Gulim" w:hint="eastAsia"/>
          <w:sz w:val="23"/>
          <w:szCs w:val="23"/>
          <w:lang w:eastAsia="ko-KR"/>
        </w:rPr>
        <w:t>손잡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(Paddle) </w:t>
      </w:r>
      <w:r w:rsidR="005929CD" w:rsidRPr="0072331C">
        <w:rPr>
          <w:rFonts w:eastAsia="Gulim" w:hint="eastAsia"/>
          <w:sz w:val="23"/>
          <w:szCs w:val="23"/>
          <w:lang w:eastAsia="ko-KR"/>
        </w:rPr>
        <w:t>또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마시거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부는</w:t>
      </w:r>
      <w:r w:rsidR="005929CD" w:rsidRPr="0072331C">
        <w:rPr>
          <w:rFonts w:eastAsia="Gulim" w:hint="eastAsia"/>
          <w:sz w:val="23"/>
          <w:szCs w:val="23"/>
          <w:lang w:eastAsia="ko-KR"/>
        </w:rPr>
        <w:t>(</w:t>
      </w:r>
      <w:r w:rsidR="005929CD" w:rsidRPr="0072331C">
        <w:rPr>
          <w:rFonts w:eastAsia="Gulim"/>
          <w:sz w:val="23"/>
          <w:szCs w:val="23"/>
          <w:lang w:eastAsia="ko-KR"/>
        </w:rPr>
        <w:t>Sip and Puff</w:t>
      </w:r>
      <w:r w:rsidR="005929CD" w:rsidRPr="0072331C">
        <w:rPr>
          <w:rFonts w:eastAsia="Gulim" w:hint="eastAsia"/>
          <w:sz w:val="23"/>
          <w:szCs w:val="23"/>
          <w:lang w:eastAsia="ko-KR"/>
        </w:rPr>
        <w:t>)</w:t>
      </w:r>
      <w:r w:rsidR="005929CD"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장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입력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="005929CD" w:rsidRPr="0072331C">
        <w:rPr>
          <w:rFonts w:eastAsia="Gulim" w:hint="eastAsia"/>
          <w:sz w:val="23"/>
          <w:szCs w:val="23"/>
          <w:lang w:eastAsia="ko-KR"/>
        </w:rPr>
        <w:t>본인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장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자체적으로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제공해야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합니다</w:t>
      </w:r>
      <w:r w:rsidR="005929CD" w:rsidRPr="0072331C">
        <w:rPr>
          <w:rFonts w:eastAsia="Gulim" w:hint="eastAsia"/>
          <w:sz w:val="23"/>
          <w:szCs w:val="23"/>
          <w:lang w:eastAsia="ko-KR"/>
        </w:rPr>
        <w:t>).</w:t>
      </w:r>
    </w:p>
    <w:p w14:paraId="0ABA055B" w14:textId="02EAD3D4" w:rsidR="00E10289" w:rsidRPr="0072331C" w:rsidRDefault="00E10289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4109BB"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받을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수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109BB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4CA133A0" w14:textId="4B8364ED" w:rsidR="00E10289" w:rsidRPr="0072331C" w:rsidRDefault="004109BB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조건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Conditional Voter Registration</w:t>
      </w:r>
      <w:r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최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유권자</w:t>
      </w:r>
      <w:r w:rsidR="00E10289" w:rsidRPr="0072331C">
        <w:rPr>
          <w:rFonts w:eastAsia="Gulim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업데이트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E10289" w:rsidRPr="0072331C">
        <w:rPr>
          <w:rFonts w:eastAsia="Gulim"/>
          <w:sz w:val="23"/>
          <w:szCs w:val="23"/>
          <w:lang w:eastAsia="ko-KR"/>
        </w:rPr>
        <w:t>.</w:t>
      </w:r>
    </w:p>
    <w:p w14:paraId="5A910101" w14:textId="3913FB6D" w:rsidR="00E10289" w:rsidRPr="0072331C" w:rsidRDefault="004109BB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ascii="HYGothic-Medium"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투표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완료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모든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용지는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노란색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봉투에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삽입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제출하여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하며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사무국에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회수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결과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처리합니다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.</w:t>
      </w:r>
    </w:p>
    <w:p w14:paraId="7179B5DC" w14:textId="77777777" w:rsidR="00881CDB" w:rsidRPr="0072331C" w:rsidRDefault="00881CDB" w:rsidP="002537B4">
      <w:pPr>
        <w:rPr>
          <w:rFonts w:eastAsia="Gulim"/>
          <w:sz w:val="23"/>
          <w:szCs w:val="23"/>
          <w:lang w:eastAsia="ko-KR"/>
        </w:rPr>
      </w:pPr>
    </w:p>
    <w:p w14:paraId="7EB14ABD" w14:textId="2C8E407A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어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장소를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방문하더라도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109BB" w:rsidRPr="0072331C">
        <w:rPr>
          <w:rFonts w:eastAsia="Gulim" w:hint="eastAsia"/>
          <w:sz w:val="23"/>
          <w:szCs w:val="23"/>
          <w:lang w:eastAsia="ko-KR"/>
        </w:rPr>
        <w:t>본인들의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올바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형을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이용할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수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.   </w:t>
      </w: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차례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선거에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모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긴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대기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줄과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혼잡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상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는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러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개장하지만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109BB" w:rsidRPr="0072331C">
        <w:rPr>
          <w:rFonts w:eastAsia="Gulim" w:hint="eastAsia"/>
          <w:sz w:val="23"/>
          <w:szCs w:val="23"/>
          <w:lang w:eastAsia="ko-KR"/>
        </w:rPr>
        <w:t>모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루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8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개장하며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109BB" w:rsidRPr="0072331C">
        <w:rPr>
          <w:rFonts w:eastAsia="Gulim" w:hint="eastAsia"/>
          <w:sz w:val="23"/>
          <w:szCs w:val="23"/>
          <w:lang w:eastAsia="ko-KR"/>
        </w:rPr>
        <w:t>모든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는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선거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당일에는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전</w:t>
      </w:r>
      <w:r w:rsidRPr="0072331C">
        <w:rPr>
          <w:rFonts w:eastAsia="Gulim"/>
          <w:sz w:val="23"/>
          <w:szCs w:val="23"/>
          <w:lang w:eastAsia="ko-KR"/>
        </w:rPr>
        <w:t xml:space="preserve"> 7</w:t>
      </w:r>
      <w:r w:rsidRPr="0072331C">
        <w:rPr>
          <w:rFonts w:eastAsia="Gulim" w:hint="eastAsia"/>
          <w:sz w:val="23"/>
          <w:szCs w:val="23"/>
          <w:lang w:eastAsia="ko-KR"/>
        </w:rPr>
        <w:t>시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후</w:t>
      </w:r>
      <w:r w:rsidRPr="0072331C">
        <w:rPr>
          <w:rFonts w:eastAsia="Gulim"/>
          <w:sz w:val="23"/>
          <w:szCs w:val="23"/>
          <w:lang w:eastAsia="ko-KR"/>
        </w:rPr>
        <w:t xml:space="preserve"> 8</w:t>
      </w:r>
      <w:r w:rsidRPr="0072331C">
        <w:rPr>
          <w:rFonts w:eastAsia="Gulim" w:hint="eastAsia"/>
          <w:sz w:val="23"/>
          <w:szCs w:val="23"/>
          <w:lang w:eastAsia="ko-KR"/>
        </w:rPr>
        <w:t>시까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개장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476109F" w14:textId="77777777" w:rsidR="00FA53E4" w:rsidRPr="0072331C" w:rsidRDefault="00FA53E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53AFD349" w14:textId="5E1D6221" w:rsidR="00A62D91" w:rsidRPr="0072331C" w:rsidRDefault="004109BB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보안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포털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통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</w:t>
      </w:r>
      <w:r w:rsidR="00F778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이미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F778A4" w:rsidRPr="0072331C">
        <w:rPr>
          <w:rFonts w:eastAsia="Gulim" w:hint="eastAsia"/>
          <w:sz w:val="23"/>
          <w:szCs w:val="23"/>
          <w:lang w:eastAsia="ko-KR"/>
        </w:rPr>
        <w:t>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서명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태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"</w:t>
      </w:r>
      <w:r w:rsidR="00F778A4" w:rsidRPr="0072331C">
        <w:rPr>
          <w:rFonts w:eastAsia="Gulim" w:hint="eastAsia"/>
          <w:sz w:val="23"/>
          <w:szCs w:val="23"/>
          <w:lang w:eastAsia="ko-KR"/>
        </w:rPr>
        <w:t>양호</w:t>
      </w:r>
      <w:r w:rsidRPr="0072331C">
        <w:rPr>
          <w:rFonts w:eastAsia="Gulim" w:hint="eastAsia"/>
          <w:sz w:val="23"/>
          <w:szCs w:val="23"/>
          <w:lang w:eastAsia="ko-KR"/>
        </w:rPr>
        <w:t>(good)</w:t>
      </w:r>
      <w:r w:rsidR="00F778A4" w:rsidRPr="0072331C">
        <w:rPr>
          <w:rFonts w:eastAsia="Gulim"/>
          <w:sz w:val="23"/>
          <w:szCs w:val="23"/>
          <w:lang w:eastAsia="ko-KR"/>
        </w:rPr>
        <w:t>"</w:t>
      </w:r>
      <w:r w:rsidR="00F778A4" w:rsidRPr="0072331C">
        <w:rPr>
          <w:rFonts w:eastAsia="Gulim" w:hint="eastAsia"/>
          <w:sz w:val="23"/>
          <w:szCs w:val="23"/>
          <w:lang w:eastAsia="ko-KR"/>
        </w:rPr>
        <w:t>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="00F778A4"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대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수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없습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F778A4" w:rsidRPr="0072331C">
        <w:rPr>
          <w:rFonts w:eastAsia="Gulim" w:hint="eastAsia"/>
          <w:sz w:val="23"/>
          <w:szCs w:val="23"/>
          <w:lang w:eastAsia="ko-KR"/>
        </w:rPr>
        <w:t>되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않</w:t>
      </w:r>
      <w:r w:rsidRPr="0072331C">
        <w:rPr>
          <w:rFonts w:eastAsia="Gulim" w:hint="eastAsia"/>
          <w:sz w:val="23"/>
          <w:szCs w:val="23"/>
          <w:lang w:eastAsia="ko-KR"/>
        </w:rPr>
        <w:t>았</w:t>
      </w:r>
      <w:r w:rsidR="00F778A4" w:rsidRPr="0072331C">
        <w:rPr>
          <w:rFonts w:eastAsia="Gulim" w:hint="eastAsia"/>
          <w:sz w:val="23"/>
          <w:szCs w:val="23"/>
          <w:lang w:eastAsia="ko-KR"/>
        </w:rPr>
        <w:t>거나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F778A4" w:rsidRPr="0072331C">
        <w:rPr>
          <w:rFonts w:eastAsia="Gulim" w:hint="eastAsia"/>
          <w:sz w:val="23"/>
          <w:szCs w:val="23"/>
          <w:lang w:eastAsia="ko-KR"/>
        </w:rPr>
        <w:t>“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불가</w:t>
      </w:r>
      <w:r w:rsidRPr="0072331C">
        <w:rPr>
          <w:rFonts w:eastAsia="Gulim" w:hint="eastAsia"/>
          <w:sz w:val="23"/>
          <w:szCs w:val="23"/>
          <w:lang w:eastAsia="ko-KR"/>
        </w:rPr>
        <w:t>(challenged)</w:t>
      </w:r>
      <w:r w:rsidR="00F778A4" w:rsidRPr="0072331C">
        <w:rPr>
          <w:rFonts w:eastAsia="Gulim" w:hint="eastAsia"/>
          <w:sz w:val="23"/>
          <w:szCs w:val="23"/>
          <w:lang w:eastAsia="ko-KR"/>
        </w:rPr>
        <w:t>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태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F778A4" w:rsidRPr="0072331C">
        <w:rPr>
          <w:rFonts w:eastAsia="Gulim" w:hint="eastAsia"/>
          <w:sz w:val="23"/>
          <w:szCs w:val="23"/>
          <w:lang w:eastAsia="ko-KR"/>
        </w:rPr>
        <w:t>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경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교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>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있으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새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해당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전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른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무효화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214EB0" w:rsidRPr="0072331C">
        <w:rPr>
          <w:rFonts w:eastAsia="Gulim" w:hint="eastAsia"/>
          <w:sz w:val="23"/>
          <w:szCs w:val="23"/>
          <w:lang w:eastAsia="ko-KR"/>
        </w:rPr>
        <w:t>가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어떤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형태로든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반신된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경우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직접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제출하였거나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우편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214EB0" w:rsidRPr="0072331C">
        <w:rPr>
          <w:rFonts w:eastAsia="Gulim" w:hint="eastAsia"/>
          <w:sz w:val="23"/>
          <w:szCs w:val="23"/>
          <w:lang w:eastAsia="ko-KR"/>
        </w:rPr>
        <w:t>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214EB0" w:rsidRPr="0072331C">
        <w:rPr>
          <w:rFonts w:eastAsia="Gulim" w:hint="eastAsia"/>
          <w:sz w:val="23"/>
          <w:szCs w:val="23"/>
          <w:lang w:eastAsia="ko-KR"/>
        </w:rPr>
        <w:t>한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경우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lang w:eastAsia="ko-KR"/>
        </w:rPr>
        <w:t>기타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자동으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무효</w:t>
      </w:r>
      <w:r w:rsidR="00214EB0" w:rsidRPr="0072331C">
        <w:rPr>
          <w:rFonts w:eastAsia="Gulim" w:hint="eastAsia"/>
          <w:sz w:val="23"/>
          <w:szCs w:val="23"/>
          <w:lang w:eastAsia="ko-KR"/>
        </w:rPr>
        <w:t>화</w:t>
      </w:r>
      <w:r w:rsidR="00F778A4" w:rsidRPr="0072331C">
        <w:rPr>
          <w:rFonts w:eastAsia="Gulim" w:hint="eastAsia"/>
          <w:sz w:val="23"/>
          <w:szCs w:val="23"/>
          <w:lang w:eastAsia="ko-KR"/>
        </w:rPr>
        <w:t>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005336BC" w14:textId="77777777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4F83D933" w14:textId="4DEA112F" w:rsidR="00A62D91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실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국무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관의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안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표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, 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안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집행되며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그리고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선거법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스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규정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준수합니다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여기에는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하는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비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러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규정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준수하여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밀봉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관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송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되도록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하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것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을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포함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되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국한되지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않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아울러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무국의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현재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개장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에는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과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선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관리인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현장에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어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273B1DB4" w14:textId="77777777" w:rsidR="00214EB0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2AA46701" w14:textId="7FAA9383" w:rsidR="00CA0E49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서명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폐기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포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방문자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명부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함께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야간에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본사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회수됩니다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미사용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는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음날까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전하게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관됩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27A21703" w14:textId="77777777" w:rsidR="00214EB0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53D1E919" w14:textId="02843BA6" w:rsidR="00CA0E49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집계는</w:t>
      </w:r>
      <w:r w:rsidR="00B506D1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앙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실시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집계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기가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없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.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들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인쇄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종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해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6AB69F4F" w14:textId="77777777" w:rsidR="00F778A4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4858565F" w14:textId="2A9BA127" w:rsidR="00F778A4" w:rsidRPr="0072331C" w:rsidRDefault="00F778A4" w:rsidP="00214EB0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스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필수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요구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조건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인증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비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정전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반드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터리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전원으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작동해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에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휴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전화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CA0E49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</w:p>
    <w:p w14:paraId="443AF750" w14:textId="7C7844BE" w:rsidR="00F778A4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lastRenderedPageBreak/>
        <w:t>비상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응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담당자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게는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목록을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공합니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는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비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응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공되며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운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E21AB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프로세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침서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공됩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07F548E4" w14:textId="77777777" w:rsidR="00CA0E49" w:rsidRPr="0072331C" w:rsidRDefault="00CA0E49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453957BD" w14:textId="75B34910" w:rsidR="00F778A4" w:rsidRPr="0072331C" w:rsidRDefault="00F778A4" w:rsidP="00D41936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즉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해결하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위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노력하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각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른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응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습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방안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마련되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일반적으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곳에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직원들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즉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른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내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시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역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국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관실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고하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미디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상황을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업데이트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하여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정보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알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상황을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처리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</w:p>
    <w:p w14:paraId="7E7A260C" w14:textId="48E3709F" w:rsidR="00F778A4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입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물리적인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영향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미치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자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재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또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기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애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하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들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는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추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공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표지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직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인력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용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상황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종료되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직원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즉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비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전하게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확보하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선거법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마무리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(</w:t>
      </w:r>
      <w:r w:rsidR="006D3F5F" w:rsidRPr="0072331C">
        <w:rPr>
          <w:rFonts w:eastAsia="Times New Roman"/>
          <w:sz w:val="23"/>
          <w:szCs w:val="23"/>
          <w:bdr w:val="none" w:sz="0" w:space="0" w:color="auto" w:frame="1"/>
          <w:lang w:eastAsia="ko-KR"/>
        </w:rPr>
        <w:t>Ballot Manufacturing and Finishing</w:t>
      </w:r>
      <w:r w:rsidR="006D3F5F" w:rsidRPr="0072331C">
        <w:rPr>
          <w:rFonts w:eastAsiaTheme="minorEastAsia" w:hint="eastAsia"/>
          <w:sz w:val="23"/>
          <w:szCs w:val="23"/>
          <w:bdr w:val="none" w:sz="0" w:space="0" w:color="auto" w:frame="1"/>
          <w:lang w:eastAsia="ko-KR"/>
        </w:rPr>
        <w:t>)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침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자료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의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소재를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파악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교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를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개장할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노력하고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적절한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리소스를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동원하여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중들에게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항을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고지합니다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.</w:t>
      </w:r>
    </w:p>
    <w:p w14:paraId="031895B7" w14:textId="77777777" w:rsidR="004D630B" w:rsidRPr="0072331C" w:rsidRDefault="004D630B" w:rsidP="002537B4">
      <w:pPr>
        <w:shd w:val="clear" w:color="auto" w:fill="FFFFFF"/>
        <w:tabs>
          <w:tab w:val="left" w:pos="1530"/>
        </w:tabs>
        <w:ind w:left="1080" w:hanging="1440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5440C44C" w14:textId="3F1536F7" w:rsidR="00F778A4" w:rsidRPr="0072331C" w:rsidRDefault="006D3F5F" w:rsidP="002537B4">
      <w:pPr>
        <w:spacing w:after="160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하거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작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이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치합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로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정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손실이지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결성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저해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인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지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709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어떠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트북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남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않으며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식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장치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또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모바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프린터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변경하려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다단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인증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필요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4CB8FE07" w14:textId="3017B97C" w:rsidR="00CA0E49" w:rsidRPr="0072331C" w:rsidRDefault="00E709B5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배치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설명서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하여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칸막이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표식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비치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독립적으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비밀리에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환경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성해야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치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접근성을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필요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충분히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려하여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에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양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양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규격으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용할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조정됩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치도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견본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부록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(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포맷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없습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).</w:t>
      </w:r>
    </w:p>
    <w:p w14:paraId="1201E03A" w14:textId="77777777" w:rsidR="00F778A4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035B589D" w14:textId="3971B466" w:rsidR="003A32F8" w:rsidRPr="0072331C" w:rsidRDefault="00E709B5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확인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센터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운영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시간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부록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G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부록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I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1983E4C1" w14:textId="77777777" w:rsidR="00E709B5" w:rsidRPr="0072331C" w:rsidRDefault="00E709B5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71C02D6" w14:textId="789DFC5F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709B5" w:rsidRPr="0072331C">
        <w:rPr>
          <w:rFonts w:eastAsia="Gulim" w:hint="eastAsia"/>
          <w:sz w:val="23"/>
          <w:szCs w:val="23"/>
          <w:lang w:eastAsia="ko-KR"/>
        </w:rPr>
        <w:t>보다</w:t>
      </w:r>
      <w:r w:rsidR="00E709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709B5" w:rsidRPr="0072331C">
        <w:rPr>
          <w:rFonts w:eastAsia="Gulim" w:hint="eastAsia"/>
          <w:sz w:val="23"/>
          <w:szCs w:val="23"/>
          <w:lang w:eastAsia="ko-KR"/>
        </w:rPr>
        <w:t>시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42DE12E" w14:textId="77777777" w:rsidR="008762FF" w:rsidRPr="0072331C" w:rsidRDefault="008762FF" w:rsidP="002537B4">
      <w:pPr>
        <w:pStyle w:val="ListParagraph"/>
        <w:ind w:left="180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59779423" w14:textId="0727769F" w:rsidR="000C2E97" w:rsidRPr="0072331C" w:rsidRDefault="00FA4811" w:rsidP="002537B4">
      <w:pPr>
        <w:pStyle w:val="ListParagraph"/>
        <w:numPr>
          <w:ilvl w:val="0"/>
          <w:numId w:val="12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용지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입함</w:t>
      </w:r>
    </w:p>
    <w:p w14:paraId="7993F3A4" w14:textId="601E0FF0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완료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어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함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장소에서나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공표된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운영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시간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방문하여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제출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수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함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장소에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배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받을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수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지만</w:t>
      </w:r>
      <w:r w:rsidR="00FA4811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봉투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배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받으실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반드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미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사용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교체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봉투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본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성명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주소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A4811" w:rsidRPr="0072331C">
        <w:rPr>
          <w:rFonts w:eastAsia="Gulim" w:hint="eastAsia"/>
          <w:sz w:val="23"/>
          <w:szCs w:val="23"/>
          <w:lang w:eastAsia="ko-KR"/>
        </w:rPr>
        <w:t>그리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서명을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첨부해야만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집계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포함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함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장소에서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어디에서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"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완료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스티커</w:t>
      </w:r>
      <w:r w:rsidR="00FA4811" w:rsidRPr="0072331C">
        <w:rPr>
          <w:rFonts w:eastAsia="Gulim" w:hint="eastAsia"/>
          <w:sz w:val="23"/>
          <w:szCs w:val="23"/>
          <w:lang w:eastAsia="ko-KR"/>
        </w:rPr>
        <w:t>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="00FA4811" w:rsidRPr="0072331C">
        <w:rPr>
          <w:rFonts w:eastAsia="Gulim" w:hint="eastAsia"/>
          <w:sz w:val="23"/>
          <w:szCs w:val="23"/>
          <w:lang w:eastAsia="ko-KR"/>
        </w:rPr>
        <w:t>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비치되어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FA4811" w:rsidRPr="0072331C">
        <w:rPr>
          <w:rFonts w:eastAsia="Gulim" w:hint="eastAsia"/>
          <w:sz w:val="23"/>
          <w:szCs w:val="23"/>
          <w:lang w:eastAsia="ko-KR"/>
        </w:rPr>
        <w:t>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해당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지역에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lastRenderedPageBreak/>
        <w:t>새크보트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바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앱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시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운영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안에</w:t>
      </w:r>
      <w:r w:rsidR="00FA4811" w:rsidRPr="0072331C">
        <w:rPr>
          <w:rFonts w:eastAsia="Gulim" w:hint="eastAsia"/>
          <w:sz w:val="23"/>
          <w:szCs w:val="23"/>
          <w:lang w:eastAsia="ko-KR"/>
        </w:rPr>
        <w:t>만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제출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수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322FB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24 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/>
          <w:sz w:val="23"/>
          <w:szCs w:val="23"/>
          <w:lang w:eastAsia="ko-KR"/>
        </w:rPr>
        <w:t>7000 65</w:t>
      </w:r>
      <w:r w:rsidR="00FA4811" w:rsidRPr="0072331C">
        <w:rPr>
          <w:rFonts w:eastAsia="Gulim"/>
          <w:sz w:val="23"/>
          <w:szCs w:val="23"/>
          <w:vertAlign w:val="superscript"/>
          <w:lang w:eastAsia="ko-KR"/>
        </w:rPr>
        <w:t>th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Street</w:t>
      </w:r>
      <w:r w:rsidR="00FA4811" w:rsidRPr="0072331C">
        <w:rPr>
          <w:rFonts w:eastAsia="Gulim" w:hint="eastAsia"/>
          <w:sz w:val="23"/>
          <w:szCs w:val="23"/>
          <w:lang w:eastAsia="ko-KR"/>
        </w:rPr>
        <w:t>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위치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사무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본사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A4811" w:rsidRPr="0072331C">
        <w:rPr>
          <w:rFonts w:eastAsia="Gulim"/>
          <w:sz w:val="23"/>
          <w:szCs w:val="23"/>
          <w:lang w:eastAsia="ko-KR"/>
        </w:rPr>
        <w:t>6360 Fountain Square Drive, Citrus Heights</w:t>
      </w:r>
      <w:r w:rsidR="00FA4811" w:rsidRPr="0072331C">
        <w:rPr>
          <w:rFonts w:eastAsia="Gulim" w:hint="eastAsia"/>
          <w:sz w:val="23"/>
          <w:szCs w:val="23"/>
          <w:lang w:eastAsia="ko-KR"/>
        </w:rPr>
        <w:t>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위치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트러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이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시청</w:t>
      </w:r>
      <w:r w:rsidR="00322FBD" w:rsidRPr="0072331C">
        <w:rPr>
          <w:rFonts w:eastAsia="Gulim" w:hint="eastAsia"/>
          <w:sz w:val="23"/>
          <w:szCs w:val="23"/>
          <w:lang w:eastAsia="ko-KR"/>
        </w:rPr>
        <w:t>(</w:t>
      </w:r>
      <w:r w:rsidR="00322FBD" w:rsidRPr="0072331C">
        <w:rPr>
          <w:rFonts w:eastAsia="Gulim"/>
          <w:sz w:val="23"/>
          <w:szCs w:val="23"/>
        </w:rPr>
        <w:t xml:space="preserve">City of Citrus Heights City Hall </w:t>
      </w:r>
      <w:r w:rsidR="00322FBD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="00FA4811" w:rsidRPr="0072331C">
        <w:rPr>
          <w:rFonts w:eastAsia="Gulim" w:hint="eastAsia"/>
          <w:sz w:val="23"/>
          <w:szCs w:val="23"/>
          <w:lang w:eastAsia="ko-KR"/>
        </w:rPr>
        <w:t>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22FBD" w:rsidRPr="0072331C">
        <w:rPr>
          <w:rFonts w:eastAsia="Gulim" w:hint="eastAsia"/>
          <w:sz w:val="23"/>
          <w:szCs w:val="23"/>
          <w:lang w:eastAsia="ko-KR"/>
        </w:rPr>
        <w:t>운영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4187CB38" w14:textId="77777777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0B689C69" w14:textId="537BC056" w:rsidR="00322FBD" w:rsidRPr="0072331C" w:rsidRDefault="00322FBD" w:rsidP="00322FBD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확인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간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H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I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2F8B8B7" w14:textId="77777777" w:rsidR="00026C0C" w:rsidRPr="0072331C" w:rsidRDefault="00026C0C" w:rsidP="002537B4">
      <w:pPr>
        <w:ind w:left="1800"/>
        <w:rPr>
          <w:rFonts w:eastAsia="Gulim"/>
          <w:i/>
          <w:sz w:val="23"/>
          <w:szCs w:val="23"/>
          <w:lang w:eastAsia="ko-KR"/>
        </w:rPr>
      </w:pPr>
    </w:p>
    <w:p w14:paraId="0849F36E" w14:textId="77777777" w:rsidR="0072331C" w:rsidRPr="0072331C" w:rsidRDefault="0072331C" w:rsidP="0072331C">
      <w:pPr>
        <w:pStyle w:val="ListParagraph"/>
        <w:numPr>
          <w:ilvl w:val="0"/>
          <w:numId w:val="25"/>
        </w:numPr>
        <w:contextualSpacing w:val="0"/>
        <w:jc w:val="both"/>
        <w:rPr>
          <w:rFonts w:eastAsia="Gulim"/>
          <w:sz w:val="23"/>
          <w:szCs w:val="23"/>
          <w:lang w:eastAsia="ko-KR"/>
        </w:rPr>
      </w:pPr>
      <w:bookmarkStart w:id="49" w:name="_Toc22812409"/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직원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/>
          <w:sz w:val="23"/>
          <w:szCs w:val="23"/>
          <w:lang w:eastAsia="ko-KR"/>
        </w:rPr>
        <w:t>(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관리자</w:t>
      </w:r>
      <w:r w:rsidRPr="0072331C">
        <w:rPr>
          <w:rStyle w:val="Heading4Char"/>
          <w:rFonts w:eastAsia="Gulim"/>
          <w:sz w:val="23"/>
          <w:szCs w:val="23"/>
          <w:lang w:eastAsia="ko-KR"/>
        </w:rPr>
        <w:t xml:space="preserve">)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교육</w:t>
      </w:r>
      <w:bookmarkEnd w:id="49"/>
    </w:p>
    <w:p w14:paraId="46607E7A" w14:textId="4FD9CB96" w:rsidR="00F778A4" w:rsidRPr="0072331C" w:rsidRDefault="00DE21AB" w:rsidP="002537B4">
      <w:pPr>
        <w:spacing w:after="160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근무하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기술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및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규정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준수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장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작동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립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지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및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세스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야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민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장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보안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및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상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응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</w:t>
      </w:r>
      <w:r w:rsidR="00F778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3164498B" w14:textId="446C8267" w:rsidR="00F778A4" w:rsidRPr="0072331C" w:rsidRDefault="00435A1C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</w:t>
      </w:r>
      <w:r w:rsidRPr="0072331C">
        <w:rPr>
          <w:rFonts w:eastAsia="Gulim" w:hint="eastAsia"/>
          <w:sz w:val="23"/>
          <w:szCs w:val="23"/>
          <w:lang w:eastAsia="ko-KR"/>
        </w:rPr>
        <w:t>월부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하여</w:t>
      </w:r>
      <w:r w:rsidRPr="0072331C">
        <w:rPr>
          <w:rFonts w:eastAsia="Gulim" w:hint="eastAsia"/>
          <w:sz w:val="23"/>
          <w:szCs w:val="23"/>
          <w:lang w:eastAsia="ko-KR"/>
        </w:rPr>
        <w:t>, 1,000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근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합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인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능하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개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제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외됩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>보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는</w:t>
      </w:r>
      <w:r w:rsidR="00A743D3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35" w:history="1">
        <w:r w:rsidR="00A743D3" w:rsidRPr="0072331C">
          <w:rPr>
            <w:rStyle w:val="Hyperlink"/>
            <w:rFonts w:eastAsia="Gulim"/>
            <w:sz w:val="23"/>
            <w:szCs w:val="23"/>
            <w:lang w:eastAsia="ko-KR"/>
          </w:rPr>
          <w:t>PrecinctOperations@saccounty.net</w:t>
        </w:r>
      </w:hyperlink>
      <w:r w:rsidR="00A743D3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문의하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F778A4" w:rsidRPr="0072331C">
        <w:rPr>
          <w:rFonts w:eastAsia="Gulim" w:hint="eastAsia"/>
          <w:sz w:val="23"/>
          <w:szCs w:val="23"/>
          <w:lang w:eastAsia="ko-KR"/>
        </w:rPr>
        <w:t>십시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49EE86E3" w14:textId="77777777" w:rsidR="00A045B8" w:rsidRPr="0072331C" w:rsidRDefault="00A045B8" w:rsidP="002537B4">
      <w:pPr>
        <w:rPr>
          <w:rFonts w:eastAsia="Gulim"/>
          <w:b/>
          <w:sz w:val="23"/>
          <w:szCs w:val="23"/>
          <w:u w:val="single"/>
          <w:lang w:eastAsia="ko-KR"/>
        </w:rPr>
      </w:pPr>
    </w:p>
    <w:p w14:paraId="5EB99884" w14:textId="7EF941EA" w:rsidR="00A045B8" w:rsidRPr="0072331C" w:rsidRDefault="00435A1C" w:rsidP="002537B4">
      <w:pPr>
        <w:pStyle w:val="Heading2"/>
        <w:ind w:hanging="180"/>
        <w:rPr>
          <w:rFonts w:eastAsia="Gulim"/>
          <w:sz w:val="23"/>
          <w:szCs w:val="23"/>
          <w:lang w:eastAsia="ko-KR"/>
        </w:rPr>
      </w:pPr>
      <w:bookmarkStart w:id="50" w:name="_Toc22812410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626D" w:rsidRPr="0072331C">
        <w:rPr>
          <w:rFonts w:eastAsia="Gulim"/>
          <w:sz w:val="23"/>
          <w:szCs w:val="23"/>
          <w:lang w:eastAsia="ko-KR"/>
        </w:rPr>
        <w:t xml:space="preserve"> – </w:t>
      </w: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어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라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관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bookmarkEnd w:id="50"/>
      <w:r w:rsidR="00C97E99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4F4759C6" w14:textId="77777777" w:rsidR="00D77240" w:rsidRPr="0072331C" w:rsidRDefault="00D77240" w:rsidP="002537B4">
      <w:pPr>
        <w:pStyle w:val="ListParagraph"/>
        <w:contextualSpacing w:val="0"/>
        <w:rPr>
          <w:rFonts w:eastAsia="Gulim"/>
          <w:b/>
          <w:sz w:val="23"/>
          <w:szCs w:val="23"/>
          <w:u w:val="single"/>
          <w:lang w:eastAsia="ko-KR"/>
        </w:rPr>
      </w:pPr>
    </w:p>
    <w:p w14:paraId="2511721C" w14:textId="090A986B" w:rsidR="00376C1B" w:rsidRPr="0072331C" w:rsidRDefault="00076045" w:rsidP="002537B4">
      <w:pPr>
        <w:pStyle w:val="ListParagraph"/>
        <w:numPr>
          <w:ilvl w:val="0"/>
          <w:numId w:val="26"/>
        </w:numPr>
        <w:contextualSpacing w:val="0"/>
        <w:jc w:val="both"/>
        <w:rPr>
          <w:rFonts w:eastAsia="Gulim"/>
          <w:b/>
          <w:sz w:val="23"/>
          <w:szCs w:val="23"/>
        </w:rPr>
      </w:pPr>
      <w:bookmarkStart w:id="51" w:name="_Toc22812411"/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집계</w:t>
      </w:r>
      <w:r w:rsidR="0040286D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40286D" w:rsidRPr="0072331C">
        <w:rPr>
          <w:rStyle w:val="Heading4Char"/>
          <w:rFonts w:eastAsia="Gulim" w:hint="eastAsia"/>
          <w:sz w:val="23"/>
          <w:szCs w:val="23"/>
          <w:lang w:eastAsia="ko-KR"/>
        </w:rPr>
        <w:t>활동</w:t>
      </w:r>
      <w:r w:rsidR="00A045B8" w:rsidRPr="0072331C">
        <w:rPr>
          <w:rStyle w:val="Heading4Char"/>
          <w:rFonts w:eastAsia="Gulim"/>
          <w:sz w:val="23"/>
          <w:szCs w:val="23"/>
        </w:rPr>
        <w:t xml:space="preserve"> </w:t>
      </w:r>
      <w:r w:rsidR="00435A1C" w:rsidRPr="0072331C">
        <w:rPr>
          <w:rStyle w:val="Heading4Char"/>
          <w:rFonts w:eastAsia="Gulim"/>
          <w:sz w:val="23"/>
          <w:szCs w:val="23"/>
        </w:rPr>
        <w:t>–</w:t>
      </w:r>
      <w:r w:rsidR="00A045B8" w:rsidRPr="0072331C">
        <w:rPr>
          <w:rStyle w:val="Heading4Char"/>
          <w:rFonts w:eastAsia="Gulim"/>
          <w:sz w:val="23"/>
          <w:szCs w:val="23"/>
        </w:rPr>
        <w:t xml:space="preserve"> </w:t>
      </w:r>
      <w:r w:rsidR="00435A1C" w:rsidRPr="0072331C">
        <w:rPr>
          <w:rStyle w:val="Heading4Char"/>
          <w:rFonts w:eastAsia="Gulim" w:hint="eastAsia"/>
          <w:sz w:val="23"/>
          <w:szCs w:val="23"/>
          <w:lang w:eastAsia="ko-KR"/>
        </w:rPr>
        <w:t>우편</w:t>
      </w:r>
      <w:r w:rsidR="00435A1C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Style w:val="Heading4Char"/>
          <w:rFonts w:eastAsia="Gulim" w:hint="eastAsia"/>
          <w:sz w:val="23"/>
          <w:szCs w:val="23"/>
          <w:lang w:eastAsia="ko-KR"/>
        </w:rPr>
        <w:t>투표</w:t>
      </w:r>
      <w:bookmarkEnd w:id="51"/>
    </w:p>
    <w:p w14:paraId="4763709A" w14:textId="7F86F6F3" w:rsidR="00F778A4" w:rsidRPr="0072331C" w:rsidRDefault="00F778A4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10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작업을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435A1C" w:rsidRPr="0072331C">
        <w:rPr>
          <w:rFonts w:eastAsia="Gulim" w:hint="eastAsia"/>
          <w:sz w:val="23"/>
          <w:szCs w:val="23"/>
          <w:lang w:eastAsia="ko-KR"/>
        </w:rPr>
        <w:t>된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435A1C"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처리하기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 w:hint="eastAsia"/>
          <w:sz w:val="23"/>
          <w:szCs w:val="23"/>
          <w:lang w:eastAsia="ko-KR"/>
        </w:rPr>
        <w:t>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용지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집계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현황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최초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오후</w:t>
      </w:r>
      <w:r w:rsidR="00435A1C" w:rsidRPr="0072331C">
        <w:rPr>
          <w:rFonts w:eastAsia="Gulim"/>
          <w:sz w:val="23"/>
          <w:szCs w:val="23"/>
          <w:lang w:eastAsia="ko-KR"/>
        </w:rPr>
        <w:t xml:space="preserve"> 8</w:t>
      </w:r>
      <w:r w:rsidR="00435A1C" w:rsidRPr="0072331C">
        <w:rPr>
          <w:rFonts w:eastAsia="Gulim" w:hint="eastAsia"/>
          <w:sz w:val="23"/>
          <w:szCs w:val="23"/>
          <w:lang w:eastAsia="ko-KR"/>
        </w:rPr>
        <w:t>시에</w:t>
      </w:r>
      <w:r w:rsidR="00435A1C"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발표하는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7BCC6D4" w14:textId="77777777" w:rsidR="00435A1C" w:rsidRPr="0072331C" w:rsidRDefault="00435A1C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3CC8590" w14:textId="096B6C92" w:rsidR="00F778A4" w:rsidRPr="0072331C" w:rsidRDefault="00435A1C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반신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출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분류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우편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분류기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통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처리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2750B76A" w14:textId="77777777" w:rsidR="00F778A4" w:rsidRPr="0072331C" w:rsidRDefault="00F778A4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5A6E8A96" w14:textId="44466707" w:rsidR="00F778A4" w:rsidRPr="0072331C" w:rsidRDefault="00F778A4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프로세스는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기록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증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류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대조하는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유권자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서명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확인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작업에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필요한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진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찍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E155DA3" w14:textId="63330113" w:rsidR="00B506D1" w:rsidRPr="0072331C" w:rsidRDefault="00435A1C" w:rsidP="00B506D1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</w:t>
      </w:r>
      <w:r w:rsidR="00B506D1" w:rsidRPr="0072331C">
        <w:rPr>
          <w:rFonts w:eastAsia="Gulim" w:hint="eastAsia"/>
          <w:sz w:val="23"/>
          <w:szCs w:val="23"/>
          <w:lang w:eastAsia="ko-KR"/>
        </w:rPr>
        <w:t>았거나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반신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치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>,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서명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업데이트를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요청하는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편지와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양식이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발송됩니다</w:t>
      </w:r>
      <w:r w:rsidR="00B506D1" w:rsidRPr="0072331C">
        <w:rPr>
          <w:rFonts w:eastAsia="Gulim"/>
          <w:sz w:val="23"/>
          <w:szCs w:val="23"/>
          <w:lang w:eastAsia="ko-KR"/>
        </w:rPr>
        <w:t>.</w:t>
      </w:r>
    </w:p>
    <w:p w14:paraId="7F4BD957" w14:textId="77777777" w:rsidR="00D77240" w:rsidRPr="0072331C" w:rsidRDefault="00D77240" w:rsidP="002537B4">
      <w:pPr>
        <w:pStyle w:val="ListParagraph"/>
        <w:ind w:left="1440"/>
        <w:contextualSpacing w:val="0"/>
        <w:rPr>
          <w:rFonts w:eastAsia="Gulim"/>
          <w:sz w:val="23"/>
          <w:szCs w:val="23"/>
          <w:lang w:eastAsia="ko-KR"/>
        </w:rPr>
      </w:pPr>
    </w:p>
    <w:p w14:paraId="077BEFD8" w14:textId="7EC684FB" w:rsidR="008708B2" w:rsidRPr="0072331C" w:rsidRDefault="00B506D1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효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판정되면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태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되고</w:t>
      </w:r>
      <w:r w:rsidR="00D77240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36" w:history="1"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우편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투표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유권자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검색</w:t>
        </w:r>
      </w:hyperlink>
      <w:r w:rsidRPr="0072331C">
        <w:rPr>
          <w:rStyle w:val="Hyperlink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추출실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반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호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기계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식별용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봉투에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를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추출</w:t>
      </w:r>
      <w:r w:rsidRPr="0072331C">
        <w:rPr>
          <w:rFonts w:eastAsia="Gulim" w:hint="eastAsia"/>
          <w:sz w:val="23"/>
          <w:szCs w:val="23"/>
          <w:lang w:eastAsia="ko-KR"/>
        </w:rPr>
        <w:t>하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출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8708B2" w:rsidRPr="0072331C">
        <w:rPr>
          <w:rFonts w:eastAsia="Gulim" w:hint="eastAsia"/>
          <w:sz w:val="23"/>
          <w:szCs w:val="23"/>
          <w:lang w:eastAsia="ko-KR"/>
        </w:rPr>
        <w:t>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="008708B2" w:rsidRPr="0072331C">
        <w:rPr>
          <w:rFonts w:eastAsia="Gulim" w:hint="eastAsia"/>
          <w:sz w:val="23"/>
          <w:szCs w:val="23"/>
          <w:lang w:eastAsia="ko-KR"/>
        </w:rPr>
        <w:t>실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반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팀원들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의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훼</w:t>
      </w:r>
      <w:r w:rsidR="008708B2" w:rsidRPr="0072331C">
        <w:rPr>
          <w:rFonts w:eastAsia="Gulim" w:hint="eastAsia"/>
          <w:sz w:val="23"/>
          <w:szCs w:val="23"/>
          <w:lang w:eastAsia="ko-KR"/>
        </w:rPr>
        <w:t>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여부를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검토하고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준비합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집계기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통과하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못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훼손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성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팀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복제</w:t>
      </w:r>
      <w:r w:rsidRPr="0072331C">
        <w:rPr>
          <w:rFonts w:eastAsia="Gulim" w:hint="eastAsia"/>
          <w:sz w:val="23"/>
          <w:szCs w:val="23"/>
          <w:lang w:eastAsia="ko-KR"/>
        </w:rPr>
        <w:t>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냅</w:t>
      </w:r>
      <w:r w:rsidR="008708B2" w:rsidRPr="0072331C">
        <w:rPr>
          <w:rFonts w:eastAsia="Gulim" w:hint="eastAsia"/>
          <w:sz w:val="23"/>
          <w:szCs w:val="23"/>
          <w:lang w:eastAsia="ko-KR"/>
        </w:rPr>
        <w:t>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팀원들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원본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첨부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품질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관리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일지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합</w:t>
      </w:r>
      <w:r w:rsidR="008708B2" w:rsidRPr="0072331C">
        <w:rPr>
          <w:rFonts w:eastAsia="Gulim" w:hint="eastAsia"/>
          <w:sz w:val="23"/>
          <w:szCs w:val="23"/>
          <w:lang w:eastAsia="ko-KR"/>
        </w:rPr>
        <w:t>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</w:p>
    <w:p w14:paraId="28ADC451" w14:textId="28BE4A71" w:rsidR="00D77240" w:rsidRPr="0072331C" w:rsidRDefault="00D77240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2E399DB7" w14:textId="68C56A6D" w:rsidR="004D630B" w:rsidRPr="0072331C" w:rsidRDefault="008708B2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처리</w:t>
      </w:r>
      <w:r w:rsidR="00B506D1" w:rsidRPr="0072331C">
        <w:rPr>
          <w:rFonts w:eastAsia="Gulim" w:hint="eastAsia"/>
          <w:sz w:val="23"/>
          <w:szCs w:val="23"/>
          <w:lang w:eastAsia="ko-KR"/>
        </w:rPr>
        <w:t>를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마친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집계</w:t>
      </w:r>
      <w:r w:rsidRPr="0072331C">
        <w:rPr>
          <w:rFonts w:eastAsia="Gulim" w:hint="eastAsia"/>
          <w:sz w:val="23"/>
          <w:szCs w:val="23"/>
          <w:lang w:eastAsia="ko-KR"/>
        </w:rPr>
        <w:t>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송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용지의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미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투표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이미지를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분석하는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판결팀으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전송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될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수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있으며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8591A" w:rsidRPr="0072331C">
        <w:rPr>
          <w:rFonts w:eastAsia="Gulim" w:hint="eastAsia"/>
          <w:sz w:val="23"/>
          <w:szCs w:val="23"/>
          <w:lang w:eastAsia="ko-KR"/>
        </w:rPr>
        <w:t>이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곳에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명으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구성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호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표식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제대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채워지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타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실수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흔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기타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표기를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내용을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파악하게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됩니다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F8591A" w:rsidRPr="0072331C">
        <w:rPr>
          <w:rFonts w:eastAsia="Gulim" w:hint="eastAsia"/>
          <w:sz w:val="23"/>
          <w:szCs w:val="23"/>
          <w:lang w:eastAsia="ko-KR"/>
        </w:rPr>
        <w:t>투표자의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도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판결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판정</w:t>
      </w:r>
      <w:r w:rsidRPr="0072331C">
        <w:rPr>
          <w:rFonts w:eastAsia="Gulim" w:hint="eastAsia"/>
          <w:sz w:val="23"/>
          <w:szCs w:val="23"/>
          <w:lang w:eastAsia="ko-KR"/>
        </w:rPr>
        <w:t>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감독자가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결과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79B5894" w14:textId="77777777" w:rsidR="00F8591A" w:rsidRPr="0072331C" w:rsidRDefault="00F8591A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3F433935" w14:textId="485A060E" w:rsidR="00D316A2" w:rsidRPr="0072331C" w:rsidRDefault="00F8591A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종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24</w:t>
      </w:r>
      <w:r w:rsidR="008708B2" w:rsidRPr="0072331C">
        <w:rPr>
          <w:rFonts w:eastAsia="Gulim" w:hint="eastAsia"/>
          <w:sz w:val="23"/>
          <w:szCs w:val="23"/>
          <w:lang w:eastAsia="ko-KR"/>
        </w:rPr>
        <w:t>시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감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카메라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치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보안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>
        <w:rPr>
          <w:rFonts w:eastAsia="Gulim" w:hint="eastAsia"/>
          <w:sz w:val="23"/>
          <w:szCs w:val="23"/>
          <w:lang w:eastAsia="ko-KR"/>
        </w:rPr>
        <w:t>철창</w:t>
      </w:r>
      <w:r w:rsidR="008708B2" w:rsidRPr="0072331C">
        <w:rPr>
          <w:rFonts w:eastAsia="Gulim" w:hint="eastAsia"/>
          <w:sz w:val="23"/>
          <w:szCs w:val="23"/>
          <w:lang w:eastAsia="ko-KR"/>
        </w:rPr>
        <w:t>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보관되며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인증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또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재</w:t>
      </w:r>
      <w:r w:rsidR="00E108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집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기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동안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제든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</w:t>
      </w:r>
      <w:r w:rsidR="008708B2" w:rsidRPr="0072331C">
        <w:rPr>
          <w:rFonts w:eastAsia="Gulim" w:hint="eastAsia"/>
          <w:sz w:val="23"/>
          <w:szCs w:val="23"/>
          <w:lang w:eastAsia="ko-KR"/>
        </w:rPr>
        <w:t>검토</w:t>
      </w:r>
      <w:r w:rsidRPr="0072331C">
        <w:rPr>
          <w:rFonts w:eastAsia="Gulim" w:hint="eastAsia"/>
          <w:sz w:val="23"/>
          <w:szCs w:val="23"/>
          <w:lang w:eastAsia="ko-KR"/>
        </w:rPr>
        <w:t>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수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</w:p>
    <w:p w14:paraId="61F3CB6D" w14:textId="77777777" w:rsidR="008708B2" w:rsidRPr="0072331C" w:rsidRDefault="008708B2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24D6B050" w14:textId="27EA8C45" w:rsidR="00E17476" w:rsidRPr="0072331C" w:rsidRDefault="008708B2" w:rsidP="002537B4">
      <w:pPr>
        <w:pStyle w:val="ListParagraph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/>
          <w:i/>
          <w:sz w:val="23"/>
          <w:szCs w:val="23"/>
          <w:lang w:eastAsia="ko-KR"/>
        </w:rPr>
        <w:t>VRE</w:t>
      </w:r>
      <w:r w:rsidRPr="0072331C">
        <w:rPr>
          <w:rFonts w:eastAsia="Gulim" w:hint="eastAsia"/>
          <w:i/>
          <w:sz w:val="23"/>
          <w:szCs w:val="23"/>
          <w:lang w:eastAsia="ko-KR"/>
        </w:rPr>
        <w:t>는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절차의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무결성을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보호하면서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정확성과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유권자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개인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정보를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보호</w:t>
      </w:r>
      <w:r w:rsidRPr="0072331C">
        <w:rPr>
          <w:rFonts w:eastAsia="Gulim" w:hint="eastAsia"/>
          <w:i/>
          <w:sz w:val="23"/>
          <w:szCs w:val="23"/>
          <w:lang w:eastAsia="ko-KR"/>
        </w:rPr>
        <w:t>하기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위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각고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노력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기울입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모든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선거권이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있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시민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선거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당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단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번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권을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행사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였음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증명하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작업에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시간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소요됩</w:t>
      </w:r>
      <w:r w:rsidRPr="0072331C">
        <w:rPr>
          <w:rFonts w:eastAsia="Gulim" w:hint="eastAsia"/>
          <w:i/>
          <w:sz w:val="23"/>
          <w:szCs w:val="23"/>
          <w:lang w:eastAsia="ko-KR"/>
        </w:rPr>
        <w:t>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개표</w:t>
      </w:r>
      <w:r w:rsidR="00F8591A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상황과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각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선거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결과에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대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대중에게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가장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최신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정보를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전달할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있도록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/>
          <w:i/>
          <w:sz w:val="23"/>
          <w:szCs w:val="23"/>
          <w:lang w:eastAsia="ko-KR"/>
        </w:rPr>
        <w:t xml:space="preserve">VRE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웹사이트에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i/>
          <w:sz w:val="23"/>
          <w:szCs w:val="23"/>
          <w:lang w:eastAsia="ko-KR"/>
        </w:rPr>
        <w:t>선거</w:t>
      </w:r>
      <w:r w:rsidR="00E108CC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i/>
          <w:sz w:val="23"/>
          <w:szCs w:val="23"/>
          <w:lang w:eastAsia="ko-KR"/>
        </w:rPr>
        <w:t>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집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업데이트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일정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게시됩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  <w:r w:rsidR="00076045" w:rsidRPr="0072331C">
        <w:rPr>
          <w:rFonts w:eastAsia="Gulim" w:hint="eastAsia"/>
          <w:i/>
          <w:sz w:val="23"/>
          <w:szCs w:val="23"/>
          <w:lang w:eastAsia="ko-KR"/>
        </w:rPr>
        <w:t xml:space="preserve"> 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유권자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hyperlink r:id="rId37" w:history="1"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>우편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 xml:space="preserve"> 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>투표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 xml:space="preserve"> 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>검색</w:t>
        </w:r>
      </w:hyperlink>
      <w:r w:rsidR="00124C8C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웹사이트</w:t>
      </w:r>
      <w:r w:rsidR="00124C8C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또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새크보트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앱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상에서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076045" w:rsidRPr="0072331C">
        <w:rPr>
          <w:rFonts w:eastAsia="Gulim" w:hint="eastAsia"/>
          <w:i/>
          <w:sz w:val="23"/>
          <w:szCs w:val="23"/>
          <w:lang w:eastAsia="ko-KR"/>
        </w:rPr>
        <w:t>본인들의</w:t>
      </w:r>
      <w:r w:rsidR="00076045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상태를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확인할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수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있습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</w:p>
    <w:p w14:paraId="43E9011A" w14:textId="77777777" w:rsidR="008708B2" w:rsidRPr="0072331C" w:rsidRDefault="008708B2" w:rsidP="002537B4">
      <w:pPr>
        <w:pStyle w:val="ListParagraph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</w:p>
    <w:p w14:paraId="31810F71" w14:textId="77777777" w:rsidR="00C5705A" w:rsidRPr="0072331C" w:rsidRDefault="00C5705A" w:rsidP="002537B4">
      <w:pPr>
        <w:pStyle w:val="ListParagraph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</w:p>
    <w:p w14:paraId="37674D1F" w14:textId="5AFFB491" w:rsidR="000C2E97" w:rsidRPr="0072331C" w:rsidRDefault="0040286D" w:rsidP="002537B4">
      <w:pPr>
        <w:pStyle w:val="ListParagraph"/>
        <w:numPr>
          <w:ilvl w:val="0"/>
          <w:numId w:val="26"/>
        </w:numPr>
        <w:contextualSpacing w:val="0"/>
        <w:jc w:val="both"/>
        <w:rPr>
          <w:rFonts w:eastAsia="Gulim"/>
          <w:b/>
          <w:sz w:val="23"/>
          <w:szCs w:val="23"/>
        </w:rPr>
      </w:pPr>
      <w:bookmarkStart w:id="52" w:name="_Toc22812412"/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집계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>활동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076045" w:rsidRPr="0072331C">
        <w:rPr>
          <w:rStyle w:val="Heading4Char"/>
          <w:rFonts w:eastAsia="Gulim"/>
          <w:sz w:val="23"/>
          <w:szCs w:val="23"/>
        </w:rPr>
        <w:t>–</w:t>
      </w:r>
      <w:r w:rsidR="00A045B8" w:rsidRPr="0072331C">
        <w:rPr>
          <w:rStyle w:val="Heading4Char"/>
          <w:rFonts w:eastAsia="Gulim"/>
          <w:sz w:val="23"/>
          <w:szCs w:val="23"/>
        </w:rPr>
        <w:t xml:space="preserve"> 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>투표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>센터</w:t>
      </w:r>
      <w:bookmarkEnd w:id="52"/>
    </w:p>
    <w:p w14:paraId="1F703F32" w14:textId="7D6FA8AB" w:rsidR="008708B2" w:rsidRPr="0072331C" w:rsidRDefault="0040286D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매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센터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직원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신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우편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담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분홍색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루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직접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조건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유권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등록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및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임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(</w:t>
      </w:r>
      <w:r w:rsidR="008708B2" w:rsidRPr="0072331C">
        <w:rPr>
          <w:rFonts w:eastAsia="Gulim" w:hint="eastAsia"/>
          <w:sz w:val="23"/>
          <w:szCs w:val="23"/>
          <w:lang w:eastAsia="ko-KR"/>
        </w:rPr>
        <w:t>노란색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봉투</w:t>
      </w:r>
      <w:r w:rsidR="008708B2"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담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란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루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송</w:t>
      </w:r>
      <w:r w:rsidR="008708B2" w:rsidRPr="0072331C">
        <w:rPr>
          <w:rFonts w:eastAsia="Gulim" w:hint="eastAsia"/>
          <w:sz w:val="23"/>
          <w:szCs w:val="23"/>
          <w:lang w:eastAsia="ko-KR"/>
        </w:rPr>
        <w:t>합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모</w:t>
      </w:r>
      <w:r w:rsidR="008708B2" w:rsidRPr="0072331C">
        <w:rPr>
          <w:rFonts w:eastAsia="Gulim" w:hint="eastAsia"/>
          <w:sz w:val="23"/>
          <w:szCs w:val="23"/>
          <w:lang w:eastAsia="ko-KR"/>
        </w:rPr>
        <w:t>든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루들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송하였는지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도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파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Pr="0072331C">
        <w:rPr>
          <w:rFonts w:eastAsia="Gulim"/>
          <w:sz w:val="23"/>
          <w:szCs w:val="23"/>
          <w:lang w:eastAsia="ko-KR"/>
        </w:rPr>
        <w:t>Radio-Frequency Identification</w:t>
      </w:r>
      <w:r w:rsidRPr="0072331C">
        <w:rPr>
          <w:rFonts w:eastAsia="Gulim" w:hint="eastAsia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>RFID)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꼬리표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착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자루들에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완료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>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함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운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관리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연속성</w:t>
      </w:r>
      <w:r w:rsidR="00D1662D" w:rsidRPr="0072331C">
        <w:rPr>
          <w:rFonts w:eastAsia="Gulim" w:hint="eastAsia"/>
          <w:sz w:val="23"/>
          <w:szCs w:val="23"/>
          <w:lang w:eastAsia="ko-KR"/>
        </w:rPr>
        <w:t>(</w:t>
      </w:r>
      <w:r w:rsidR="00D1662D" w:rsidRPr="0072331C">
        <w:rPr>
          <w:rFonts w:eastAsia="Gulim"/>
          <w:sz w:val="23"/>
          <w:szCs w:val="23"/>
          <w:lang w:eastAsia="ko-KR"/>
        </w:rPr>
        <w:t>Ballot Transport Chain of Custody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="00D1662D" w:rsidRPr="0072331C">
        <w:rPr>
          <w:rFonts w:eastAsia="Gulim" w:hint="eastAsia"/>
          <w:sz w:val="23"/>
          <w:szCs w:val="23"/>
          <w:lang w:eastAsia="ko-KR"/>
        </w:rPr>
        <w:t>일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훼손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방문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등록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일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그리고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작성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제출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유권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등록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양식이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들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밤새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보관되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유권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개인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정보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없습니다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. </w:t>
      </w:r>
    </w:p>
    <w:p w14:paraId="59741416" w14:textId="302F9387" w:rsidR="00A045B8" w:rsidRPr="0072331C" w:rsidRDefault="004D630B" w:rsidP="002537B4">
      <w:pPr>
        <w:ind w:left="720"/>
        <w:jc w:val="both"/>
        <w:rPr>
          <w:rFonts w:eastAsia="Gulim"/>
          <w:b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58036213" w14:textId="22063BC4" w:rsidR="008708B2" w:rsidRPr="0072331C" w:rsidRDefault="008708B2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밤</w:t>
      </w:r>
      <w:r w:rsidRPr="0072331C">
        <w:rPr>
          <w:rFonts w:eastAsia="Gulim"/>
          <w:sz w:val="23"/>
          <w:szCs w:val="23"/>
          <w:lang w:eastAsia="ko-KR"/>
        </w:rPr>
        <w:t>,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방문자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많았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직접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회수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제출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DE782FB" w14:textId="77777777" w:rsidR="000C2E97" w:rsidRPr="0072331C" w:rsidRDefault="000C2E97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7562EDB9" w14:textId="64688529" w:rsidR="008708B2" w:rsidRPr="0072331C" w:rsidRDefault="008708B2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>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완료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건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임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선거권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여부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조회하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1</w:t>
      </w:r>
      <w:r w:rsidR="00D1662D" w:rsidRPr="0072331C">
        <w:rPr>
          <w:rFonts w:eastAsia="Gulim" w:hint="eastAsia"/>
          <w:sz w:val="23"/>
          <w:szCs w:val="23"/>
          <w:lang w:eastAsia="ko-KR"/>
        </w:rPr>
        <w:t>차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확인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작업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이루어집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1662D" w:rsidRPr="0072331C">
        <w:rPr>
          <w:rFonts w:eastAsia="Gulim" w:hint="eastAsia"/>
          <w:sz w:val="23"/>
          <w:szCs w:val="23"/>
          <w:lang w:eastAsia="ko-KR"/>
        </w:rPr>
        <w:t>유권자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선거권을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  <w:r w:rsidR="00D1662D" w:rsidRPr="0072331C">
        <w:rPr>
          <w:rFonts w:eastAsia="Gulim" w:hint="eastAsia"/>
          <w:sz w:val="23"/>
          <w:szCs w:val="23"/>
          <w:lang w:eastAsia="ko-KR"/>
        </w:rPr>
        <w:t>하고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나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정보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되고</w:t>
      </w:r>
      <w:r w:rsidR="00D1662D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다른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>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같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방식으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출</w:t>
      </w:r>
      <w:r w:rsidR="00D1662D" w:rsidRPr="0072331C">
        <w:rPr>
          <w:rFonts w:eastAsia="Gulim" w:hint="eastAsia"/>
          <w:sz w:val="23"/>
          <w:szCs w:val="23"/>
          <w:lang w:eastAsia="ko-KR"/>
        </w:rPr>
        <w:t>하여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처</w:t>
      </w:r>
      <w:r w:rsidRPr="0072331C">
        <w:rPr>
          <w:rFonts w:eastAsia="Gulim" w:hint="eastAsia"/>
          <w:sz w:val="23"/>
          <w:szCs w:val="23"/>
          <w:lang w:eastAsia="ko-KR"/>
        </w:rPr>
        <w:t>리</w:t>
      </w:r>
      <w:r w:rsidR="00D1662D" w:rsidRPr="0072331C">
        <w:rPr>
          <w:rFonts w:eastAsia="Gulim" w:hint="eastAsia"/>
          <w:sz w:val="23"/>
          <w:szCs w:val="23"/>
          <w:lang w:eastAsia="ko-KR"/>
        </w:rPr>
        <w:t>하고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현황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포함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>들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종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</w:p>
    <w:p w14:paraId="5DECA1A8" w14:textId="77777777" w:rsidR="000C2E97" w:rsidRPr="0072331C" w:rsidRDefault="000C2E97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2A4DA456" w14:textId="499EF78B" w:rsidR="001D4364" w:rsidRPr="0072331C" w:rsidRDefault="00A045B8" w:rsidP="002537B4">
      <w:pPr>
        <w:pStyle w:val="ListParagraph"/>
        <w:numPr>
          <w:ilvl w:val="0"/>
          <w:numId w:val="26"/>
        </w:numPr>
        <w:contextualSpacing w:val="0"/>
        <w:jc w:val="both"/>
        <w:rPr>
          <w:rFonts w:eastAsia="Gulim"/>
          <w:sz w:val="23"/>
          <w:szCs w:val="23"/>
        </w:rPr>
      </w:pPr>
      <w:bookmarkStart w:id="53" w:name="_Toc22812413"/>
      <w:r w:rsidRPr="0072331C">
        <w:rPr>
          <w:rStyle w:val="Heading4Char"/>
          <w:rFonts w:eastAsia="Gulim"/>
          <w:sz w:val="23"/>
          <w:szCs w:val="23"/>
        </w:rPr>
        <w:t xml:space="preserve">1% </w:t>
      </w:r>
      <w:r w:rsidR="00D1662D" w:rsidRPr="0072331C">
        <w:rPr>
          <w:rStyle w:val="Heading4Char"/>
          <w:rFonts w:eastAsia="Gulim" w:hint="eastAsia"/>
          <w:sz w:val="23"/>
          <w:szCs w:val="23"/>
          <w:lang w:eastAsia="ko-KR"/>
        </w:rPr>
        <w:t>수동</w:t>
      </w:r>
      <w:r w:rsidR="00D1662D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Style w:val="Heading4Char"/>
          <w:rFonts w:eastAsia="Gulim" w:hint="eastAsia"/>
          <w:sz w:val="23"/>
          <w:szCs w:val="23"/>
          <w:lang w:eastAsia="ko-KR"/>
        </w:rPr>
        <w:t>집계</w:t>
      </w:r>
      <w:bookmarkEnd w:id="53"/>
    </w:p>
    <w:p w14:paraId="01B5855D" w14:textId="08B37E8C" w:rsidR="00F66345" w:rsidRPr="0072331C" w:rsidRDefault="008708B2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캐너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올</w:t>
      </w:r>
      <w:r w:rsidRPr="0072331C">
        <w:rPr>
          <w:rFonts w:eastAsia="Gulim" w:hint="eastAsia"/>
          <w:sz w:val="23"/>
          <w:szCs w:val="23"/>
          <w:lang w:eastAsia="ko-KR"/>
        </w:rPr>
        <w:t>바르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하는지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확인하기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위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선거구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>1 %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동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선거구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작위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1662D" w:rsidRPr="0072331C">
        <w:rPr>
          <w:rFonts w:eastAsia="Gulim" w:hint="eastAsia"/>
          <w:sz w:val="23"/>
          <w:szCs w:val="23"/>
          <w:lang w:eastAsia="ko-KR"/>
        </w:rPr>
        <w:t>수동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동안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제출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221D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두</w:t>
      </w:r>
      <w:r w:rsidR="00F7221D" w:rsidRPr="0072331C">
        <w:rPr>
          <w:rFonts w:eastAsia="Gulim" w:hint="eastAsia"/>
          <w:sz w:val="23"/>
          <w:szCs w:val="23"/>
          <w:lang w:eastAsia="ko-KR"/>
        </w:rPr>
        <w:t>에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221D" w:rsidRPr="0072331C">
        <w:rPr>
          <w:rFonts w:eastAsia="Gulim" w:hint="eastAsia"/>
          <w:sz w:val="23"/>
          <w:szCs w:val="23"/>
          <w:lang w:eastAsia="ko-KR"/>
        </w:rPr>
        <w:t>적용되어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sectPr w:rsidR="00F66345" w:rsidRPr="0072331C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4AA0" w14:textId="77777777" w:rsidR="004B4CD8" w:rsidRDefault="004B4CD8">
      <w:r>
        <w:separator/>
      </w:r>
    </w:p>
  </w:endnote>
  <w:endnote w:type="continuationSeparator" w:id="0">
    <w:p w14:paraId="53AB37EA" w14:textId="77777777" w:rsidR="004B4CD8" w:rsidRDefault="004B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EDF4" w14:textId="77777777" w:rsidR="00D1662D" w:rsidRDefault="00D166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41410D" wp14:editId="1269965F">
              <wp:simplePos x="0" y="0"/>
              <wp:positionH relativeFrom="page">
                <wp:posOffset>3775710</wp:posOffset>
              </wp:positionH>
              <wp:positionV relativeFrom="page">
                <wp:posOffset>9575800</wp:posOffset>
              </wp:positionV>
              <wp:extent cx="220345" cy="196215"/>
              <wp:effectExtent l="3810" t="3175" r="4445" b="635"/>
              <wp:wrapNone/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C4404" w14:textId="6DF9DA8C" w:rsidR="00D1662D" w:rsidRDefault="00D1662D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7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1410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1" type="#_x0000_t202" style="position:absolute;left:0;text-align:left;margin-left:297.3pt;margin-top:754pt;width:17.3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CrQIAAKo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" filled="f" stroked="f">
              <v:textbox inset="0,0,0,0">
                <w:txbxContent>
                  <w:p w14:paraId="4ECC4404" w14:textId="6DF9DA8C" w:rsidR="00D1662D" w:rsidRDefault="00D1662D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67C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8C730" w14:textId="77777777" w:rsidR="004B4CD8" w:rsidRDefault="004B4CD8">
      <w:r>
        <w:separator/>
      </w:r>
    </w:p>
  </w:footnote>
  <w:footnote w:type="continuationSeparator" w:id="0">
    <w:p w14:paraId="0041976C" w14:textId="77777777" w:rsidR="004B4CD8" w:rsidRDefault="004B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573994"/>
      <w:docPartObj>
        <w:docPartGallery w:val="Watermarks"/>
        <w:docPartUnique/>
      </w:docPartObj>
    </w:sdtPr>
    <w:sdtEndPr/>
    <w:sdtContent>
      <w:p w14:paraId="04C54595" w14:textId="4BA2BC43" w:rsidR="00D1662D" w:rsidRDefault="005267CF">
        <w:pPr>
          <w:pStyle w:val="Header"/>
        </w:pPr>
        <w:r>
          <w:rPr>
            <w:noProof/>
          </w:rPr>
          <w:pict w14:anchorId="77FD4A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49B"/>
    <w:multiLevelType w:val="hybridMultilevel"/>
    <w:tmpl w:val="02CC85F0"/>
    <w:lvl w:ilvl="0" w:tplc="4B0ECC96">
      <w:start w:val="1"/>
      <w:numFmt w:val="bullet"/>
      <w:lvlText w:val=""/>
      <w:lvlJc w:val="left"/>
      <w:pPr>
        <w:ind w:left="18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00"/>
      </w:pPr>
      <w:rPr>
        <w:rFonts w:ascii="Wingdings" w:hAnsi="Wingdings" w:hint="default"/>
      </w:rPr>
    </w:lvl>
  </w:abstractNum>
  <w:abstractNum w:abstractNumId="1" w15:restartNumberingAfterBreak="0">
    <w:nsid w:val="0EFC08AD"/>
    <w:multiLevelType w:val="hybridMultilevel"/>
    <w:tmpl w:val="21066844"/>
    <w:lvl w:ilvl="0" w:tplc="65CE1B8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B429F"/>
    <w:multiLevelType w:val="hybridMultilevel"/>
    <w:tmpl w:val="019AB882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C82"/>
    <w:multiLevelType w:val="hybridMultilevel"/>
    <w:tmpl w:val="DC4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B8C"/>
    <w:multiLevelType w:val="hybridMultilevel"/>
    <w:tmpl w:val="A5D8BFA0"/>
    <w:lvl w:ilvl="0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7006B"/>
    <w:multiLevelType w:val="hybridMultilevel"/>
    <w:tmpl w:val="C9F6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12B1"/>
    <w:multiLevelType w:val="hybridMultilevel"/>
    <w:tmpl w:val="6C3E2114"/>
    <w:lvl w:ilvl="0" w:tplc="FBFC8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836"/>
    <w:multiLevelType w:val="hybridMultilevel"/>
    <w:tmpl w:val="DB12FE3E"/>
    <w:lvl w:ilvl="0" w:tplc="4CDCFCAC">
      <w:start w:val="1"/>
      <w:numFmt w:val="upperRoman"/>
      <w:pStyle w:val="Heading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9F2"/>
    <w:multiLevelType w:val="hybridMultilevel"/>
    <w:tmpl w:val="0E149518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97E"/>
    <w:multiLevelType w:val="hybridMultilevel"/>
    <w:tmpl w:val="AFCC9A5A"/>
    <w:lvl w:ilvl="0" w:tplc="3A98500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1FD69C64">
      <w:start w:val="2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17B85674">
      <w:start w:val="2"/>
      <w:numFmt w:val="bullet"/>
      <w:lvlText w:val=""/>
      <w:lvlJc w:val="left"/>
      <w:pPr>
        <w:ind w:left="3060" w:hanging="360"/>
      </w:pPr>
      <w:rPr>
        <w:rFonts w:ascii="Wingdings" w:eastAsia="Gulim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E622A7"/>
    <w:multiLevelType w:val="hybridMultilevel"/>
    <w:tmpl w:val="0DEED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15FB"/>
    <w:multiLevelType w:val="hybridMultilevel"/>
    <w:tmpl w:val="CA5CCF1A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1010"/>
    <w:multiLevelType w:val="hybridMultilevel"/>
    <w:tmpl w:val="7B7A88FE"/>
    <w:lvl w:ilvl="0" w:tplc="C9206CC0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B2F02"/>
    <w:multiLevelType w:val="hybridMultilevel"/>
    <w:tmpl w:val="3ACC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48C3"/>
    <w:multiLevelType w:val="hybridMultilevel"/>
    <w:tmpl w:val="66869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116DD"/>
    <w:multiLevelType w:val="hybridMultilevel"/>
    <w:tmpl w:val="B6A8CD64"/>
    <w:lvl w:ilvl="0" w:tplc="65CE1B8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B94FF4"/>
    <w:multiLevelType w:val="hybridMultilevel"/>
    <w:tmpl w:val="1870C71A"/>
    <w:lvl w:ilvl="0" w:tplc="DE26D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2D1B3A"/>
    <w:multiLevelType w:val="hybridMultilevel"/>
    <w:tmpl w:val="5B0E8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E6557"/>
    <w:multiLevelType w:val="hybridMultilevel"/>
    <w:tmpl w:val="F9C6DDA8"/>
    <w:lvl w:ilvl="0" w:tplc="FBFC8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6D9C"/>
    <w:multiLevelType w:val="hybridMultilevel"/>
    <w:tmpl w:val="966AC910"/>
    <w:lvl w:ilvl="0" w:tplc="65CE1B8C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61BC2802"/>
    <w:multiLevelType w:val="hybridMultilevel"/>
    <w:tmpl w:val="06F68D6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41D7"/>
    <w:multiLevelType w:val="hybridMultilevel"/>
    <w:tmpl w:val="2876B3A4"/>
    <w:lvl w:ilvl="0" w:tplc="CE68FC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5149"/>
    <w:multiLevelType w:val="hybridMultilevel"/>
    <w:tmpl w:val="DF2AC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34B91"/>
    <w:multiLevelType w:val="hybridMultilevel"/>
    <w:tmpl w:val="CD12E0F4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F1EEA"/>
    <w:multiLevelType w:val="hybridMultilevel"/>
    <w:tmpl w:val="E4F07E72"/>
    <w:lvl w:ilvl="0" w:tplc="A53464B4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5" w15:restartNumberingAfterBreak="0">
    <w:nsid w:val="66D966C0"/>
    <w:multiLevelType w:val="hybridMultilevel"/>
    <w:tmpl w:val="35DE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DA31F7"/>
    <w:multiLevelType w:val="hybridMultilevel"/>
    <w:tmpl w:val="3BEC1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132269"/>
    <w:multiLevelType w:val="hybridMultilevel"/>
    <w:tmpl w:val="5D087234"/>
    <w:lvl w:ilvl="0" w:tplc="9F0297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1DB9"/>
    <w:multiLevelType w:val="hybridMultilevel"/>
    <w:tmpl w:val="F6DE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F164EF"/>
    <w:multiLevelType w:val="hybridMultilevel"/>
    <w:tmpl w:val="CD7EF94A"/>
    <w:lvl w:ilvl="0" w:tplc="5574BB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F3D5C"/>
    <w:multiLevelType w:val="hybridMultilevel"/>
    <w:tmpl w:val="DD54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E23F3"/>
    <w:multiLevelType w:val="hybridMultilevel"/>
    <w:tmpl w:val="A04624B2"/>
    <w:lvl w:ilvl="0" w:tplc="65CE1B8C">
      <w:start w:val="1"/>
      <w:numFmt w:val="bullet"/>
      <w:lvlText w:val=""/>
      <w:lvlJc w:val="left"/>
      <w:pPr>
        <w:ind w:left="1821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00"/>
      </w:pPr>
      <w:rPr>
        <w:rFonts w:ascii="Wingdings" w:hAnsi="Wingdings" w:hint="default"/>
      </w:rPr>
    </w:lvl>
  </w:abstractNum>
  <w:abstractNum w:abstractNumId="32" w15:restartNumberingAfterBreak="0">
    <w:nsid w:val="7BDA338A"/>
    <w:multiLevelType w:val="hybridMultilevel"/>
    <w:tmpl w:val="0A8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D45"/>
    <w:multiLevelType w:val="hybridMultilevel"/>
    <w:tmpl w:val="827081BE"/>
    <w:lvl w:ilvl="0" w:tplc="BD1684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96ECA"/>
    <w:multiLevelType w:val="hybridMultilevel"/>
    <w:tmpl w:val="2D4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8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9"/>
  </w:num>
  <w:num w:numId="10">
    <w:abstractNumId w:val="26"/>
  </w:num>
  <w:num w:numId="11">
    <w:abstractNumId w:val="4"/>
  </w:num>
  <w:num w:numId="12">
    <w:abstractNumId w:val="16"/>
  </w:num>
  <w:num w:numId="13">
    <w:abstractNumId w:val="14"/>
  </w:num>
  <w:num w:numId="14">
    <w:abstractNumId w:val="28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2"/>
  </w:num>
  <w:num w:numId="19">
    <w:abstractNumId w:val="5"/>
  </w:num>
  <w:num w:numId="20">
    <w:abstractNumId w:val="30"/>
  </w:num>
  <w:num w:numId="21">
    <w:abstractNumId w:val="7"/>
    <w:lvlOverride w:ilvl="0">
      <w:startOverride w:val="1"/>
    </w:lvlOverride>
  </w:num>
  <w:num w:numId="22">
    <w:abstractNumId w:val="22"/>
  </w:num>
  <w:num w:numId="23">
    <w:abstractNumId w:val="13"/>
  </w:num>
  <w:num w:numId="24">
    <w:abstractNumId w:val="32"/>
  </w:num>
  <w:num w:numId="25">
    <w:abstractNumId w:val="29"/>
  </w:num>
  <w:num w:numId="26">
    <w:abstractNumId w:val="27"/>
  </w:num>
  <w:num w:numId="27">
    <w:abstractNumId w:val="10"/>
  </w:num>
  <w:num w:numId="28">
    <w:abstractNumId w:val="21"/>
  </w:num>
  <w:num w:numId="29">
    <w:abstractNumId w:val="2"/>
  </w:num>
  <w:num w:numId="30">
    <w:abstractNumId w:val="12"/>
    <w:lvlOverride w:ilvl="0">
      <w:startOverride w:val="3"/>
    </w:lvlOverride>
  </w:num>
  <w:num w:numId="31">
    <w:abstractNumId w:val="6"/>
  </w:num>
  <w:num w:numId="32">
    <w:abstractNumId w:val="12"/>
    <w:lvlOverride w:ilvl="0">
      <w:startOverride w:val="5"/>
    </w:lvlOverride>
  </w:num>
  <w:num w:numId="33">
    <w:abstractNumId w:val="34"/>
  </w:num>
  <w:num w:numId="34">
    <w:abstractNumId w:val="18"/>
  </w:num>
  <w:num w:numId="35">
    <w:abstractNumId w:val="15"/>
  </w:num>
  <w:num w:numId="36">
    <w:abstractNumId w:val="1"/>
  </w:num>
  <w:num w:numId="37">
    <w:abstractNumId w:val="31"/>
  </w:num>
  <w:num w:numId="38">
    <w:abstractNumId w:val="24"/>
  </w:num>
  <w:num w:numId="39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11"/>
    <w:rsid w:val="00003EB0"/>
    <w:rsid w:val="00014A1B"/>
    <w:rsid w:val="00017FC1"/>
    <w:rsid w:val="00021057"/>
    <w:rsid w:val="00024484"/>
    <w:rsid w:val="00026395"/>
    <w:rsid w:val="00026C0C"/>
    <w:rsid w:val="000305AB"/>
    <w:rsid w:val="00037AB2"/>
    <w:rsid w:val="00041D87"/>
    <w:rsid w:val="00044FD3"/>
    <w:rsid w:val="0005155C"/>
    <w:rsid w:val="0005399C"/>
    <w:rsid w:val="00065F64"/>
    <w:rsid w:val="000673BA"/>
    <w:rsid w:val="00071CED"/>
    <w:rsid w:val="00073099"/>
    <w:rsid w:val="00075984"/>
    <w:rsid w:val="00076045"/>
    <w:rsid w:val="00082C70"/>
    <w:rsid w:val="000912F3"/>
    <w:rsid w:val="000B1074"/>
    <w:rsid w:val="000B1588"/>
    <w:rsid w:val="000B2F5E"/>
    <w:rsid w:val="000B3285"/>
    <w:rsid w:val="000B7606"/>
    <w:rsid w:val="000C2E97"/>
    <w:rsid w:val="000C37A1"/>
    <w:rsid w:val="000D5B7B"/>
    <w:rsid w:val="000D69E4"/>
    <w:rsid w:val="000E02CA"/>
    <w:rsid w:val="000E11A0"/>
    <w:rsid w:val="000E5E56"/>
    <w:rsid w:val="000E6BA5"/>
    <w:rsid w:val="000F7998"/>
    <w:rsid w:val="00100935"/>
    <w:rsid w:val="001023F4"/>
    <w:rsid w:val="001047B8"/>
    <w:rsid w:val="0011063B"/>
    <w:rsid w:val="00110E16"/>
    <w:rsid w:val="00110E26"/>
    <w:rsid w:val="00120D7C"/>
    <w:rsid w:val="00122F5C"/>
    <w:rsid w:val="00123B87"/>
    <w:rsid w:val="00124C8C"/>
    <w:rsid w:val="001271C0"/>
    <w:rsid w:val="00133B5F"/>
    <w:rsid w:val="001412FB"/>
    <w:rsid w:val="00143BBE"/>
    <w:rsid w:val="001504EE"/>
    <w:rsid w:val="00150849"/>
    <w:rsid w:val="00157C01"/>
    <w:rsid w:val="00163EB3"/>
    <w:rsid w:val="00165E82"/>
    <w:rsid w:val="00172436"/>
    <w:rsid w:val="001743F2"/>
    <w:rsid w:val="00175448"/>
    <w:rsid w:val="001759B1"/>
    <w:rsid w:val="00180E6B"/>
    <w:rsid w:val="00184AB6"/>
    <w:rsid w:val="0019377F"/>
    <w:rsid w:val="00196E0B"/>
    <w:rsid w:val="00197ED2"/>
    <w:rsid w:val="001A32E7"/>
    <w:rsid w:val="001A3F1E"/>
    <w:rsid w:val="001B022F"/>
    <w:rsid w:val="001B27ED"/>
    <w:rsid w:val="001B4629"/>
    <w:rsid w:val="001B5DD4"/>
    <w:rsid w:val="001B66DF"/>
    <w:rsid w:val="001B76D0"/>
    <w:rsid w:val="001B7800"/>
    <w:rsid w:val="001C1206"/>
    <w:rsid w:val="001D0C34"/>
    <w:rsid w:val="001D4364"/>
    <w:rsid w:val="001D46C1"/>
    <w:rsid w:val="001E259A"/>
    <w:rsid w:val="001F1B6E"/>
    <w:rsid w:val="001F333B"/>
    <w:rsid w:val="00200B0A"/>
    <w:rsid w:val="00210DE3"/>
    <w:rsid w:val="00212453"/>
    <w:rsid w:val="002126D1"/>
    <w:rsid w:val="00214EB0"/>
    <w:rsid w:val="00215A64"/>
    <w:rsid w:val="0023061D"/>
    <w:rsid w:val="00250896"/>
    <w:rsid w:val="00251402"/>
    <w:rsid w:val="002537B4"/>
    <w:rsid w:val="002548B3"/>
    <w:rsid w:val="00262155"/>
    <w:rsid w:val="002705C2"/>
    <w:rsid w:val="00271286"/>
    <w:rsid w:val="00271B41"/>
    <w:rsid w:val="0027281E"/>
    <w:rsid w:val="00275C2B"/>
    <w:rsid w:val="00280D19"/>
    <w:rsid w:val="00290687"/>
    <w:rsid w:val="002906E6"/>
    <w:rsid w:val="00291376"/>
    <w:rsid w:val="00291CFD"/>
    <w:rsid w:val="0029266D"/>
    <w:rsid w:val="00293CF8"/>
    <w:rsid w:val="00295994"/>
    <w:rsid w:val="002A0DD9"/>
    <w:rsid w:val="002A13A4"/>
    <w:rsid w:val="002A421B"/>
    <w:rsid w:val="002A45AC"/>
    <w:rsid w:val="002A561E"/>
    <w:rsid w:val="002B4B63"/>
    <w:rsid w:val="002B6B2F"/>
    <w:rsid w:val="002B7B25"/>
    <w:rsid w:val="002C1E51"/>
    <w:rsid w:val="002C4C76"/>
    <w:rsid w:val="002C651C"/>
    <w:rsid w:val="002C7E44"/>
    <w:rsid w:val="002D0142"/>
    <w:rsid w:val="002D07B9"/>
    <w:rsid w:val="002D33DE"/>
    <w:rsid w:val="002D76B7"/>
    <w:rsid w:val="002E1EB3"/>
    <w:rsid w:val="002E5F23"/>
    <w:rsid w:val="002E6815"/>
    <w:rsid w:val="002E6B0F"/>
    <w:rsid w:val="002E6EAA"/>
    <w:rsid w:val="002F09BD"/>
    <w:rsid w:val="002F4BEF"/>
    <w:rsid w:val="00300FB2"/>
    <w:rsid w:val="00303DB2"/>
    <w:rsid w:val="00316750"/>
    <w:rsid w:val="00321DF1"/>
    <w:rsid w:val="00322A69"/>
    <w:rsid w:val="00322FBD"/>
    <w:rsid w:val="00334BE3"/>
    <w:rsid w:val="0033675C"/>
    <w:rsid w:val="0033787B"/>
    <w:rsid w:val="0034074A"/>
    <w:rsid w:val="0034113F"/>
    <w:rsid w:val="00341AE7"/>
    <w:rsid w:val="0034271F"/>
    <w:rsid w:val="00346C95"/>
    <w:rsid w:val="003541AA"/>
    <w:rsid w:val="003645F8"/>
    <w:rsid w:val="0037344B"/>
    <w:rsid w:val="00376C1B"/>
    <w:rsid w:val="00397004"/>
    <w:rsid w:val="003A12E0"/>
    <w:rsid w:val="003A32F8"/>
    <w:rsid w:val="003A3BBB"/>
    <w:rsid w:val="003A4883"/>
    <w:rsid w:val="003A61D3"/>
    <w:rsid w:val="003A7123"/>
    <w:rsid w:val="003A7C4B"/>
    <w:rsid w:val="003B3EEC"/>
    <w:rsid w:val="003C19E6"/>
    <w:rsid w:val="003C41EE"/>
    <w:rsid w:val="003C546F"/>
    <w:rsid w:val="003C5513"/>
    <w:rsid w:val="003C5CC0"/>
    <w:rsid w:val="003C5CC8"/>
    <w:rsid w:val="003C6CE0"/>
    <w:rsid w:val="003C7200"/>
    <w:rsid w:val="003E5855"/>
    <w:rsid w:val="003F0BE0"/>
    <w:rsid w:val="003F13BE"/>
    <w:rsid w:val="003F1F90"/>
    <w:rsid w:val="003F3D47"/>
    <w:rsid w:val="003F6A0F"/>
    <w:rsid w:val="004001AD"/>
    <w:rsid w:val="0040286D"/>
    <w:rsid w:val="0040514E"/>
    <w:rsid w:val="004109BB"/>
    <w:rsid w:val="00413954"/>
    <w:rsid w:val="00414697"/>
    <w:rsid w:val="0041669D"/>
    <w:rsid w:val="00417131"/>
    <w:rsid w:val="004206E9"/>
    <w:rsid w:val="00421139"/>
    <w:rsid w:val="00427639"/>
    <w:rsid w:val="00433618"/>
    <w:rsid w:val="00433E24"/>
    <w:rsid w:val="00434576"/>
    <w:rsid w:val="00435A1C"/>
    <w:rsid w:val="00444631"/>
    <w:rsid w:val="00446567"/>
    <w:rsid w:val="0045017D"/>
    <w:rsid w:val="0045076F"/>
    <w:rsid w:val="00451136"/>
    <w:rsid w:val="004511AB"/>
    <w:rsid w:val="00454CE7"/>
    <w:rsid w:val="00464C74"/>
    <w:rsid w:val="00470C18"/>
    <w:rsid w:val="004711F7"/>
    <w:rsid w:val="004758AC"/>
    <w:rsid w:val="004772D2"/>
    <w:rsid w:val="004869E9"/>
    <w:rsid w:val="00487A85"/>
    <w:rsid w:val="004A3677"/>
    <w:rsid w:val="004A4AFA"/>
    <w:rsid w:val="004B0247"/>
    <w:rsid w:val="004B4CD8"/>
    <w:rsid w:val="004B4F84"/>
    <w:rsid w:val="004B6F61"/>
    <w:rsid w:val="004C3028"/>
    <w:rsid w:val="004D0F9A"/>
    <w:rsid w:val="004D18E5"/>
    <w:rsid w:val="004D630B"/>
    <w:rsid w:val="004E1B6A"/>
    <w:rsid w:val="004E2026"/>
    <w:rsid w:val="004E2909"/>
    <w:rsid w:val="004E37F9"/>
    <w:rsid w:val="004F3AD6"/>
    <w:rsid w:val="004F463C"/>
    <w:rsid w:val="004F787D"/>
    <w:rsid w:val="0050050E"/>
    <w:rsid w:val="00502297"/>
    <w:rsid w:val="00513417"/>
    <w:rsid w:val="00520D4E"/>
    <w:rsid w:val="005212F3"/>
    <w:rsid w:val="005215EA"/>
    <w:rsid w:val="00524AF8"/>
    <w:rsid w:val="00525E70"/>
    <w:rsid w:val="005267CF"/>
    <w:rsid w:val="00530D44"/>
    <w:rsid w:val="005324E7"/>
    <w:rsid w:val="00533E8C"/>
    <w:rsid w:val="005367C8"/>
    <w:rsid w:val="00550190"/>
    <w:rsid w:val="005516FD"/>
    <w:rsid w:val="00561B28"/>
    <w:rsid w:val="00562BED"/>
    <w:rsid w:val="00562C0C"/>
    <w:rsid w:val="00563935"/>
    <w:rsid w:val="0058101D"/>
    <w:rsid w:val="005929CD"/>
    <w:rsid w:val="005959B6"/>
    <w:rsid w:val="005A0AD6"/>
    <w:rsid w:val="005A225E"/>
    <w:rsid w:val="005B349C"/>
    <w:rsid w:val="005C4942"/>
    <w:rsid w:val="005C499D"/>
    <w:rsid w:val="005D1362"/>
    <w:rsid w:val="005D258A"/>
    <w:rsid w:val="005D33F5"/>
    <w:rsid w:val="005D4E7E"/>
    <w:rsid w:val="005D524E"/>
    <w:rsid w:val="005D622A"/>
    <w:rsid w:val="005E2DBA"/>
    <w:rsid w:val="005E55E3"/>
    <w:rsid w:val="005F35C2"/>
    <w:rsid w:val="005F4270"/>
    <w:rsid w:val="005F64FA"/>
    <w:rsid w:val="0060515E"/>
    <w:rsid w:val="006104A8"/>
    <w:rsid w:val="0061277B"/>
    <w:rsid w:val="006146AA"/>
    <w:rsid w:val="00622DC7"/>
    <w:rsid w:val="00626EC6"/>
    <w:rsid w:val="006405ED"/>
    <w:rsid w:val="00646FEE"/>
    <w:rsid w:val="00647EB9"/>
    <w:rsid w:val="00653192"/>
    <w:rsid w:val="00653659"/>
    <w:rsid w:val="0066097B"/>
    <w:rsid w:val="00662AEC"/>
    <w:rsid w:val="00664196"/>
    <w:rsid w:val="00666526"/>
    <w:rsid w:val="00667515"/>
    <w:rsid w:val="00673E01"/>
    <w:rsid w:val="00682CC7"/>
    <w:rsid w:val="0068539D"/>
    <w:rsid w:val="006854CF"/>
    <w:rsid w:val="00686FE1"/>
    <w:rsid w:val="006958FD"/>
    <w:rsid w:val="00695EEE"/>
    <w:rsid w:val="0069623A"/>
    <w:rsid w:val="006968EB"/>
    <w:rsid w:val="006A374B"/>
    <w:rsid w:val="006B5D3F"/>
    <w:rsid w:val="006C2B2A"/>
    <w:rsid w:val="006C363C"/>
    <w:rsid w:val="006C4657"/>
    <w:rsid w:val="006D3F5F"/>
    <w:rsid w:val="006D6FBA"/>
    <w:rsid w:val="006E06E4"/>
    <w:rsid w:val="006E0929"/>
    <w:rsid w:val="006E4028"/>
    <w:rsid w:val="006E68B9"/>
    <w:rsid w:val="006F0550"/>
    <w:rsid w:val="006F2698"/>
    <w:rsid w:val="006F5BB7"/>
    <w:rsid w:val="006F74CB"/>
    <w:rsid w:val="00703086"/>
    <w:rsid w:val="007037B7"/>
    <w:rsid w:val="007102DB"/>
    <w:rsid w:val="007111C2"/>
    <w:rsid w:val="00716628"/>
    <w:rsid w:val="00720502"/>
    <w:rsid w:val="00720590"/>
    <w:rsid w:val="0072221B"/>
    <w:rsid w:val="0072331C"/>
    <w:rsid w:val="00723C49"/>
    <w:rsid w:val="00724790"/>
    <w:rsid w:val="00727965"/>
    <w:rsid w:val="00744E03"/>
    <w:rsid w:val="0075031A"/>
    <w:rsid w:val="0075275A"/>
    <w:rsid w:val="00753306"/>
    <w:rsid w:val="007614DD"/>
    <w:rsid w:val="00762B37"/>
    <w:rsid w:val="00762C9E"/>
    <w:rsid w:val="00767EF2"/>
    <w:rsid w:val="007715C4"/>
    <w:rsid w:val="00777BBE"/>
    <w:rsid w:val="00777C64"/>
    <w:rsid w:val="00781590"/>
    <w:rsid w:val="00786E47"/>
    <w:rsid w:val="007918D8"/>
    <w:rsid w:val="00794016"/>
    <w:rsid w:val="00795AE9"/>
    <w:rsid w:val="0079787B"/>
    <w:rsid w:val="007A1828"/>
    <w:rsid w:val="007A2421"/>
    <w:rsid w:val="007A3942"/>
    <w:rsid w:val="007A7298"/>
    <w:rsid w:val="007B2F04"/>
    <w:rsid w:val="007B3881"/>
    <w:rsid w:val="007B52D8"/>
    <w:rsid w:val="007C154C"/>
    <w:rsid w:val="007C68C5"/>
    <w:rsid w:val="007D0F80"/>
    <w:rsid w:val="007D1741"/>
    <w:rsid w:val="007E1E35"/>
    <w:rsid w:val="007E4421"/>
    <w:rsid w:val="007E52D3"/>
    <w:rsid w:val="007F3C08"/>
    <w:rsid w:val="0080128E"/>
    <w:rsid w:val="00801533"/>
    <w:rsid w:val="00802FB4"/>
    <w:rsid w:val="00813309"/>
    <w:rsid w:val="00817E35"/>
    <w:rsid w:val="0083566C"/>
    <w:rsid w:val="0083784A"/>
    <w:rsid w:val="0084188D"/>
    <w:rsid w:val="008669E2"/>
    <w:rsid w:val="008708B2"/>
    <w:rsid w:val="00874D65"/>
    <w:rsid w:val="00875360"/>
    <w:rsid w:val="008762FF"/>
    <w:rsid w:val="00880704"/>
    <w:rsid w:val="00881CDB"/>
    <w:rsid w:val="008823CE"/>
    <w:rsid w:val="00883E3F"/>
    <w:rsid w:val="008872B8"/>
    <w:rsid w:val="0088737A"/>
    <w:rsid w:val="0088757F"/>
    <w:rsid w:val="00895AAF"/>
    <w:rsid w:val="00897AE1"/>
    <w:rsid w:val="008A3836"/>
    <w:rsid w:val="008A6355"/>
    <w:rsid w:val="008A6765"/>
    <w:rsid w:val="008A733A"/>
    <w:rsid w:val="008B1DB2"/>
    <w:rsid w:val="008B43F2"/>
    <w:rsid w:val="008B6288"/>
    <w:rsid w:val="008C1D69"/>
    <w:rsid w:val="008C2176"/>
    <w:rsid w:val="008C50D5"/>
    <w:rsid w:val="008C5611"/>
    <w:rsid w:val="008D7D42"/>
    <w:rsid w:val="008E088D"/>
    <w:rsid w:val="008E35F9"/>
    <w:rsid w:val="008E7369"/>
    <w:rsid w:val="008F44FA"/>
    <w:rsid w:val="00904B10"/>
    <w:rsid w:val="009107CE"/>
    <w:rsid w:val="00913FB0"/>
    <w:rsid w:val="0091626E"/>
    <w:rsid w:val="0092376A"/>
    <w:rsid w:val="00927D2A"/>
    <w:rsid w:val="00937788"/>
    <w:rsid w:val="0094165A"/>
    <w:rsid w:val="0094328A"/>
    <w:rsid w:val="00950838"/>
    <w:rsid w:val="00961AE6"/>
    <w:rsid w:val="00967DDF"/>
    <w:rsid w:val="00972B60"/>
    <w:rsid w:val="0098035A"/>
    <w:rsid w:val="00994075"/>
    <w:rsid w:val="00996A8A"/>
    <w:rsid w:val="009A4220"/>
    <w:rsid w:val="009B10F4"/>
    <w:rsid w:val="009B51D9"/>
    <w:rsid w:val="009B539B"/>
    <w:rsid w:val="009B5AFA"/>
    <w:rsid w:val="009B5CB6"/>
    <w:rsid w:val="009B7D20"/>
    <w:rsid w:val="009C3A03"/>
    <w:rsid w:val="009C4793"/>
    <w:rsid w:val="009C7444"/>
    <w:rsid w:val="009D46B9"/>
    <w:rsid w:val="009E5F96"/>
    <w:rsid w:val="009F3B11"/>
    <w:rsid w:val="00A00CCE"/>
    <w:rsid w:val="00A045B8"/>
    <w:rsid w:val="00A1064F"/>
    <w:rsid w:val="00A141A0"/>
    <w:rsid w:val="00A227DA"/>
    <w:rsid w:val="00A24F64"/>
    <w:rsid w:val="00A25261"/>
    <w:rsid w:val="00A33DF8"/>
    <w:rsid w:val="00A34FEA"/>
    <w:rsid w:val="00A42E9A"/>
    <w:rsid w:val="00A45F85"/>
    <w:rsid w:val="00A548A1"/>
    <w:rsid w:val="00A54EF9"/>
    <w:rsid w:val="00A565D9"/>
    <w:rsid w:val="00A57404"/>
    <w:rsid w:val="00A61DBA"/>
    <w:rsid w:val="00A62D91"/>
    <w:rsid w:val="00A67A49"/>
    <w:rsid w:val="00A743D3"/>
    <w:rsid w:val="00A7466E"/>
    <w:rsid w:val="00A85AE9"/>
    <w:rsid w:val="00A87EB4"/>
    <w:rsid w:val="00A909FE"/>
    <w:rsid w:val="00AA490C"/>
    <w:rsid w:val="00AA71DE"/>
    <w:rsid w:val="00AA7634"/>
    <w:rsid w:val="00AB44A7"/>
    <w:rsid w:val="00AB7098"/>
    <w:rsid w:val="00AC07BB"/>
    <w:rsid w:val="00AC491A"/>
    <w:rsid w:val="00AC4FB6"/>
    <w:rsid w:val="00AC6C92"/>
    <w:rsid w:val="00AD3B91"/>
    <w:rsid w:val="00AE11F0"/>
    <w:rsid w:val="00AE32D4"/>
    <w:rsid w:val="00AE77EB"/>
    <w:rsid w:val="00AF22F5"/>
    <w:rsid w:val="00AF51FC"/>
    <w:rsid w:val="00AF7AFF"/>
    <w:rsid w:val="00B10F10"/>
    <w:rsid w:val="00B12610"/>
    <w:rsid w:val="00B1309D"/>
    <w:rsid w:val="00B13111"/>
    <w:rsid w:val="00B21535"/>
    <w:rsid w:val="00B220E2"/>
    <w:rsid w:val="00B229A9"/>
    <w:rsid w:val="00B34B59"/>
    <w:rsid w:val="00B36EFD"/>
    <w:rsid w:val="00B4539C"/>
    <w:rsid w:val="00B506D1"/>
    <w:rsid w:val="00B67B1E"/>
    <w:rsid w:val="00B7165A"/>
    <w:rsid w:val="00B7264F"/>
    <w:rsid w:val="00B7442B"/>
    <w:rsid w:val="00B7517E"/>
    <w:rsid w:val="00B83F37"/>
    <w:rsid w:val="00B86792"/>
    <w:rsid w:val="00B90826"/>
    <w:rsid w:val="00B90864"/>
    <w:rsid w:val="00B944DA"/>
    <w:rsid w:val="00B950E7"/>
    <w:rsid w:val="00BA2B91"/>
    <w:rsid w:val="00BA3D85"/>
    <w:rsid w:val="00BA72E9"/>
    <w:rsid w:val="00BA7D3F"/>
    <w:rsid w:val="00BB0FA5"/>
    <w:rsid w:val="00BB1300"/>
    <w:rsid w:val="00BB1F56"/>
    <w:rsid w:val="00BB4BD9"/>
    <w:rsid w:val="00BB4C99"/>
    <w:rsid w:val="00BC12A8"/>
    <w:rsid w:val="00BC5502"/>
    <w:rsid w:val="00BC6093"/>
    <w:rsid w:val="00BD5CBC"/>
    <w:rsid w:val="00BE1CB5"/>
    <w:rsid w:val="00BE58B9"/>
    <w:rsid w:val="00BF7785"/>
    <w:rsid w:val="00C01B11"/>
    <w:rsid w:val="00C03102"/>
    <w:rsid w:val="00C04048"/>
    <w:rsid w:val="00C05019"/>
    <w:rsid w:val="00C105D1"/>
    <w:rsid w:val="00C205AD"/>
    <w:rsid w:val="00C25EF2"/>
    <w:rsid w:val="00C26C23"/>
    <w:rsid w:val="00C43644"/>
    <w:rsid w:val="00C45C15"/>
    <w:rsid w:val="00C47DF4"/>
    <w:rsid w:val="00C52025"/>
    <w:rsid w:val="00C53E67"/>
    <w:rsid w:val="00C54D9A"/>
    <w:rsid w:val="00C5705A"/>
    <w:rsid w:val="00C637A7"/>
    <w:rsid w:val="00C64C2E"/>
    <w:rsid w:val="00C70F15"/>
    <w:rsid w:val="00C7394D"/>
    <w:rsid w:val="00C748AF"/>
    <w:rsid w:val="00C75698"/>
    <w:rsid w:val="00C75910"/>
    <w:rsid w:val="00C84160"/>
    <w:rsid w:val="00C87CF5"/>
    <w:rsid w:val="00C9526C"/>
    <w:rsid w:val="00C974EA"/>
    <w:rsid w:val="00C97E99"/>
    <w:rsid w:val="00CA0119"/>
    <w:rsid w:val="00CA0816"/>
    <w:rsid w:val="00CA0E49"/>
    <w:rsid w:val="00CA1620"/>
    <w:rsid w:val="00CA4FC2"/>
    <w:rsid w:val="00CA5BF3"/>
    <w:rsid w:val="00CB06CC"/>
    <w:rsid w:val="00CB3336"/>
    <w:rsid w:val="00CC2ECC"/>
    <w:rsid w:val="00CD178B"/>
    <w:rsid w:val="00CD35F2"/>
    <w:rsid w:val="00CD41A7"/>
    <w:rsid w:val="00CE64B0"/>
    <w:rsid w:val="00CE73AE"/>
    <w:rsid w:val="00CF3BA4"/>
    <w:rsid w:val="00CF57DA"/>
    <w:rsid w:val="00CF58AA"/>
    <w:rsid w:val="00D01634"/>
    <w:rsid w:val="00D02370"/>
    <w:rsid w:val="00D0270D"/>
    <w:rsid w:val="00D13A11"/>
    <w:rsid w:val="00D14FF7"/>
    <w:rsid w:val="00D15287"/>
    <w:rsid w:val="00D1662D"/>
    <w:rsid w:val="00D179EB"/>
    <w:rsid w:val="00D316A2"/>
    <w:rsid w:val="00D33D4B"/>
    <w:rsid w:val="00D34A68"/>
    <w:rsid w:val="00D35CB1"/>
    <w:rsid w:val="00D41936"/>
    <w:rsid w:val="00D424E5"/>
    <w:rsid w:val="00D50696"/>
    <w:rsid w:val="00D53DF8"/>
    <w:rsid w:val="00D53E2C"/>
    <w:rsid w:val="00D53E43"/>
    <w:rsid w:val="00D547A0"/>
    <w:rsid w:val="00D6487B"/>
    <w:rsid w:val="00D67785"/>
    <w:rsid w:val="00D77240"/>
    <w:rsid w:val="00D77ED2"/>
    <w:rsid w:val="00D82AAD"/>
    <w:rsid w:val="00D91199"/>
    <w:rsid w:val="00D9172E"/>
    <w:rsid w:val="00D92DA7"/>
    <w:rsid w:val="00DB1EA5"/>
    <w:rsid w:val="00DB6D57"/>
    <w:rsid w:val="00DC6A31"/>
    <w:rsid w:val="00DD1CA9"/>
    <w:rsid w:val="00DE21AB"/>
    <w:rsid w:val="00DE3326"/>
    <w:rsid w:val="00DE54A4"/>
    <w:rsid w:val="00DF564F"/>
    <w:rsid w:val="00E03F38"/>
    <w:rsid w:val="00E072C0"/>
    <w:rsid w:val="00E10289"/>
    <w:rsid w:val="00E108CC"/>
    <w:rsid w:val="00E122AB"/>
    <w:rsid w:val="00E14747"/>
    <w:rsid w:val="00E1498C"/>
    <w:rsid w:val="00E14FEB"/>
    <w:rsid w:val="00E17476"/>
    <w:rsid w:val="00E1762E"/>
    <w:rsid w:val="00E21582"/>
    <w:rsid w:val="00E21CC5"/>
    <w:rsid w:val="00E30D55"/>
    <w:rsid w:val="00E3246D"/>
    <w:rsid w:val="00E3388E"/>
    <w:rsid w:val="00E3588E"/>
    <w:rsid w:val="00E40EBB"/>
    <w:rsid w:val="00E41E17"/>
    <w:rsid w:val="00E52CBE"/>
    <w:rsid w:val="00E5349F"/>
    <w:rsid w:val="00E53C20"/>
    <w:rsid w:val="00E57D64"/>
    <w:rsid w:val="00E61DD3"/>
    <w:rsid w:val="00E6527D"/>
    <w:rsid w:val="00E709B5"/>
    <w:rsid w:val="00E912B8"/>
    <w:rsid w:val="00EA1F12"/>
    <w:rsid w:val="00EA5E95"/>
    <w:rsid w:val="00EB50DE"/>
    <w:rsid w:val="00EB523A"/>
    <w:rsid w:val="00EB567A"/>
    <w:rsid w:val="00EC05A4"/>
    <w:rsid w:val="00EC3DCA"/>
    <w:rsid w:val="00EC7776"/>
    <w:rsid w:val="00ED72BC"/>
    <w:rsid w:val="00EE0D13"/>
    <w:rsid w:val="00EE43E8"/>
    <w:rsid w:val="00EE4F97"/>
    <w:rsid w:val="00EE5F15"/>
    <w:rsid w:val="00EF1108"/>
    <w:rsid w:val="00F00508"/>
    <w:rsid w:val="00F045DF"/>
    <w:rsid w:val="00F1090E"/>
    <w:rsid w:val="00F15667"/>
    <w:rsid w:val="00F160B4"/>
    <w:rsid w:val="00F1613A"/>
    <w:rsid w:val="00F279B1"/>
    <w:rsid w:val="00F31259"/>
    <w:rsid w:val="00F32434"/>
    <w:rsid w:val="00F32CAB"/>
    <w:rsid w:val="00F34BFF"/>
    <w:rsid w:val="00F4136E"/>
    <w:rsid w:val="00F424F8"/>
    <w:rsid w:val="00F43C60"/>
    <w:rsid w:val="00F50C00"/>
    <w:rsid w:val="00F631AF"/>
    <w:rsid w:val="00F64616"/>
    <w:rsid w:val="00F66345"/>
    <w:rsid w:val="00F67978"/>
    <w:rsid w:val="00F7133B"/>
    <w:rsid w:val="00F7221D"/>
    <w:rsid w:val="00F74937"/>
    <w:rsid w:val="00F778A4"/>
    <w:rsid w:val="00F8591A"/>
    <w:rsid w:val="00F86DC5"/>
    <w:rsid w:val="00F92057"/>
    <w:rsid w:val="00F9269E"/>
    <w:rsid w:val="00F94AD9"/>
    <w:rsid w:val="00F965DC"/>
    <w:rsid w:val="00FA0D0A"/>
    <w:rsid w:val="00FA4811"/>
    <w:rsid w:val="00FA53E4"/>
    <w:rsid w:val="00FA626D"/>
    <w:rsid w:val="00FB3A95"/>
    <w:rsid w:val="00FD42CE"/>
    <w:rsid w:val="00FE001A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DFD420"/>
  <w15:docId w15:val="{79C4D16C-6331-4FAF-8995-A6A792C1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3B11"/>
    <w:rPr>
      <w:rFonts w:ascii="Arial" w:eastAsia="Arial" w:hAnsi="Arial" w:cs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823CE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Heading4"/>
    <w:link w:val="Heading2Char"/>
    <w:uiPriority w:val="1"/>
    <w:qFormat/>
    <w:rsid w:val="008823CE"/>
    <w:pPr>
      <w:numPr>
        <w:numId w:val="15"/>
      </w:numPr>
      <w:outlineLvl w:val="1"/>
    </w:pPr>
    <w:rPr>
      <w:u w:val="thick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4772D2"/>
    <w:pPr>
      <w:numPr>
        <w:numId w:val="18"/>
      </w:numPr>
      <w:outlineLvl w:val="2"/>
    </w:pPr>
    <w:rPr>
      <w:i/>
    </w:rPr>
  </w:style>
  <w:style w:type="paragraph" w:styleId="Heading4">
    <w:name w:val="heading 4"/>
    <w:basedOn w:val="BodyText"/>
    <w:link w:val="Heading4Char"/>
    <w:uiPriority w:val="1"/>
    <w:qFormat/>
    <w:rsid w:val="004772D2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823CE"/>
    <w:rPr>
      <w:rFonts w:ascii="Arial" w:eastAsia="Arial" w:hAnsi="Arial" w:cs="Arial"/>
      <w:b/>
      <w:sz w:val="24"/>
      <w:szCs w:val="24"/>
      <w:u w:val="thick"/>
    </w:rPr>
  </w:style>
  <w:style w:type="character" w:customStyle="1" w:styleId="Heading4Char">
    <w:name w:val="Heading 4 Char"/>
    <w:basedOn w:val="DefaultParagraphFont"/>
    <w:link w:val="Heading4"/>
    <w:uiPriority w:val="1"/>
    <w:rsid w:val="004772D2"/>
    <w:rPr>
      <w:rFonts w:ascii="Arial" w:eastAsia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F3B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B1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A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A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A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D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DF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8823CE"/>
    <w:rPr>
      <w:rFonts w:ascii="Arial" w:eastAsia="Arial" w:hAnsi="Arial" w:cs="Arial"/>
      <w:b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4772D2"/>
    <w:rPr>
      <w:rFonts w:ascii="Arial" w:eastAsia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0D4E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C974EA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4EA"/>
    <w:pPr>
      <w:tabs>
        <w:tab w:val="left" w:pos="1440"/>
        <w:tab w:val="right" w:leader="dot" w:pos="9350"/>
      </w:tabs>
      <w:spacing w:after="100"/>
      <w:ind w:left="1080"/>
    </w:pPr>
  </w:style>
  <w:style w:type="paragraph" w:styleId="TOC1">
    <w:name w:val="toc 1"/>
    <w:basedOn w:val="Normal"/>
    <w:next w:val="Normal"/>
    <w:autoRedefine/>
    <w:uiPriority w:val="39"/>
    <w:unhideWhenUsed/>
    <w:rsid w:val="00C03102"/>
    <w:pPr>
      <w:tabs>
        <w:tab w:val="right" w:leader="dot" w:pos="9350"/>
      </w:tabs>
      <w:spacing w:after="100" w:line="259" w:lineRule="auto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74EA"/>
    <w:pPr>
      <w:tabs>
        <w:tab w:val="left" w:pos="1080"/>
        <w:tab w:val="right" w:leader="dot" w:pos="935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1CED"/>
    <w:pPr>
      <w:spacing w:after="100"/>
      <w:ind w:left="880"/>
    </w:pPr>
  </w:style>
  <w:style w:type="character" w:styleId="FollowedHyperlink">
    <w:name w:val="FollowedHyperlink"/>
    <w:basedOn w:val="DefaultParagraphFont"/>
    <w:uiPriority w:val="99"/>
    <w:semiHidden/>
    <w:unhideWhenUsed/>
    <w:rsid w:val="00B75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ections.saccounty.net/VotingInformation/Pages/Upcoming-Events-Calendar.aspx" TargetMode="External"/><Relationship Id="rId18" Type="http://schemas.openxmlformats.org/officeDocument/2006/relationships/hyperlink" Target="http://www.elections.saccounty.net/VoteCenters/Pages/Community-Advisory-Committee.aspx" TargetMode="External"/><Relationship Id="rId26" Type="http://schemas.openxmlformats.org/officeDocument/2006/relationships/hyperlink" Target="mailto:precinctoperations@saccounty.net" TargetMode="External"/><Relationship Id="rId39" Type="http://schemas.openxmlformats.org/officeDocument/2006/relationships/footer" Target="footer1.xml"/><Relationship Id="rId21" Type="http://schemas.openxmlformats.org/officeDocument/2006/relationships/hyperlink" Target="mailto:vbm@saccounty.net" TargetMode="External"/><Relationship Id="rId34" Type="http://schemas.openxmlformats.org/officeDocument/2006/relationships/hyperlink" Target="https://www.sos.ca.gov/elections/" TargetMode="Externa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oterinfo@saccounty.net" TargetMode="External"/><Relationship Id="rId20" Type="http://schemas.openxmlformats.org/officeDocument/2006/relationships/hyperlink" Target="mailto:vbm@saccounty.net" TargetMode="External"/><Relationship Id="rId29" Type="http://schemas.openxmlformats.org/officeDocument/2006/relationships/hyperlink" Target="https://registertovote.ca.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ter-outreach@saccounty.net" TargetMode="External"/><Relationship Id="rId24" Type="http://schemas.openxmlformats.org/officeDocument/2006/relationships/hyperlink" Target="mailto:voter-outreach@saccounty.net" TargetMode="External"/><Relationship Id="rId32" Type="http://schemas.openxmlformats.org/officeDocument/2006/relationships/hyperlink" Target="mailto:voterinfo@saccounty.net" TargetMode="External"/><Relationship Id="rId37" Type="http://schemas.openxmlformats.org/officeDocument/2006/relationships/hyperlink" Target="https://pollingplacelookupen.saccounty.net/LookupPollingPlace_VoterRegLookup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oter-outreach@saccounty.net" TargetMode="External"/><Relationship Id="rId23" Type="http://schemas.openxmlformats.org/officeDocument/2006/relationships/hyperlink" Target="mailto:voter-outreach@saccounty.net" TargetMode="External"/><Relationship Id="rId28" Type="http://schemas.openxmlformats.org/officeDocument/2006/relationships/hyperlink" Target="mailto:vbm@saccounty.net" TargetMode="External"/><Relationship Id="rId36" Type="http://schemas.openxmlformats.org/officeDocument/2006/relationships/hyperlink" Target="https://pollingplacelookupen.saccounty.net/LookupPollingPlace_VoterRegLookup.aspx" TargetMode="External"/><Relationship Id="rId10" Type="http://schemas.openxmlformats.org/officeDocument/2006/relationships/hyperlink" Target="http://www.elections.saccounty.net" TargetMode="External"/><Relationship Id="rId19" Type="http://schemas.openxmlformats.org/officeDocument/2006/relationships/hyperlink" Target="mailto:voter-outreach@saccounty.net" TargetMode="External"/><Relationship Id="rId31" Type="http://schemas.openxmlformats.org/officeDocument/2006/relationships/image" Target="media/image2.jpe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voterinfo@saccounty.net" TargetMode="External"/><Relationship Id="rId14" Type="http://schemas.openxmlformats.org/officeDocument/2006/relationships/hyperlink" Target="http://www.elections.saccounty.net" TargetMode="External"/><Relationship Id="rId22" Type="http://schemas.openxmlformats.org/officeDocument/2006/relationships/hyperlink" Target="mailto:voter-outreach@saccounty.net" TargetMode="External"/><Relationship Id="rId27" Type="http://schemas.openxmlformats.org/officeDocument/2006/relationships/hyperlink" Target="mailto:precinctoperations@saccounty.net" TargetMode="External"/><Relationship Id="rId30" Type="http://schemas.openxmlformats.org/officeDocument/2006/relationships/hyperlink" Target="http://www.elections.saccounty.net" TargetMode="External"/><Relationship Id="rId35" Type="http://schemas.openxmlformats.org/officeDocument/2006/relationships/hyperlink" Target="mailto:PrecinctOperations@saccounty.net" TargetMode="External"/><Relationship Id="rId43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elections.saccounty.net" TargetMode="External"/><Relationship Id="rId17" Type="http://schemas.openxmlformats.org/officeDocument/2006/relationships/hyperlink" Target="http://www.elections.saccounty.net/Pages/Voting-Accessibility-Advisory-Committee.aspx" TargetMode="External"/><Relationship Id="rId25" Type="http://schemas.openxmlformats.org/officeDocument/2006/relationships/hyperlink" Target="https://pollingplacelookupen.saccounty.net/LookupPollingPlace_VoterRegLookup.aspx" TargetMode="External"/><Relationship Id="rId33" Type="http://schemas.openxmlformats.org/officeDocument/2006/relationships/hyperlink" Target="https://sacramentocounty.maps.arcgis.com/apps/MapJournal/index.html?appid=28446dbd51f143d88093e6d643bdc312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324EE-CAA1-4764-B55F-7B3D7C8DB64B}"/>
</file>

<file path=customXml/itemProps2.xml><?xml version="1.0" encoding="utf-8"?>
<ds:datastoreItem xmlns:ds="http://schemas.openxmlformats.org/officeDocument/2006/customXml" ds:itemID="{348C432C-DF08-4224-BC80-79C5FCAB18BD}"/>
</file>

<file path=customXml/itemProps3.xml><?xml version="1.0" encoding="utf-8"?>
<ds:datastoreItem xmlns:ds="http://schemas.openxmlformats.org/officeDocument/2006/customXml" ds:itemID="{08627336-A3A3-4122-AFD8-993F728C4A33}"/>
</file>

<file path=customXml/itemProps4.xml><?xml version="1.0" encoding="utf-8"?>
<ds:datastoreItem xmlns:ds="http://schemas.openxmlformats.org/officeDocument/2006/customXml" ds:itemID="{2E31BBEB-73AB-47EB-B77E-2F194E8D0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375</Words>
  <Characters>34427</Characters>
  <Application>Microsoft Office Word</Application>
  <DocSecurity>0</DocSecurity>
  <Lines>956</Lines>
  <Paragraphs>4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unty of Sacramento</Company>
  <LinksUpToDate>false</LinksUpToDate>
  <CharactersWithSpaces>4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er</dc:creator>
  <cp:keywords/>
  <dc:description/>
  <cp:lastModifiedBy>Huynh. Daneka</cp:lastModifiedBy>
  <cp:revision>6</cp:revision>
  <cp:lastPrinted>2019-10-24T19:26:00Z</cp:lastPrinted>
  <dcterms:created xsi:type="dcterms:W3CDTF">2019-09-24T15:51:00Z</dcterms:created>
  <dcterms:modified xsi:type="dcterms:W3CDTF">2019-10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